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6"/>
      </w:tblGrid>
      <w:tr w:rsidR="00F56D06" w:rsidRPr="00A8338C" w14:paraId="388B72A4" w14:textId="77777777" w:rsidTr="00E94649">
        <w:tc>
          <w:tcPr>
            <w:tcW w:w="5000" w:type="pct"/>
            <w:gridSpan w:val="2"/>
          </w:tcPr>
          <w:p w14:paraId="4A044830" w14:textId="5ED6D099" w:rsidR="00EF3084" w:rsidRPr="00A8338C" w:rsidRDefault="00EF3084" w:rsidP="00E02A06">
            <w:pPr>
              <w:spacing w:line="288" w:lineRule="auto"/>
              <w:jc w:val="center"/>
              <w:rPr>
                <w:b/>
                <w:bCs/>
                <w:color w:val="0070C0"/>
              </w:rPr>
            </w:pPr>
            <w:r w:rsidRPr="00A8338C">
              <w:rPr>
                <w:b/>
                <w:bCs/>
                <w:color w:val="0070C0"/>
              </w:rPr>
              <w:t>PHỤ LỤC 0</w:t>
            </w:r>
            <w:r w:rsidR="002C0751" w:rsidRPr="00A8338C">
              <w:rPr>
                <w:b/>
                <w:bCs/>
                <w:color w:val="0070C0"/>
              </w:rPr>
              <w:t>1</w:t>
            </w:r>
          </w:p>
          <w:p w14:paraId="1B94DA67" w14:textId="215235FA" w:rsidR="00E94649" w:rsidRPr="00A8338C" w:rsidRDefault="00EF3084" w:rsidP="00E02A06">
            <w:pPr>
              <w:spacing w:line="288" w:lineRule="auto"/>
              <w:jc w:val="center"/>
              <w:rPr>
                <w:i/>
                <w:iCs/>
                <w:color w:val="0070C0"/>
              </w:rPr>
            </w:pPr>
            <w:r w:rsidRPr="00A8338C">
              <w:rPr>
                <w:i/>
                <w:iCs/>
                <w:color w:val="0070C0"/>
              </w:rPr>
              <w:t xml:space="preserve">(theo Văn bản hướng dẫn số </w:t>
            </w:r>
            <w:r w:rsidRPr="00A8338C">
              <w:rPr>
                <w:b/>
                <w:bCs/>
                <w:i/>
                <w:iCs/>
                <w:color w:val="0070C0"/>
              </w:rPr>
              <w:t>5512</w:t>
            </w:r>
            <w:r w:rsidRPr="00A8338C">
              <w:rPr>
                <w:i/>
                <w:iCs/>
                <w:color w:val="0070C0"/>
              </w:rPr>
              <w:t>/BGDĐT-GDTrH ngày 18/12/</w:t>
            </w:r>
            <w:r w:rsidRPr="00A8338C">
              <w:rPr>
                <w:b/>
                <w:bCs/>
                <w:i/>
                <w:iCs/>
                <w:color w:val="0070C0"/>
              </w:rPr>
              <w:t>2020</w:t>
            </w:r>
            <w:r w:rsidRPr="00A8338C">
              <w:rPr>
                <w:i/>
                <w:iCs/>
                <w:color w:val="0070C0"/>
              </w:rPr>
              <w:t xml:space="preserve"> của Bộ Giáo dục &amp; Đào tạo)</w:t>
            </w:r>
          </w:p>
        </w:tc>
      </w:tr>
      <w:tr w:rsidR="00DB0F79" w:rsidRPr="00A8338C" w14:paraId="4097E08D" w14:textId="77777777" w:rsidTr="005E1ED9">
        <w:tc>
          <w:tcPr>
            <w:tcW w:w="2500" w:type="pct"/>
          </w:tcPr>
          <w:p w14:paraId="524F75F1" w14:textId="77777777" w:rsidR="0077430A" w:rsidRPr="00A8338C" w:rsidRDefault="0077430A" w:rsidP="00E02A06">
            <w:pPr>
              <w:spacing w:line="288" w:lineRule="auto"/>
              <w:jc w:val="center"/>
            </w:pPr>
            <w:r w:rsidRPr="00A8338C">
              <w:t>SỞ GIÁO DỤC &amp; ĐÀO TẠO THÀNH PHỐ HỒ CHÍ MINH</w:t>
            </w:r>
          </w:p>
          <w:p w14:paraId="3B8D5402" w14:textId="77777777" w:rsidR="0077430A" w:rsidRPr="00A8338C" w:rsidRDefault="0077430A" w:rsidP="00E02A06">
            <w:pPr>
              <w:spacing w:line="288" w:lineRule="auto"/>
              <w:jc w:val="center"/>
              <w:rPr>
                <w:b/>
                <w:bCs/>
              </w:rPr>
            </w:pPr>
            <w:r w:rsidRPr="00A8338C">
              <w:rPr>
                <w:noProof/>
              </w:rPr>
              <mc:AlternateContent>
                <mc:Choice Requires="wps">
                  <w:drawing>
                    <wp:anchor distT="0" distB="0" distL="114300" distR="114300" simplePos="0" relativeHeight="251664384" behindDoc="0" locked="0" layoutInCell="1" allowOverlap="1" wp14:anchorId="1D8E6B06" wp14:editId="7BAC8AEF">
                      <wp:simplePos x="0" y="0"/>
                      <wp:positionH relativeFrom="column">
                        <wp:posOffset>820738</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E92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65pt,43.7pt" to="28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" strokecolor="black [3200]" strokeweight="2.25pt">
                      <v:stroke joinstyle="miter"/>
                      <w10:wrap anchory="page"/>
                    </v:line>
                  </w:pict>
                </mc:Fallback>
              </mc:AlternateContent>
            </w:r>
            <w:r w:rsidRPr="00A8338C">
              <w:rPr>
                <w:b/>
                <w:bCs/>
              </w:rPr>
              <w:t>TRƯỜNG THPT DƯƠNG VĂN DƯƠNG</w:t>
            </w:r>
          </w:p>
          <w:p w14:paraId="4D6C78D7" w14:textId="1B5C35EC" w:rsidR="00AE7CCD" w:rsidRPr="00A8338C" w:rsidRDefault="00AE7CCD" w:rsidP="00E02A06">
            <w:pPr>
              <w:spacing w:line="288" w:lineRule="auto"/>
              <w:jc w:val="center"/>
            </w:pPr>
          </w:p>
        </w:tc>
        <w:tc>
          <w:tcPr>
            <w:tcW w:w="2500" w:type="pct"/>
          </w:tcPr>
          <w:p w14:paraId="5564A539" w14:textId="77777777" w:rsidR="0077430A" w:rsidRPr="00A8338C" w:rsidRDefault="0077430A" w:rsidP="00E02A06">
            <w:pPr>
              <w:spacing w:line="288" w:lineRule="auto"/>
              <w:jc w:val="center"/>
              <w:rPr>
                <w:b/>
                <w:bCs/>
              </w:rPr>
            </w:pPr>
            <w:r w:rsidRPr="00A8338C">
              <w:rPr>
                <w:b/>
                <w:bCs/>
              </w:rPr>
              <w:t>CỘNG HÒA XÃ HỘI CHỦ NGHĨA VIỆT NAM</w:t>
            </w:r>
          </w:p>
          <w:p w14:paraId="112362BD" w14:textId="60284ADF" w:rsidR="0077430A" w:rsidRPr="00A8338C" w:rsidRDefault="0077430A" w:rsidP="00E02A06">
            <w:pPr>
              <w:spacing w:line="288" w:lineRule="auto"/>
              <w:jc w:val="center"/>
              <w:rPr>
                <w:b/>
                <w:bCs/>
              </w:rPr>
            </w:pPr>
            <w:r w:rsidRPr="00A8338C">
              <w:rPr>
                <w:b/>
                <w:bCs/>
              </w:rPr>
              <w:t>Độc lập – Tự do – Hạnh Phúc</w:t>
            </w:r>
          </w:p>
          <w:p w14:paraId="158F96C6" w14:textId="15D78CAC" w:rsidR="0077430A" w:rsidRPr="00A8338C" w:rsidRDefault="00C111FF" w:rsidP="00602D6C">
            <w:pPr>
              <w:spacing w:line="288" w:lineRule="auto"/>
              <w:jc w:val="center"/>
            </w:pPr>
            <w:r w:rsidRPr="00A8338C">
              <w:rPr>
                <w:noProof/>
              </w:rPr>
              <mc:AlternateContent>
                <mc:Choice Requires="wps">
                  <w:drawing>
                    <wp:anchor distT="0" distB="0" distL="114300" distR="114300" simplePos="0" relativeHeight="251663360" behindDoc="0" locked="0" layoutInCell="1" allowOverlap="1" wp14:anchorId="255AF726" wp14:editId="6AD4FEDB">
                      <wp:simplePos x="0" y="0"/>
                      <wp:positionH relativeFrom="column">
                        <wp:posOffset>1185545</wp:posOffset>
                      </wp:positionH>
                      <wp:positionV relativeFrom="page">
                        <wp:posOffset>703580</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FB01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3.35pt,55.4pt" to="256.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" strokecolor="black [3200]" strokeweight="2.25pt">
                      <v:stroke joinstyle="miter"/>
                      <w10:wrap anchory="page"/>
                    </v:line>
                  </w:pict>
                </mc:Fallback>
              </mc:AlternateContent>
            </w:r>
            <w:r w:rsidR="0077430A" w:rsidRPr="00A8338C">
              <w:t xml:space="preserve">TP. Hồ Chí Minh, ngày </w:t>
            </w:r>
            <w:r w:rsidR="00707AA0" w:rsidRPr="00A8338C">
              <w:rPr>
                <w:color w:val="FF0000"/>
              </w:rPr>
              <w:t>15</w:t>
            </w:r>
            <w:r w:rsidR="0077430A" w:rsidRPr="00A8338C">
              <w:rPr>
                <w:color w:val="FF0000"/>
              </w:rPr>
              <w:t xml:space="preserve"> </w:t>
            </w:r>
            <w:r w:rsidR="0077430A" w:rsidRPr="00A8338C">
              <w:t xml:space="preserve">tháng </w:t>
            </w:r>
            <w:r w:rsidR="00602D6C" w:rsidRPr="00A8338C">
              <w:rPr>
                <w:color w:val="FF0000"/>
              </w:rPr>
              <w:t>08</w:t>
            </w:r>
            <w:r w:rsidR="0077430A" w:rsidRPr="00A8338C">
              <w:rPr>
                <w:color w:val="FF0000"/>
              </w:rPr>
              <w:t xml:space="preserve"> </w:t>
            </w:r>
            <w:r w:rsidR="0077430A" w:rsidRPr="00A8338C">
              <w:t xml:space="preserve">năm </w:t>
            </w:r>
            <w:r w:rsidR="00823DB2" w:rsidRPr="00A8338C">
              <w:rPr>
                <w:color w:val="FF0000"/>
              </w:rPr>
              <w:t>202</w:t>
            </w:r>
            <w:r w:rsidR="00602D6C" w:rsidRPr="00A8338C">
              <w:rPr>
                <w:color w:val="FF0000"/>
              </w:rPr>
              <w:t>2</w:t>
            </w:r>
          </w:p>
        </w:tc>
      </w:tr>
      <w:tr w:rsidR="00DB0F79" w:rsidRPr="00A8338C" w14:paraId="4AD5C9D2" w14:textId="77777777" w:rsidTr="00011CFC">
        <w:tc>
          <w:tcPr>
            <w:tcW w:w="5000" w:type="pct"/>
            <w:gridSpan w:val="2"/>
            <w:vAlign w:val="center"/>
          </w:tcPr>
          <w:p w14:paraId="18B07856" w14:textId="77777777" w:rsidR="00C111FF" w:rsidRPr="00A8338C" w:rsidRDefault="00C111FF" w:rsidP="00E02A06">
            <w:pPr>
              <w:spacing w:line="288" w:lineRule="auto"/>
              <w:jc w:val="center"/>
              <w:rPr>
                <w:b/>
                <w:bCs/>
              </w:rPr>
            </w:pPr>
          </w:p>
          <w:p w14:paraId="4505486B" w14:textId="77777777" w:rsidR="00C111FF" w:rsidRPr="00A8338C" w:rsidRDefault="00C111FF" w:rsidP="00E02A06">
            <w:pPr>
              <w:spacing w:line="288" w:lineRule="auto"/>
              <w:jc w:val="center"/>
              <w:rPr>
                <w:b/>
                <w:bCs/>
              </w:rPr>
            </w:pPr>
          </w:p>
          <w:p w14:paraId="468F01FF" w14:textId="217A4FA6" w:rsidR="00F6503E" w:rsidRPr="00A8338C" w:rsidRDefault="00D84C47" w:rsidP="00E02A06">
            <w:pPr>
              <w:spacing w:line="288" w:lineRule="auto"/>
              <w:jc w:val="center"/>
              <w:rPr>
                <w:b/>
                <w:bCs/>
              </w:rPr>
            </w:pPr>
            <w:r w:rsidRPr="00A8338C">
              <w:rPr>
                <w:b/>
                <w:bCs/>
              </w:rPr>
              <w:t>KHUNG KẾ HOẠCH DẠY HỌC</w:t>
            </w:r>
            <w:r w:rsidR="001D298C" w:rsidRPr="00A8338C">
              <w:rPr>
                <w:b/>
                <w:bCs/>
              </w:rPr>
              <w:t xml:space="preserve"> MÔN HỌC</w:t>
            </w:r>
            <w:r w:rsidR="001E1397" w:rsidRPr="00A8338C">
              <w:rPr>
                <w:b/>
                <w:bCs/>
              </w:rPr>
              <w:t xml:space="preserve"> &amp; HOẠT ĐỘNG GIÁO DỤC</w:t>
            </w:r>
          </w:p>
          <w:p w14:paraId="27F05ABD" w14:textId="47134E19" w:rsidR="00337875" w:rsidRPr="00A8338C" w:rsidRDefault="008A64B3" w:rsidP="00E02A06">
            <w:pPr>
              <w:spacing w:line="288" w:lineRule="auto"/>
              <w:jc w:val="center"/>
              <w:rPr>
                <w:b/>
                <w:bCs/>
              </w:rPr>
            </w:pPr>
            <w:r w:rsidRPr="00A8338C">
              <w:rPr>
                <w:b/>
                <w:bCs/>
                <w:color w:val="FF0000"/>
              </w:rPr>
              <w:t>TỔ CHUYÊN MÔN</w:t>
            </w:r>
            <w:r w:rsidRPr="00A8338C">
              <w:rPr>
                <w:b/>
                <w:bCs/>
              </w:rPr>
              <w:t xml:space="preserve">: </w:t>
            </w:r>
            <w:r w:rsidR="00707AA0" w:rsidRPr="00A8338C">
              <w:rPr>
                <w:b/>
                <w:bCs/>
              </w:rPr>
              <w:t>GDCD-KTPL</w:t>
            </w:r>
            <w:r w:rsidR="003F4CD4" w:rsidRPr="00A8338C">
              <w:rPr>
                <w:b/>
                <w:bCs/>
              </w:rPr>
              <w:t xml:space="preserve">  ;  </w:t>
            </w:r>
            <w:r w:rsidR="00266DA1" w:rsidRPr="00A8338C">
              <w:rPr>
                <w:b/>
                <w:bCs/>
                <w:color w:val="FF0000"/>
              </w:rPr>
              <w:t>KHỐI DẠY</w:t>
            </w:r>
            <w:r w:rsidR="00266DA1" w:rsidRPr="00A8338C">
              <w:rPr>
                <w:b/>
                <w:bCs/>
              </w:rPr>
              <w:t xml:space="preserve">: </w:t>
            </w:r>
            <w:r w:rsidR="00654536" w:rsidRPr="00A8338C">
              <w:rPr>
                <w:b/>
                <w:bCs/>
              </w:rPr>
              <w:t>11</w:t>
            </w:r>
          </w:p>
        </w:tc>
      </w:tr>
      <w:tr w:rsidR="00DB0F79" w:rsidRPr="00A8338C" w14:paraId="37681C23" w14:textId="77777777" w:rsidTr="00011CFC">
        <w:tc>
          <w:tcPr>
            <w:tcW w:w="5000" w:type="pct"/>
            <w:gridSpan w:val="2"/>
            <w:vAlign w:val="center"/>
          </w:tcPr>
          <w:p w14:paraId="32C8E767" w14:textId="493D7A37" w:rsidR="00337875" w:rsidRPr="00A8338C" w:rsidRDefault="005272FD" w:rsidP="00E02A06">
            <w:pPr>
              <w:spacing w:line="288" w:lineRule="auto"/>
              <w:jc w:val="center"/>
              <w:rPr>
                <w:b/>
                <w:bCs/>
              </w:rPr>
            </w:pPr>
            <w:r w:rsidRPr="00A8338C">
              <w:rPr>
                <w:b/>
                <w:bCs/>
                <w:color w:val="FF0000"/>
              </w:rPr>
              <w:t>NĂM HỌC</w:t>
            </w:r>
            <w:r w:rsidRPr="00A8338C">
              <w:rPr>
                <w:b/>
                <w:bCs/>
              </w:rPr>
              <w:t xml:space="preserve">: </w:t>
            </w:r>
            <w:r w:rsidR="009A237A" w:rsidRPr="00A8338C">
              <w:rPr>
                <w:b/>
                <w:bCs/>
              </w:rPr>
              <w:t>202</w:t>
            </w:r>
            <w:r w:rsidR="00602D6C" w:rsidRPr="00A8338C">
              <w:rPr>
                <w:b/>
                <w:bCs/>
              </w:rPr>
              <w:t>2</w:t>
            </w:r>
            <w:r w:rsidR="009A237A" w:rsidRPr="00A8338C">
              <w:rPr>
                <w:b/>
                <w:bCs/>
              </w:rPr>
              <w:t xml:space="preserve"> – 202</w:t>
            </w:r>
            <w:r w:rsidR="00602D6C" w:rsidRPr="00A8338C">
              <w:rPr>
                <w:b/>
                <w:bCs/>
              </w:rPr>
              <w:t>3</w:t>
            </w:r>
          </w:p>
          <w:p w14:paraId="1A9A958E" w14:textId="5D2E71E1" w:rsidR="007E72CD" w:rsidRPr="00A8338C" w:rsidRDefault="007E72CD" w:rsidP="00E02A06">
            <w:pPr>
              <w:spacing w:line="288" w:lineRule="auto"/>
              <w:jc w:val="center"/>
              <w:rPr>
                <w:b/>
                <w:bCs/>
              </w:rPr>
            </w:pPr>
          </w:p>
        </w:tc>
      </w:tr>
    </w:tbl>
    <w:p w14:paraId="0BEE1AB6" w14:textId="5BD55FEC" w:rsidR="00CF3885" w:rsidRPr="00A8338C" w:rsidRDefault="00CC5448" w:rsidP="00E02A06">
      <w:pPr>
        <w:pStyle w:val="ListParagraph"/>
        <w:numPr>
          <w:ilvl w:val="0"/>
          <w:numId w:val="1"/>
        </w:numPr>
        <w:spacing w:before="0" w:line="288" w:lineRule="auto"/>
        <w:ind w:left="0" w:firstLine="0"/>
        <w:contextualSpacing w:val="0"/>
        <w:jc w:val="both"/>
        <w:rPr>
          <w:b/>
          <w:bCs/>
        </w:rPr>
      </w:pPr>
      <w:r w:rsidRPr="00A8338C">
        <w:rPr>
          <w:b/>
          <w:bCs/>
        </w:rPr>
        <w:t>ĐẶC ĐIỂM TÌNH HÌNH</w:t>
      </w:r>
    </w:p>
    <w:p w14:paraId="68F2F582" w14:textId="77777777" w:rsidR="000B6034" w:rsidRPr="00A8338C" w:rsidRDefault="000B6034" w:rsidP="00E02A06">
      <w:pPr>
        <w:pStyle w:val="ListParagraph"/>
        <w:spacing w:before="0" w:line="288" w:lineRule="auto"/>
        <w:ind w:left="0"/>
        <w:contextualSpacing w:val="0"/>
        <w:jc w:val="both"/>
        <w:rPr>
          <w:b/>
          <w:bCs/>
        </w:rPr>
      </w:pPr>
    </w:p>
    <w:p w14:paraId="2C02F5EC" w14:textId="14C68635" w:rsidR="00FA2627" w:rsidRPr="00A8338C" w:rsidRDefault="000B6034" w:rsidP="00E02A06">
      <w:pPr>
        <w:pStyle w:val="ListParagraph"/>
        <w:spacing w:before="0" w:line="288" w:lineRule="auto"/>
        <w:ind w:left="0"/>
        <w:contextualSpacing w:val="0"/>
        <w:jc w:val="both"/>
        <w:rPr>
          <w:b/>
          <w:bCs/>
        </w:rPr>
      </w:pPr>
      <w:r w:rsidRPr="00A8338C">
        <w:rPr>
          <w:b/>
          <w:bCs/>
        </w:rPr>
        <w:t xml:space="preserve">1. </w:t>
      </w:r>
      <w:r w:rsidR="00A6587D" w:rsidRPr="00A8338C">
        <w:rPr>
          <w:b/>
          <w:bCs/>
        </w:rPr>
        <w:t xml:space="preserve">Lớp dạy &amp; </w:t>
      </w:r>
      <w:r w:rsidR="0015265F" w:rsidRPr="00A8338C">
        <w:rPr>
          <w:b/>
          <w:bCs/>
        </w:rPr>
        <w:t>H</w:t>
      </w:r>
      <w:r w:rsidR="00A6587D" w:rsidRPr="00A8338C">
        <w:rPr>
          <w:b/>
          <w:bCs/>
        </w:rPr>
        <w:t>ọc sinh</w:t>
      </w:r>
      <w:r w:rsidR="00DF2CD8" w:rsidRPr="00A8338C">
        <w:rPr>
          <w:b/>
          <w:bCs/>
        </w:rPr>
        <w:t>:</w:t>
      </w:r>
    </w:p>
    <w:tbl>
      <w:tblPr>
        <w:tblStyle w:val="TableGrid"/>
        <w:tblW w:w="0" w:type="auto"/>
        <w:tblLook w:val="04A0" w:firstRow="1" w:lastRow="0" w:firstColumn="1" w:lastColumn="0" w:noHBand="0" w:noVBand="1"/>
      </w:tblPr>
      <w:tblGrid>
        <w:gridCol w:w="2620"/>
        <w:gridCol w:w="2620"/>
        <w:gridCol w:w="3969"/>
        <w:gridCol w:w="5352"/>
      </w:tblGrid>
      <w:tr w:rsidR="009E02C4" w:rsidRPr="00A8338C" w14:paraId="3E7FF38C" w14:textId="77777777" w:rsidTr="003D59E1">
        <w:trPr>
          <w:tblHeader/>
        </w:trPr>
        <w:tc>
          <w:tcPr>
            <w:tcW w:w="2620" w:type="dxa"/>
            <w:vAlign w:val="center"/>
          </w:tcPr>
          <w:p w14:paraId="4A46B08C" w14:textId="73B99A9A" w:rsidR="006B1EDA" w:rsidRPr="00A8338C" w:rsidRDefault="00646504" w:rsidP="00E02A06">
            <w:pPr>
              <w:spacing w:line="288" w:lineRule="auto"/>
              <w:jc w:val="center"/>
              <w:rPr>
                <w:b/>
                <w:bCs/>
              </w:rPr>
            </w:pPr>
            <w:r w:rsidRPr="00A8338C">
              <w:rPr>
                <w:b/>
                <w:bCs/>
              </w:rPr>
              <w:t>Số lớp</w:t>
            </w:r>
          </w:p>
          <w:p w14:paraId="151C81ED" w14:textId="4F1764A7" w:rsidR="009E02C4" w:rsidRPr="00A8338C" w:rsidRDefault="006B1EDA" w:rsidP="00E02A06">
            <w:pPr>
              <w:spacing w:line="288" w:lineRule="auto"/>
              <w:jc w:val="center"/>
              <w:rPr>
                <w:b/>
                <w:bCs/>
              </w:rPr>
            </w:pPr>
            <w:r w:rsidRPr="00A8338C">
              <w:rPr>
                <w:b/>
                <w:bCs/>
              </w:rPr>
              <w:t>(</w:t>
            </w:r>
            <w:r w:rsidR="005005BD" w:rsidRPr="00A8338C">
              <w:rPr>
                <w:b/>
                <w:bCs/>
              </w:rPr>
              <w:t>của khối dạy</w:t>
            </w:r>
            <w:r w:rsidRPr="00A8338C">
              <w:rPr>
                <w:b/>
                <w:bCs/>
              </w:rPr>
              <w:t>)</w:t>
            </w:r>
          </w:p>
        </w:tc>
        <w:tc>
          <w:tcPr>
            <w:tcW w:w="2620" w:type="dxa"/>
            <w:vAlign w:val="center"/>
          </w:tcPr>
          <w:p w14:paraId="4453E341" w14:textId="326CEA80" w:rsidR="000250B8" w:rsidRPr="00A8338C" w:rsidRDefault="00CA12D1" w:rsidP="00E02A06">
            <w:pPr>
              <w:spacing w:line="288" w:lineRule="auto"/>
              <w:jc w:val="center"/>
              <w:rPr>
                <w:b/>
                <w:bCs/>
              </w:rPr>
            </w:pPr>
            <w:r w:rsidRPr="00A8338C">
              <w:rPr>
                <w:b/>
                <w:bCs/>
              </w:rPr>
              <w:t>S</w:t>
            </w:r>
            <w:r w:rsidR="00646504" w:rsidRPr="00A8338C">
              <w:rPr>
                <w:b/>
                <w:bCs/>
              </w:rPr>
              <w:t>ố học sinh</w:t>
            </w:r>
          </w:p>
          <w:p w14:paraId="01B12716" w14:textId="3C655E81" w:rsidR="009E02C4" w:rsidRPr="00A8338C" w:rsidRDefault="000250B8" w:rsidP="00E02A06">
            <w:pPr>
              <w:spacing w:line="288" w:lineRule="auto"/>
              <w:jc w:val="center"/>
              <w:rPr>
                <w:b/>
                <w:bCs/>
              </w:rPr>
            </w:pPr>
            <w:r w:rsidRPr="00A8338C">
              <w:rPr>
                <w:b/>
                <w:bCs/>
              </w:rPr>
              <w:t>(</w:t>
            </w:r>
            <w:r w:rsidR="005005BD" w:rsidRPr="00A8338C">
              <w:rPr>
                <w:b/>
                <w:bCs/>
              </w:rPr>
              <w:t>của khối dạy</w:t>
            </w:r>
            <w:r w:rsidRPr="00A8338C">
              <w:rPr>
                <w:b/>
                <w:bCs/>
              </w:rPr>
              <w:t>)</w:t>
            </w:r>
          </w:p>
        </w:tc>
        <w:tc>
          <w:tcPr>
            <w:tcW w:w="3969" w:type="dxa"/>
            <w:vAlign w:val="center"/>
          </w:tcPr>
          <w:p w14:paraId="04351D22" w14:textId="23A49F32" w:rsidR="009E02C4" w:rsidRPr="00A8338C" w:rsidRDefault="00CE2B45" w:rsidP="00E02A06">
            <w:pPr>
              <w:spacing w:line="288" w:lineRule="auto"/>
              <w:jc w:val="center"/>
              <w:rPr>
                <w:b/>
                <w:bCs/>
              </w:rPr>
            </w:pPr>
            <w:r w:rsidRPr="00A8338C">
              <w:rPr>
                <w:b/>
                <w:bCs/>
              </w:rPr>
              <w:t>Số học sinh</w:t>
            </w:r>
            <w:r w:rsidR="005A222A" w:rsidRPr="00A8338C">
              <w:rPr>
                <w:b/>
                <w:bCs/>
              </w:rPr>
              <w:t xml:space="preserve"> </w:t>
            </w:r>
            <w:r w:rsidR="008E2A34" w:rsidRPr="00A8338C">
              <w:rPr>
                <w:b/>
                <w:bCs/>
              </w:rPr>
              <w:t xml:space="preserve">được </w:t>
            </w:r>
            <w:r w:rsidR="005A222A" w:rsidRPr="00A8338C">
              <w:rPr>
                <w:b/>
                <w:bCs/>
              </w:rPr>
              <w:t xml:space="preserve">học </w:t>
            </w:r>
            <w:r w:rsidR="006970D4" w:rsidRPr="00A8338C">
              <w:rPr>
                <w:b/>
                <w:bCs/>
                <w:color w:val="FF0000"/>
              </w:rPr>
              <w:t>T</w:t>
            </w:r>
            <w:r w:rsidR="005A222A" w:rsidRPr="00A8338C">
              <w:rPr>
                <w:b/>
                <w:bCs/>
                <w:color w:val="FF0000"/>
              </w:rPr>
              <w:t xml:space="preserve">ự chọn / </w:t>
            </w:r>
            <w:r w:rsidR="006970D4" w:rsidRPr="00A8338C">
              <w:rPr>
                <w:b/>
                <w:bCs/>
                <w:color w:val="FF0000"/>
              </w:rPr>
              <w:t>C</w:t>
            </w:r>
            <w:r w:rsidR="005A222A" w:rsidRPr="00A8338C">
              <w:rPr>
                <w:b/>
                <w:bCs/>
                <w:color w:val="FF0000"/>
              </w:rPr>
              <w:t xml:space="preserve">huyên đề </w:t>
            </w:r>
            <w:r w:rsidR="00424488" w:rsidRPr="00A8338C">
              <w:rPr>
                <w:b/>
                <w:bCs/>
                <w:color w:val="FF0000"/>
              </w:rPr>
              <w:t>hoạt động</w:t>
            </w:r>
            <w:r w:rsidR="00697736" w:rsidRPr="00A8338C">
              <w:rPr>
                <w:b/>
                <w:bCs/>
                <w:color w:val="FF0000"/>
              </w:rPr>
              <w:t xml:space="preserve"> giáo dục</w:t>
            </w:r>
            <w:r w:rsidR="00C06286" w:rsidRPr="00A8338C">
              <w:rPr>
                <w:b/>
                <w:bCs/>
                <w:color w:val="FF0000"/>
              </w:rPr>
              <w:t xml:space="preserve"> </w:t>
            </w:r>
            <w:r w:rsidR="005A222A" w:rsidRPr="00A8338C">
              <w:rPr>
                <w:b/>
                <w:bCs/>
                <w:color w:val="FF0000"/>
              </w:rPr>
              <w:t>(nếu có)</w:t>
            </w:r>
          </w:p>
        </w:tc>
        <w:tc>
          <w:tcPr>
            <w:tcW w:w="5352" w:type="dxa"/>
            <w:vAlign w:val="center"/>
          </w:tcPr>
          <w:p w14:paraId="04AB664B" w14:textId="7FF7D451" w:rsidR="009E02C4" w:rsidRPr="00A8338C" w:rsidRDefault="00590E35" w:rsidP="00E02A06">
            <w:pPr>
              <w:spacing w:line="288" w:lineRule="auto"/>
              <w:jc w:val="center"/>
              <w:rPr>
                <w:b/>
                <w:bCs/>
                <w:color w:val="FF0000"/>
              </w:rPr>
            </w:pPr>
            <w:r w:rsidRPr="00A8338C">
              <w:rPr>
                <w:b/>
                <w:bCs/>
                <w:color w:val="FF0000"/>
              </w:rPr>
              <w:t>Ghi chú</w:t>
            </w:r>
            <w:r w:rsidR="00F15EDB" w:rsidRPr="00A8338C">
              <w:rPr>
                <w:b/>
                <w:bCs/>
                <w:color w:val="FF0000"/>
              </w:rPr>
              <w:t xml:space="preserve"> /</w:t>
            </w:r>
            <w:r w:rsidR="00755656" w:rsidRPr="00A8338C">
              <w:rPr>
                <w:b/>
                <w:bCs/>
                <w:color w:val="FF0000"/>
              </w:rPr>
              <w:t xml:space="preserve"> </w:t>
            </w:r>
            <w:r w:rsidR="00F15EDB" w:rsidRPr="00A8338C">
              <w:rPr>
                <w:b/>
                <w:bCs/>
                <w:color w:val="FF0000"/>
              </w:rPr>
              <w:t>Đánh giá</w:t>
            </w:r>
          </w:p>
        </w:tc>
      </w:tr>
      <w:tr w:rsidR="009E02C4" w:rsidRPr="00A8338C" w14:paraId="578072F3" w14:textId="77777777" w:rsidTr="00F14168">
        <w:tc>
          <w:tcPr>
            <w:tcW w:w="2620" w:type="dxa"/>
            <w:vAlign w:val="center"/>
          </w:tcPr>
          <w:p w14:paraId="4DAF282A" w14:textId="1379DA65" w:rsidR="009E02C4" w:rsidRPr="00A8338C" w:rsidRDefault="00654536" w:rsidP="00E02A06">
            <w:pPr>
              <w:spacing w:line="288" w:lineRule="auto"/>
              <w:jc w:val="center"/>
            </w:pPr>
            <w:r w:rsidRPr="00A8338C">
              <w:rPr>
                <w:color w:val="FF0000"/>
              </w:rPr>
              <w:t>11</w:t>
            </w:r>
          </w:p>
        </w:tc>
        <w:tc>
          <w:tcPr>
            <w:tcW w:w="2620" w:type="dxa"/>
            <w:vAlign w:val="center"/>
          </w:tcPr>
          <w:p w14:paraId="53A4B231" w14:textId="4A0D0635" w:rsidR="009E02C4" w:rsidRPr="00A8338C" w:rsidRDefault="00AD50FD" w:rsidP="00E02A06">
            <w:pPr>
              <w:spacing w:line="288" w:lineRule="auto"/>
              <w:jc w:val="center"/>
            </w:pPr>
            <w:r>
              <w:t>500</w:t>
            </w:r>
          </w:p>
        </w:tc>
        <w:tc>
          <w:tcPr>
            <w:tcW w:w="3969" w:type="dxa"/>
            <w:vAlign w:val="center"/>
          </w:tcPr>
          <w:p w14:paraId="7054E0F5" w14:textId="09786863" w:rsidR="009E02C4" w:rsidRPr="00A8338C" w:rsidRDefault="009E02C4" w:rsidP="00E02A06">
            <w:pPr>
              <w:spacing w:line="288" w:lineRule="auto"/>
              <w:jc w:val="center"/>
            </w:pPr>
          </w:p>
        </w:tc>
        <w:tc>
          <w:tcPr>
            <w:tcW w:w="5352" w:type="dxa"/>
            <w:vAlign w:val="center"/>
          </w:tcPr>
          <w:p w14:paraId="03470B12" w14:textId="77777777" w:rsidR="009E02C4" w:rsidRPr="00A8338C" w:rsidRDefault="009E02C4" w:rsidP="00E02A06">
            <w:pPr>
              <w:spacing w:line="288" w:lineRule="auto"/>
              <w:jc w:val="center"/>
            </w:pPr>
          </w:p>
        </w:tc>
      </w:tr>
    </w:tbl>
    <w:p w14:paraId="4BC161C1" w14:textId="77777777" w:rsidR="000B6034" w:rsidRPr="00A8338C" w:rsidRDefault="000B6034" w:rsidP="00E02A06">
      <w:pPr>
        <w:pStyle w:val="ListParagraph"/>
        <w:spacing w:before="0" w:line="288" w:lineRule="auto"/>
        <w:ind w:left="0"/>
        <w:contextualSpacing w:val="0"/>
        <w:jc w:val="both"/>
        <w:rPr>
          <w:b/>
          <w:bCs/>
        </w:rPr>
      </w:pPr>
    </w:p>
    <w:p w14:paraId="3ED85C89" w14:textId="54D007AC" w:rsidR="008A1DD9" w:rsidRPr="00A8338C" w:rsidRDefault="000B6034" w:rsidP="00E02A06">
      <w:pPr>
        <w:pStyle w:val="ListParagraph"/>
        <w:spacing w:before="0" w:line="288" w:lineRule="auto"/>
        <w:ind w:left="0"/>
        <w:contextualSpacing w:val="0"/>
        <w:jc w:val="both"/>
        <w:rPr>
          <w:b/>
          <w:bCs/>
        </w:rPr>
      </w:pPr>
      <w:r w:rsidRPr="00A8338C">
        <w:rPr>
          <w:b/>
          <w:bCs/>
        </w:rPr>
        <w:t xml:space="preserve">2. </w:t>
      </w:r>
      <w:r w:rsidR="001E21ED" w:rsidRPr="00A8338C">
        <w:rPr>
          <w:b/>
          <w:bCs/>
        </w:rPr>
        <w:t>Đội ngũ cán bộ giáo viên:</w:t>
      </w:r>
    </w:p>
    <w:tbl>
      <w:tblPr>
        <w:tblStyle w:val="TableGrid"/>
        <w:tblW w:w="14665" w:type="dxa"/>
        <w:tblLook w:val="04A0" w:firstRow="1" w:lastRow="0" w:firstColumn="1" w:lastColumn="0" w:noHBand="0" w:noVBand="1"/>
      </w:tblPr>
      <w:tblGrid>
        <w:gridCol w:w="2605"/>
        <w:gridCol w:w="1260"/>
        <w:gridCol w:w="1350"/>
        <w:gridCol w:w="1620"/>
        <w:gridCol w:w="1530"/>
        <w:gridCol w:w="1620"/>
        <w:gridCol w:w="1440"/>
        <w:gridCol w:w="1620"/>
        <w:gridCol w:w="1620"/>
      </w:tblGrid>
      <w:tr w:rsidR="000F35D0" w:rsidRPr="00A8338C" w14:paraId="75D9F3B5" w14:textId="77777777" w:rsidTr="00C958F2">
        <w:trPr>
          <w:tblHeader/>
        </w:trPr>
        <w:tc>
          <w:tcPr>
            <w:tcW w:w="2605" w:type="dxa"/>
            <w:vMerge w:val="restart"/>
            <w:vAlign w:val="center"/>
          </w:tcPr>
          <w:p w14:paraId="3FC66CB1" w14:textId="77777777" w:rsidR="000F35D0" w:rsidRPr="00A8338C" w:rsidRDefault="000F35D0" w:rsidP="00E02A06">
            <w:pPr>
              <w:spacing w:line="288" w:lineRule="auto"/>
              <w:jc w:val="center"/>
              <w:rPr>
                <w:b/>
                <w:bCs/>
              </w:rPr>
            </w:pPr>
            <w:r w:rsidRPr="00A8338C">
              <w:rPr>
                <w:b/>
                <w:bCs/>
              </w:rPr>
              <w:t>Số giáo viên</w:t>
            </w:r>
          </w:p>
          <w:p w14:paraId="3A448690" w14:textId="77777777" w:rsidR="000F35D0" w:rsidRPr="00A8338C" w:rsidRDefault="000F35D0" w:rsidP="00E02A06">
            <w:pPr>
              <w:spacing w:line="288" w:lineRule="auto"/>
              <w:jc w:val="center"/>
              <w:rPr>
                <w:b/>
                <w:bCs/>
              </w:rPr>
            </w:pPr>
            <w:r w:rsidRPr="00A8338C">
              <w:rPr>
                <w:b/>
                <w:bCs/>
              </w:rPr>
              <w:t>(của khối dạy)</w:t>
            </w:r>
          </w:p>
        </w:tc>
        <w:tc>
          <w:tcPr>
            <w:tcW w:w="4230" w:type="dxa"/>
            <w:gridSpan w:val="3"/>
            <w:vAlign w:val="center"/>
          </w:tcPr>
          <w:p w14:paraId="71EB1EFF" w14:textId="77777777" w:rsidR="000F35D0" w:rsidRPr="00A8338C" w:rsidRDefault="000F35D0" w:rsidP="00E02A06">
            <w:pPr>
              <w:spacing w:line="288" w:lineRule="auto"/>
              <w:jc w:val="center"/>
              <w:rPr>
                <w:b/>
                <w:bCs/>
              </w:rPr>
            </w:pPr>
            <w:r w:rsidRPr="00A8338C">
              <w:rPr>
                <w:b/>
                <w:bCs/>
              </w:rPr>
              <w:t>Trình độ đào tạo</w:t>
            </w:r>
          </w:p>
        </w:tc>
        <w:tc>
          <w:tcPr>
            <w:tcW w:w="6210" w:type="dxa"/>
            <w:gridSpan w:val="4"/>
            <w:vAlign w:val="center"/>
          </w:tcPr>
          <w:p w14:paraId="641110EC" w14:textId="77777777" w:rsidR="000F35D0" w:rsidRPr="00A8338C" w:rsidRDefault="000F35D0" w:rsidP="00E02A06">
            <w:pPr>
              <w:spacing w:line="288" w:lineRule="auto"/>
              <w:jc w:val="center"/>
              <w:rPr>
                <w:b/>
                <w:bCs/>
              </w:rPr>
            </w:pPr>
            <w:r w:rsidRPr="00A8338C">
              <w:rPr>
                <w:b/>
                <w:bCs/>
              </w:rPr>
              <w:t>Mức đạt chuẩn nghề nghiệp giáo viên</w:t>
            </w:r>
          </w:p>
          <w:p w14:paraId="7DC32A56" w14:textId="77777777" w:rsidR="000F35D0" w:rsidRPr="00A8338C" w:rsidRDefault="000F35D0" w:rsidP="00E02A06">
            <w:pPr>
              <w:spacing w:line="288" w:lineRule="auto"/>
              <w:jc w:val="center"/>
              <w:rPr>
                <w:i/>
                <w:iCs/>
              </w:rPr>
            </w:pPr>
            <w:r w:rsidRPr="00A8338C">
              <w:rPr>
                <w:i/>
                <w:iCs/>
              </w:rPr>
              <w:t xml:space="preserve">(theo Thông tư số </w:t>
            </w:r>
            <w:r w:rsidRPr="00A8338C">
              <w:rPr>
                <w:b/>
                <w:bCs/>
                <w:i/>
                <w:iCs/>
              </w:rPr>
              <w:t>20</w:t>
            </w:r>
            <w:r w:rsidRPr="00A8338C">
              <w:rPr>
                <w:i/>
                <w:iCs/>
              </w:rPr>
              <w:t>/</w:t>
            </w:r>
            <w:r w:rsidRPr="00A8338C">
              <w:rPr>
                <w:b/>
                <w:bCs/>
                <w:i/>
                <w:iCs/>
              </w:rPr>
              <w:t>2018</w:t>
            </w:r>
            <w:r w:rsidRPr="00A8338C">
              <w:rPr>
                <w:i/>
                <w:iCs/>
              </w:rPr>
              <w:t>/TT-BGDĐT ngày 28/8/2018)</w:t>
            </w:r>
          </w:p>
        </w:tc>
        <w:tc>
          <w:tcPr>
            <w:tcW w:w="1620" w:type="dxa"/>
            <w:vMerge w:val="restart"/>
            <w:vAlign w:val="center"/>
          </w:tcPr>
          <w:p w14:paraId="433C2811" w14:textId="77777777" w:rsidR="000F35D0" w:rsidRPr="00A8338C" w:rsidRDefault="000F35D0" w:rsidP="00E02A06">
            <w:pPr>
              <w:spacing w:line="288" w:lineRule="auto"/>
              <w:jc w:val="center"/>
              <w:rPr>
                <w:b/>
                <w:bCs/>
              </w:rPr>
            </w:pPr>
            <w:r w:rsidRPr="00A8338C">
              <w:rPr>
                <w:b/>
                <w:bCs/>
              </w:rPr>
              <w:t>Ghi chú</w:t>
            </w:r>
          </w:p>
        </w:tc>
      </w:tr>
      <w:tr w:rsidR="00414EB2" w:rsidRPr="00A8338C" w14:paraId="124BEE8B" w14:textId="77777777" w:rsidTr="00C958F2">
        <w:trPr>
          <w:tblHeader/>
        </w:trPr>
        <w:tc>
          <w:tcPr>
            <w:tcW w:w="2605" w:type="dxa"/>
            <w:vMerge/>
            <w:vAlign w:val="center"/>
          </w:tcPr>
          <w:p w14:paraId="4567574C" w14:textId="77777777" w:rsidR="000F35D0" w:rsidRPr="00A8338C" w:rsidRDefault="000F35D0" w:rsidP="00E02A06">
            <w:pPr>
              <w:spacing w:line="288" w:lineRule="auto"/>
              <w:jc w:val="center"/>
            </w:pPr>
          </w:p>
        </w:tc>
        <w:tc>
          <w:tcPr>
            <w:tcW w:w="1260" w:type="dxa"/>
            <w:vAlign w:val="center"/>
          </w:tcPr>
          <w:p w14:paraId="288CD1DB" w14:textId="77777777" w:rsidR="000F35D0" w:rsidRPr="00A8338C" w:rsidRDefault="000F35D0" w:rsidP="00E02A06">
            <w:pPr>
              <w:spacing w:line="288" w:lineRule="auto"/>
              <w:jc w:val="center"/>
              <w:rPr>
                <w:i/>
                <w:iCs/>
              </w:rPr>
            </w:pPr>
            <w:r w:rsidRPr="00A8338C">
              <w:rPr>
                <w:i/>
                <w:iCs/>
              </w:rPr>
              <w:t>Cao đẳng</w:t>
            </w:r>
          </w:p>
        </w:tc>
        <w:tc>
          <w:tcPr>
            <w:tcW w:w="1350" w:type="dxa"/>
            <w:vAlign w:val="center"/>
          </w:tcPr>
          <w:p w14:paraId="3D5B90D5" w14:textId="77777777" w:rsidR="000F35D0" w:rsidRPr="00A8338C" w:rsidRDefault="000F35D0" w:rsidP="00E02A06">
            <w:pPr>
              <w:spacing w:line="288" w:lineRule="auto"/>
              <w:jc w:val="center"/>
              <w:rPr>
                <w:i/>
                <w:iCs/>
              </w:rPr>
            </w:pPr>
            <w:r w:rsidRPr="00A8338C">
              <w:rPr>
                <w:i/>
                <w:iCs/>
              </w:rPr>
              <w:t>Đại học</w:t>
            </w:r>
          </w:p>
        </w:tc>
        <w:tc>
          <w:tcPr>
            <w:tcW w:w="1620" w:type="dxa"/>
            <w:vAlign w:val="center"/>
          </w:tcPr>
          <w:p w14:paraId="7CCFFFC9" w14:textId="77777777" w:rsidR="000F35D0" w:rsidRPr="00A8338C" w:rsidRDefault="000F35D0" w:rsidP="00E02A06">
            <w:pPr>
              <w:spacing w:line="288" w:lineRule="auto"/>
              <w:jc w:val="center"/>
              <w:rPr>
                <w:i/>
                <w:iCs/>
              </w:rPr>
            </w:pPr>
            <w:r w:rsidRPr="00A8338C">
              <w:rPr>
                <w:i/>
                <w:iCs/>
              </w:rPr>
              <w:t>Trên đại học</w:t>
            </w:r>
          </w:p>
        </w:tc>
        <w:tc>
          <w:tcPr>
            <w:tcW w:w="1530" w:type="dxa"/>
            <w:vAlign w:val="center"/>
          </w:tcPr>
          <w:p w14:paraId="5294BC01" w14:textId="77777777" w:rsidR="000F35D0" w:rsidRPr="00A8338C" w:rsidRDefault="000F35D0" w:rsidP="00E02A06">
            <w:pPr>
              <w:spacing w:line="288" w:lineRule="auto"/>
              <w:jc w:val="center"/>
              <w:rPr>
                <w:i/>
                <w:iCs/>
              </w:rPr>
            </w:pPr>
            <w:r w:rsidRPr="00A8338C">
              <w:rPr>
                <w:i/>
                <w:iCs/>
              </w:rPr>
              <w:t>Tốt</w:t>
            </w:r>
          </w:p>
        </w:tc>
        <w:tc>
          <w:tcPr>
            <w:tcW w:w="1620" w:type="dxa"/>
            <w:vAlign w:val="center"/>
          </w:tcPr>
          <w:p w14:paraId="2EFD411D" w14:textId="77777777" w:rsidR="000F35D0" w:rsidRPr="00A8338C" w:rsidRDefault="000F35D0" w:rsidP="00E02A06">
            <w:pPr>
              <w:spacing w:line="288" w:lineRule="auto"/>
              <w:jc w:val="center"/>
              <w:rPr>
                <w:i/>
                <w:iCs/>
              </w:rPr>
            </w:pPr>
            <w:r w:rsidRPr="00A8338C">
              <w:rPr>
                <w:i/>
                <w:iCs/>
              </w:rPr>
              <w:t>Khá</w:t>
            </w:r>
          </w:p>
        </w:tc>
        <w:tc>
          <w:tcPr>
            <w:tcW w:w="1440" w:type="dxa"/>
            <w:vAlign w:val="center"/>
          </w:tcPr>
          <w:p w14:paraId="44B7CBB4" w14:textId="77777777" w:rsidR="000F35D0" w:rsidRPr="00A8338C" w:rsidRDefault="000F35D0" w:rsidP="00E02A06">
            <w:pPr>
              <w:spacing w:line="288" w:lineRule="auto"/>
              <w:jc w:val="center"/>
              <w:rPr>
                <w:i/>
                <w:iCs/>
              </w:rPr>
            </w:pPr>
            <w:r w:rsidRPr="00A8338C">
              <w:rPr>
                <w:i/>
                <w:iCs/>
              </w:rPr>
              <w:t>Đạt</w:t>
            </w:r>
          </w:p>
        </w:tc>
        <w:tc>
          <w:tcPr>
            <w:tcW w:w="1620" w:type="dxa"/>
            <w:vAlign w:val="center"/>
          </w:tcPr>
          <w:p w14:paraId="5A0E8DE2" w14:textId="77777777" w:rsidR="000F35D0" w:rsidRPr="00A8338C" w:rsidRDefault="000F35D0" w:rsidP="00E02A06">
            <w:pPr>
              <w:spacing w:line="288" w:lineRule="auto"/>
              <w:jc w:val="center"/>
              <w:rPr>
                <w:i/>
                <w:iCs/>
              </w:rPr>
            </w:pPr>
            <w:r w:rsidRPr="00A8338C">
              <w:rPr>
                <w:i/>
                <w:iCs/>
              </w:rPr>
              <w:t>Chưa đạt</w:t>
            </w:r>
          </w:p>
        </w:tc>
        <w:tc>
          <w:tcPr>
            <w:tcW w:w="1620" w:type="dxa"/>
            <w:vMerge/>
            <w:vAlign w:val="center"/>
          </w:tcPr>
          <w:p w14:paraId="7B65FA9A" w14:textId="77777777" w:rsidR="000F35D0" w:rsidRPr="00A8338C" w:rsidRDefault="000F35D0" w:rsidP="00E02A06">
            <w:pPr>
              <w:spacing w:line="288" w:lineRule="auto"/>
              <w:jc w:val="center"/>
            </w:pPr>
          </w:p>
        </w:tc>
      </w:tr>
      <w:tr w:rsidR="00414EB2" w:rsidRPr="00A8338C" w14:paraId="7F323FBD" w14:textId="77777777" w:rsidTr="00C958F2">
        <w:trPr>
          <w:trHeight w:val="408"/>
        </w:trPr>
        <w:tc>
          <w:tcPr>
            <w:tcW w:w="2605" w:type="dxa"/>
            <w:vAlign w:val="center"/>
          </w:tcPr>
          <w:p w14:paraId="060B0312" w14:textId="68114338" w:rsidR="000F35D0" w:rsidRPr="00A8338C" w:rsidRDefault="00707AA0" w:rsidP="00E02A06">
            <w:pPr>
              <w:spacing w:line="288" w:lineRule="auto"/>
            </w:pPr>
            <w:r w:rsidRPr="00A8338C">
              <w:t>Võ Thị Mộng Liên</w:t>
            </w:r>
          </w:p>
        </w:tc>
        <w:tc>
          <w:tcPr>
            <w:tcW w:w="1260" w:type="dxa"/>
            <w:vAlign w:val="center"/>
          </w:tcPr>
          <w:p w14:paraId="6F818255" w14:textId="77777777" w:rsidR="000F35D0" w:rsidRPr="00A8338C" w:rsidRDefault="000F35D0" w:rsidP="00E02A06">
            <w:pPr>
              <w:spacing w:line="288" w:lineRule="auto"/>
              <w:jc w:val="center"/>
            </w:pPr>
          </w:p>
        </w:tc>
        <w:tc>
          <w:tcPr>
            <w:tcW w:w="1350" w:type="dxa"/>
            <w:vAlign w:val="center"/>
          </w:tcPr>
          <w:p w14:paraId="5671EAF1" w14:textId="357BD16F" w:rsidR="000F35D0" w:rsidRPr="00A8338C" w:rsidRDefault="00C91A2F" w:rsidP="00E02A06">
            <w:pPr>
              <w:spacing w:line="288" w:lineRule="auto"/>
              <w:jc w:val="center"/>
            </w:pPr>
            <w:r w:rsidRPr="00A8338C">
              <w:t>X</w:t>
            </w:r>
          </w:p>
        </w:tc>
        <w:tc>
          <w:tcPr>
            <w:tcW w:w="1620" w:type="dxa"/>
            <w:vAlign w:val="center"/>
          </w:tcPr>
          <w:p w14:paraId="6B4F0753" w14:textId="77777777" w:rsidR="000F35D0" w:rsidRPr="00A8338C" w:rsidRDefault="000F35D0" w:rsidP="00E02A06">
            <w:pPr>
              <w:spacing w:line="288" w:lineRule="auto"/>
              <w:jc w:val="center"/>
            </w:pPr>
          </w:p>
        </w:tc>
        <w:tc>
          <w:tcPr>
            <w:tcW w:w="1530" w:type="dxa"/>
            <w:vAlign w:val="center"/>
          </w:tcPr>
          <w:p w14:paraId="51D8EAF2" w14:textId="5C6C34DA" w:rsidR="000F35D0" w:rsidRPr="00A8338C" w:rsidRDefault="006F2E2F" w:rsidP="00E02A06">
            <w:pPr>
              <w:spacing w:line="288" w:lineRule="auto"/>
              <w:jc w:val="center"/>
            </w:pPr>
            <w:r w:rsidRPr="00A8338C">
              <w:t>X</w:t>
            </w:r>
          </w:p>
        </w:tc>
        <w:tc>
          <w:tcPr>
            <w:tcW w:w="1620" w:type="dxa"/>
            <w:vAlign w:val="center"/>
          </w:tcPr>
          <w:p w14:paraId="09BA200E" w14:textId="0841BE24" w:rsidR="000F35D0" w:rsidRPr="00A8338C" w:rsidRDefault="000F35D0" w:rsidP="00E02A06">
            <w:pPr>
              <w:spacing w:line="288" w:lineRule="auto"/>
              <w:jc w:val="center"/>
            </w:pPr>
          </w:p>
        </w:tc>
        <w:tc>
          <w:tcPr>
            <w:tcW w:w="1440" w:type="dxa"/>
            <w:vAlign w:val="center"/>
          </w:tcPr>
          <w:p w14:paraId="446C8045" w14:textId="77777777" w:rsidR="000F35D0" w:rsidRPr="00A8338C" w:rsidRDefault="000F35D0" w:rsidP="00E02A06">
            <w:pPr>
              <w:spacing w:line="288" w:lineRule="auto"/>
              <w:jc w:val="center"/>
            </w:pPr>
          </w:p>
        </w:tc>
        <w:tc>
          <w:tcPr>
            <w:tcW w:w="1620" w:type="dxa"/>
            <w:vAlign w:val="center"/>
          </w:tcPr>
          <w:p w14:paraId="11819FFA" w14:textId="77777777" w:rsidR="000F35D0" w:rsidRPr="00A8338C" w:rsidRDefault="000F35D0" w:rsidP="00E02A06">
            <w:pPr>
              <w:spacing w:line="288" w:lineRule="auto"/>
              <w:jc w:val="center"/>
            </w:pPr>
          </w:p>
        </w:tc>
        <w:tc>
          <w:tcPr>
            <w:tcW w:w="1620" w:type="dxa"/>
            <w:vAlign w:val="center"/>
          </w:tcPr>
          <w:p w14:paraId="34E2E32F" w14:textId="23109407" w:rsidR="000F35D0" w:rsidRPr="00A8338C" w:rsidRDefault="006D5EE3" w:rsidP="00E02A06">
            <w:pPr>
              <w:spacing w:line="288" w:lineRule="auto"/>
              <w:jc w:val="center"/>
            </w:pPr>
            <w:r w:rsidRPr="00A8338C">
              <w:rPr>
                <w:rFonts w:eastAsia="Arial"/>
                <w:b/>
              </w:rPr>
              <w:t>TTCM</w:t>
            </w:r>
          </w:p>
        </w:tc>
      </w:tr>
      <w:tr w:rsidR="00414EB2" w:rsidRPr="00A8338C" w14:paraId="2F5582CB" w14:textId="77777777" w:rsidTr="00C958F2">
        <w:tc>
          <w:tcPr>
            <w:tcW w:w="2605" w:type="dxa"/>
            <w:vAlign w:val="center"/>
          </w:tcPr>
          <w:p w14:paraId="1FEC0077" w14:textId="7AB912D7" w:rsidR="00414EB2" w:rsidRPr="00A8338C" w:rsidRDefault="00707AA0" w:rsidP="00E02A06">
            <w:pPr>
              <w:spacing w:line="288" w:lineRule="auto"/>
            </w:pPr>
            <w:r w:rsidRPr="00A8338C">
              <w:rPr>
                <w:rFonts w:eastAsia="Arial"/>
              </w:rPr>
              <w:t>Phan Thị Lệ Thủy</w:t>
            </w:r>
          </w:p>
        </w:tc>
        <w:tc>
          <w:tcPr>
            <w:tcW w:w="1260" w:type="dxa"/>
            <w:vAlign w:val="center"/>
          </w:tcPr>
          <w:p w14:paraId="3BDA9A04" w14:textId="77777777" w:rsidR="00414EB2" w:rsidRPr="00A8338C" w:rsidRDefault="00414EB2" w:rsidP="00E02A06">
            <w:pPr>
              <w:spacing w:line="288" w:lineRule="auto"/>
              <w:jc w:val="center"/>
            </w:pPr>
          </w:p>
        </w:tc>
        <w:tc>
          <w:tcPr>
            <w:tcW w:w="1350" w:type="dxa"/>
            <w:vAlign w:val="center"/>
          </w:tcPr>
          <w:p w14:paraId="4C5369F0" w14:textId="1BDE6865" w:rsidR="00414EB2" w:rsidRPr="00A8338C" w:rsidRDefault="00414EB2" w:rsidP="00E02A06">
            <w:pPr>
              <w:spacing w:line="288" w:lineRule="auto"/>
              <w:jc w:val="center"/>
            </w:pPr>
          </w:p>
        </w:tc>
        <w:tc>
          <w:tcPr>
            <w:tcW w:w="1620" w:type="dxa"/>
            <w:vAlign w:val="center"/>
          </w:tcPr>
          <w:p w14:paraId="3713F7E7" w14:textId="75EA8F40" w:rsidR="00414EB2" w:rsidRPr="00A8338C" w:rsidRDefault="00707AA0" w:rsidP="00E02A06">
            <w:pPr>
              <w:spacing w:line="288" w:lineRule="auto"/>
              <w:jc w:val="center"/>
            </w:pPr>
            <w:r w:rsidRPr="00A8338C">
              <w:t>X</w:t>
            </w:r>
          </w:p>
        </w:tc>
        <w:tc>
          <w:tcPr>
            <w:tcW w:w="1530" w:type="dxa"/>
            <w:vAlign w:val="center"/>
          </w:tcPr>
          <w:p w14:paraId="141A18FC" w14:textId="3E346D61" w:rsidR="00414EB2" w:rsidRPr="00A8338C" w:rsidRDefault="006F2E2F" w:rsidP="00E02A06">
            <w:pPr>
              <w:spacing w:line="288" w:lineRule="auto"/>
              <w:jc w:val="center"/>
            </w:pPr>
            <w:r w:rsidRPr="00A8338C">
              <w:t>X</w:t>
            </w:r>
          </w:p>
        </w:tc>
        <w:tc>
          <w:tcPr>
            <w:tcW w:w="1620" w:type="dxa"/>
            <w:vAlign w:val="center"/>
          </w:tcPr>
          <w:p w14:paraId="483D3AA3" w14:textId="5D28230C" w:rsidR="00414EB2" w:rsidRPr="00A8338C" w:rsidRDefault="00414EB2" w:rsidP="00E02A06">
            <w:pPr>
              <w:spacing w:line="288" w:lineRule="auto"/>
              <w:jc w:val="center"/>
            </w:pPr>
          </w:p>
        </w:tc>
        <w:tc>
          <w:tcPr>
            <w:tcW w:w="1440" w:type="dxa"/>
            <w:vAlign w:val="center"/>
          </w:tcPr>
          <w:p w14:paraId="6FFF56CE" w14:textId="77777777" w:rsidR="00414EB2" w:rsidRPr="00A8338C" w:rsidRDefault="00414EB2" w:rsidP="00E02A06">
            <w:pPr>
              <w:spacing w:line="288" w:lineRule="auto"/>
              <w:jc w:val="center"/>
            </w:pPr>
          </w:p>
        </w:tc>
        <w:tc>
          <w:tcPr>
            <w:tcW w:w="1620" w:type="dxa"/>
            <w:vAlign w:val="center"/>
          </w:tcPr>
          <w:p w14:paraId="31B203A4" w14:textId="77777777" w:rsidR="00414EB2" w:rsidRPr="00A8338C" w:rsidRDefault="00414EB2" w:rsidP="00E02A06">
            <w:pPr>
              <w:spacing w:line="288" w:lineRule="auto"/>
              <w:jc w:val="center"/>
            </w:pPr>
          </w:p>
        </w:tc>
        <w:tc>
          <w:tcPr>
            <w:tcW w:w="1620" w:type="dxa"/>
            <w:vAlign w:val="center"/>
          </w:tcPr>
          <w:p w14:paraId="15426626" w14:textId="77777777" w:rsidR="00414EB2" w:rsidRPr="00A8338C" w:rsidRDefault="00414EB2" w:rsidP="00E02A06">
            <w:pPr>
              <w:spacing w:line="288" w:lineRule="auto"/>
              <w:jc w:val="center"/>
            </w:pPr>
          </w:p>
        </w:tc>
      </w:tr>
      <w:tr w:rsidR="00B70E98" w:rsidRPr="00A8338C" w14:paraId="6B21FBC4" w14:textId="77777777" w:rsidTr="00C958F2">
        <w:tc>
          <w:tcPr>
            <w:tcW w:w="2605" w:type="dxa"/>
            <w:vAlign w:val="center"/>
          </w:tcPr>
          <w:p w14:paraId="46BFDB7C" w14:textId="33F3F025" w:rsidR="00B70E98" w:rsidRPr="00A8338C" w:rsidRDefault="00707AA0" w:rsidP="00E02A06">
            <w:pPr>
              <w:spacing w:line="288" w:lineRule="auto"/>
              <w:rPr>
                <w:rFonts w:eastAsia="Arial"/>
              </w:rPr>
            </w:pPr>
            <w:r w:rsidRPr="00A8338C">
              <w:rPr>
                <w:rFonts w:eastAsia="Arial"/>
              </w:rPr>
              <w:t>Lê Thị Quyên</w:t>
            </w:r>
          </w:p>
        </w:tc>
        <w:tc>
          <w:tcPr>
            <w:tcW w:w="1260" w:type="dxa"/>
            <w:vAlign w:val="center"/>
          </w:tcPr>
          <w:p w14:paraId="4953F0B3" w14:textId="77777777" w:rsidR="00B70E98" w:rsidRPr="00A8338C" w:rsidRDefault="00B70E98" w:rsidP="00E02A06">
            <w:pPr>
              <w:spacing w:line="288" w:lineRule="auto"/>
              <w:jc w:val="center"/>
            </w:pPr>
          </w:p>
        </w:tc>
        <w:tc>
          <w:tcPr>
            <w:tcW w:w="1350" w:type="dxa"/>
            <w:vAlign w:val="center"/>
          </w:tcPr>
          <w:p w14:paraId="3445D5E6" w14:textId="1BBABAF5" w:rsidR="00B70E98" w:rsidRPr="00A8338C" w:rsidRDefault="00707AA0" w:rsidP="00E02A06">
            <w:pPr>
              <w:spacing w:line="288" w:lineRule="auto"/>
              <w:jc w:val="center"/>
            </w:pPr>
            <w:r w:rsidRPr="00A8338C">
              <w:t>X</w:t>
            </w:r>
          </w:p>
        </w:tc>
        <w:tc>
          <w:tcPr>
            <w:tcW w:w="1620" w:type="dxa"/>
            <w:vAlign w:val="center"/>
          </w:tcPr>
          <w:p w14:paraId="762BAE58" w14:textId="4F305272" w:rsidR="00B70E98" w:rsidRPr="00A8338C" w:rsidRDefault="00B70E98" w:rsidP="00E02A06">
            <w:pPr>
              <w:spacing w:line="288" w:lineRule="auto"/>
              <w:jc w:val="center"/>
            </w:pPr>
          </w:p>
        </w:tc>
        <w:tc>
          <w:tcPr>
            <w:tcW w:w="1530" w:type="dxa"/>
            <w:vAlign w:val="center"/>
          </w:tcPr>
          <w:p w14:paraId="04CC655A" w14:textId="7C550870" w:rsidR="00B70E98" w:rsidRPr="00A8338C" w:rsidRDefault="006F2E2F" w:rsidP="00E02A06">
            <w:pPr>
              <w:spacing w:line="288" w:lineRule="auto"/>
              <w:jc w:val="center"/>
            </w:pPr>
            <w:r w:rsidRPr="00A8338C">
              <w:t>X</w:t>
            </w:r>
          </w:p>
        </w:tc>
        <w:tc>
          <w:tcPr>
            <w:tcW w:w="1620" w:type="dxa"/>
            <w:vAlign w:val="center"/>
          </w:tcPr>
          <w:p w14:paraId="3058D915" w14:textId="67D5777F" w:rsidR="00B70E98" w:rsidRPr="00A8338C" w:rsidRDefault="00B70E98" w:rsidP="00E02A06">
            <w:pPr>
              <w:spacing w:line="288" w:lineRule="auto"/>
              <w:jc w:val="center"/>
            </w:pPr>
          </w:p>
        </w:tc>
        <w:tc>
          <w:tcPr>
            <w:tcW w:w="1440" w:type="dxa"/>
            <w:vAlign w:val="center"/>
          </w:tcPr>
          <w:p w14:paraId="5B8CB49F" w14:textId="77777777" w:rsidR="00B70E98" w:rsidRPr="00A8338C" w:rsidRDefault="00B70E98" w:rsidP="00E02A06">
            <w:pPr>
              <w:spacing w:line="288" w:lineRule="auto"/>
              <w:jc w:val="center"/>
            </w:pPr>
          </w:p>
        </w:tc>
        <w:tc>
          <w:tcPr>
            <w:tcW w:w="1620" w:type="dxa"/>
            <w:vAlign w:val="center"/>
          </w:tcPr>
          <w:p w14:paraId="3FFA283B" w14:textId="77777777" w:rsidR="00B70E98" w:rsidRPr="00A8338C" w:rsidRDefault="00B70E98" w:rsidP="00E02A06">
            <w:pPr>
              <w:spacing w:line="288" w:lineRule="auto"/>
              <w:jc w:val="center"/>
            </w:pPr>
          </w:p>
        </w:tc>
        <w:tc>
          <w:tcPr>
            <w:tcW w:w="1620" w:type="dxa"/>
            <w:vAlign w:val="center"/>
          </w:tcPr>
          <w:p w14:paraId="7AE62B8F" w14:textId="77777777" w:rsidR="00B70E98" w:rsidRPr="00A8338C" w:rsidRDefault="00B70E98" w:rsidP="00E02A06">
            <w:pPr>
              <w:spacing w:line="288" w:lineRule="auto"/>
              <w:jc w:val="center"/>
            </w:pPr>
          </w:p>
        </w:tc>
      </w:tr>
      <w:tr w:rsidR="00414EB2" w:rsidRPr="00A8338C" w14:paraId="7B0AC259" w14:textId="77777777" w:rsidTr="00C958F2">
        <w:tc>
          <w:tcPr>
            <w:tcW w:w="2605" w:type="dxa"/>
            <w:vAlign w:val="center"/>
          </w:tcPr>
          <w:p w14:paraId="03D73BD0" w14:textId="6454D895" w:rsidR="00414EB2" w:rsidRPr="00A8338C" w:rsidRDefault="00707AA0" w:rsidP="00602D6C">
            <w:pPr>
              <w:spacing w:line="288" w:lineRule="auto"/>
            </w:pPr>
            <w:r w:rsidRPr="00A8338C">
              <w:rPr>
                <w:rFonts w:eastAsia="Arial"/>
              </w:rPr>
              <w:t>Trịnh Công Lên</w:t>
            </w:r>
          </w:p>
        </w:tc>
        <w:tc>
          <w:tcPr>
            <w:tcW w:w="1260" w:type="dxa"/>
            <w:vAlign w:val="center"/>
          </w:tcPr>
          <w:p w14:paraId="731E3BC1" w14:textId="77777777" w:rsidR="00414EB2" w:rsidRPr="00A8338C" w:rsidRDefault="00414EB2" w:rsidP="00E02A06">
            <w:pPr>
              <w:spacing w:line="288" w:lineRule="auto"/>
              <w:jc w:val="center"/>
            </w:pPr>
          </w:p>
        </w:tc>
        <w:tc>
          <w:tcPr>
            <w:tcW w:w="1350" w:type="dxa"/>
            <w:vAlign w:val="center"/>
          </w:tcPr>
          <w:p w14:paraId="69E746DC" w14:textId="2939FE83" w:rsidR="00414EB2" w:rsidRPr="00A8338C" w:rsidRDefault="00C91A2F" w:rsidP="00E02A06">
            <w:pPr>
              <w:spacing w:line="288" w:lineRule="auto"/>
              <w:jc w:val="center"/>
            </w:pPr>
            <w:r w:rsidRPr="00A8338C">
              <w:t>X</w:t>
            </w:r>
          </w:p>
        </w:tc>
        <w:tc>
          <w:tcPr>
            <w:tcW w:w="1620" w:type="dxa"/>
            <w:vAlign w:val="center"/>
          </w:tcPr>
          <w:p w14:paraId="6896478D" w14:textId="77777777" w:rsidR="00414EB2" w:rsidRPr="00A8338C" w:rsidRDefault="00414EB2" w:rsidP="00E02A06">
            <w:pPr>
              <w:spacing w:line="288" w:lineRule="auto"/>
              <w:jc w:val="center"/>
            </w:pPr>
          </w:p>
        </w:tc>
        <w:tc>
          <w:tcPr>
            <w:tcW w:w="1530" w:type="dxa"/>
            <w:vAlign w:val="center"/>
          </w:tcPr>
          <w:p w14:paraId="6843E00F" w14:textId="6531A799" w:rsidR="00414EB2" w:rsidRPr="00A8338C" w:rsidRDefault="006F2E2F" w:rsidP="00E02A06">
            <w:pPr>
              <w:spacing w:line="288" w:lineRule="auto"/>
              <w:jc w:val="center"/>
            </w:pPr>
            <w:r w:rsidRPr="00A8338C">
              <w:t>X</w:t>
            </w:r>
          </w:p>
        </w:tc>
        <w:tc>
          <w:tcPr>
            <w:tcW w:w="1620" w:type="dxa"/>
            <w:vAlign w:val="center"/>
          </w:tcPr>
          <w:p w14:paraId="0EF7989D" w14:textId="035631CF" w:rsidR="00414EB2" w:rsidRPr="00A8338C" w:rsidRDefault="00414EB2" w:rsidP="00E02A06">
            <w:pPr>
              <w:spacing w:line="288" w:lineRule="auto"/>
              <w:jc w:val="center"/>
            </w:pPr>
          </w:p>
        </w:tc>
        <w:tc>
          <w:tcPr>
            <w:tcW w:w="1440" w:type="dxa"/>
            <w:vAlign w:val="center"/>
          </w:tcPr>
          <w:p w14:paraId="4BA6677F" w14:textId="77777777" w:rsidR="00414EB2" w:rsidRPr="00A8338C" w:rsidRDefault="00414EB2" w:rsidP="00E02A06">
            <w:pPr>
              <w:spacing w:line="288" w:lineRule="auto"/>
              <w:jc w:val="center"/>
            </w:pPr>
          </w:p>
        </w:tc>
        <w:tc>
          <w:tcPr>
            <w:tcW w:w="1620" w:type="dxa"/>
            <w:vAlign w:val="center"/>
          </w:tcPr>
          <w:p w14:paraId="49DD5046" w14:textId="77777777" w:rsidR="00414EB2" w:rsidRPr="00A8338C" w:rsidRDefault="00414EB2" w:rsidP="00E02A06">
            <w:pPr>
              <w:spacing w:line="288" w:lineRule="auto"/>
              <w:jc w:val="center"/>
            </w:pPr>
          </w:p>
        </w:tc>
        <w:tc>
          <w:tcPr>
            <w:tcW w:w="1620" w:type="dxa"/>
            <w:vAlign w:val="center"/>
          </w:tcPr>
          <w:p w14:paraId="4A5D5ECD" w14:textId="77777777" w:rsidR="00414EB2" w:rsidRPr="00A8338C" w:rsidRDefault="00414EB2" w:rsidP="00E02A06">
            <w:pPr>
              <w:spacing w:line="288" w:lineRule="auto"/>
              <w:jc w:val="center"/>
            </w:pPr>
          </w:p>
        </w:tc>
      </w:tr>
    </w:tbl>
    <w:p w14:paraId="74CE1EDE" w14:textId="77777777" w:rsidR="000B6034" w:rsidRPr="00A8338C" w:rsidRDefault="000B6034" w:rsidP="00E02A06">
      <w:pPr>
        <w:pStyle w:val="ListParagraph"/>
        <w:spacing w:before="0" w:line="288" w:lineRule="auto"/>
        <w:ind w:left="0"/>
        <w:contextualSpacing w:val="0"/>
        <w:jc w:val="both"/>
        <w:rPr>
          <w:b/>
          <w:bCs/>
        </w:rPr>
      </w:pPr>
    </w:p>
    <w:p w14:paraId="0E01B908" w14:textId="22832648" w:rsidR="00F134FA" w:rsidRPr="00A8338C" w:rsidRDefault="000B6034" w:rsidP="00E02A06">
      <w:pPr>
        <w:pStyle w:val="ListParagraph"/>
        <w:spacing w:before="0" w:line="288" w:lineRule="auto"/>
        <w:ind w:left="0"/>
        <w:contextualSpacing w:val="0"/>
        <w:jc w:val="both"/>
        <w:rPr>
          <w:b/>
          <w:bCs/>
        </w:rPr>
      </w:pPr>
      <w:r w:rsidRPr="00A8338C">
        <w:rPr>
          <w:b/>
          <w:bCs/>
        </w:rPr>
        <w:t xml:space="preserve">3. </w:t>
      </w:r>
      <w:r w:rsidR="00065396" w:rsidRPr="00A8338C">
        <w:rPr>
          <w:b/>
          <w:bCs/>
        </w:rPr>
        <w:t>Thiết bị</w:t>
      </w:r>
      <w:r w:rsidR="00BE0C66" w:rsidRPr="00A8338C">
        <w:rPr>
          <w:b/>
          <w:bCs/>
        </w:rPr>
        <w:t xml:space="preserve"> dạy học</w:t>
      </w:r>
      <w:r w:rsidR="00BA0645" w:rsidRPr="00A8338C">
        <w:rPr>
          <w:b/>
          <w:bCs/>
        </w:rPr>
        <w:t xml:space="preserve"> bộ môn</w:t>
      </w:r>
      <w:r w:rsidR="00C565E0" w:rsidRPr="00A8338C">
        <w:rPr>
          <w:b/>
          <w:bCs/>
        </w:rPr>
        <w:t xml:space="preserve"> </w:t>
      </w:r>
      <w:r w:rsidR="00BE0C66" w:rsidRPr="00A8338C">
        <w:rPr>
          <w:b/>
          <w:bCs/>
        </w:rPr>
        <w:t>(</w:t>
      </w:r>
      <w:r w:rsidR="00065396" w:rsidRPr="00A8338C">
        <w:rPr>
          <w:b/>
          <w:bCs/>
        </w:rPr>
        <w:t>đồ dùng dạy học, phương tiện công nghệ</w:t>
      </w:r>
      <w:r w:rsidR="00BE0C66" w:rsidRPr="00A8338C">
        <w:rPr>
          <w:b/>
          <w:bCs/>
        </w:rPr>
        <w:t>)</w:t>
      </w:r>
      <w:r w:rsidR="00E27A6E" w:rsidRPr="00A8338C">
        <w:rPr>
          <w:b/>
          <w:bCs/>
        </w:rPr>
        <w:t>:</w:t>
      </w:r>
    </w:p>
    <w:p w14:paraId="3E0024C8" w14:textId="77E4AFFE" w:rsidR="00FA2627" w:rsidRPr="00A8338C" w:rsidRDefault="00367732" w:rsidP="00E02A06">
      <w:pPr>
        <w:spacing w:before="0" w:line="288" w:lineRule="auto"/>
        <w:jc w:val="both"/>
        <w:rPr>
          <w:i/>
          <w:iCs/>
        </w:rPr>
      </w:pPr>
      <w:r w:rsidRPr="00A8338C">
        <w:rPr>
          <w:i/>
          <w:iCs/>
        </w:rPr>
        <w:t>(</w:t>
      </w:r>
      <w:r w:rsidR="004C4DA6" w:rsidRPr="00A8338C">
        <w:rPr>
          <w:i/>
          <w:iCs/>
        </w:rPr>
        <w:t xml:space="preserve">Trình bày cụ thể </w:t>
      </w:r>
      <w:r w:rsidR="00BD0A1D" w:rsidRPr="00A8338C">
        <w:rPr>
          <w:i/>
          <w:iCs/>
        </w:rPr>
        <w:t>nội dung liên quan</w:t>
      </w:r>
      <w:r w:rsidR="00685D77" w:rsidRPr="00A8338C">
        <w:rPr>
          <w:i/>
          <w:iCs/>
        </w:rPr>
        <w:t xml:space="preserve"> </w:t>
      </w:r>
      <w:r w:rsidR="004C4DA6" w:rsidRPr="00A8338C">
        <w:rPr>
          <w:i/>
          <w:iCs/>
        </w:rPr>
        <w:t>có thể sử dụng để tổ chức dạy học môn học</w:t>
      </w:r>
      <w:r w:rsidR="003D2575" w:rsidRPr="00A8338C">
        <w:rPr>
          <w:i/>
          <w:iCs/>
        </w:rPr>
        <w:t xml:space="preserve"> hoặc tổ chức </w:t>
      </w:r>
      <w:r w:rsidR="004C4DA6" w:rsidRPr="00A8338C">
        <w:rPr>
          <w:i/>
          <w:iCs/>
        </w:rPr>
        <w:t>hoạt động giáo dục</w:t>
      </w:r>
      <w:r w:rsidRPr="00A8338C">
        <w:rPr>
          <w:i/>
          <w:iCs/>
        </w:rPr>
        <w:t>)</w:t>
      </w:r>
    </w:p>
    <w:tbl>
      <w:tblPr>
        <w:tblStyle w:val="TableGrid"/>
        <w:tblW w:w="0" w:type="auto"/>
        <w:tblLook w:val="04A0" w:firstRow="1" w:lastRow="0" w:firstColumn="1" w:lastColumn="0" w:noHBand="0" w:noVBand="1"/>
      </w:tblPr>
      <w:tblGrid>
        <w:gridCol w:w="704"/>
        <w:gridCol w:w="5103"/>
        <w:gridCol w:w="4536"/>
        <w:gridCol w:w="1701"/>
        <w:gridCol w:w="2517"/>
      </w:tblGrid>
      <w:tr w:rsidR="000E3BC7" w:rsidRPr="00A8338C" w14:paraId="06A3E507" w14:textId="77777777" w:rsidTr="004703E0">
        <w:trPr>
          <w:tblHeader/>
        </w:trPr>
        <w:tc>
          <w:tcPr>
            <w:tcW w:w="704" w:type="dxa"/>
            <w:vAlign w:val="center"/>
          </w:tcPr>
          <w:p w14:paraId="1D5216CD" w14:textId="767098B7" w:rsidR="000E3BC7" w:rsidRPr="00A8338C" w:rsidRDefault="00355EF1" w:rsidP="00E02A06">
            <w:pPr>
              <w:spacing w:line="288" w:lineRule="auto"/>
              <w:jc w:val="center"/>
              <w:rPr>
                <w:b/>
                <w:bCs/>
              </w:rPr>
            </w:pPr>
            <w:r w:rsidRPr="00A8338C">
              <w:rPr>
                <w:b/>
                <w:bCs/>
              </w:rPr>
              <w:lastRenderedPageBreak/>
              <w:t>TT</w:t>
            </w:r>
          </w:p>
        </w:tc>
        <w:tc>
          <w:tcPr>
            <w:tcW w:w="5103" w:type="dxa"/>
            <w:vAlign w:val="center"/>
          </w:tcPr>
          <w:p w14:paraId="71416659" w14:textId="3050F9B1" w:rsidR="000E3BC7" w:rsidRPr="00A8338C" w:rsidRDefault="005246C0" w:rsidP="00E02A06">
            <w:pPr>
              <w:spacing w:line="288" w:lineRule="auto"/>
              <w:jc w:val="center"/>
              <w:rPr>
                <w:b/>
                <w:bCs/>
              </w:rPr>
            </w:pPr>
            <w:r w:rsidRPr="00A8338C">
              <w:rPr>
                <w:b/>
                <w:bCs/>
              </w:rPr>
              <w:t>Nội dung dạy họ</w:t>
            </w:r>
            <w:r w:rsidR="005D75E4" w:rsidRPr="00A8338C">
              <w:rPr>
                <w:b/>
                <w:bCs/>
              </w:rPr>
              <w:t>c</w:t>
            </w:r>
            <w:r w:rsidR="006B5EB2" w:rsidRPr="00A8338C">
              <w:rPr>
                <w:b/>
                <w:bCs/>
              </w:rPr>
              <w:t xml:space="preserve"> môn học</w:t>
            </w:r>
            <w:r w:rsidRPr="00A8338C">
              <w:rPr>
                <w:b/>
                <w:bCs/>
              </w:rPr>
              <w:t xml:space="preserve">; </w:t>
            </w:r>
            <w:r w:rsidR="00BB6781" w:rsidRPr="00A8338C">
              <w:rPr>
                <w:b/>
                <w:bCs/>
              </w:rPr>
              <w:t>thí nghiệm</w:t>
            </w:r>
            <w:r w:rsidR="00132770" w:rsidRPr="00A8338C">
              <w:rPr>
                <w:b/>
                <w:bCs/>
              </w:rPr>
              <w:t>,</w:t>
            </w:r>
            <w:r w:rsidR="00BB6781" w:rsidRPr="00A8338C">
              <w:rPr>
                <w:b/>
                <w:bCs/>
              </w:rPr>
              <w:t xml:space="preserve"> thực hành</w:t>
            </w:r>
            <w:r w:rsidR="00EB2F39" w:rsidRPr="00A8338C">
              <w:rPr>
                <w:b/>
                <w:bCs/>
              </w:rPr>
              <w:t xml:space="preserve"> </w:t>
            </w:r>
            <w:r w:rsidR="00E16437" w:rsidRPr="00A8338C">
              <w:rPr>
                <w:b/>
                <w:bCs/>
              </w:rPr>
              <w:t>(</w:t>
            </w:r>
            <w:r w:rsidR="00EB2F39" w:rsidRPr="00A8338C">
              <w:rPr>
                <w:b/>
                <w:bCs/>
              </w:rPr>
              <w:t>chính khóa</w:t>
            </w:r>
            <w:r w:rsidR="00E16437" w:rsidRPr="00A8338C">
              <w:rPr>
                <w:b/>
                <w:bCs/>
              </w:rPr>
              <w:t>)</w:t>
            </w:r>
            <w:r w:rsidR="0047208D" w:rsidRPr="00A8338C">
              <w:rPr>
                <w:b/>
                <w:bCs/>
              </w:rPr>
              <w:t>; h</w:t>
            </w:r>
            <w:r w:rsidR="00132770" w:rsidRPr="00A8338C">
              <w:rPr>
                <w:b/>
                <w:bCs/>
              </w:rPr>
              <w:t xml:space="preserve">oạt động </w:t>
            </w:r>
            <w:r w:rsidR="00B01179" w:rsidRPr="00A8338C">
              <w:rPr>
                <w:b/>
                <w:bCs/>
              </w:rPr>
              <w:t>g</w:t>
            </w:r>
            <w:r w:rsidR="00132770" w:rsidRPr="00A8338C">
              <w:rPr>
                <w:b/>
                <w:bCs/>
              </w:rPr>
              <w:t>iáo dục</w:t>
            </w:r>
          </w:p>
        </w:tc>
        <w:tc>
          <w:tcPr>
            <w:tcW w:w="4536" w:type="dxa"/>
            <w:vAlign w:val="center"/>
          </w:tcPr>
          <w:p w14:paraId="75006727" w14:textId="2129978E" w:rsidR="000E3BC7" w:rsidRPr="00A8338C" w:rsidRDefault="00847E1B" w:rsidP="00E02A06">
            <w:pPr>
              <w:spacing w:line="288" w:lineRule="auto"/>
              <w:jc w:val="center"/>
              <w:rPr>
                <w:b/>
                <w:bCs/>
              </w:rPr>
            </w:pPr>
            <w:r w:rsidRPr="00A8338C">
              <w:rPr>
                <w:b/>
                <w:bCs/>
              </w:rPr>
              <w:t>Thiết bị dạy học</w:t>
            </w:r>
          </w:p>
        </w:tc>
        <w:tc>
          <w:tcPr>
            <w:tcW w:w="1701" w:type="dxa"/>
            <w:vAlign w:val="center"/>
          </w:tcPr>
          <w:p w14:paraId="2B824911" w14:textId="20E66772" w:rsidR="000E3BC7" w:rsidRPr="00A8338C" w:rsidRDefault="00662637" w:rsidP="00E02A06">
            <w:pPr>
              <w:spacing w:line="288" w:lineRule="auto"/>
              <w:jc w:val="center"/>
              <w:rPr>
                <w:b/>
                <w:bCs/>
              </w:rPr>
            </w:pPr>
            <w:r w:rsidRPr="00A8338C">
              <w:rPr>
                <w:b/>
                <w:bCs/>
              </w:rPr>
              <w:t>Số lượng</w:t>
            </w:r>
          </w:p>
        </w:tc>
        <w:tc>
          <w:tcPr>
            <w:tcW w:w="2517" w:type="dxa"/>
            <w:vAlign w:val="center"/>
          </w:tcPr>
          <w:p w14:paraId="4039DB6E" w14:textId="02F9064F" w:rsidR="000E3BC7" w:rsidRPr="00A8338C" w:rsidRDefault="00662637" w:rsidP="00E02A06">
            <w:pPr>
              <w:spacing w:line="288" w:lineRule="auto"/>
              <w:jc w:val="center"/>
              <w:rPr>
                <w:b/>
                <w:bCs/>
              </w:rPr>
            </w:pPr>
            <w:r w:rsidRPr="00A8338C">
              <w:rPr>
                <w:b/>
                <w:bCs/>
              </w:rPr>
              <w:t>Ghi chú / Đánh giá</w:t>
            </w:r>
          </w:p>
        </w:tc>
      </w:tr>
      <w:tr w:rsidR="000E3BC7" w:rsidRPr="00A8338C" w14:paraId="277A30BB" w14:textId="77777777" w:rsidTr="004703E0">
        <w:tc>
          <w:tcPr>
            <w:tcW w:w="704" w:type="dxa"/>
            <w:vAlign w:val="center"/>
          </w:tcPr>
          <w:p w14:paraId="5895FDC1" w14:textId="7B646E99" w:rsidR="000E3BC7" w:rsidRPr="00A8338C" w:rsidRDefault="00355EF1" w:rsidP="00E02A06">
            <w:pPr>
              <w:spacing w:line="288" w:lineRule="auto"/>
              <w:jc w:val="center"/>
            </w:pPr>
            <w:r w:rsidRPr="00A8338C">
              <w:t>01</w:t>
            </w:r>
          </w:p>
        </w:tc>
        <w:tc>
          <w:tcPr>
            <w:tcW w:w="5103" w:type="dxa"/>
            <w:vAlign w:val="center"/>
          </w:tcPr>
          <w:p w14:paraId="0D34C882" w14:textId="76FB291A" w:rsidR="000E3BC7" w:rsidRPr="00A8338C" w:rsidRDefault="0087524B" w:rsidP="00E02A06">
            <w:pPr>
              <w:spacing w:line="288" w:lineRule="auto"/>
            </w:pPr>
            <w:r w:rsidRPr="00A8338C">
              <w:rPr>
                <w:rFonts w:eastAsia="Calibri"/>
              </w:rPr>
              <w:t>Hoạt động Dạy học Chuyên đề</w:t>
            </w:r>
            <w:r w:rsidR="000734E9" w:rsidRPr="00A8338C">
              <w:rPr>
                <w:rFonts w:eastAsia="Calibri"/>
              </w:rPr>
              <w:t>, Chủ đề</w:t>
            </w:r>
          </w:p>
        </w:tc>
        <w:tc>
          <w:tcPr>
            <w:tcW w:w="4536" w:type="dxa"/>
            <w:vAlign w:val="center"/>
          </w:tcPr>
          <w:p w14:paraId="3CFCCC36" w14:textId="0B172AE8" w:rsidR="000E3BC7" w:rsidRPr="00A8338C" w:rsidRDefault="00AC091A" w:rsidP="00E02A06">
            <w:pPr>
              <w:spacing w:line="288" w:lineRule="auto"/>
            </w:pPr>
            <w:r w:rsidRPr="00A8338C">
              <w:t xml:space="preserve">Máy chiếu, phòng </w:t>
            </w:r>
            <w:r w:rsidR="00866795" w:rsidRPr="00A8338C">
              <w:t>nghe nhìn</w:t>
            </w:r>
            <w:r w:rsidRPr="00A8338C">
              <w:t xml:space="preserve">, </w:t>
            </w:r>
            <w:r w:rsidR="000425EB" w:rsidRPr="00A8338C">
              <w:t xml:space="preserve">âm thanh, </w:t>
            </w:r>
            <w:r w:rsidRPr="00A8338C">
              <w:t xml:space="preserve">tranh ảnh, </w:t>
            </w:r>
            <w:r w:rsidR="00866795" w:rsidRPr="00A8338C">
              <w:t>lớ</w:t>
            </w:r>
            <w:r w:rsidR="00E44F31" w:rsidRPr="00A8338C">
              <w:t>p học</w:t>
            </w:r>
          </w:p>
        </w:tc>
        <w:tc>
          <w:tcPr>
            <w:tcW w:w="1701" w:type="dxa"/>
            <w:vAlign w:val="center"/>
          </w:tcPr>
          <w:p w14:paraId="49331B2B" w14:textId="709A2031" w:rsidR="000E3BC7" w:rsidRPr="00A8338C" w:rsidRDefault="00E44F31" w:rsidP="00E02A06">
            <w:pPr>
              <w:spacing w:line="288" w:lineRule="auto"/>
              <w:jc w:val="center"/>
            </w:pPr>
            <w:r w:rsidRPr="00A8338C">
              <w:t>4</w:t>
            </w:r>
          </w:p>
        </w:tc>
        <w:tc>
          <w:tcPr>
            <w:tcW w:w="2517" w:type="dxa"/>
            <w:vAlign w:val="center"/>
          </w:tcPr>
          <w:p w14:paraId="48A61B82" w14:textId="77777777" w:rsidR="000E3BC7" w:rsidRPr="00A8338C" w:rsidRDefault="000E3BC7" w:rsidP="00E02A06">
            <w:pPr>
              <w:spacing w:line="288" w:lineRule="auto"/>
              <w:jc w:val="center"/>
            </w:pPr>
          </w:p>
        </w:tc>
      </w:tr>
      <w:tr w:rsidR="000E3BC7" w:rsidRPr="00A8338C" w14:paraId="4D963803" w14:textId="77777777" w:rsidTr="004703E0">
        <w:tc>
          <w:tcPr>
            <w:tcW w:w="704" w:type="dxa"/>
            <w:vAlign w:val="center"/>
          </w:tcPr>
          <w:p w14:paraId="15AC3BFF" w14:textId="62EFA4F0" w:rsidR="000E3BC7" w:rsidRPr="00A8338C" w:rsidRDefault="00355EF1" w:rsidP="00E02A06">
            <w:pPr>
              <w:spacing w:line="288" w:lineRule="auto"/>
              <w:jc w:val="center"/>
            </w:pPr>
            <w:r w:rsidRPr="00A8338C">
              <w:t>02</w:t>
            </w:r>
          </w:p>
        </w:tc>
        <w:tc>
          <w:tcPr>
            <w:tcW w:w="5103" w:type="dxa"/>
            <w:vAlign w:val="center"/>
          </w:tcPr>
          <w:p w14:paraId="0B8652BF" w14:textId="024AE18E" w:rsidR="000E3BC7" w:rsidRPr="00A8338C" w:rsidRDefault="000E3BC7" w:rsidP="000734E9">
            <w:pPr>
              <w:spacing w:line="288" w:lineRule="auto"/>
            </w:pPr>
          </w:p>
        </w:tc>
        <w:tc>
          <w:tcPr>
            <w:tcW w:w="4536" w:type="dxa"/>
            <w:vAlign w:val="center"/>
          </w:tcPr>
          <w:p w14:paraId="3B212A33" w14:textId="61E7523D" w:rsidR="000E3BC7" w:rsidRPr="00A8338C" w:rsidRDefault="000E3BC7" w:rsidP="00E02A06">
            <w:pPr>
              <w:spacing w:line="288" w:lineRule="auto"/>
              <w:jc w:val="center"/>
            </w:pPr>
          </w:p>
        </w:tc>
        <w:tc>
          <w:tcPr>
            <w:tcW w:w="1701" w:type="dxa"/>
            <w:vAlign w:val="center"/>
          </w:tcPr>
          <w:p w14:paraId="025CC4F1" w14:textId="1C64CBB3" w:rsidR="000E3BC7" w:rsidRPr="00A8338C" w:rsidRDefault="000E3BC7" w:rsidP="00E02A06">
            <w:pPr>
              <w:spacing w:line="288" w:lineRule="auto"/>
              <w:jc w:val="center"/>
            </w:pPr>
          </w:p>
        </w:tc>
        <w:tc>
          <w:tcPr>
            <w:tcW w:w="2517" w:type="dxa"/>
            <w:vAlign w:val="center"/>
          </w:tcPr>
          <w:p w14:paraId="3BFBFFEF" w14:textId="77777777" w:rsidR="000E3BC7" w:rsidRPr="00A8338C" w:rsidRDefault="000E3BC7" w:rsidP="00E02A06">
            <w:pPr>
              <w:spacing w:line="288" w:lineRule="auto"/>
              <w:jc w:val="center"/>
            </w:pPr>
          </w:p>
        </w:tc>
      </w:tr>
      <w:tr w:rsidR="000E3BC7" w:rsidRPr="00A8338C" w14:paraId="139485C9" w14:textId="77777777" w:rsidTr="004703E0">
        <w:tc>
          <w:tcPr>
            <w:tcW w:w="704" w:type="dxa"/>
            <w:vAlign w:val="center"/>
          </w:tcPr>
          <w:p w14:paraId="16EFA0D0" w14:textId="5DDC5627" w:rsidR="000E3BC7" w:rsidRPr="00A8338C" w:rsidRDefault="000E3BC7" w:rsidP="00E02A06">
            <w:pPr>
              <w:spacing w:line="288" w:lineRule="auto"/>
              <w:jc w:val="center"/>
            </w:pPr>
          </w:p>
        </w:tc>
        <w:tc>
          <w:tcPr>
            <w:tcW w:w="5103" w:type="dxa"/>
            <w:vAlign w:val="center"/>
          </w:tcPr>
          <w:p w14:paraId="01F8F740" w14:textId="21EB605B" w:rsidR="000E3BC7" w:rsidRPr="00A8338C" w:rsidRDefault="000E3BC7" w:rsidP="00E02A06">
            <w:pPr>
              <w:spacing w:line="288" w:lineRule="auto"/>
            </w:pPr>
          </w:p>
        </w:tc>
        <w:tc>
          <w:tcPr>
            <w:tcW w:w="4536" w:type="dxa"/>
            <w:vAlign w:val="center"/>
          </w:tcPr>
          <w:p w14:paraId="473201C1" w14:textId="4F379210" w:rsidR="000E3BC7" w:rsidRPr="00A8338C" w:rsidRDefault="000E3BC7" w:rsidP="00E02A06">
            <w:pPr>
              <w:spacing w:line="288" w:lineRule="auto"/>
              <w:jc w:val="center"/>
            </w:pPr>
          </w:p>
        </w:tc>
        <w:tc>
          <w:tcPr>
            <w:tcW w:w="1701" w:type="dxa"/>
            <w:vAlign w:val="center"/>
          </w:tcPr>
          <w:p w14:paraId="647A2919" w14:textId="77777777" w:rsidR="000E3BC7" w:rsidRPr="00A8338C" w:rsidRDefault="000E3BC7" w:rsidP="00E02A06">
            <w:pPr>
              <w:spacing w:line="288" w:lineRule="auto"/>
              <w:jc w:val="center"/>
            </w:pPr>
          </w:p>
        </w:tc>
        <w:tc>
          <w:tcPr>
            <w:tcW w:w="2517" w:type="dxa"/>
            <w:vAlign w:val="center"/>
          </w:tcPr>
          <w:p w14:paraId="3D8788B6" w14:textId="77777777" w:rsidR="000E3BC7" w:rsidRPr="00A8338C" w:rsidRDefault="000E3BC7" w:rsidP="00E02A06">
            <w:pPr>
              <w:spacing w:line="288" w:lineRule="auto"/>
              <w:jc w:val="center"/>
            </w:pPr>
          </w:p>
        </w:tc>
      </w:tr>
      <w:tr w:rsidR="00A7175E" w:rsidRPr="00A8338C" w14:paraId="7EC49EED" w14:textId="77777777" w:rsidTr="004703E0">
        <w:tc>
          <w:tcPr>
            <w:tcW w:w="704" w:type="dxa"/>
          </w:tcPr>
          <w:p w14:paraId="78D8949E" w14:textId="460881F3" w:rsidR="00A7175E" w:rsidRPr="00A8338C" w:rsidRDefault="00A7175E" w:rsidP="00E02A06">
            <w:pPr>
              <w:spacing w:line="288" w:lineRule="auto"/>
              <w:jc w:val="center"/>
            </w:pPr>
            <w:r w:rsidRPr="00A8338C">
              <w:t>.....</w:t>
            </w:r>
          </w:p>
        </w:tc>
        <w:tc>
          <w:tcPr>
            <w:tcW w:w="5103" w:type="dxa"/>
          </w:tcPr>
          <w:p w14:paraId="27CA6025" w14:textId="77777777" w:rsidR="00A7175E" w:rsidRPr="00A8338C" w:rsidRDefault="00A7175E" w:rsidP="00E02A06">
            <w:pPr>
              <w:spacing w:line="288" w:lineRule="auto"/>
            </w:pPr>
          </w:p>
        </w:tc>
        <w:tc>
          <w:tcPr>
            <w:tcW w:w="4536" w:type="dxa"/>
          </w:tcPr>
          <w:p w14:paraId="19D730E7" w14:textId="77777777" w:rsidR="00A7175E" w:rsidRPr="00A8338C" w:rsidRDefault="00A7175E" w:rsidP="00E02A06">
            <w:pPr>
              <w:spacing w:line="288" w:lineRule="auto"/>
              <w:jc w:val="center"/>
            </w:pPr>
          </w:p>
        </w:tc>
        <w:tc>
          <w:tcPr>
            <w:tcW w:w="1701" w:type="dxa"/>
          </w:tcPr>
          <w:p w14:paraId="6F7BD001" w14:textId="77777777" w:rsidR="00A7175E" w:rsidRPr="00A8338C" w:rsidRDefault="00A7175E" w:rsidP="00E02A06">
            <w:pPr>
              <w:spacing w:line="288" w:lineRule="auto"/>
              <w:jc w:val="center"/>
            </w:pPr>
          </w:p>
        </w:tc>
        <w:tc>
          <w:tcPr>
            <w:tcW w:w="2517" w:type="dxa"/>
          </w:tcPr>
          <w:p w14:paraId="7BE79824" w14:textId="77777777" w:rsidR="00A7175E" w:rsidRPr="00A8338C" w:rsidRDefault="00A7175E" w:rsidP="00E02A06">
            <w:pPr>
              <w:spacing w:line="288" w:lineRule="auto"/>
              <w:jc w:val="center"/>
            </w:pPr>
          </w:p>
        </w:tc>
      </w:tr>
    </w:tbl>
    <w:p w14:paraId="5D0DEE3F" w14:textId="77777777" w:rsidR="000B6034" w:rsidRPr="00A8338C" w:rsidRDefault="000B6034" w:rsidP="00E02A06">
      <w:pPr>
        <w:pStyle w:val="ListParagraph"/>
        <w:spacing w:before="0" w:line="288" w:lineRule="auto"/>
        <w:ind w:left="0"/>
        <w:contextualSpacing w:val="0"/>
        <w:jc w:val="both"/>
        <w:rPr>
          <w:b/>
          <w:bCs/>
        </w:rPr>
      </w:pPr>
    </w:p>
    <w:p w14:paraId="0DC69CE1" w14:textId="7A79BD5A" w:rsidR="005D370A" w:rsidRPr="00A8338C" w:rsidRDefault="000B6034" w:rsidP="00E02A06">
      <w:pPr>
        <w:pStyle w:val="ListParagraph"/>
        <w:spacing w:before="0" w:line="288" w:lineRule="auto"/>
        <w:ind w:left="0"/>
        <w:contextualSpacing w:val="0"/>
        <w:jc w:val="both"/>
        <w:rPr>
          <w:b/>
          <w:bCs/>
        </w:rPr>
      </w:pPr>
      <w:r w:rsidRPr="00A8338C">
        <w:rPr>
          <w:b/>
          <w:bCs/>
        </w:rPr>
        <w:t xml:space="preserve">1. </w:t>
      </w:r>
      <w:r w:rsidR="00F51073" w:rsidRPr="00A8338C">
        <w:rPr>
          <w:b/>
          <w:bCs/>
        </w:rPr>
        <w:t xml:space="preserve">Phòng </w:t>
      </w:r>
      <w:r w:rsidR="00A54CD4" w:rsidRPr="00A8338C">
        <w:rPr>
          <w:b/>
          <w:bCs/>
        </w:rPr>
        <w:t xml:space="preserve">chức năng phục vụ khối học tập </w:t>
      </w:r>
      <w:r w:rsidR="00700FCB" w:rsidRPr="00A8338C">
        <w:rPr>
          <w:b/>
          <w:bCs/>
        </w:rPr>
        <w:t xml:space="preserve">dành cho </w:t>
      </w:r>
      <w:r w:rsidR="00F51073" w:rsidRPr="00A8338C">
        <w:rPr>
          <w:b/>
          <w:bCs/>
        </w:rPr>
        <w:t>bộ môn</w:t>
      </w:r>
      <w:r w:rsidR="00314A5B" w:rsidRPr="00A8338C">
        <w:rPr>
          <w:b/>
          <w:bCs/>
        </w:rPr>
        <w:t xml:space="preserve"> </w:t>
      </w:r>
      <w:r w:rsidR="00691623" w:rsidRPr="00A8338C">
        <w:rPr>
          <w:b/>
          <w:bCs/>
        </w:rPr>
        <w:t>(</w:t>
      </w:r>
      <w:r w:rsidR="00F51073" w:rsidRPr="00A8338C">
        <w:rPr>
          <w:b/>
          <w:bCs/>
        </w:rPr>
        <w:t>phòng thí nghiệm, phòng nghe nhìn, phòng máy tính, phòng thi đấu đa năng</w:t>
      </w:r>
      <w:r w:rsidR="00314A5B" w:rsidRPr="00A8338C">
        <w:rPr>
          <w:b/>
          <w:bCs/>
        </w:rPr>
        <w:t>,</w:t>
      </w:r>
      <w:r w:rsidR="00F51073" w:rsidRPr="00A8338C">
        <w:rPr>
          <w:b/>
          <w:bCs/>
        </w:rPr>
        <w:t xml:space="preserve"> bãi tập</w:t>
      </w:r>
      <w:r w:rsidR="000007B9" w:rsidRPr="00A8338C">
        <w:rPr>
          <w:b/>
          <w:bCs/>
        </w:rPr>
        <w:t>)</w:t>
      </w:r>
      <w:r w:rsidR="0094667F" w:rsidRPr="00A8338C">
        <w:rPr>
          <w:b/>
          <w:bCs/>
        </w:rPr>
        <w:t>:</w:t>
      </w:r>
    </w:p>
    <w:p w14:paraId="177D2A40" w14:textId="3EC998B8" w:rsidR="005D370A" w:rsidRPr="00A8338C" w:rsidRDefault="005D370A" w:rsidP="00E02A06">
      <w:pPr>
        <w:spacing w:before="0" w:line="288" w:lineRule="auto"/>
        <w:jc w:val="both"/>
        <w:rPr>
          <w:i/>
          <w:iCs/>
        </w:rPr>
      </w:pPr>
      <w:r w:rsidRPr="00A8338C">
        <w:rPr>
          <w:i/>
          <w:iCs/>
        </w:rPr>
        <w:t xml:space="preserve">(Trình bày cụ thể </w:t>
      </w:r>
      <w:r w:rsidR="008876E1" w:rsidRPr="00A8338C">
        <w:rPr>
          <w:i/>
          <w:iCs/>
        </w:rPr>
        <w:t>nội dung liên quan</w:t>
      </w:r>
      <w:r w:rsidRPr="00A8338C">
        <w:rPr>
          <w:i/>
          <w:iCs/>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A8338C" w14:paraId="4F75B916" w14:textId="77777777" w:rsidTr="00313BF7">
        <w:trPr>
          <w:tblHeader/>
        </w:trPr>
        <w:tc>
          <w:tcPr>
            <w:tcW w:w="704" w:type="dxa"/>
            <w:vAlign w:val="center"/>
          </w:tcPr>
          <w:p w14:paraId="37CA89CE" w14:textId="77777777" w:rsidR="00313BF7" w:rsidRPr="00A8338C" w:rsidRDefault="00313BF7" w:rsidP="00E02A06">
            <w:pPr>
              <w:spacing w:line="288" w:lineRule="auto"/>
              <w:jc w:val="center"/>
              <w:rPr>
                <w:b/>
                <w:bCs/>
              </w:rPr>
            </w:pPr>
            <w:r w:rsidRPr="00A8338C">
              <w:rPr>
                <w:b/>
                <w:bCs/>
              </w:rPr>
              <w:t>TT</w:t>
            </w:r>
          </w:p>
        </w:tc>
        <w:tc>
          <w:tcPr>
            <w:tcW w:w="5103" w:type="dxa"/>
            <w:vAlign w:val="center"/>
          </w:tcPr>
          <w:p w14:paraId="01CE3B2E" w14:textId="6E593102" w:rsidR="00313BF7" w:rsidRPr="00A8338C" w:rsidRDefault="00313BF7" w:rsidP="00E02A06">
            <w:pPr>
              <w:spacing w:line="288" w:lineRule="auto"/>
              <w:jc w:val="center"/>
              <w:rPr>
                <w:b/>
                <w:bCs/>
              </w:rPr>
            </w:pPr>
            <w:r w:rsidRPr="00A8338C">
              <w:rPr>
                <w:b/>
                <w:bCs/>
              </w:rPr>
              <w:t>Nội dung dạy học môn học; thí nghiệm, thực hành (chính khóa); hoạt động giáo dục</w:t>
            </w:r>
          </w:p>
        </w:tc>
        <w:tc>
          <w:tcPr>
            <w:tcW w:w="4536" w:type="dxa"/>
            <w:vAlign w:val="center"/>
          </w:tcPr>
          <w:p w14:paraId="5FC11379" w14:textId="0968C422" w:rsidR="00313BF7" w:rsidRPr="00A8338C" w:rsidRDefault="00733C6D" w:rsidP="00E02A06">
            <w:pPr>
              <w:spacing w:line="288" w:lineRule="auto"/>
              <w:jc w:val="center"/>
              <w:rPr>
                <w:b/>
                <w:bCs/>
              </w:rPr>
            </w:pPr>
            <w:r w:rsidRPr="00A8338C">
              <w:rPr>
                <w:b/>
                <w:bCs/>
              </w:rPr>
              <w:t>Phòng chức năng</w:t>
            </w:r>
            <w:r w:rsidR="002D45A6" w:rsidRPr="00A8338C">
              <w:rPr>
                <w:b/>
                <w:bCs/>
              </w:rPr>
              <w:t xml:space="preserve"> phục vụ khối học tập dành cho bộ môn</w:t>
            </w:r>
          </w:p>
        </w:tc>
        <w:tc>
          <w:tcPr>
            <w:tcW w:w="1701" w:type="dxa"/>
            <w:vAlign w:val="center"/>
          </w:tcPr>
          <w:p w14:paraId="0D14F8E8" w14:textId="77777777" w:rsidR="00313BF7" w:rsidRPr="00A8338C" w:rsidRDefault="00313BF7" w:rsidP="00E02A06">
            <w:pPr>
              <w:spacing w:line="288" w:lineRule="auto"/>
              <w:jc w:val="center"/>
              <w:rPr>
                <w:b/>
                <w:bCs/>
              </w:rPr>
            </w:pPr>
            <w:r w:rsidRPr="00A8338C">
              <w:rPr>
                <w:b/>
                <w:bCs/>
              </w:rPr>
              <w:t>Số lượng</w:t>
            </w:r>
          </w:p>
        </w:tc>
        <w:tc>
          <w:tcPr>
            <w:tcW w:w="2517" w:type="dxa"/>
            <w:vAlign w:val="center"/>
          </w:tcPr>
          <w:p w14:paraId="789D8EA1" w14:textId="77777777" w:rsidR="00313BF7" w:rsidRPr="00A8338C" w:rsidRDefault="00313BF7" w:rsidP="00E02A06">
            <w:pPr>
              <w:spacing w:line="288" w:lineRule="auto"/>
              <w:jc w:val="center"/>
              <w:rPr>
                <w:b/>
                <w:bCs/>
              </w:rPr>
            </w:pPr>
            <w:r w:rsidRPr="00A8338C">
              <w:rPr>
                <w:b/>
                <w:bCs/>
              </w:rPr>
              <w:t>Ghi chú / Đánh giá</w:t>
            </w:r>
          </w:p>
        </w:tc>
      </w:tr>
      <w:tr w:rsidR="005D370A" w:rsidRPr="00A8338C" w14:paraId="3A4D97DC" w14:textId="77777777" w:rsidTr="00313BF7">
        <w:tc>
          <w:tcPr>
            <w:tcW w:w="704" w:type="dxa"/>
            <w:vAlign w:val="center"/>
          </w:tcPr>
          <w:p w14:paraId="724A71E8" w14:textId="77777777" w:rsidR="005D370A" w:rsidRPr="00A8338C" w:rsidRDefault="005D370A" w:rsidP="00E02A06">
            <w:pPr>
              <w:spacing w:line="288" w:lineRule="auto"/>
              <w:jc w:val="center"/>
            </w:pPr>
            <w:r w:rsidRPr="00A8338C">
              <w:t>01</w:t>
            </w:r>
          </w:p>
        </w:tc>
        <w:tc>
          <w:tcPr>
            <w:tcW w:w="5103" w:type="dxa"/>
            <w:vAlign w:val="center"/>
          </w:tcPr>
          <w:p w14:paraId="2D00C738" w14:textId="3A7EEBF6" w:rsidR="005D370A" w:rsidRPr="00A8338C" w:rsidRDefault="000B49BC" w:rsidP="00C75E52">
            <w:pPr>
              <w:spacing w:line="288" w:lineRule="auto"/>
              <w:jc w:val="both"/>
            </w:pPr>
            <w:r w:rsidRPr="00A8338C">
              <w:rPr>
                <w:rFonts w:eastAsia="Calibri"/>
              </w:rPr>
              <w:t>Hoạt động Dạy học Chuyên đề</w:t>
            </w:r>
            <w:r w:rsidR="000734E9" w:rsidRPr="00A8338C">
              <w:rPr>
                <w:rFonts w:eastAsia="Calibri"/>
              </w:rPr>
              <w:t>, Chủ đề</w:t>
            </w:r>
          </w:p>
        </w:tc>
        <w:tc>
          <w:tcPr>
            <w:tcW w:w="4536" w:type="dxa"/>
            <w:vAlign w:val="center"/>
          </w:tcPr>
          <w:p w14:paraId="11E78597" w14:textId="455A17D9" w:rsidR="005D370A" w:rsidRPr="00A8338C" w:rsidRDefault="000B49BC" w:rsidP="00C75E52">
            <w:pPr>
              <w:spacing w:line="288" w:lineRule="auto"/>
              <w:jc w:val="both"/>
            </w:pPr>
            <w:r w:rsidRPr="00A8338C">
              <w:t>phòng nghe nhìn</w:t>
            </w:r>
          </w:p>
        </w:tc>
        <w:tc>
          <w:tcPr>
            <w:tcW w:w="1701" w:type="dxa"/>
            <w:vAlign w:val="center"/>
          </w:tcPr>
          <w:p w14:paraId="79FCA7F3" w14:textId="174DC146" w:rsidR="005D370A" w:rsidRPr="00A8338C" w:rsidRDefault="00B20C54" w:rsidP="00E02A06">
            <w:pPr>
              <w:spacing w:line="288" w:lineRule="auto"/>
              <w:jc w:val="center"/>
            </w:pPr>
            <w:r w:rsidRPr="00A8338C">
              <w:t>4</w:t>
            </w:r>
          </w:p>
        </w:tc>
        <w:tc>
          <w:tcPr>
            <w:tcW w:w="2517" w:type="dxa"/>
            <w:vAlign w:val="center"/>
          </w:tcPr>
          <w:p w14:paraId="6CC41B06" w14:textId="77777777" w:rsidR="005D370A" w:rsidRPr="00A8338C" w:rsidRDefault="005D370A" w:rsidP="00E02A06">
            <w:pPr>
              <w:spacing w:line="288" w:lineRule="auto"/>
              <w:jc w:val="center"/>
            </w:pPr>
          </w:p>
        </w:tc>
      </w:tr>
      <w:tr w:rsidR="005D370A" w:rsidRPr="00A8338C" w14:paraId="30E3210E" w14:textId="77777777" w:rsidTr="00313BF7">
        <w:tc>
          <w:tcPr>
            <w:tcW w:w="704" w:type="dxa"/>
            <w:vAlign w:val="center"/>
          </w:tcPr>
          <w:p w14:paraId="4DC7B54D" w14:textId="77777777" w:rsidR="005D370A" w:rsidRPr="00A8338C" w:rsidRDefault="005D370A" w:rsidP="00E02A06">
            <w:pPr>
              <w:spacing w:line="288" w:lineRule="auto"/>
              <w:jc w:val="center"/>
            </w:pPr>
            <w:r w:rsidRPr="00A8338C">
              <w:t>02</w:t>
            </w:r>
          </w:p>
        </w:tc>
        <w:tc>
          <w:tcPr>
            <w:tcW w:w="5103" w:type="dxa"/>
            <w:vAlign w:val="center"/>
          </w:tcPr>
          <w:p w14:paraId="018337C6" w14:textId="60326202" w:rsidR="005D370A" w:rsidRPr="00A8338C" w:rsidRDefault="005D370A" w:rsidP="00C75E52">
            <w:pPr>
              <w:spacing w:line="288" w:lineRule="auto"/>
              <w:jc w:val="both"/>
            </w:pPr>
          </w:p>
        </w:tc>
        <w:tc>
          <w:tcPr>
            <w:tcW w:w="4536" w:type="dxa"/>
            <w:vAlign w:val="center"/>
          </w:tcPr>
          <w:p w14:paraId="21FF5084" w14:textId="149CD8B5" w:rsidR="005D370A" w:rsidRPr="00A8338C" w:rsidRDefault="005D370A" w:rsidP="00C75E52">
            <w:pPr>
              <w:spacing w:line="288" w:lineRule="auto"/>
              <w:jc w:val="both"/>
            </w:pPr>
          </w:p>
        </w:tc>
        <w:tc>
          <w:tcPr>
            <w:tcW w:w="1701" w:type="dxa"/>
            <w:vAlign w:val="center"/>
          </w:tcPr>
          <w:p w14:paraId="5AC0AA86" w14:textId="322F0965" w:rsidR="005D370A" w:rsidRPr="00A8338C" w:rsidRDefault="005D370A" w:rsidP="00E02A06">
            <w:pPr>
              <w:spacing w:line="288" w:lineRule="auto"/>
              <w:jc w:val="center"/>
            </w:pPr>
          </w:p>
        </w:tc>
        <w:tc>
          <w:tcPr>
            <w:tcW w:w="2517" w:type="dxa"/>
            <w:vAlign w:val="center"/>
          </w:tcPr>
          <w:p w14:paraId="2C5AC277" w14:textId="77777777" w:rsidR="005D370A" w:rsidRPr="00A8338C" w:rsidRDefault="005D370A" w:rsidP="00E02A06">
            <w:pPr>
              <w:spacing w:line="288" w:lineRule="auto"/>
              <w:jc w:val="center"/>
            </w:pPr>
          </w:p>
        </w:tc>
      </w:tr>
      <w:tr w:rsidR="005D370A" w:rsidRPr="00A8338C" w14:paraId="400E5A7A" w14:textId="77777777" w:rsidTr="00313BF7">
        <w:tc>
          <w:tcPr>
            <w:tcW w:w="704" w:type="dxa"/>
            <w:vAlign w:val="center"/>
          </w:tcPr>
          <w:p w14:paraId="1477D70D" w14:textId="77777777" w:rsidR="005D370A" w:rsidRPr="00A8338C" w:rsidRDefault="005D370A" w:rsidP="00E02A06">
            <w:pPr>
              <w:spacing w:line="288" w:lineRule="auto"/>
              <w:jc w:val="center"/>
            </w:pPr>
            <w:r w:rsidRPr="00A8338C">
              <w:t>03</w:t>
            </w:r>
          </w:p>
        </w:tc>
        <w:tc>
          <w:tcPr>
            <w:tcW w:w="5103" w:type="dxa"/>
            <w:vAlign w:val="center"/>
          </w:tcPr>
          <w:p w14:paraId="5481D3B4" w14:textId="77777777" w:rsidR="005D370A" w:rsidRPr="00A8338C" w:rsidRDefault="005D370A" w:rsidP="00C75E52">
            <w:pPr>
              <w:spacing w:line="288" w:lineRule="auto"/>
              <w:jc w:val="both"/>
            </w:pPr>
          </w:p>
        </w:tc>
        <w:tc>
          <w:tcPr>
            <w:tcW w:w="4536" w:type="dxa"/>
            <w:vAlign w:val="center"/>
          </w:tcPr>
          <w:p w14:paraId="13A39342" w14:textId="77777777" w:rsidR="005D370A" w:rsidRPr="00A8338C" w:rsidRDefault="005D370A" w:rsidP="00C75E52">
            <w:pPr>
              <w:spacing w:line="288" w:lineRule="auto"/>
              <w:jc w:val="both"/>
            </w:pPr>
          </w:p>
        </w:tc>
        <w:tc>
          <w:tcPr>
            <w:tcW w:w="1701" w:type="dxa"/>
            <w:vAlign w:val="center"/>
          </w:tcPr>
          <w:p w14:paraId="05550FEA" w14:textId="77777777" w:rsidR="005D370A" w:rsidRPr="00A8338C" w:rsidRDefault="005D370A" w:rsidP="00E02A06">
            <w:pPr>
              <w:spacing w:line="288" w:lineRule="auto"/>
              <w:jc w:val="center"/>
            </w:pPr>
          </w:p>
        </w:tc>
        <w:tc>
          <w:tcPr>
            <w:tcW w:w="2517" w:type="dxa"/>
            <w:vAlign w:val="center"/>
          </w:tcPr>
          <w:p w14:paraId="2B503BAE" w14:textId="77777777" w:rsidR="005D370A" w:rsidRPr="00A8338C" w:rsidRDefault="005D370A" w:rsidP="00E02A06">
            <w:pPr>
              <w:spacing w:line="288" w:lineRule="auto"/>
              <w:jc w:val="center"/>
            </w:pPr>
          </w:p>
        </w:tc>
      </w:tr>
      <w:tr w:rsidR="005D370A" w:rsidRPr="00A8338C" w14:paraId="034BFB26" w14:textId="77777777" w:rsidTr="00313BF7">
        <w:tc>
          <w:tcPr>
            <w:tcW w:w="704" w:type="dxa"/>
          </w:tcPr>
          <w:p w14:paraId="65662385" w14:textId="77777777" w:rsidR="005D370A" w:rsidRPr="00A8338C" w:rsidRDefault="005D370A" w:rsidP="00E02A06">
            <w:pPr>
              <w:spacing w:line="288" w:lineRule="auto"/>
              <w:jc w:val="center"/>
            </w:pPr>
            <w:r w:rsidRPr="00A8338C">
              <w:t>.....</w:t>
            </w:r>
          </w:p>
        </w:tc>
        <w:tc>
          <w:tcPr>
            <w:tcW w:w="5103" w:type="dxa"/>
          </w:tcPr>
          <w:p w14:paraId="1A6D909E" w14:textId="77777777" w:rsidR="005D370A" w:rsidRPr="00A8338C" w:rsidRDefault="005D370A" w:rsidP="00E02A06">
            <w:pPr>
              <w:spacing w:line="288" w:lineRule="auto"/>
              <w:jc w:val="center"/>
            </w:pPr>
          </w:p>
        </w:tc>
        <w:tc>
          <w:tcPr>
            <w:tcW w:w="4536" w:type="dxa"/>
          </w:tcPr>
          <w:p w14:paraId="7851B511" w14:textId="77777777" w:rsidR="005D370A" w:rsidRPr="00A8338C" w:rsidRDefault="005D370A" w:rsidP="00E02A06">
            <w:pPr>
              <w:spacing w:line="288" w:lineRule="auto"/>
              <w:jc w:val="center"/>
            </w:pPr>
          </w:p>
        </w:tc>
        <w:tc>
          <w:tcPr>
            <w:tcW w:w="1701" w:type="dxa"/>
          </w:tcPr>
          <w:p w14:paraId="719C4BCD" w14:textId="77777777" w:rsidR="005D370A" w:rsidRPr="00A8338C" w:rsidRDefault="005D370A" w:rsidP="00E02A06">
            <w:pPr>
              <w:spacing w:line="288" w:lineRule="auto"/>
              <w:jc w:val="center"/>
            </w:pPr>
          </w:p>
        </w:tc>
        <w:tc>
          <w:tcPr>
            <w:tcW w:w="2517" w:type="dxa"/>
          </w:tcPr>
          <w:p w14:paraId="1414F6C7" w14:textId="77777777" w:rsidR="005D370A" w:rsidRPr="00A8338C" w:rsidRDefault="005D370A" w:rsidP="00E02A06">
            <w:pPr>
              <w:spacing w:line="288" w:lineRule="auto"/>
              <w:jc w:val="center"/>
            </w:pPr>
          </w:p>
        </w:tc>
      </w:tr>
    </w:tbl>
    <w:p w14:paraId="71E411CB" w14:textId="77777777" w:rsidR="00CF0617" w:rsidRPr="00A8338C" w:rsidRDefault="00CF0617" w:rsidP="00E02A06">
      <w:pPr>
        <w:spacing w:before="0" w:line="288" w:lineRule="auto"/>
        <w:jc w:val="both"/>
      </w:pPr>
    </w:p>
    <w:p w14:paraId="3112371C" w14:textId="20C71049" w:rsidR="00455CB9" w:rsidRPr="00A8338C" w:rsidRDefault="000D62FF" w:rsidP="00E02A06">
      <w:pPr>
        <w:pStyle w:val="ListParagraph"/>
        <w:numPr>
          <w:ilvl w:val="0"/>
          <w:numId w:val="1"/>
        </w:numPr>
        <w:spacing w:before="0" w:line="288" w:lineRule="auto"/>
        <w:ind w:left="0" w:firstLine="0"/>
        <w:contextualSpacing w:val="0"/>
        <w:jc w:val="both"/>
        <w:rPr>
          <w:b/>
          <w:bCs/>
        </w:rPr>
      </w:pPr>
      <w:r w:rsidRPr="00A8338C">
        <w:rPr>
          <w:b/>
          <w:bCs/>
        </w:rPr>
        <w:t xml:space="preserve">KẾ HOẠCH DẠY HỌC </w:t>
      </w:r>
      <w:r w:rsidR="00ED3835" w:rsidRPr="00A8338C">
        <w:rPr>
          <w:b/>
          <w:bCs/>
        </w:rPr>
        <w:t>&amp; KIỂM TRA, ĐÁNH GIÁ</w:t>
      </w:r>
      <w:r w:rsidR="00AE22E9" w:rsidRPr="00A8338C">
        <w:rPr>
          <w:b/>
          <w:bCs/>
        </w:rPr>
        <w:t xml:space="preserve"> (KTrĐG)</w:t>
      </w:r>
    </w:p>
    <w:p w14:paraId="184D73AF" w14:textId="30CF4CEB" w:rsidR="0081363B" w:rsidRPr="00A8338C" w:rsidRDefault="003B0E51" w:rsidP="00E02A06">
      <w:pPr>
        <w:spacing w:before="0" w:line="288" w:lineRule="auto"/>
        <w:jc w:val="both"/>
      </w:pPr>
      <w:r w:rsidRPr="00A8338C">
        <w:rPr>
          <w:b/>
          <w:bCs/>
        </w:rPr>
        <w:t xml:space="preserve">1. </w:t>
      </w:r>
      <w:r w:rsidR="005D6D12" w:rsidRPr="00A8338C">
        <w:rPr>
          <w:b/>
          <w:bCs/>
        </w:rPr>
        <w:t xml:space="preserve">Khung </w:t>
      </w:r>
      <w:r w:rsidR="00055687" w:rsidRPr="00A8338C">
        <w:rPr>
          <w:b/>
          <w:bCs/>
        </w:rPr>
        <w:t>p</w:t>
      </w:r>
      <w:r w:rsidR="000810E6" w:rsidRPr="00A8338C">
        <w:rPr>
          <w:b/>
          <w:bCs/>
        </w:rPr>
        <w:t>hân phối chương trình Chính khóa</w:t>
      </w:r>
      <w:r w:rsidR="00213DB2" w:rsidRPr="00A8338C">
        <w:rPr>
          <w:b/>
          <w:bCs/>
        </w:rPr>
        <w:t xml:space="preserve"> (</w:t>
      </w:r>
      <w:r w:rsidR="00213DB2" w:rsidRPr="00A8338C">
        <w:rPr>
          <w:b/>
          <w:bCs/>
          <w:color w:val="FF0000"/>
        </w:rPr>
        <w:t>CK</w:t>
      </w:r>
      <w:r w:rsidR="00213DB2" w:rsidRPr="00A8338C">
        <w:rPr>
          <w:b/>
          <w:bCs/>
        </w:rPr>
        <w:t>)</w:t>
      </w:r>
      <w:r w:rsidR="000810E6" w:rsidRPr="00A8338C">
        <w:rPr>
          <w:b/>
          <w:bCs/>
        </w:rPr>
        <w:t>:</w:t>
      </w:r>
      <w:r w:rsidRPr="00A8338C">
        <w:rPr>
          <w:b/>
          <w:bCs/>
        </w:rPr>
        <w:t xml:space="preserve"> File tập tin Excel</w:t>
      </w:r>
      <w:r w:rsidRPr="00A8338C">
        <w:t xml:space="preserve"> đính kèm theo Kế hoạch</w:t>
      </w:r>
    </w:p>
    <w:p w14:paraId="3D57D278" w14:textId="4D8401FA" w:rsidR="003B0E51" w:rsidRPr="00A8338C" w:rsidRDefault="00C329DF" w:rsidP="00E02A06">
      <w:pPr>
        <w:spacing w:before="0" w:line="288" w:lineRule="auto"/>
        <w:jc w:val="both"/>
      </w:pPr>
      <w:r w:rsidRPr="00A8338C">
        <w:rPr>
          <w:b/>
          <w:bCs/>
        </w:rPr>
        <w:t>2</w:t>
      </w:r>
      <w:r w:rsidR="003B0E51" w:rsidRPr="00A8338C">
        <w:rPr>
          <w:b/>
          <w:bCs/>
        </w:rPr>
        <w:t xml:space="preserve">. </w:t>
      </w:r>
      <w:r w:rsidR="00A77EF6" w:rsidRPr="00A8338C">
        <w:rPr>
          <w:b/>
          <w:bCs/>
        </w:rPr>
        <w:t xml:space="preserve">Khung phân phối chương trình </w:t>
      </w:r>
      <w:r w:rsidR="00364EA0" w:rsidRPr="00A8338C">
        <w:rPr>
          <w:b/>
          <w:bCs/>
        </w:rPr>
        <w:t>Buổi hai</w:t>
      </w:r>
      <w:r w:rsidR="00A77EF6" w:rsidRPr="00A8338C">
        <w:rPr>
          <w:b/>
          <w:bCs/>
        </w:rPr>
        <w:t xml:space="preserve"> (</w:t>
      </w:r>
      <w:r w:rsidR="00D5538E" w:rsidRPr="00A8338C">
        <w:rPr>
          <w:b/>
          <w:bCs/>
          <w:color w:val="FF0000"/>
        </w:rPr>
        <w:t>B2</w:t>
      </w:r>
      <w:r w:rsidR="00A77EF6" w:rsidRPr="00A8338C">
        <w:rPr>
          <w:b/>
          <w:bCs/>
        </w:rPr>
        <w:t>):</w:t>
      </w:r>
      <w:r w:rsidR="003B0E51" w:rsidRPr="00A8338C">
        <w:rPr>
          <w:b/>
          <w:bCs/>
        </w:rPr>
        <w:t xml:space="preserve"> File tập tin Excel</w:t>
      </w:r>
      <w:r w:rsidR="003B0E51" w:rsidRPr="00A8338C">
        <w:t xml:space="preserve"> đính kèm theo Kế hoạch</w:t>
      </w:r>
    </w:p>
    <w:p w14:paraId="5C4CB2C1" w14:textId="2B69FE8B" w:rsidR="00FD0AD8" w:rsidRPr="00A8338C" w:rsidRDefault="00FD0AD8" w:rsidP="00E02A06">
      <w:pPr>
        <w:spacing w:before="0" w:line="288" w:lineRule="auto"/>
        <w:jc w:val="both"/>
      </w:pPr>
      <w:r w:rsidRPr="00A8338C">
        <w:rPr>
          <w:b/>
        </w:rPr>
        <w:t xml:space="preserve">3. Khung phân phối chương trình </w:t>
      </w:r>
      <w:r w:rsidR="00BE4800" w:rsidRPr="00A8338C">
        <w:rPr>
          <w:b/>
          <w:color w:val="FF0000"/>
        </w:rPr>
        <w:t>T</w:t>
      </w:r>
      <w:r w:rsidRPr="00A8338C">
        <w:rPr>
          <w:b/>
          <w:color w:val="FF0000"/>
        </w:rPr>
        <w:t>C</w:t>
      </w:r>
      <w:r w:rsidRPr="00A8338C">
        <w:t>: File tập tin Excel đính kèm theo kế hoạch</w:t>
      </w:r>
    </w:p>
    <w:p w14:paraId="6D4B8881" w14:textId="7565982E" w:rsidR="00923538" w:rsidRPr="00A8338C" w:rsidRDefault="00FD0AD8" w:rsidP="00E02A06">
      <w:pPr>
        <w:pStyle w:val="ListParagraph"/>
        <w:spacing w:before="0" w:line="288" w:lineRule="auto"/>
        <w:ind w:left="0"/>
        <w:contextualSpacing w:val="0"/>
        <w:jc w:val="both"/>
        <w:rPr>
          <w:b/>
          <w:bCs/>
        </w:rPr>
      </w:pPr>
      <w:r w:rsidRPr="00A8338C">
        <w:rPr>
          <w:b/>
          <w:bCs/>
        </w:rPr>
        <w:t>4</w:t>
      </w:r>
      <w:r w:rsidR="003B0E51" w:rsidRPr="00A8338C">
        <w:rPr>
          <w:b/>
          <w:bCs/>
        </w:rPr>
        <w:t xml:space="preserve">. </w:t>
      </w:r>
      <w:r w:rsidR="00AD20C0" w:rsidRPr="00A8338C">
        <w:rPr>
          <w:b/>
          <w:bCs/>
        </w:rPr>
        <w:t xml:space="preserve">Khung tiến độ dự kiến tổ chức Kiểm tra, đánh giá học sinh </w:t>
      </w:r>
      <w:r w:rsidR="00DC29AA" w:rsidRPr="00A8338C">
        <w:rPr>
          <w:b/>
          <w:bCs/>
        </w:rPr>
        <w:t xml:space="preserve">thường xuyên &amp; định kỳ </w:t>
      </w:r>
      <w:r w:rsidR="002C5638" w:rsidRPr="00A8338C">
        <w:rPr>
          <w:b/>
          <w:bCs/>
        </w:rPr>
        <w:t>(giữa kỳ, cuối kỳ):</w:t>
      </w:r>
    </w:p>
    <w:p w14:paraId="25EC11DE" w14:textId="77777777" w:rsidR="00742B64" w:rsidRPr="00A8338C" w:rsidRDefault="00742B64" w:rsidP="00E02A06">
      <w:pPr>
        <w:spacing w:before="0" w:line="288" w:lineRule="auto"/>
        <w:jc w:val="both"/>
        <w:rPr>
          <w:i/>
          <w:iCs/>
        </w:rPr>
      </w:pPr>
      <w:r w:rsidRPr="00A8338C">
        <w:rPr>
          <w:i/>
          <w:iCs/>
        </w:rPr>
        <w:t>(Thực hiện bám sát khung phân phối chuẩn Cơ bản của Chương trình giáo dục phổ thông hiện hành của từng môn học, khối lớp)</w:t>
      </w:r>
    </w:p>
    <w:p w14:paraId="6C7641F8" w14:textId="497DCE77" w:rsidR="00742B64" w:rsidRPr="00A8338C" w:rsidRDefault="00742B64" w:rsidP="00E02A06">
      <w:pPr>
        <w:spacing w:before="0" w:line="288" w:lineRule="auto"/>
        <w:jc w:val="both"/>
        <w:rPr>
          <w:i/>
          <w:iCs/>
          <w:u w:val="single"/>
        </w:rPr>
      </w:pPr>
      <w:r w:rsidRPr="00A8338C">
        <w:rPr>
          <w:i/>
          <w:iCs/>
        </w:rPr>
        <w:t>*</w:t>
      </w:r>
      <w:r w:rsidR="00895ADA" w:rsidRPr="00A8338C">
        <w:rPr>
          <w:i/>
          <w:iCs/>
        </w:rPr>
        <w:t xml:space="preserve"> </w:t>
      </w:r>
      <w:r w:rsidRPr="00A8338C">
        <w:rPr>
          <w:i/>
          <w:iCs/>
          <w:u w:val="single"/>
        </w:rPr>
        <w:t>Lưu ý:</w:t>
      </w:r>
    </w:p>
    <w:p w14:paraId="0FCDBC82" w14:textId="1496A6C7" w:rsidR="00742B64" w:rsidRPr="00A8338C" w:rsidRDefault="00742B64" w:rsidP="00E02A06">
      <w:pPr>
        <w:spacing w:before="0" w:line="288" w:lineRule="auto"/>
        <w:jc w:val="both"/>
      </w:pPr>
      <w:r w:rsidRPr="00A8338C">
        <w:sym w:font="Wingdings" w:char="F081"/>
      </w:r>
      <w:r w:rsidRPr="00A8338C">
        <w:t xml:space="preserve"> </w:t>
      </w:r>
      <w:r w:rsidR="00DC29AA" w:rsidRPr="00A8338C">
        <w:t xml:space="preserve">Thời lượng: </w:t>
      </w:r>
      <w:r w:rsidR="00954007" w:rsidRPr="00A8338C">
        <w:t>đ</w:t>
      </w:r>
      <w:r w:rsidR="00DC29AA" w:rsidRPr="00A8338C">
        <w:t xml:space="preserve">ịnh lượng </w:t>
      </w:r>
      <w:r w:rsidR="00954007" w:rsidRPr="00A8338C">
        <w:t xml:space="preserve">lượng thời gian cần thiết để </w:t>
      </w:r>
      <w:r w:rsidR="00205DD3" w:rsidRPr="00A8338C">
        <w:t xml:space="preserve">học sinh </w:t>
      </w:r>
      <w:r w:rsidR="00954007" w:rsidRPr="00A8338C">
        <w:t xml:space="preserve">thực hiện bài kiểm tra tương ứng </w:t>
      </w:r>
      <w:r w:rsidR="00E44AF6" w:rsidRPr="00A8338C">
        <w:t xml:space="preserve">các </w:t>
      </w:r>
      <w:r w:rsidR="00954007" w:rsidRPr="00A8338C">
        <w:t>nội dung tiêu chí</w:t>
      </w:r>
      <w:r w:rsidR="00E02A9D" w:rsidRPr="00A8338C">
        <w:t xml:space="preserve"> đánh giá</w:t>
      </w:r>
      <w:r w:rsidR="009B120B" w:rsidRPr="00A8338C">
        <w:t>, mức độ</w:t>
      </w:r>
      <w:r w:rsidR="00954007" w:rsidRPr="00A8338C">
        <w:t xml:space="preserve"> </w:t>
      </w:r>
      <w:r w:rsidR="0004496F" w:rsidRPr="00A8338C">
        <w:t>năng lực</w:t>
      </w:r>
      <w:r w:rsidR="00954007" w:rsidRPr="00A8338C">
        <w:t xml:space="preserve"> cần đạt theo kế hoạch dạy học</w:t>
      </w:r>
      <w:r w:rsidR="0004496F" w:rsidRPr="00A8338C">
        <w:t xml:space="preserve"> đã đề ra</w:t>
      </w:r>
      <w:r w:rsidR="00CA292B" w:rsidRPr="00A8338C">
        <w:t xml:space="preserve"> </w:t>
      </w:r>
      <w:r w:rsidR="003C7982" w:rsidRPr="00A8338C">
        <w:t>ở từng giai đoạn dạy học</w:t>
      </w:r>
      <w:r w:rsidRPr="00A8338C">
        <w:t>.</w:t>
      </w:r>
    </w:p>
    <w:p w14:paraId="4FE2CCC7" w14:textId="00C69075" w:rsidR="00742B64" w:rsidRPr="00A8338C" w:rsidRDefault="002B69C6" w:rsidP="00E02A06">
      <w:pPr>
        <w:spacing w:before="0" w:line="288" w:lineRule="auto"/>
        <w:jc w:val="both"/>
      </w:pPr>
      <w:r w:rsidRPr="00A8338C">
        <w:sym w:font="Wingdings" w:char="F082"/>
      </w:r>
      <w:r w:rsidR="00742B64" w:rsidRPr="00A8338C">
        <w:t xml:space="preserve"> Tuần thực hiện: chủ động dự kiến khoảng thời gian cụ thể trong năm học</w:t>
      </w:r>
      <w:r w:rsidR="008E0367" w:rsidRPr="00A8338C">
        <w:t xml:space="preserve"> (đáp ứng yêu cầu và quy định tiến độ nhập liệu </w:t>
      </w:r>
      <w:r w:rsidR="005D5EA0" w:rsidRPr="00A8338C">
        <w:t xml:space="preserve">điểm số trên hệ thống </w:t>
      </w:r>
      <w:r w:rsidR="008E0367" w:rsidRPr="00A8338C">
        <w:t>sổ điểm điện tử</w:t>
      </w:r>
      <w:r w:rsidR="005D5EA0" w:rsidRPr="00A8338C">
        <w:t xml:space="preserve"> của nhà trường</w:t>
      </w:r>
      <w:r w:rsidR="008E0367" w:rsidRPr="00A8338C">
        <w:t>)</w:t>
      </w:r>
      <w:r w:rsidR="00742B64" w:rsidRPr="00A8338C">
        <w:t xml:space="preserve"> để thực hiện </w:t>
      </w:r>
      <w:r w:rsidRPr="00A8338C">
        <w:t>bài kiểm tra, đánh giá</w:t>
      </w:r>
      <w:r w:rsidR="00742B64" w:rsidRPr="00A8338C">
        <w:t xml:space="preserve"> liên quan.</w:t>
      </w:r>
    </w:p>
    <w:p w14:paraId="052FFE4F" w14:textId="1EA04446" w:rsidR="004D4494" w:rsidRPr="00A8338C" w:rsidRDefault="004D4494" w:rsidP="00E02A06">
      <w:pPr>
        <w:spacing w:before="0" w:line="288" w:lineRule="auto"/>
        <w:jc w:val="both"/>
      </w:pPr>
      <w:r w:rsidRPr="00A8338C">
        <w:lastRenderedPageBreak/>
        <w:sym w:font="Wingdings" w:char="F083"/>
      </w:r>
      <w:r w:rsidRPr="00A8338C">
        <w:t xml:space="preserve"> Yêu cầu cần đạt </w:t>
      </w:r>
      <w:r w:rsidR="007A0648" w:rsidRPr="00A8338C">
        <w:t>tính đến thời điểm kiểm tra, đánh giá</w:t>
      </w:r>
      <w:r w:rsidRPr="00A8338C">
        <w:t xml:space="preserve">: </w:t>
      </w:r>
      <w:r w:rsidRPr="00A8338C">
        <w:rPr>
          <w:i/>
          <w:iCs/>
        </w:rPr>
        <w:t xml:space="preserve">diễn giải nội dung yêu cầu từ mức độ tối thiểu cần đạt khi thực hiện các phương án kiểm tra, đánh giá (thường xuyên, định kỳ) theo thang ma trận 04 mức đánh giá năng lực và phẩm chất học sinh ở từng đơn vị bài học / chủ đề bài học / chuyên đề hoạt động giáo dục </w:t>
      </w:r>
      <w:r w:rsidRPr="00A8338C">
        <w:t>sau mỗi giai đoạn dạy học (tổng hợp ý kiến tham mưu của tất cả thành viên tổ bộ môn để định lượng cụ thể).</w:t>
      </w:r>
    </w:p>
    <w:p w14:paraId="056800EF" w14:textId="7802124E" w:rsidR="00533BC4" w:rsidRPr="00A8338C" w:rsidRDefault="00C0518E" w:rsidP="00E02A06">
      <w:pPr>
        <w:spacing w:before="0" w:line="288" w:lineRule="auto"/>
        <w:jc w:val="both"/>
      </w:pPr>
      <w:r w:rsidRPr="00A8338C">
        <w:sym w:font="Wingdings" w:char="F084"/>
      </w:r>
      <w:r w:rsidRPr="00A8338C">
        <w:t xml:space="preserve"> Hình thức: nêu rõ nội dung phương án </w:t>
      </w:r>
      <w:r w:rsidR="00AE34A6" w:rsidRPr="00A8338C">
        <w:t>biên soạn</w:t>
      </w:r>
      <w:r w:rsidRPr="00A8338C">
        <w:t xml:space="preserve"> đề kiểm tra</w:t>
      </w:r>
      <w:r w:rsidR="001F1EA2" w:rsidRPr="00A8338C">
        <w:t xml:space="preserve"> (</w:t>
      </w:r>
      <w:r w:rsidR="001F1EA2" w:rsidRPr="00A8338C">
        <w:rPr>
          <w:i/>
          <w:iCs/>
        </w:rPr>
        <w:t>tự luận trên giấy</w:t>
      </w:r>
      <w:r w:rsidR="00AB3E9E" w:rsidRPr="00A8338C">
        <w:rPr>
          <w:i/>
          <w:iCs/>
        </w:rPr>
        <w:t xml:space="preserve"> / trên </w:t>
      </w:r>
      <w:r w:rsidR="00BE3AB2" w:rsidRPr="00A8338C">
        <w:rPr>
          <w:i/>
          <w:iCs/>
        </w:rPr>
        <w:t>hệ thống dạy học trực tuyến</w:t>
      </w:r>
      <w:r w:rsidR="00774525" w:rsidRPr="00A8338C">
        <w:rPr>
          <w:i/>
          <w:iCs/>
        </w:rPr>
        <w:t>;</w:t>
      </w:r>
      <w:r w:rsidR="001F1EA2" w:rsidRPr="00A8338C">
        <w:rPr>
          <w:i/>
          <w:iCs/>
        </w:rPr>
        <w:t xml:space="preserve"> kết hợp tự luận và trắc nghiệm khách quan</w:t>
      </w:r>
      <w:r w:rsidR="00122B68" w:rsidRPr="00A8338C">
        <w:rPr>
          <w:i/>
          <w:iCs/>
        </w:rPr>
        <w:t xml:space="preserve"> theo tỷ lệ cụ thể</w:t>
      </w:r>
      <w:r w:rsidR="00774525" w:rsidRPr="00A8338C">
        <w:rPr>
          <w:i/>
          <w:iCs/>
        </w:rPr>
        <w:t xml:space="preserve">; </w:t>
      </w:r>
      <w:r w:rsidR="005329B2" w:rsidRPr="00A8338C">
        <w:rPr>
          <w:i/>
          <w:iCs/>
        </w:rPr>
        <w:t>kết quả thực hành / thuyết trình thu hoạch trải nghiệm; kết quả dự án học tập</w:t>
      </w:r>
      <w:r w:rsidR="005256ED" w:rsidRPr="00A8338C">
        <w:rPr>
          <w:i/>
          <w:iCs/>
        </w:rPr>
        <w:t>; kết quả nghiên cứu khoa học STEM</w:t>
      </w:r>
      <w:r w:rsidR="00131485" w:rsidRPr="00A8338C">
        <w:rPr>
          <w:i/>
          <w:iCs/>
        </w:rPr>
        <w:t>;</w:t>
      </w:r>
      <w:r w:rsidR="0089168A" w:rsidRPr="00A8338C">
        <w:rPr>
          <w:i/>
          <w:iCs/>
        </w:rPr>
        <w:t xml:space="preserve"> ...</w:t>
      </w:r>
      <w:r w:rsidR="001F1EA2" w:rsidRPr="00A8338C">
        <w:t>)</w:t>
      </w:r>
      <w:r w:rsidR="005A5655" w:rsidRPr="00A8338C">
        <w:t xml:space="preserve">; phương án </w:t>
      </w:r>
      <w:r w:rsidR="000A42F6" w:rsidRPr="00A8338C">
        <w:t xml:space="preserve">đánh giá </w:t>
      </w:r>
      <w:r w:rsidR="00FF0A97" w:rsidRPr="00A8338C">
        <w:t xml:space="preserve">và công nhận </w:t>
      </w:r>
      <w:r w:rsidR="000A42F6" w:rsidRPr="00A8338C">
        <w:t xml:space="preserve">kết quả </w:t>
      </w:r>
      <w:r w:rsidR="00C365B0" w:rsidRPr="00A8338C">
        <w:t xml:space="preserve">bài </w:t>
      </w:r>
      <w:r w:rsidR="000A42F6" w:rsidRPr="00A8338C">
        <w:t>kiểm tra của</w:t>
      </w:r>
      <w:r w:rsidR="00A7494F" w:rsidRPr="00A8338C">
        <w:t xml:space="preserve"> học sinh</w:t>
      </w:r>
      <w:r w:rsidR="00FF0A97" w:rsidRPr="00A8338C">
        <w:t>;</w:t>
      </w:r>
    </w:p>
    <w:p w14:paraId="4AD6C2D0" w14:textId="77777777" w:rsidR="00742B64" w:rsidRPr="00A8338C" w:rsidRDefault="00742B64" w:rsidP="00E02A06">
      <w:pPr>
        <w:spacing w:before="0" w:line="288" w:lineRule="auto"/>
        <w:jc w:val="both"/>
      </w:pPr>
      <w:r w:rsidRPr="00A8338C">
        <w:sym w:font="Wingdings" w:char="F085"/>
      </w:r>
      <w:r w:rsidRPr="00A8338C">
        <w:t xml:space="preserve"> Ghi chú / Đánh giá: ghi chú những điều chỉnh cần thiết khi có sự thay đổi khung tiến độ công tác chung của nhà trường; ghi nhận đánh giá việc thực hiện nội dung liên quan khi thực hiện báo cáo sơ kết / tổng kết tiến độ kế hoạch tổ chuyên môn.</w:t>
      </w:r>
    </w:p>
    <w:p w14:paraId="45EBBD6D" w14:textId="77777777" w:rsidR="0091117C" w:rsidRPr="00A8338C" w:rsidRDefault="0091117C" w:rsidP="00E02A06">
      <w:pPr>
        <w:spacing w:before="0" w:line="288" w:lineRule="auto"/>
        <w:jc w:val="both"/>
      </w:pPr>
    </w:p>
    <w:tbl>
      <w:tblPr>
        <w:tblStyle w:val="TableGrid11"/>
        <w:tblW w:w="14940" w:type="dxa"/>
        <w:tblInd w:w="108" w:type="dxa"/>
        <w:tblLayout w:type="fixed"/>
        <w:tblLook w:val="04A0" w:firstRow="1" w:lastRow="0" w:firstColumn="1" w:lastColumn="0" w:noHBand="0" w:noVBand="1"/>
      </w:tblPr>
      <w:tblGrid>
        <w:gridCol w:w="990"/>
        <w:gridCol w:w="1350"/>
        <w:gridCol w:w="1170"/>
        <w:gridCol w:w="1350"/>
        <w:gridCol w:w="4927"/>
        <w:gridCol w:w="3083"/>
        <w:gridCol w:w="2070"/>
      </w:tblGrid>
      <w:tr w:rsidR="00A60461" w:rsidRPr="00A8338C" w14:paraId="014E261F" w14:textId="77777777" w:rsidTr="000B33F5">
        <w:trPr>
          <w:trHeight w:val="485"/>
        </w:trPr>
        <w:tc>
          <w:tcPr>
            <w:tcW w:w="990" w:type="dxa"/>
            <w:vAlign w:val="center"/>
          </w:tcPr>
          <w:p w14:paraId="19323BEF" w14:textId="77777777" w:rsidR="00A60461" w:rsidRPr="00A8338C" w:rsidRDefault="00A60461" w:rsidP="00A60461">
            <w:pPr>
              <w:spacing w:line="288" w:lineRule="auto"/>
              <w:ind w:left="-18"/>
              <w:jc w:val="center"/>
              <w:rPr>
                <w:b/>
                <w:sz w:val="24"/>
                <w:szCs w:val="24"/>
              </w:rPr>
            </w:pPr>
            <w:r w:rsidRPr="00A8338C">
              <w:rPr>
                <w:rFonts w:eastAsia="Calibri"/>
                <w:b/>
                <w:bCs/>
                <w:sz w:val="24"/>
                <w:szCs w:val="24"/>
              </w:rPr>
              <w:t>Học kỳ</w:t>
            </w:r>
          </w:p>
        </w:tc>
        <w:tc>
          <w:tcPr>
            <w:tcW w:w="1350" w:type="dxa"/>
            <w:vAlign w:val="center"/>
          </w:tcPr>
          <w:p w14:paraId="3731F8C5" w14:textId="77777777" w:rsidR="00A60461" w:rsidRPr="00A8338C" w:rsidRDefault="00A60461" w:rsidP="00A60461">
            <w:pPr>
              <w:spacing w:line="288" w:lineRule="auto"/>
              <w:jc w:val="center"/>
              <w:rPr>
                <w:b/>
                <w:sz w:val="24"/>
                <w:szCs w:val="24"/>
              </w:rPr>
            </w:pPr>
            <w:r w:rsidRPr="00A8338C">
              <w:rPr>
                <w:rFonts w:eastAsia="Calibri"/>
                <w:b/>
                <w:bCs/>
                <w:sz w:val="24"/>
                <w:szCs w:val="24"/>
              </w:rPr>
              <w:t>Bài KTrĐG</w:t>
            </w:r>
          </w:p>
        </w:tc>
        <w:tc>
          <w:tcPr>
            <w:tcW w:w="1170" w:type="dxa"/>
          </w:tcPr>
          <w:p w14:paraId="13217935" w14:textId="77777777" w:rsidR="00A60461" w:rsidRPr="00A8338C" w:rsidRDefault="00A60461" w:rsidP="00A60461">
            <w:pPr>
              <w:spacing w:line="288" w:lineRule="auto"/>
              <w:jc w:val="center"/>
              <w:rPr>
                <w:rFonts w:eastAsia="Calibri"/>
                <w:b/>
                <w:bCs/>
                <w:sz w:val="24"/>
                <w:szCs w:val="24"/>
              </w:rPr>
            </w:pPr>
            <w:r w:rsidRPr="00A8338C">
              <w:rPr>
                <w:rFonts w:eastAsia="Calibri"/>
                <w:b/>
                <w:bCs/>
                <w:sz w:val="24"/>
                <w:szCs w:val="24"/>
              </w:rPr>
              <w:t xml:space="preserve">Thời lượng </w:t>
            </w:r>
            <w:r w:rsidRPr="00A8338C">
              <w:rPr>
                <w:rFonts w:eastAsia="Calibri"/>
                <w:b/>
                <w:bCs/>
                <w:sz w:val="24"/>
                <w:szCs w:val="24"/>
              </w:rPr>
              <w:sym w:font="Wingdings" w:char="F081"/>
            </w:r>
          </w:p>
        </w:tc>
        <w:tc>
          <w:tcPr>
            <w:tcW w:w="1350" w:type="dxa"/>
          </w:tcPr>
          <w:p w14:paraId="06339F5A" w14:textId="77777777" w:rsidR="00A60461" w:rsidRPr="00A8338C" w:rsidRDefault="00A60461" w:rsidP="00A60461">
            <w:pPr>
              <w:spacing w:line="288" w:lineRule="auto"/>
              <w:jc w:val="center"/>
              <w:rPr>
                <w:b/>
                <w:sz w:val="24"/>
                <w:szCs w:val="24"/>
                <w:lang w:val="vi-VN"/>
              </w:rPr>
            </w:pPr>
            <w:r w:rsidRPr="00A8338C">
              <w:rPr>
                <w:rFonts w:eastAsia="Calibri"/>
                <w:b/>
                <w:bCs/>
                <w:sz w:val="24"/>
                <w:szCs w:val="24"/>
              </w:rPr>
              <w:t xml:space="preserve">Tuần thực hiện </w:t>
            </w:r>
            <w:r w:rsidRPr="00A8338C">
              <w:rPr>
                <w:rFonts w:eastAsia="Calibri"/>
                <w:b/>
                <w:bCs/>
                <w:sz w:val="24"/>
                <w:szCs w:val="24"/>
              </w:rPr>
              <w:sym w:font="Wingdings" w:char="F082"/>
            </w:r>
          </w:p>
        </w:tc>
        <w:tc>
          <w:tcPr>
            <w:tcW w:w="4927" w:type="dxa"/>
            <w:vAlign w:val="center"/>
          </w:tcPr>
          <w:p w14:paraId="057502E9" w14:textId="77777777" w:rsidR="00A60461" w:rsidRPr="00A8338C" w:rsidRDefault="00A60461" w:rsidP="00A60461">
            <w:pPr>
              <w:spacing w:line="288" w:lineRule="auto"/>
              <w:jc w:val="center"/>
              <w:rPr>
                <w:b/>
                <w:sz w:val="24"/>
                <w:szCs w:val="24"/>
              </w:rPr>
            </w:pPr>
            <w:r w:rsidRPr="00A8338C">
              <w:rPr>
                <w:rFonts w:eastAsia="Calibri"/>
                <w:b/>
                <w:bCs/>
                <w:sz w:val="24"/>
                <w:szCs w:val="24"/>
              </w:rPr>
              <w:t xml:space="preserve">Yêu cầu cần đạt </w:t>
            </w:r>
            <w:r w:rsidRPr="00A8338C">
              <w:rPr>
                <w:rFonts w:eastAsia="Calibri"/>
                <w:b/>
                <w:bCs/>
                <w:sz w:val="24"/>
                <w:szCs w:val="24"/>
              </w:rPr>
              <w:sym w:font="Wingdings" w:char="F083"/>
            </w:r>
          </w:p>
        </w:tc>
        <w:tc>
          <w:tcPr>
            <w:tcW w:w="3083" w:type="dxa"/>
            <w:vAlign w:val="center"/>
          </w:tcPr>
          <w:p w14:paraId="74FD557F" w14:textId="77777777" w:rsidR="00A60461" w:rsidRPr="00A8338C" w:rsidRDefault="00A60461" w:rsidP="00A60461">
            <w:pPr>
              <w:spacing w:line="288" w:lineRule="auto"/>
              <w:jc w:val="center"/>
              <w:rPr>
                <w:b/>
                <w:sz w:val="24"/>
                <w:szCs w:val="24"/>
              </w:rPr>
            </w:pPr>
            <w:r w:rsidRPr="00A8338C">
              <w:rPr>
                <w:rFonts w:eastAsia="Calibri"/>
                <w:b/>
                <w:bCs/>
                <w:sz w:val="24"/>
                <w:szCs w:val="24"/>
              </w:rPr>
              <w:t xml:space="preserve">Hình thức / Phương án KTrĐG </w:t>
            </w:r>
            <w:r w:rsidRPr="00A8338C">
              <w:rPr>
                <w:rFonts w:eastAsia="Calibri"/>
                <w:b/>
                <w:bCs/>
                <w:sz w:val="24"/>
                <w:szCs w:val="24"/>
              </w:rPr>
              <w:sym w:font="Wingdings" w:char="F084"/>
            </w:r>
          </w:p>
        </w:tc>
        <w:tc>
          <w:tcPr>
            <w:tcW w:w="2070" w:type="dxa"/>
            <w:vAlign w:val="center"/>
          </w:tcPr>
          <w:p w14:paraId="35C5D376" w14:textId="77777777" w:rsidR="00A60461" w:rsidRPr="00A8338C" w:rsidRDefault="00A60461" w:rsidP="00A60461">
            <w:pPr>
              <w:spacing w:line="288" w:lineRule="auto"/>
              <w:jc w:val="center"/>
              <w:rPr>
                <w:b/>
                <w:sz w:val="24"/>
                <w:szCs w:val="24"/>
              </w:rPr>
            </w:pPr>
            <w:r w:rsidRPr="00A8338C">
              <w:rPr>
                <w:rFonts w:eastAsia="Calibri"/>
                <w:b/>
                <w:bCs/>
                <w:sz w:val="24"/>
                <w:szCs w:val="24"/>
              </w:rPr>
              <w:t xml:space="preserve">Ghi chú / Đánh giá </w:t>
            </w:r>
            <w:r w:rsidRPr="00A8338C">
              <w:rPr>
                <w:rFonts w:eastAsia="Calibri"/>
                <w:b/>
                <w:bCs/>
                <w:sz w:val="24"/>
                <w:szCs w:val="24"/>
              </w:rPr>
              <w:sym w:font="Wingdings" w:char="F085"/>
            </w:r>
          </w:p>
        </w:tc>
      </w:tr>
      <w:tr w:rsidR="00A60461" w:rsidRPr="00A8338C" w14:paraId="0F9E373A" w14:textId="77777777" w:rsidTr="000B33F5">
        <w:trPr>
          <w:trHeight w:val="800"/>
        </w:trPr>
        <w:tc>
          <w:tcPr>
            <w:tcW w:w="990" w:type="dxa"/>
            <w:vMerge w:val="restart"/>
            <w:vAlign w:val="center"/>
          </w:tcPr>
          <w:p w14:paraId="2E1914FB" w14:textId="77777777" w:rsidR="00A60461" w:rsidRPr="00A8338C" w:rsidRDefault="00A60461" w:rsidP="00A60461">
            <w:pPr>
              <w:spacing w:line="288" w:lineRule="auto"/>
              <w:ind w:left="-18"/>
              <w:jc w:val="center"/>
              <w:rPr>
                <w:b/>
                <w:color w:val="FF0000"/>
                <w:sz w:val="24"/>
                <w:szCs w:val="24"/>
              </w:rPr>
            </w:pPr>
            <w:r w:rsidRPr="00A8338C">
              <w:rPr>
                <w:b/>
                <w:color w:val="FF0000"/>
                <w:sz w:val="24"/>
                <w:szCs w:val="24"/>
              </w:rPr>
              <w:t>1</w:t>
            </w:r>
          </w:p>
          <w:p w14:paraId="1346B0FD" w14:textId="77777777" w:rsidR="00A60461" w:rsidRPr="00A8338C" w:rsidRDefault="00A60461" w:rsidP="00A60461">
            <w:pPr>
              <w:spacing w:line="288" w:lineRule="auto"/>
              <w:ind w:left="-18"/>
              <w:jc w:val="center"/>
              <w:rPr>
                <w:sz w:val="24"/>
                <w:szCs w:val="24"/>
              </w:rPr>
            </w:pPr>
          </w:p>
          <w:p w14:paraId="1A0083AF" w14:textId="77777777" w:rsidR="00A60461" w:rsidRPr="00A8338C" w:rsidRDefault="00A60461" w:rsidP="00A60461">
            <w:pPr>
              <w:spacing w:line="288" w:lineRule="auto"/>
              <w:ind w:left="-18"/>
              <w:jc w:val="center"/>
              <w:rPr>
                <w:sz w:val="24"/>
                <w:szCs w:val="24"/>
              </w:rPr>
            </w:pPr>
          </w:p>
          <w:p w14:paraId="20C8A163" w14:textId="77777777" w:rsidR="00A60461" w:rsidRPr="00A8338C" w:rsidRDefault="00A60461" w:rsidP="00A60461">
            <w:pPr>
              <w:spacing w:line="288" w:lineRule="auto"/>
              <w:ind w:left="-18"/>
              <w:jc w:val="center"/>
              <w:rPr>
                <w:sz w:val="24"/>
                <w:szCs w:val="24"/>
              </w:rPr>
            </w:pPr>
          </w:p>
          <w:p w14:paraId="4BE415C3" w14:textId="77777777" w:rsidR="00A60461" w:rsidRPr="00A8338C" w:rsidRDefault="00A60461" w:rsidP="00A60461">
            <w:pPr>
              <w:spacing w:line="288" w:lineRule="auto"/>
              <w:ind w:left="-18"/>
              <w:jc w:val="center"/>
              <w:rPr>
                <w:sz w:val="24"/>
                <w:szCs w:val="24"/>
              </w:rPr>
            </w:pPr>
          </w:p>
          <w:p w14:paraId="0823C447" w14:textId="77777777" w:rsidR="00A60461" w:rsidRPr="00A8338C" w:rsidRDefault="00A60461" w:rsidP="00A60461">
            <w:pPr>
              <w:spacing w:line="288" w:lineRule="auto"/>
              <w:ind w:left="-18"/>
              <w:jc w:val="center"/>
              <w:rPr>
                <w:sz w:val="24"/>
                <w:szCs w:val="24"/>
              </w:rPr>
            </w:pPr>
          </w:p>
          <w:p w14:paraId="5F2D9F46" w14:textId="77777777" w:rsidR="00A60461" w:rsidRPr="00A8338C" w:rsidRDefault="00A60461" w:rsidP="00A60461">
            <w:pPr>
              <w:spacing w:line="288" w:lineRule="auto"/>
              <w:ind w:left="-18"/>
              <w:jc w:val="center"/>
              <w:rPr>
                <w:sz w:val="24"/>
                <w:szCs w:val="24"/>
              </w:rPr>
            </w:pPr>
          </w:p>
          <w:p w14:paraId="74442535" w14:textId="77777777" w:rsidR="00A60461" w:rsidRPr="00A8338C" w:rsidRDefault="00A60461" w:rsidP="00A60461">
            <w:pPr>
              <w:spacing w:line="288" w:lineRule="auto"/>
              <w:ind w:left="-18"/>
              <w:jc w:val="center"/>
              <w:rPr>
                <w:sz w:val="24"/>
                <w:szCs w:val="24"/>
              </w:rPr>
            </w:pPr>
          </w:p>
          <w:p w14:paraId="755447DB" w14:textId="77777777" w:rsidR="00A60461" w:rsidRPr="00A8338C" w:rsidRDefault="00A60461" w:rsidP="00A60461">
            <w:pPr>
              <w:spacing w:line="288" w:lineRule="auto"/>
              <w:ind w:left="-18"/>
              <w:jc w:val="center"/>
              <w:rPr>
                <w:sz w:val="24"/>
                <w:szCs w:val="24"/>
              </w:rPr>
            </w:pPr>
          </w:p>
          <w:p w14:paraId="3D558216" w14:textId="77777777" w:rsidR="00A60461" w:rsidRPr="00A8338C" w:rsidRDefault="00A60461" w:rsidP="00A60461">
            <w:pPr>
              <w:spacing w:line="288" w:lineRule="auto"/>
              <w:ind w:left="-18"/>
              <w:jc w:val="center"/>
              <w:rPr>
                <w:sz w:val="24"/>
                <w:szCs w:val="24"/>
              </w:rPr>
            </w:pPr>
          </w:p>
          <w:p w14:paraId="146C64A1" w14:textId="77777777" w:rsidR="00A60461" w:rsidRPr="00A8338C" w:rsidRDefault="00A60461" w:rsidP="00A60461">
            <w:pPr>
              <w:spacing w:line="288" w:lineRule="auto"/>
              <w:ind w:left="-18"/>
              <w:jc w:val="center"/>
              <w:rPr>
                <w:sz w:val="24"/>
                <w:szCs w:val="24"/>
              </w:rPr>
            </w:pPr>
          </w:p>
          <w:p w14:paraId="1D5D37C7" w14:textId="77777777" w:rsidR="00A60461" w:rsidRPr="00A8338C" w:rsidRDefault="00A60461" w:rsidP="00A60461">
            <w:pPr>
              <w:spacing w:line="288" w:lineRule="auto"/>
              <w:ind w:left="-18"/>
              <w:jc w:val="center"/>
              <w:rPr>
                <w:sz w:val="24"/>
                <w:szCs w:val="24"/>
              </w:rPr>
            </w:pPr>
          </w:p>
          <w:p w14:paraId="1C31851E" w14:textId="77777777" w:rsidR="00A60461" w:rsidRPr="00A8338C" w:rsidRDefault="00A60461" w:rsidP="00A60461">
            <w:pPr>
              <w:spacing w:line="288" w:lineRule="auto"/>
              <w:ind w:left="-18"/>
              <w:jc w:val="center"/>
              <w:rPr>
                <w:sz w:val="24"/>
                <w:szCs w:val="24"/>
              </w:rPr>
            </w:pPr>
          </w:p>
          <w:p w14:paraId="32CC8FBD" w14:textId="77777777" w:rsidR="00A60461" w:rsidRPr="00A8338C" w:rsidRDefault="00A60461" w:rsidP="00A60461">
            <w:pPr>
              <w:spacing w:line="288" w:lineRule="auto"/>
              <w:ind w:left="-18"/>
              <w:jc w:val="center"/>
              <w:rPr>
                <w:sz w:val="24"/>
                <w:szCs w:val="24"/>
              </w:rPr>
            </w:pPr>
          </w:p>
          <w:p w14:paraId="6CB31635" w14:textId="77777777" w:rsidR="00A60461" w:rsidRPr="00A8338C" w:rsidRDefault="00A60461" w:rsidP="00A60461">
            <w:pPr>
              <w:spacing w:line="288" w:lineRule="auto"/>
              <w:ind w:left="-18"/>
              <w:jc w:val="center"/>
              <w:rPr>
                <w:sz w:val="24"/>
                <w:szCs w:val="24"/>
              </w:rPr>
            </w:pPr>
          </w:p>
          <w:p w14:paraId="2D67D336" w14:textId="77777777" w:rsidR="00A60461" w:rsidRPr="00A8338C" w:rsidRDefault="00A60461" w:rsidP="00A60461">
            <w:pPr>
              <w:spacing w:line="288" w:lineRule="auto"/>
              <w:ind w:left="-18"/>
              <w:jc w:val="center"/>
              <w:rPr>
                <w:sz w:val="24"/>
                <w:szCs w:val="24"/>
              </w:rPr>
            </w:pPr>
          </w:p>
          <w:p w14:paraId="031E7E16" w14:textId="77777777" w:rsidR="00A60461" w:rsidRPr="00A8338C" w:rsidRDefault="00A60461" w:rsidP="00A60461">
            <w:pPr>
              <w:spacing w:line="288" w:lineRule="auto"/>
              <w:ind w:left="-18"/>
              <w:jc w:val="center"/>
              <w:rPr>
                <w:sz w:val="24"/>
                <w:szCs w:val="24"/>
              </w:rPr>
            </w:pPr>
          </w:p>
          <w:p w14:paraId="43D7BFB3" w14:textId="77777777" w:rsidR="00A60461" w:rsidRPr="00A8338C" w:rsidRDefault="00A60461" w:rsidP="00A60461">
            <w:pPr>
              <w:spacing w:line="288" w:lineRule="auto"/>
              <w:ind w:left="-18"/>
              <w:jc w:val="center"/>
              <w:rPr>
                <w:sz w:val="24"/>
                <w:szCs w:val="24"/>
              </w:rPr>
            </w:pPr>
          </w:p>
          <w:p w14:paraId="46E2083A" w14:textId="77777777" w:rsidR="00A60461" w:rsidRPr="00A8338C" w:rsidRDefault="00A60461" w:rsidP="00A60461">
            <w:pPr>
              <w:spacing w:line="288" w:lineRule="auto"/>
              <w:ind w:left="-18"/>
              <w:jc w:val="center"/>
              <w:rPr>
                <w:sz w:val="24"/>
                <w:szCs w:val="24"/>
              </w:rPr>
            </w:pPr>
          </w:p>
          <w:p w14:paraId="68626D83" w14:textId="77777777" w:rsidR="00A60461" w:rsidRPr="00A8338C" w:rsidRDefault="00A60461" w:rsidP="00A60461">
            <w:pPr>
              <w:spacing w:line="288" w:lineRule="auto"/>
              <w:ind w:left="-18"/>
              <w:jc w:val="center"/>
              <w:rPr>
                <w:sz w:val="24"/>
                <w:szCs w:val="24"/>
              </w:rPr>
            </w:pPr>
          </w:p>
          <w:p w14:paraId="23102FA1" w14:textId="77777777" w:rsidR="00A60461" w:rsidRPr="00A8338C" w:rsidRDefault="00A60461" w:rsidP="00A60461">
            <w:pPr>
              <w:spacing w:line="288" w:lineRule="auto"/>
              <w:ind w:left="-18"/>
              <w:jc w:val="center"/>
              <w:rPr>
                <w:sz w:val="24"/>
                <w:szCs w:val="24"/>
              </w:rPr>
            </w:pPr>
          </w:p>
          <w:p w14:paraId="3F0002B0" w14:textId="77777777" w:rsidR="00A60461" w:rsidRPr="00A8338C" w:rsidRDefault="00A60461" w:rsidP="00A60461">
            <w:pPr>
              <w:spacing w:line="288" w:lineRule="auto"/>
              <w:ind w:left="-18"/>
              <w:jc w:val="center"/>
              <w:rPr>
                <w:sz w:val="24"/>
                <w:szCs w:val="24"/>
              </w:rPr>
            </w:pPr>
          </w:p>
          <w:p w14:paraId="7E73F38C" w14:textId="77777777" w:rsidR="00A60461" w:rsidRPr="00A8338C" w:rsidRDefault="00A60461" w:rsidP="00A60461">
            <w:pPr>
              <w:spacing w:line="288" w:lineRule="auto"/>
              <w:ind w:left="-18"/>
              <w:jc w:val="center"/>
              <w:rPr>
                <w:sz w:val="24"/>
                <w:szCs w:val="24"/>
              </w:rPr>
            </w:pPr>
          </w:p>
          <w:p w14:paraId="41534B5A" w14:textId="77777777" w:rsidR="00A60461" w:rsidRPr="00A8338C" w:rsidRDefault="00A60461" w:rsidP="00A60461">
            <w:pPr>
              <w:spacing w:line="288" w:lineRule="auto"/>
              <w:ind w:left="-18"/>
              <w:jc w:val="center"/>
              <w:rPr>
                <w:sz w:val="24"/>
                <w:szCs w:val="24"/>
              </w:rPr>
            </w:pPr>
          </w:p>
          <w:p w14:paraId="337EA186" w14:textId="77777777" w:rsidR="00A60461" w:rsidRPr="00A8338C" w:rsidRDefault="00A60461" w:rsidP="00A60461">
            <w:pPr>
              <w:spacing w:line="288" w:lineRule="auto"/>
              <w:ind w:left="-18"/>
              <w:jc w:val="center"/>
              <w:rPr>
                <w:sz w:val="24"/>
                <w:szCs w:val="24"/>
              </w:rPr>
            </w:pPr>
          </w:p>
          <w:p w14:paraId="1C0765C0" w14:textId="77777777" w:rsidR="00A60461" w:rsidRPr="00A8338C" w:rsidRDefault="00A60461" w:rsidP="00A60461">
            <w:pPr>
              <w:spacing w:line="288" w:lineRule="auto"/>
              <w:ind w:left="-18"/>
              <w:jc w:val="center"/>
              <w:rPr>
                <w:sz w:val="24"/>
                <w:szCs w:val="24"/>
              </w:rPr>
            </w:pPr>
          </w:p>
          <w:p w14:paraId="62D748F2" w14:textId="77777777" w:rsidR="00A60461" w:rsidRPr="00A8338C" w:rsidRDefault="00A60461" w:rsidP="00A60461">
            <w:pPr>
              <w:spacing w:line="288" w:lineRule="auto"/>
              <w:ind w:left="-18"/>
              <w:jc w:val="center"/>
              <w:rPr>
                <w:sz w:val="24"/>
                <w:szCs w:val="24"/>
              </w:rPr>
            </w:pPr>
          </w:p>
          <w:p w14:paraId="78164FB7" w14:textId="77777777" w:rsidR="00A60461" w:rsidRPr="00A8338C" w:rsidRDefault="00A60461" w:rsidP="00A60461">
            <w:pPr>
              <w:spacing w:line="288" w:lineRule="auto"/>
              <w:ind w:left="-18"/>
              <w:jc w:val="center"/>
              <w:rPr>
                <w:sz w:val="24"/>
                <w:szCs w:val="24"/>
              </w:rPr>
            </w:pPr>
          </w:p>
          <w:p w14:paraId="0AFD1D97" w14:textId="77777777" w:rsidR="00A60461" w:rsidRPr="00A8338C" w:rsidRDefault="00A60461" w:rsidP="00A60461">
            <w:pPr>
              <w:spacing w:line="288" w:lineRule="auto"/>
              <w:ind w:left="-18"/>
              <w:jc w:val="center"/>
              <w:rPr>
                <w:sz w:val="24"/>
                <w:szCs w:val="24"/>
              </w:rPr>
            </w:pPr>
          </w:p>
          <w:p w14:paraId="2B64D1F2" w14:textId="77777777" w:rsidR="00A60461" w:rsidRPr="00A8338C" w:rsidRDefault="00A60461" w:rsidP="00A60461">
            <w:pPr>
              <w:spacing w:line="288" w:lineRule="auto"/>
              <w:ind w:left="-18"/>
              <w:jc w:val="center"/>
              <w:rPr>
                <w:sz w:val="24"/>
                <w:szCs w:val="24"/>
              </w:rPr>
            </w:pPr>
          </w:p>
          <w:p w14:paraId="55D6EB35" w14:textId="77777777" w:rsidR="00A60461" w:rsidRPr="00A8338C" w:rsidRDefault="00A60461" w:rsidP="00A60461">
            <w:pPr>
              <w:spacing w:line="288" w:lineRule="auto"/>
              <w:ind w:left="-18"/>
              <w:jc w:val="center"/>
              <w:rPr>
                <w:sz w:val="24"/>
                <w:szCs w:val="24"/>
              </w:rPr>
            </w:pPr>
          </w:p>
          <w:p w14:paraId="310A363C" w14:textId="77777777" w:rsidR="00A60461" w:rsidRPr="00A8338C" w:rsidRDefault="00A60461" w:rsidP="00A60461">
            <w:pPr>
              <w:spacing w:line="288" w:lineRule="auto"/>
              <w:ind w:left="-18"/>
              <w:jc w:val="center"/>
              <w:rPr>
                <w:sz w:val="24"/>
                <w:szCs w:val="24"/>
              </w:rPr>
            </w:pPr>
          </w:p>
          <w:p w14:paraId="6FCF5770" w14:textId="77777777" w:rsidR="00A60461" w:rsidRPr="00A8338C" w:rsidRDefault="00A60461" w:rsidP="00A60461">
            <w:pPr>
              <w:spacing w:line="288" w:lineRule="auto"/>
              <w:ind w:left="-18"/>
              <w:jc w:val="center"/>
              <w:rPr>
                <w:sz w:val="24"/>
                <w:szCs w:val="24"/>
              </w:rPr>
            </w:pPr>
          </w:p>
          <w:p w14:paraId="005A5402" w14:textId="77777777" w:rsidR="00A60461" w:rsidRPr="00A8338C" w:rsidRDefault="00A60461" w:rsidP="00A60461">
            <w:pPr>
              <w:spacing w:line="288" w:lineRule="auto"/>
              <w:ind w:left="-18"/>
              <w:jc w:val="center"/>
              <w:rPr>
                <w:b/>
                <w:sz w:val="24"/>
                <w:szCs w:val="24"/>
              </w:rPr>
            </w:pPr>
          </w:p>
        </w:tc>
        <w:tc>
          <w:tcPr>
            <w:tcW w:w="1350" w:type="dxa"/>
          </w:tcPr>
          <w:p w14:paraId="24558EFE" w14:textId="77777777" w:rsidR="00A60461" w:rsidRPr="00A8338C" w:rsidRDefault="00A60461" w:rsidP="00A60461">
            <w:pPr>
              <w:spacing w:line="288" w:lineRule="auto"/>
              <w:jc w:val="center"/>
              <w:rPr>
                <w:b/>
                <w:sz w:val="24"/>
                <w:szCs w:val="24"/>
              </w:rPr>
            </w:pPr>
            <w:r w:rsidRPr="00A8338C">
              <w:rPr>
                <w:rFonts w:eastAsia="Calibri"/>
                <w:b/>
                <w:sz w:val="24"/>
                <w:szCs w:val="24"/>
              </w:rPr>
              <w:lastRenderedPageBreak/>
              <w:t>KTrĐGtx 1</w:t>
            </w:r>
          </w:p>
        </w:tc>
        <w:tc>
          <w:tcPr>
            <w:tcW w:w="1170" w:type="dxa"/>
          </w:tcPr>
          <w:p w14:paraId="015B7DF2" w14:textId="09ADC342" w:rsidR="00A60461" w:rsidRPr="00A8338C" w:rsidRDefault="00E264C1" w:rsidP="00A60461">
            <w:pPr>
              <w:spacing w:line="288" w:lineRule="auto"/>
              <w:jc w:val="center"/>
              <w:rPr>
                <w:b/>
                <w:color w:val="auto"/>
                <w:sz w:val="24"/>
                <w:szCs w:val="24"/>
              </w:rPr>
            </w:pPr>
            <w:r w:rsidRPr="00A8338C">
              <w:rPr>
                <w:b/>
                <w:color w:val="auto"/>
                <w:sz w:val="24"/>
                <w:szCs w:val="24"/>
              </w:rPr>
              <w:t>40</w:t>
            </w:r>
            <w:r w:rsidR="00A60461" w:rsidRPr="00A8338C">
              <w:rPr>
                <w:b/>
                <w:color w:val="auto"/>
                <w:sz w:val="24"/>
                <w:szCs w:val="24"/>
              </w:rPr>
              <w:t xml:space="preserve"> phút</w:t>
            </w:r>
          </w:p>
        </w:tc>
        <w:tc>
          <w:tcPr>
            <w:tcW w:w="1350" w:type="dxa"/>
          </w:tcPr>
          <w:p w14:paraId="2DFB5C58" w14:textId="4A456997" w:rsidR="00A60461" w:rsidRPr="00A8338C" w:rsidRDefault="00C71F8A" w:rsidP="00A60461">
            <w:pPr>
              <w:spacing w:line="288" w:lineRule="auto"/>
              <w:jc w:val="center"/>
              <w:rPr>
                <w:b/>
                <w:color w:val="auto"/>
                <w:sz w:val="24"/>
                <w:szCs w:val="24"/>
              </w:rPr>
            </w:pPr>
            <w:r w:rsidRPr="00A8338C">
              <w:rPr>
                <w:b/>
                <w:color w:val="auto"/>
                <w:sz w:val="24"/>
                <w:szCs w:val="24"/>
              </w:rPr>
              <w:t>3</w:t>
            </w:r>
          </w:p>
        </w:tc>
        <w:tc>
          <w:tcPr>
            <w:tcW w:w="4927" w:type="dxa"/>
            <w:vAlign w:val="center"/>
          </w:tcPr>
          <w:p w14:paraId="2D7E62FB" w14:textId="77777777" w:rsidR="00C71F8A" w:rsidRPr="00A8338C" w:rsidRDefault="00C71F8A" w:rsidP="00C71F8A">
            <w:pPr>
              <w:tabs>
                <w:tab w:val="left" w:pos="840"/>
              </w:tabs>
              <w:jc w:val="both"/>
              <w:rPr>
                <w:rFonts w:eastAsia="Times New Roman"/>
                <w:color w:val="FF0000"/>
                <w:sz w:val="24"/>
                <w:szCs w:val="24"/>
                <w:lang w:val="nl-NL"/>
              </w:rPr>
            </w:pPr>
            <w:r w:rsidRPr="00A8338C">
              <w:rPr>
                <w:rFonts w:eastAsia="Times New Roman"/>
                <w:sz w:val="24"/>
                <w:szCs w:val="24"/>
                <w:lang w:val="nl-NL"/>
              </w:rPr>
              <w:t xml:space="preserve">- </w:t>
            </w:r>
            <w:r w:rsidRPr="00A8338C">
              <w:rPr>
                <w:rFonts w:eastAsia="Times New Roman"/>
                <w:bCs/>
                <w:sz w:val="24"/>
                <w:szCs w:val="24"/>
                <w:lang w:val="nl-NL"/>
              </w:rPr>
              <w:t>Nêu được thế nào là sản xuất của cải vật chất và vai trò của sản xuất của cải vật chất đối với đời sống xã hội.</w:t>
            </w:r>
          </w:p>
          <w:p w14:paraId="1BF2E3C3" w14:textId="3F1288EB" w:rsidR="00C71F8A" w:rsidRPr="00A8338C" w:rsidRDefault="00C72899" w:rsidP="00C71F8A">
            <w:pPr>
              <w:tabs>
                <w:tab w:val="left" w:pos="840"/>
              </w:tabs>
              <w:jc w:val="both"/>
              <w:rPr>
                <w:rFonts w:eastAsia="Times New Roman"/>
                <w:bCs/>
                <w:spacing w:val="-8"/>
                <w:sz w:val="24"/>
                <w:szCs w:val="24"/>
                <w:lang w:val="nl-NL"/>
              </w:rPr>
            </w:pPr>
            <w:r w:rsidRPr="00A8338C">
              <w:rPr>
                <w:rFonts w:eastAsia="Times New Roman"/>
                <w:bCs/>
                <w:sz w:val="24"/>
                <w:szCs w:val="24"/>
                <w:lang w:val="nl-NL"/>
              </w:rPr>
              <w:t xml:space="preserve">- </w:t>
            </w:r>
            <w:r w:rsidR="00C71F8A" w:rsidRPr="00A8338C">
              <w:rPr>
                <w:rFonts w:eastAsia="Times New Roman"/>
                <w:bCs/>
                <w:spacing w:val="-8"/>
                <w:sz w:val="24"/>
                <w:szCs w:val="24"/>
                <w:lang w:val="nl-NL"/>
              </w:rPr>
              <w:t>Nêu được các yếu tố cơ bản của quá trình sản xuất và mối quan hệ giữa chúng.</w:t>
            </w:r>
          </w:p>
          <w:p w14:paraId="4F5621DF" w14:textId="77777777" w:rsidR="00BA17D3" w:rsidRPr="00A8338C" w:rsidRDefault="00C72899" w:rsidP="00A60461">
            <w:pPr>
              <w:tabs>
                <w:tab w:val="left" w:pos="168"/>
                <w:tab w:val="left" w:pos="258"/>
              </w:tabs>
              <w:spacing w:line="288" w:lineRule="auto"/>
              <w:contextualSpacing/>
              <w:jc w:val="both"/>
              <w:rPr>
                <w:rFonts w:eastAsia="Times New Roman"/>
                <w:bCs/>
                <w:sz w:val="24"/>
                <w:szCs w:val="24"/>
                <w:lang w:val="nl-NL"/>
              </w:rPr>
            </w:pPr>
            <w:r w:rsidRPr="00A8338C">
              <w:rPr>
                <w:rFonts w:eastAsia="Times New Roman"/>
                <w:bCs/>
                <w:sz w:val="24"/>
                <w:szCs w:val="24"/>
                <w:lang w:val="nl-NL"/>
              </w:rPr>
              <w:t xml:space="preserve">- </w:t>
            </w:r>
            <w:r w:rsidR="00C71F8A" w:rsidRPr="00A8338C">
              <w:rPr>
                <w:rFonts w:eastAsia="Times New Roman"/>
                <w:bCs/>
                <w:sz w:val="24"/>
                <w:szCs w:val="24"/>
                <w:lang w:val="nl-NL"/>
              </w:rPr>
              <w:t>Biết tham gia xây dựng kinh tế gia đình phù hợp với khả năng của bản thân.</w:t>
            </w:r>
          </w:p>
          <w:p w14:paraId="11708EC1" w14:textId="7A7C92DA" w:rsidR="00CE5D75" w:rsidRPr="00A8338C" w:rsidRDefault="00CE5D75" w:rsidP="00A60461">
            <w:pPr>
              <w:tabs>
                <w:tab w:val="left" w:pos="168"/>
                <w:tab w:val="left" w:pos="258"/>
              </w:tabs>
              <w:spacing w:line="288" w:lineRule="auto"/>
              <w:contextualSpacing/>
              <w:jc w:val="both"/>
              <w:rPr>
                <w:rFonts w:eastAsia="Calibri"/>
                <w:sz w:val="24"/>
                <w:szCs w:val="24"/>
                <w:lang w:val="pt-BR"/>
              </w:rPr>
            </w:pPr>
            <w:r w:rsidRPr="00A8338C">
              <w:rPr>
                <w:rFonts w:eastAsia="Times New Roman"/>
                <w:bCs/>
                <w:sz w:val="24"/>
                <w:szCs w:val="24"/>
                <w:lang w:val="nl-NL"/>
              </w:rPr>
              <w:t>- Tích cực học tập để nâng cao chất lượng lao động của bản thân, góp phần xây dựng kinh tế đất nước.</w:t>
            </w:r>
          </w:p>
        </w:tc>
        <w:tc>
          <w:tcPr>
            <w:tcW w:w="3083" w:type="dxa"/>
          </w:tcPr>
          <w:p w14:paraId="7F10088B" w14:textId="234BD404" w:rsidR="00A60461" w:rsidRPr="00A8338C" w:rsidRDefault="00C71F8A" w:rsidP="00A60461">
            <w:pPr>
              <w:spacing w:line="288" w:lineRule="auto"/>
              <w:jc w:val="both"/>
              <w:rPr>
                <w:b/>
                <w:sz w:val="24"/>
                <w:szCs w:val="24"/>
              </w:rPr>
            </w:pPr>
            <w:r w:rsidRPr="00A8338C">
              <w:rPr>
                <w:b/>
                <w:sz w:val="24"/>
                <w:szCs w:val="24"/>
              </w:rPr>
              <w:t>Giáo viên giao bài kiể</w:t>
            </w:r>
            <w:r w:rsidR="00F46B01" w:rsidRPr="00A8338C">
              <w:rPr>
                <w:b/>
                <w:sz w:val="24"/>
                <w:szCs w:val="24"/>
              </w:rPr>
              <w:t>m tra trắc nghiệm</w:t>
            </w:r>
            <w:r w:rsidR="004300D8" w:rsidRPr="00A8338C">
              <w:rPr>
                <w:b/>
                <w:sz w:val="24"/>
                <w:szCs w:val="24"/>
              </w:rPr>
              <w:t>(40 câu)</w:t>
            </w:r>
            <w:r w:rsidR="00F46B01" w:rsidRPr="00A8338C">
              <w:rPr>
                <w:b/>
                <w:sz w:val="24"/>
                <w:szCs w:val="24"/>
              </w:rPr>
              <w:t xml:space="preserve"> </w:t>
            </w:r>
            <w:r w:rsidRPr="00A8338C">
              <w:rPr>
                <w:b/>
                <w:sz w:val="24"/>
                <w:szCs w:val="24"/>
              </w:rPr>
              <w:t>cho học sinh trên K12( vào thời gian các buổi các em không học chính khóa) linh động theo thời khóa biểu của nhà trường</w:t>
            </w:r>
          </w:p>
        </w:tc>
        <w:tc>
          <w:tcPr>
            <w:tcW w:w="2070" w:type="dxa"/>
            <w:vAlign w:val="center"/>
          </w:tcPr>
          <w:p w14:paraId="2524CB76" w14:textId="5FF92044" w:rsidR="00A60461" w:rsidRPr="00A8338C" w:rsidRDefault="004300D8" w:rsidP="00A60461">
            <w:pPr>
              <w:spacing w:line="288" w:lineRule="auto"/>
              <w:jc w:val="center"/>
              <w:rPr>
                <w:sz w:val="24"/>
                <w:szCs w:val="24"/>
              </w:rPr>
            </w:pPr>
            <w:r w:rsidRPr="00A8338C">
              <w:rPr>
                <w:sz w:val="24"/>
                <w:szCs w:val="24"/>
              </w:rPr>
              <w:t>Bài 1</w:t>
            </w:r>
          </w:p>
        </w:tc>
      </w:tr>
      <w:tr w:rsidR="00A60461" w:rsidRPr="00A8338C" w14:paraId="47A36DB6" w14:textId="77777777" w:rsidTr="000B33F5">
        <w:trPr>
          <w:trHeight w:val="2321"/>
        </w:trPr>
        <w:tc>
          <w:tcPr>
            <w:tcW w:w="990" w:type="dxa"/>
            <w:vMerge/>
            <w:vAlign w:val="center"/>
          </w:tcPr>
          <w:p w14:paraId="43B958E1" w14:textId="77777777" w:rsidR="00A60461" w:rsidRPr="00A8338C" w:rsidRDefault="00A60461" w:rsidP="00A60461">
            <w:pPr>
              <w:spacing w:line="288" w:lineRule="auto"/>
              <w:ind w:left="-18"/>
              <w:jc w:val="center"/>
              <w:rPr>
                <w:sz w:val="24"/>
                <w:szCs w:val="24"/>
              </w:rPr>
            </w:pPr>
          </w:p>
        </w:tc>
        <w:tc>
          <w:tcPr>
            <w:tcW w:w="1350" w:type="dxa"/>
          </w:tcPr>
          <w:p w14:paraId="38937B0B" w14:textId="77777777" w:rsidR="00A60461" w:rsidRPr="00A8338C" w:rsidRDefault="00A60461" w:rsidP="00A60461">
            <w:pPr>
              <w:spacing w:line="288" w:lineRule="auto"/>
              <w:jc w:val="center"/>
              <w:rPr>
                <w:rFonts w:eastAsia="Calibri"/>
                <w:sz w:val="24"/>
                <w:szCs w:val="24"/>
              </w:rPr>
            </w:pPr>
            <w:r w:rsidRPr="00A8338C">
              <w:rPr>
                <w:rFonts w:eastAsia="Calibri"/>
                <w:b/>
                <w:sz w:val="24"/>
                <w:szCs w:val="24"/>
              </w:rPr>
              <w:t>KTrĐGtx 2</w:t>
            </w:r>
          </w:p>
        </w:tc>
        <w:tc>
          <w:tcPr>
            <w:tcW w:w="1170" w:type="dxa"/>
          </w:tcPr>
          <w:p w14:paraId="0CE41D88" w14:textId="449F0339" w:rsidR="00A60461" w:rsidRPr="00A8338C" w:rsidRDefault="00E264C1" w:rsidP="00A60461">
            <w:pPr>
              <w:spacing w:line="288" w:lineRule="auto"/>
              <w:jc w:val="center"/>
              <w:rPr>
                <w:rFonts w:eastAsia="Calibri"/>
                <w:color w:val="0070C0"/>
                <w:sz w:val="24"/>
                <w:szCs w:val="24"/>
                <w:lang w:val="pt-BR"/>
              </w:rPr>
            </w:pPr>
            <w:r w:rsidRPr="00A8338C">
              <w:rPr>
                <w:sz w:val="24"/>
                <w:szCs w:val="24"/>
              </w:rPr>
              <w:t>40</w:t>
            </w:r>
            <w:r w:rsidR="00A60461" w:rsidRPr="00A8338C">
              <w:rPr>
                <w:sz w:val="24"/>
                <w:szCs w:val="24"/>
              </w:rPr>
              <w:t xml:space="preserve"> phút</w:t>
            </w:r>
          </w:p>
        </w:tc>
        <w:tc>
          <w:tcPr>
            <w:tcW w:w="1350" w:type="dxa"/>
          </w:tcPr>
          <w:p w14:paraId="264D974A" w14:textId="75F7A69B" w:rsidR="00A60461" w:rsidRPr="00A8338C" w:rsidRDefault="007915F4" w:rsidP="00A60461">
            <w:pPr>
              <w:spacing w:line="288" w:lineRule="auto"/>
              <w:jc w:val="center"/>
              <w:rPr>
                <w:rFonts w:eastAsia="Calibri"/>
                <w:b/>
                <w:color w:val="0070C0"/>
                <w:sz w:val="24"/>
                <w:szCs w:val="24"/>
                <w:lang w:val="pt-BR"/>
              </w:rPr>
            </w:pPr>
            <w:r w:rsidRPr="00A8338C">
              <w:rPr>
                <w:rFonts w:eastAsia="Calibri"/>
                <w:b/>
                <w:color w:val="auto"/>
                <w:sz w:val="24"/>
                <w:szCs w:val="24"/>
                <w:lang w:val="pt-BR"/>
              </w:rPr>
              <w:t>6</w:t>
            </w:r>
          </w:p>
        </w:tc>
        <w:tc>
          <w:tcPr>
            <w:tcW w:w="4927" w:type="dxa"/>
            <w:vAlign w:val="center"/>
          </w:tcPr>
          <w:p w14:paraId="36D7A37D" w14:textId="77777777" w:rsidR="004300D8" w:rsidRPr="00A8338C" w:rsidRDefault="004300D8" w:rsidP="004300D8">
            <w:pPr>
              <w:tabs>
                <w:tab w:val="left" w:pos="360"/>
                <w:tab w:val="left" w:pos="900"/>
              </w:tabs>
              <w:jc w:val="both"/>
              <w:rPr>
                <w:rFonts w:eastAsia="Times New Roman"/>
                <w:sz w:val="24"/>
                <w:szCs w:val="24"/>
                <w:lang w:val="nl-NL"/>
              </w:rPr>
            </w:pPr>
            <w:r w:rsidRPr="00A8338C">
              <w:rPr>
                <w:rFonts w:eastAsia="Times New Roman"/>
                <w:sz w:val="24"/>
                <w:szCs w:val="24"/>
                <w:lang w:val="nl-NL"/>
              </w:rPr>
              <w:t>- Hiểu được khái niệm hàng hóa và hai thuộc tính của hàng hóa.</w:t>
            </w:r>
            <w:r w:rsidRPr="00A8338C">
              <w:rPr>
                <w:rFonts w:eastAsia="Times New Roman"/>
                <w:sz w:val="24"/>
                <w:szCs w:val="24"/>
                <w:lang w:val="nl-NL"/>
              </w:rPr>
              <w:tab/>
            </w:r>
          </w:p>
          <w:p w14:paraId="05BB0045" w14:textId="1FAF7231" w:rsidR="004300D8" w:rsidRPr="00A8338C" w:rsidRDefault="004300D8" w:rsidP="004300D8">
            <w:pPr>
              <w:tabs>
                <w:tab w:val="left" w:pos="360"/>
                <w:tab w:val="left" w:pos="900"/>
              </w:tabs>
              <w:jc w:val="both"/>
              <w:rPr>
                <w:rFonts w:eastAsia="Times New Roman"/>
                <w:spacing w:val="-8"/>
                <w:sz w:val="24"/>
                <w:szCs w:val="24"/>
                <w:lang w:val="nl-NL"/>
              </w:rPr>
            </w:pPr>
            <w:r w:rsidRPr="00A8338C">
              <w:rPr>
                <w:rFonts w:eastAsia="Times New Roman"/>
                <w:sz w:val="24"/>
                <w:szCs w:val="24"/>
                <w:lang w:val="nl-NL"/>
              </w:rPr>
              <w:t xml:space="preserve">- Nêu được nguồn gốc , bản chất , chức năng của tiền tệ             </w:t>
            </w:r>
          </w:p>
          <w:p w14:paraId="72060F2F" w14:textId="3636F1DC" w:rsidR="004300D8" w:rsidRPr="00A8338C" w:rsidRDefault="004300D8" w:rsidP="004300D8">
            <w:pPr>
              <w:tabs>
                <w:tab w:val="left" w:pos="900"/>
              </w:tabs>
              <w:ind w:right="-360"/>
              <w:jc w:val="both"/>
              <w:rPr>
                <w:rFonts w:eastAsia="Times New Roman"/>
                <w:bCs/>
                <w:sz w:val="24"/>
                <w:szCs w:val="24"/>
                <w:lang w:val="nl-NL"/>
              </w:rPr>
            </w:pPr>
            <w:r w:rsidRPr="00A8338C">
              <w:rPr>
                <w:rFonts w:eastAsia="Times New Roman"/>
                <w:sz w:val="24"/>
                <w:szCs w:val="24"/>
                <w:lang w:val="nl-NL"/>
              </w:rPr>
              <w:t xml:space="preserve">- </w:t>
            </w:r>
            <w:r w:rsidRPr="00A8338C">
              <w:rPr>
                <w:rFonts w:eastAsia="Times New Roman"/>
                <w:bCs/>
                <w:sz w:val="24"/>
                <w:szCs w:val="24"/>
                <w:lang w:val="nl-NL"/>
              </w:rPr>
              <w:t>Biết phân biệt giá trị với giá cả của hàng hóa.</w:t>
            </w:r>
          </w:p>
          <w:p w14:paraId="6D818026" w14:textId="3984C7C3" w:rsidR="004300D8" w:rsidRPr="00A8338C" w:rsidRDefault="004300D8" w:rsidP="004300D8">
            <w:pPr>
              <w:tabs>
                <w:tab w:val="left" w:pos="900"/>
              </w:tabs>
              <w:ind w:right="-360"/>
              <w:jc w:val="both"/>
              <w:rPr>
                <w:rFonts w:eastAsia="Times New Roman"/>
                <w:bCs/>
                <w:spacing w:val="-8"/>
                <w:sz w:val="24"/>
                <w:szCs w:val="24"/>
                <w:lang w:val="nl-NL"/>
              </w:rPr>
            </w:pPr>
            <w:r w:rsidRPr="00A8338C">
              <w:rPr>
                <w:rFonts w:eastAsia="Times New Roman"/>
                <w:bCs/>
                <w:sz w:val="24"/>
                <w:szCs w:val="24"/>
                <w:lang w:val="nl-NL"/>
              </w:rPr>
              <w:t xml:space="preserve">- </w:t>
            </w:r>
            <w:r w:rsidRPr="00A8338C">
              <w:rPr>
                <w:rFonts w:eastAsia="Times New Roman"/>
                <w:bCs/>
                <w:spacing w:val="-8"/>
                <w:sz w:val="24"/>
                <w:szCs w:val="24"/>
                <w:lang w:val="nl-NL"/>
              </w:rPr>
              <w:t>Biết nhận xét tình hình sản xuất và tiêu thụ một số sản phẩm hàng hóa ở địa phương.</w:t>
            </w:r>
          </w:p>
          <w:p w14:paraId="499474F6" w14:textId="5A718FC0" w:rsidR="004300D8" w:rsidRPr="00A8338C" w:rsidRDefault="004300D8" w:rsidP="004300D8">
            <w:pPr>
              <w:tabs>
                <w:tab w:val="left" w:pos="360"/>
                <w:tab w:val="left" w:pos="900"/>
              </w:tabs>
              <w:jc w:val="both"/>
              <w:rPr>
                <w:rFonts w:eastAsia="Times New Roman"/>
                <w:sz w:val="24"/>
                <w:szCs w:val="24"/>
                <w:lang w:val="nl-NL"/>
              </w:rPr>
            </w:pPr>
            <w:r w:rsidRPr="00A8338C">
              <w:rPr>
                <w:rFonts w:eastAsia="Times New Roman"/>
                <w:b/>
                <w:sz w:val="24"/>
                <w:szCs w:val="24"/>
                <w:lang w:val="nl-NL"/>
              </w:rPr>
              <w:t xml:space="preserve">- </w:t>
            </w:r>
            <w:r w:rsidRPr="00A8338C">
              <w:rPr>
                <w:rFonts w:eastAsia="Times New Roman"/>
                <w:sz w:val="24"/>
                <w:szCs w:val="24"/>
                <w:lang w:val="nl-NL"/>
              </w:rPr>
              <w:t xml:space="preserve"> Quan tâm đến tình hình phát triển sản xuất hàng hóa.</w:t>
            </w:r>
          </w:p>
          <w:p w14:paraId="5F57DFED" w14:textId="346CAB9B" w:rsidR="004300D8" w:rsidRPr="00A8338C" w:rsidRDefault="004300D8" w:rsidP="004300D8">
            <w:pPr>
              <w:tabs>
                <w:tab w:val="left" w:pos="900"/>
              </w:tabs>
              <w:jc w:val="both"/>
              <w:rPr>
                <w:rFonts w:eastAsia="Times New Roman"/>
                <w:bCs/>
                <w:sz w:val="24"/>
                <w:szCs w:val="24"/>
                <w:lang w:val="nl-NL"/>
              </w:rPr>
            </w:pPr>
            <w:r w:rsidRPr="00A8338C">
              <w:rPr>
                <w:rFonts w:eastAsia="Times New Roman"/>
                <w:bCs/>
                <w:sz w:val="24"/>
                <w:szCs w:val="24"/>
                <w:lang w:val="nl-NL"/>
              </w:rPr>
              <w:t>- Coi trọng đúng mức vai trò của hàng hóa</w:t>
            </w:r>
          </w:p>
          <w:p w14:paraId="3EEA0967" w14:textId="62E2C214" w:rsidR="004300D8" w:rsidRPr="00A8338C" w:rsidRDefault="004300D8" w:rsidP="004300D8">
            <w:pPr>
              <w:tabs>
                <w:tab w:val="left" w:pos="360"/>
                <w:tab w:val="left" w:pos="900"/>
              </w:tabs>
              <w:jc w:val="both"/>
              <w:rPr>
                <w:rFonts w:eastAsia="Times New Roman"/>
                <w:sz w:val="24"/>
                <w:szCs w:val="24"/>
                <w:lang w:val="nl-NL"/>
              </w:rPr>
            </w:pPr>
            <w:r w:rsidRPr="00A8338C">
              <w:rPr>
                <w:rFonts w:eastAsia="Times New Roman"/>
                <w:sz w:val="24"/>
                <w:szCs w:val="24"/>
                <w:lang w:val="nl-NL"/>
              </w:rPr>
              <w:lastRenderedPageBreak/>
              <w:t>- Nêu được nội dung cơ bản của quy luật giá trị và tác động của quy luật giá trị trong sản xuất và lưu thông hàng hóa.</w:t>
            </w:r>
          </w:p>
          <w:p w14:paraId="09912E92" w14:textId="0E9B9478" w:rsidR="004300D8" w:rsidRPr="00A8338C" w:rsidRDefault="004300D8" w:rsidP="004300D8">
            <w:pPr>
              <w:tabs>
                <w:tab w:val="left" w:pos="900"/>
              </w:tabs>
              <w:ind w:right="24"/>
              <w:jc w:val="both"/>
              <w:rPr>
                <w:rFonts w:eastAsia="Times New Roman"/>
                <w:bCs/>
                <w:spacing w:val="-8"/>
                <w:sz w:val="24"/>
                <w:szCs w:val="24"/>
                <w:lang w:val="nl-NL"/>
              </w:rPr>
            </w:pPr>
            <w:r w:rsidRPr="00A8338C">
              <w:rPr>
                <w:rFonts w:eastAsia="Times New Roman"/>
                <w:bCs/>
                <w:sz w:val="24"/>
                <w:szCs w:val="24"/>
                <w:lang w:val="nl-NL"/>
              </w:rPr>
              <w:t>Biết vận dụng quy luật giá trị để giải thích một số hiện tượng kinh tế gần gũi trong cuộc sống.</w:t>
            </w:r>
          </w:p>
          <w:p w14:paraId="21B44A38" w14:textId="77777777" w:rsidR="004300D8" w:rsidRPr="00A8338C" w:rsidRDefault="004300D8" w:rsidP="004300D8">
            <w:pPr>
              <w:tabs>
                <w:tab w:val="left" w:pos="360"/>
                <w:tab w:val="left" w:pos="900"/>
              </w:tabs>
              <w:jc w:val="both"/>
              <w:rPr>
                <w:rFonts w:eastAsia="Times New Roman"/>
                <w:sz w:val="24"/>
                <w:szCs w:val="24"/>
                <w:lang w:val="nl-NL"/>
              </w:rPr>
            </w:pPr>
            <w:r w:rsidRPr="00A8338C">
              <w:rPr>
                <w:rFonts w:eastAsia="Times New Roman"/>
                <w:sz w:val="24"/>
                <w:szCs w:val="24"/>
                <w:lang w:val="nl-NL"/>
              </w:rPr>
              <w:tab/>
              <w:t>Tôn trọng quy luật giá trị trong sản xuất và lưu thông hàng hóa ở nước ta.</w:t>
            </w:r>
          </w:p>
          <w:p w14:paraId="03BEF6F2" w14:textId="0AF18912" w:rsidR="00912E9F" w:rsidRPr="00A8338C" w:rsidRDefault="00912E9F" w:rsidP="00A60461">
            <w:pPr>
              <w:tabs>
                <w:tab w:val="left" w:pos="168"/>
                <w:tab w:val="left" w:pos="258"/>
              </w:tabs>
              <w:spacing w:line="288" w:lineRule="auto"/>
              <w:contextualSpacing/>
              <w:jc w:val="both"/>
              <w:rPr>
                <w:rFonts w:eastAsia="Calibri"/>
                <w:sz w:val="24"/>
                <w:szCs w:val="24"/>
              </w:rPr>
            </w:pPr>
          </w:p>
        </w:tc>
        <w:tc>
          <w:tcPr>
            <w:tcW w:w="3083" w:type="dxa"/>
          </w:tcPr>
          <w:p w14:paraId="2E97ECD7" w14:textId="77777777" w:rsidR="00A60461" w:rsidRPr="00A8338C" w:rsidRDefault="00A60461" w:rsidP="00A60461">
            <w:pPr>
              <w:spacing w:line="288" w:lineRule="auto"/>
              <w:jc w:val="both"/>
              <w:rPr>
                <w:b/>
                <w:color w:val="auto"/>
                <w:sz w:val="24"/>
                <w:szCs w:val="24"/>
              </w:rPr>
            </w:pPr>
            <w:r w:rsidRPr="00A8338C">
              <w:rPr>
                <w:rFonts w:eastAsia="Calibri"/>
                <w:color w:val="0070C0"/>
                <w:sz w:val="24"/>
                <w:szCs w:val="24"/>
                <w:lang w:val="pt-BR"/>
              </w:rPr>
              <w:lastRenderedPageBreak/>
              <w:t>-</w:t>
            </w:r>
            <w:r w:rsidRPr="00A8338C">
              <w:rPr>
                <w:color w:val="0070C0"/>
                <w:sz w:val="24"/>
                <w:szCs w:val="24"/>
              </w:rPr>
              <w:t xml:space="preserve"> </w:t>
            </w:r>
            <w:r w:rsidRPr="00A8338C">
              <w:rPr>
                <w:b/>
                <w:color w:val="auto"/>
                <w:sz w:val="24"/>
                <w:szCs w:val="24"/>
              </w:rPr>
              <w:t>Ki</w:t>
            </w:r>
            <w:r w:rsidR="002F4BE9" w:rsidRPr="00A8338C">
              <w:rPr>
                <w:b/>
                <w:color w:val="auto"/>
                <w:sz w:val="24"/>
                <w:szCs w:val="24"/>
              </w:rPr>
              <w:t>ểm tra quá trình vận dụng các kiến thức bài học vào kỹ năng xử lý tình huống và trắc nghiệm</w:t>
            </w:r>
          </w:p>
          <w:p w14:paraId="219E1777" w14:textId="13242A4A" w:rsidR="00E9017D" w:rsidRPr="00A8338C" w:rsidRDefault="004300D8" w:rsidP="00A60461">
            <w:pPr>
              <w:spacing w:line="288" w:lineRule="auto"/>
              <w:jc w:val="both"/>
              <w:rPr>
                <w:color w:val="0070C0"/>
                <w:sz w:val="24"/>
                <w:szCs w:val="24"/>
              </w:rPr>
            </w:pPr>
            <w:r w:rsidRPr="00A8338C">
              <w:rPr>
                <w:b/>
                <w:sz w:val="24"/>
                <w:szCs w:val="24"/>
              </w:rPr>
              <w:t xml:space="preserve">Giáo viên giao bài kiểm tra trắc nghiệm(40 câu) cho học sinh trên K12( vào thời gian các buổi các em không học chính khóa) linh động theo </w:t>
            </w:r>
            <w:r w:rsidRPr="00A8338C">
              <w:rPr>
                <w:b/>
                <w:sz w:val="24"/>
                <w:szCs w:val="24"/>
              </w:rPr>
              <w:lastRenderedPageBreak/>
              <w:t>thời khóa biểu của nhà trường</w:t>
            </w:r>
          </w:p>
        </w:tc>
        <w:tc>
          <w:tcPr>
            <w:tcW w:w="2070" w:type="dxa"/>
            <w:vAlign w:val="center"/>
          </w:tcPr>
          <w:p w14:paraId="48F705B9" w14:textId="2BB70DF5" w:rsidR="00A60461" w:rsidRPr="00A8338C" w:rsidRDefault="004300D8" w:rsidP="00A60461">
            <w:pPr>
              <w:spacing w:line="288" w:lineRule="auto"/>
              <w:jc w:val="center"/>
              <w:rPr>
                <w:sz w:val="24"/>
                <w:szCs w:val="24"/>
              </w:rPr>
            </w:pPr>
            <w:r w:rsidRPr="00A8338C">
              <w:rPr>
                <w:sz w:val="24"/>
                <w:szCs w:val="24"/>
              </w:rPr>
              <w:lastRenderedPageBreak/>
              <w:t>Bài 2,3</w:t>
            </w:r>
          </w:p>
        </w:tc>
      </w:tr>
      <w:tr w:rsidR="00A60461" w:rsidRPr="00A8338C" w14:paraId="501F29C9" w14:textId="77777777" w:rsidTr="000B33F5">
        <w:tc>
          <w:tcPr>
            <w:tcW w:w="990" w:type="dxa"/>
            <w:vMerge/>
          </w:tcPr>
          <w:p w14:paraId="6C1FDAA5" w14:textId="77777777" w:rsidR="00A60461" w:rsidRPr="00A8338C" w:rsidRDefault="00A60461" w:rsidP="00A60461">
            <w:pPr>
              <w:spacing w:line="288" w:lineRule="auto"/>
              <w:ind w:left="-18"/>
              <w:jc w:val="center"/>
              <w:rPr>
                <w:sz w:val="24"/>
                <w:szCs w:val="24"/>
              </w:rPr>
            </w:pPr>
          </w:p>
        </w:tc>
        <w:tc>
          <w:tcPr>
            <w:tcW w:w="1350" w:type="dxa"/>
          </w:tcPr>
          <w:p w14:paraId="1D13D4D8" w14:textId="4C791013" w:rsidR="00A60461" w:rsidRPr="00A8338C" w:rsidRDefault="00165F98" w:rsidP="00A60461">
            <w:pPr>
              <w:spacing w:line="288" w:lineRule="auto"/>
              <w:jc w:val="center"/>
              <w:rPr>
                <w:rFonts w:eastAsia="Calibri"/>
                <w:b/>
                <w:sz w:val="24"/>
                <w:szCs w:val="24"/>
              </w:rPr>
            </w:pPr>
            <w:r w:rsidRPr="00A8338C">
              <w:rPr>
                <w:rFonts w:eastAsia="Calibri"/>
                <w:b/>
                <w:bCs/>
                <w:color w:val="FF0000"/>
                <w:sz w:val="24"/>
                <w:szCs w:val="24"/>
              </w:rPr>
              <w:t>KTrĐGđk G</w:t>
            </w:r>
            <w:r w:rsidR="00A60461" w:rsidRPr="00A8338C">
              <w:rPr>
                <w:rFonts w:eastAsia="Calibri"/>
                <w:b/>
                <w:bCs/>
                <w:color w:val="FF0000"/>
                <w:sz w:val="24"/>
                <w:szCs w:val="24"/>
              </w:rPr>
              <w:t>K1</w:t>
            </w:r>
          </w:p>
        </w:tc>
        <w:tc>
          <w:tcPr>
            <w:tcW w:w="1170" w:type="dxa"/>
          </w:tcPr>
          <w:p w14:paraId="1CD92156" w14:textId="2733A7E3" w:rsidR="00A60461" w:rsidRPr="00A8338C" w:rsidRDefault="00504ECE" w:rsidP="00A60461">
            <w:pPr>
              <w:spacing w:line="288" w:lineRule="auto"/>
              <w:jc w:val="center"/>
              <w:rPr>
                <w:rFonts w:eastAsia="Calibri"/>
                <w:b/>
                <w:sz w:val="24"/>
                <w:szCs w:val="24"/>
                <w:lang w:val="pt-BR"/>
              </w:rPr>
            </w:pPr>
            <w:r w:rsidRPr="00A8338C">
              <w:rPr>
                <w:b/>
                <w:sz w:val="24"/>
                <w:szCs w:val="24"/>
              </w:rPr>
              <w:t>45</w:t>
            </w:r>
            <w:r w:rsidR="00A60461" w:rsidRPr="00A8338C">
              <w:rPr>
                <w:b/>
                <w:sz w:val="24"/>
                <w:szCs w:val="24"/>
              </w:rPr>
              <w:t xml:space="preserve"> phút</w:t>
            </w:r>
          </w:p>
        </w:tc>
        <w:tc>
          <w:tcPr>
            <w:tcW w:w="1350" w:type="dxa"/>
          </w:tcPr>
          <w:p w14:paraId="50E0A2ED" w14:textId="1A903A08" w:rsidR="00A60461" w:rsidRPr="00A8338C" w:rsidRDefault="003060A8" w:rsidP="00A60461">
            <w:pPr>
              <w:spacing w:line="288" w:lineRule="auto"/>
              <w:jc w:val="center"/>
              <w:rPr>
                <w:rFonts w:eastAsia="Calibri"/>
                <w:b/>
                <w:sz w:val="24"/>
                <w:szCs w:val="24"/>
                <w:lang w:val="pt-BR"/>
              </w:rPr>
            </w:pPr>
            <w:r w:rsidRPr="00A8338C">
              <w:rPr>
                <w:rFonts w:eastAsia="Calibri"/>
                <w:b/>
                <w:color w:val="auto"/>
                <w:sz w:val="24"/>
                <w:szCs w:val="24"/>
                <w:lang w:val="pt-BR"/>
              </w:rPr>
              <w:t>tuần 10</w:t>
            </w:r>
          </w:p>
        </w:tc>
        <w:tc>
          <w:tcPr>
            <w:tcW w:w="4927" w:type="dxa"/>
          </w:tcPr>
          <w:p w14:paraId="54D75143" w14:textId="57C7C60F" w:rsidR="00A60461" w:rsidRPr="00A8338C" w:rsidRDefault="00A60461" w:rsidP="00A60461">
            <w:pPr>
              <w:spacing w:line="288" w:lineRule="auto"/>
              <w:jc w:val="both"/>
              <w:rPr>
                <w:rFonts w:eastAsia="Calibri"/>
                <w:iCs/>
                <w:sz w:val="24"/>
                <w:szCs w:val="24"/>
              </w:rPr>
            </w:pPr>
            <w:r w:rsidRPr="00A8338C">
              <w:rPr>
                <w:rFonts w:eastAsia="Calibri"/>
                <w:iCs/>
                <w:sz w:val="24"/>
                <w:szCs w:val="24"/>
              </w:rPr>
              <w:t>- Củng cố, hệ thống, kiểm tra kiến thứ</w:t>
            </w:r>
            <w:r w:rsidR="00504ECE" w:rsidRPr="00A8338C">
              <w:rPr>
                <w:rFonts w:eastAsia="Calibri"/>
                <w:iCs/>
                <w:sz w:val="24"/>
                <w:szCs w:val="24"/>
              </w:rPr>
              <w:t xml:space="preserve">c, kĩ xử lý tình huống và đảm bảo kiến thức </w:t>
            </w:r>
            <w:r w:rsidRPr="00A8338C">
              <w:rPr>
                <w:rFonts w:eastAsia="Calibri"/>
                <w:iCs/>
                <w:sz w:val="24"/>
                <w:szCs w:val="24"/>
              </w:rPr>
              <w:t>theo 4 cấp độ để đánh giá năng lực HS giữa HK1.</w:t>
            </w:r>
          </w:p>
          <w:p w14:paraId="63555825" w14:textId="5940FAEC" w:rsidR="00A60461" w:rsidRPr="00A8338C" w:rsidRDefault="00A60461" w:rsidP="00A60461">
            <w:pPr>
              <w:spacing w:line="288" w:lineRule="auto"/>
              <w:jc w:val="both"/>
              <w:rPr>
                <w:rFonts w:eastAsia="Calibri"/>
                <w:iCs/>
                <w:sz w:val="24"/>
                <w:szCs w:val="24"/>
              </w:rPr>
            </w:pPr>
            <w:r w:rsidRPr="00A8338C">
              <w:rPr>
                <w:rFonts w:eastAsia="Calibri"/>
                <w:iCs/>
                <w:sz w:val="24"/>
                <w:szCs w:val="24"/>
              </w:rPr>
              <w:t>- Đánh giá việc vận dụng các kiến thứ</w:t>
            </w:r>
            <w:r w:rsidR="00504ECE" w:rsidRPr="00A8338C">
              <w:rPr>
                <w:rFonts w:eastAsia="Calibri"/>
                <w:iCs/>
                <w:sz w:val="24"/>
                <w:szCs w:val="24"/>
              </w:rPr>
              <w:t>c, kĩ năng đọc hiểu đề để trả lời các câu hỏi tình huống dạng trắc nghiệm</w:t>
            </w:r>
          </w:p>
          <w:p w14:paraId="57A6B7D2" w14:textId="6F88B0ED" w:rsidR="00A60461" w:rsidRPr="00A8338C" w:rsidRDefault="00167FC6" w:rsidP="00A60461">
            <w:pPr>
              <w:spacing w:line="288" w:lineRule="auto"/>
              <w:jc w:val="both"/>
              <w:rPr>
                <w:rFonts w:eastAsia="Calibri"/>
                <w:iCs/>
                <w:sz w:val="24"/>
                <w:szCs w:val="24"/>
              </w:rPr>
            </w:pPr>
            <w:r w:rsidRPr="00A8338C">
              <w:rPr>
                <w:rFonts w:eastAsia="Calibri"/>
                <w:iCs/>
                <w:sz w:val="24"/>
                <w:szCs w:val="24"/>
              </w:rPr>
              <w:t>- Năng lực</w:t>
            </w:r>
            <w:r w:rsidR="00A60461" w:rsidRPr="00A8338C">
              <w:rPr>
                <w:rFonts w:eastAsia="Calibri"/>
                <w:iCs/>
                <w:sz w:val="24"/>
                <w:szCs w:val="24"/>
              </w:rPr>
              <w:t xml:space="preserve"> vận dụng các kiến thứ</w:t>
            </w:r>
            <w:r w:rsidR="00504ECE" w:rsidRPr="00A8338C">
              <w:rPr>
                <w:rFonts w:eastAsia="Calibri"/>
                <w:iCs/>
                <w:sz w:val="24"/>
                <w:szCs w:val="24"/>
              </w:rPr>
              <w:t>c, kĩ năng đọc và xử lý tình huống ở mức 3,4</w:t>
            </w:r>
          </w:p>
          <w:p w14:paraId="1148EDB9" w14:textId="0A68CBAB" w:rsidR="00A60461" w:rsidRPr="00A8338C" w:rsidRDefault="00A60461" w:rsidP="00A60461">
            <w:pPr>
              <w:tabs>
                <w:tab w:val="left" w:pos="168"/>
                <w:tab w:val="left" w:pos="258"/>
              </w:tabs>
              <w:spacing w:line="288" w:lineRule="auto"/>
              <w:contextualSpacing/>
              <w:jc w:val="both"/>
              <w:rPr>
                <w:rFonts w:eastAsia="Calibri"/>
                <w:iCs/>
                <w:sz w:val="24"/>
                <w:szCs w:val="24"/>
              </w:rPr>
            </w:pPr>
            <w:r w:rsidRPr="00A8338C">
              <w:rPr>
                <w:rFonts w:eastAsia="Calibri"/>
                <w:iCs/>
                <w:sz w:val="24"/>
                <w:szCs w:val="24"/>
              </w:rPr>
              <w:t>- Phẩm chất: Có nhận thức đúng đắn về các vấn đề</w:t>
            </w:r>
            <w:r w:rsidR="00504ECE" w:rsidRPr="00A8338C">
              <w:rPr>
                <w:rFonts w:eastAsia="Calibri"/>
                <w:iCs/>
                <w:sz w:val="24"/>
                <w:szCs w:val="24"/>
              </w:rPr>
              <w:t xml:space="preserve"> các vấn đề liên quan đến vấn đề kinh tế</w:t>
            </w:r>
            <w:r w:rsidR="003060A8" w:rsidRPr="00A8338C">
              <w:rPr>
                <w:rFonts w:eastAsia="Calibri"/>
                <w:iCs/>
                <w:sz w:val="24"/>
                <w:szCs w:val="24"/>
              </w:rPr>
              <w:t>, hàng hóa, quy luật giá trị trong sản xuất và lưu thông hàng hóa, cạnh tranh trong trong sản xuất và lưu thông hàng hóa, cung cầu</w:t>
            </w:r>
          </w:p>
          <w:p w14:paraId="31E6E45B" w14:textId="63323B27" w:rsidR="00167FC6" w:rsidRPr="00A8338C" w:rsidRDefault="00167FC6" w:rsidP="00A60461">
            <w:pPr>
              <w:tabs>
                <w:tab w:val="left" w:pos="168"/>
                <w:tab w:val="left" w:pos="258"/>
              </w:tabs>
              <w:spacing w:line="288" w:lineRule="auto"/>
              <w:contextualSpacing/>
              <w:jc w:val="both"/>
              <w:rPr>
                <w:sz w:val="24"/>
                <w:szCs w:val="24"/>
              </w:rPr>
            </w:pPr>
            <w:r w:rsidRPr="00A8338C">
              <w:rPr>
                <w:rFonts w:eastAsia="Calibri"/>
                <w:iCs/>
                <w:sz w:val="24"/>
                <w:szCs w:val="24"/>
              </w:rPr>
              <w:t>- Biết và hiểu các khái niệm, nội dung bài học từ bài 1 đế</w:t>
            </w:r>
            <w:r w:rsidR="003060A8" w:rsidRPr="00A8338C">
              <w:rPr>
                <w:rFonts w:eastAsia="Calibri"/>
                <w:iCs/>
                <w:sz w:val="24"/>
                <w:szCs w:val="24"/>
              </w:rPr>
              <w:t>n bài 5</w:t>
            </w:r>
            <w:r w:rsidRPr="00A8338C">
              <w:rPr>
                <w:rFonts w:eastAsia="Calibri"/>
                <w:iCs/>
                <w:sz w:val="24"/>
                <w:szCs w:val="24"/>
              </w:rPr>
              <w:t xml:space="preserve"> trong sgk và vở bài học, sách bài tập.</w:t>
            </w:r>
          </w:p>
        </w:tc>
        <w:tc>
          <w:tcPr>
            <w:tcW w:w="3083" w:type="dxa"/>
          </w:tcPr>
          <w:p w14:paraId="39BE8CC9" w14:textId="2DA33080" w:rsidR="00A60461" w:rsidRPr="00A8338C" w:rsidRDefault="00A60461" w:rsidP="00A60461">
            <w:pPr>
              <w:spacing w:line="288" w:lineRule="auto"/>
              <w:jc w:val="both"/>
              <w:rPr>
                <w:rFonts w:eastAsia="Calibri"/>
                <w:sz w:val="24"/>
                <w:szCs w:val="24"/>
                <w:lang w:val="pt-BR"/>
              </w:rPr>
            </w:pPr>
            <w:r w:rsidRPr="00A8338C">
              <w:rPr>
                <w:rFonts w:eastAsia="Calibri"/>
                <w:sz w:val="24"/>
                <w:szCs w:val="24"/>
                <w:lang w:val="pt-BR"/>
              </w:rPr>
              <w:t xml:space="preserve">- </w:t>
            </w:r>
            <w:r w:rsidRPr="00A8338C">
              <w:rPr>
                <w:rFonts w:eastAsia="Calibri"/>
                <w:color w:val="0070C0"/>
                <w:sz w:val="24"/>
                <w:szCs w:val="24"/>
                <w:lang w:val="pt-BR"/>
              </w:rPr>
              <w:t>Kiểm tra đánh giá giữa kì 1 theo hình thức tập trung, học sinh làm bài kiểm tra t</w:t>
            </w:r>
            <w:r w:rsidR="00BB566D" w:rsidRPr="00A8338C">
              <w:rPr>
                <w:rFonts w:eastAsia="Calibri"/>
                <w:color w:val="0070C0"/>
                <w:sz w:val="24"/>
                <w:szCs w:val="24"/>
                <w:lang w:val="pt-BR"/>
              </w:rPr>
              <w:t>rắc nghiệm kết hợ</w:t>
            </w:r>
            <w:r w:rsidR="00FF5D2B" w:rsidRPr="00A8338C">
              <w:rPr>
                <w:rFonts w:eastAsia="Calibri"/>
                <w:color w:val="0070C0"/>
                <w:sz w:val="24"/>
                <w:szCs w:val="24"/>
                <w:lang w:val="pt-BR"/>
              </w:rPr>
              <w:t>p</w:t>
            </w:r>
            <w:r w:rsidR="008F28BC" w:rsidRPr="00A8338C">
              <w:rPr>
                <w:rFonts w:eastAsia="Calibri"/>
                <w:color w:val="0070C0"/>
                <w:sz w:val="24"/>
                <w:szCs w:val="24"/>
                <w:lang w:val="pt-BR"/>
              </w:rPr>
              <w:t xml:space="preserve"> </w:t>
            </w:r>
            <w:r w:rsidR="00FF5D2B" w:rsidRPr="00A8338C">
              <w:rPr>
                <w:rFonts w:eastAsia="Calibri"/>
                <w:color w:val="0070C0"/>
                <w:sz w:val="24"/>
                <w:szCs w:val="24"/>
                <w:lang w:val="pt-BR"/>
              </w:rPr>
              <w:t>tự</w:t>
            </w:r>
            <w:r w:rsidR="00BB566D" w:rsidRPr="00A8338C">
              <w:rPr>
                <w:rFonts w:eastAsia="Calibri"/>
                <w:color w:val="0070C0"/>
                <w:sz w:val="24"/>
                <w:szCs w:val="24"/>
                <w:lang w:val="pt-BR"/>
              </w:rPr>
              <w:t xml:space="preserve"> luận</w:t>
            </w:r>
            <w:r w:rsidRPr="00A8338C">
              <w:rPr>
                <w:rFonts w:eastAsia="Calibri"/>
                <w:color w:val="0070C0"/>
                <w:sz w:val="24"/>
                <w:szCs w:val="24"/>
                <w:lang w:val="pt-BR"/>
              </w:rPr>
              <w:t xml:space="preserve"> trên giấy KT</w:t>
            </w:r>
            <w:r w:rsidRPr="00A8338C">
              <w:rPr>
                <w:rFonts w:eastAsia="Calibri"/>
                <w:sz w:val="24"/>
                <w:szCs w:val="24"/>
                <w:lang w:val="pt-BR"/>
              </w:rPr>
              <w:t>.</w:t>
            </w:r>
          </w:p>
        </w:tc>
        <w:tc>
          <w:tcPr>
            <w:tcW w:w="2070" w:type="dxa"/>
          </w:tcPr>
          <w:p w14:paraId="5E2BC486" w14:textId="71519E65" w:rsidR="00A60461" w:rsidRPr="00A8338C" w:rsidRDefault="00A94276" w:rsidP="00A60461">
            <w:pPr>
              <w:spacing w:line="288" w:lineRule="auto"/>
              <w:jc w:val="both"/>
              <w:rPr>
                <w:sz w:val="24"/>
                <w:szCs w:val="24"/>
                <w:lang w:val="vi-VN"/>
              </w:rPr>
            </w:pPr>
            <w:r w:rsidRPr="00A8338C">
              <w:rPr>
                <w:color w:val="00B0F0"/>
                <w:sz w:val="24"/>
                <w:szCs w:val="24"/>
              </w:rPr>
              <w:t>Bài 1 đến bài 7( theo đề cương tổ)</w:t>
            </w:r>
          </w:p>
        </w:tc>
      </w:tr>
      <w:tr w:rsidR="00A60461" w:rsidRPr="00A8338C" w14:paraId="2E8AE1B9" w14:textId="77777777" w:rsidTr="000B33F5">
        <w:trPr>
          <w:trHeight w:val="485"/>
        </w:trPr>
        <w:tc>
          <w:tcPr>
            <w:tcW w:w="990" w:type="dxa"/>
            <w:vMerge/>
          </w:tcPr>
          <w:p w14:paraId="5692ED71" w14:textId="77777777" w:rsidR="00A60461" w:rsidRPr="00A8338C" w:rsidRDefault="00A60461" w:rsidP="00A60461">
            <w:pPr>
              <w:spacing w:line="288" w:lineRule="auto"/>
              <w:ind w:left="-18"/>
              <w:jc w:val="center"/>
              <w:rPr>
                <w:sz w:val="24"/>
                <w:szCs w:val="24"/>
              </w:rPr>
            </w:pPr>
          </w:p>
        </w:tc>
        <w:tc>
          <w:tcPr>
            <w:tcW w:w="1350" w:type="dxa"/>
          </w:tcPr>
          <w:p w14:paraId="5DABF7B1" w14:textId="127C4768" w:rsidR="00A60461" w:rsidRPr="00A8338C" w:rsidRDefault="00766266" w:rsidP="00A60461">
            <w:pPr>
              <w:spacing w:line="288" w:lineRule="auto"/>
              <w:jc w:val="center"/>
              <w:rPr>
                <w:rFonts w:eastAsia="Calibri"/>
                <w:b/>
                <w:bCs/>
                <w:color w:val="FF0000"/>
                <w:sz w:val="24"/>
                <w:szCs w:val="24"/>
              </w:rPr>
            </w:pPr>
            <w:r w:rsidRPr="00A8338C">
              <w:rPr>
                <w:rFonts w:eastAsia="Calibri"/>
                <w:b/>
                <w:bCs/>
                <w:color w:val="FF0000"/>
                <w:sz w:val="24"/>
                <w:szCs w:val="24"/>
              </w:rPr>
              <w:t>KTrĐGđk H</w:t>
            </w:r>
            <w:r w:rsidR="00A60461" w:rsidRPr="00A8338C">
              <w:rPr>
                <w:rFonts w:eastAsia="Calibri"/>
                <w:b/>
                <w:bCs/>
                <w:color w:val="FF0000"/>
                <w:sz w:val="24"/>
                <w:szCs w:val="24"/>
              </w:rPr>
              <w:t>K1</w:t>
            </w:r>
          </w:p>
        </w:tc>
        <w:tc>
          <w:tcPr>
            <w:tcW w:w="1170" w:type="dxa"/>
          </w:tcPr>
          <w:p w14:paraId="294A33DE" w14:textId="6FE601CD" w:rsidR="00A60461" w:rsidRPr="00A8338C" w:rsidRDefault="00766266" w:rsidP="00A60461">
            <w:pPr>
              <w:spacing w:line="288" w:lineRule="auto"/>
              <w:jc w:val="center"/>
              <w:rPr>
                <w:rFonts w:eastAsia="Calibri"/>
                <w:b/>
                <w:color w:val="auto"/>
                <w:sz w:val="24"/>
                <w:szCs w:val="24"/>
                <w:lang w:val="pt-BR"/>
              </w:rPr>
            </w:pPr>
            <w:r w:rsidRPr="00A8338C">
              <w:rPr>
                <w:b/>
                <w:color w:val="auto"/>
                <w:sz w:val="24"/>
                <w:szCs w:val="24"/>
              </w:rPr>
              <w:t>45</w:t>
            </w:r>
            <w:r w:rsidR="00A60461" w:rsidRPr="00A8338C">
              <w:rPr>
                <w:b/>
                <w:color w:val="auto"/>
                <w:sz w:val="24"/>
                <w:szCs w:val="24"/>
              </w:rPr>
              <w:t xml:space="preserve"> phút</w:t>
            </w:r>
          </w:p>
        </w:tc>
        <w:tc>
          <w:tcPr>
            <w:tcW w:w="1350" w:type="dxa"/>
          </w:tcPr>
          <w:p w14:paraId="1EB49B13" w14:textId="1F51A671" w:rsidR="00A60461" w:rsidRPr="00A8338C" w:rsidRDefault="003060A8" w:rsidP="00A60461">
            <w:pPr>
              <w:spacing w:line="288" w:lineRule="auto"/>
              <w:jc w:val="center"/>
              <w:rPr>
                <w:rFonts w:eastAsia="Calibri"/>
                <w:b/>
                <w:color w:val="auto"/>
                <w:sz w:val="24"/>
                <w:szCs w:val="24"/>
                <w:lang w:val="pt-BR"/>
              </w:rPr>
            </w:pPr>
            <w:r w:rsidRPr="00A8338C">
              <w:rPr>
                <w:rFonts w:eastAsia="Calibri"/>
                <w:b/>
                <w:color w:val="auto"/>
                <w:sz w:val="24"/>
                <w:szCs w:val="24"/>
                <w:lang w:val="pt-BR"/>
              </w:rPr>
              <w:t>Tuần 17 hoặc tuần 18</w:t>
            </w:r>
          </w:p>
        </w:tc>
        <w:tc>
          <w:tcPr>
            <w:tcW w:w="4927" w:type="dxa"/>
          </w:tcPr>
          <w:p w14:paraId="2881DF9C" w14:textId="3D0E17E5" w:rsidR="00EB337C" w:rsidRPr="00A8338C" w:rsidRDefault="00EB337C" w:rsidP="00EB337C">
            <w:pPr>
              <w:spacing w:line="288" w:lineRule="auto"/>
              <w:jc w:val="both"/>
              <w:rPr>
                <w:rFonts w:eastAsia="Calibri"/>
                <w:iCs/>
                <w:sz w:val="24"/>
                <w:szCs w:val="24"/>
              </w:rPr>
            </w:pPr>
            <w:r w:rsidRPr="00A8338C">
              <w:rPr>
                <w:rFonts w:eastAsia="Calibri"/>
                <w:iCs/>
                <w:sz w:val="24"/>
                <w:szCs w:val="24"/>
              </w:rPr>
              <w:t>- Củng cố, hệ thống, kiểm tra kiến thức, kĩ xử lý tình huống và đảm bảo kiến thức theo 4 cấp độ để đánh giá năng lực HS cuối HK1.</w:t>
            </w:r>
          </w:p>
          <w:p w14:paraId="196C3A5E" w14:textId="77777777" w:rsidR="00EB337C" w:rsidRPr="00A8338C" w:rsidRDefault="00EB337C" w:rsidP="00EB337C">
            <w:pPr>
              <w:spacing w:line="288" w:lineRule="auto"/>
              <w:jc w:val="both"/>
              <w:rPr>
                <w:rFonts w:eastAsia="Calibri"/>
                <w:iCs/>
                <w:sz w:val="24"/>
                <w:szCs w:val="24"/>
              </w:rPr>
            </w:pPr>
            <w:r w:rsidRPr="00A8338C">
              <w:rPr>
                <w:rFonts w:eastAsia="Calibri"/>
                <w:iCs/>
                <w:sz w:val="24"/>
                <w:szCs w:val="24"/>
              </w:rPr>
              <w:t>- Đánh giá việc vận dụng các kiến thức, kĩ năng đọc hiểu đề để trả lời các câu hỏi tình huống dạng trắc nghiệm</w:t>
            </w:r>
          </w:p>
          <w:p w14:paraId="6E221F72" w14:textId="77777777" w:rsidR="00EB337C" w:rsidRPr="00A8338C" w:rsidRDefault="00EB337C" w:rsidP="00EB337C">
            <w:pPr>
              <w:spacing w:line="288" w:lineRule="auto"/>
              <w:jc w:val="both"/>
              <w:rPr>
                <w:rFonts w:eastAsia="Calibri"/>
                <w:iCs/>
                <w:sz w:val="24"/>
                <w:szCs w:val="24"/>
              </w:rPr>
            </w:pPr>
            <w:r w:rsidRPr="00A8338C">
              <w:rPr>
                <w:rFonts w:eastAsia="Calibri"/>
                <w:iCs/>
                <w:sz w:val="24"/>
                <w:szCs w:val="24"/>
              </w:rPr>
              <w:lastRenderedPageBreak/>
              <w:t>- Năng lực vận dụng các kiến thức, kĩ năng đọc và xử lý tình huống ở mức 3,4</w:t>
            </w:r>
          </w:p>
          <w:p w14:paraId="54B84E3F" w14:textId="42D7E30A" w:rsidR="003D6313" w:rsidRPr="00A8338C" w:rsidRDefault="00EB337C" w:rsidP="003D6313">
            <w:pPr>
              <w:tabs>
                <w:tab w:val="left" w:pos="168"/>
                <w:tab w:val="left" w:pos="258"/>
              </w:tabs>
              <w:spacing w:line="288" w:lineRule="auto"/>
              <w:contextualSpacing/>
              <w:jc w:val="both"/>
              <w:rPr>
                <w:rFonts w:eastAsia="Calibri"/>
                <w:iCs/>
                <w:sz w:val="24"/>
                <w:szCs w:val="24"/>
              </w:rPr>
            </w:pPr>
            <w:r w:rsidRPr="00A8338C">
              <w:rPr>
                <w:rFonts w:eastAsia="Calibri"/>
                <w:iCs/>
                <w:sz w:val="24"/>
                <w:szCs w:val="24"/>
              </w:rPr>
              <w:t xml:space="preserve">- Phẩm chất: Có nhận thức đúng đắn về các vấn đề các vấn đề liên quan đến vấn đề kinh tế, </w:t>
            </w:r>
            <w:r w:rsidR="00C81ADE" w:rsidRPr="00A8338C">
              <w:rPr>
                <w:rFonts w:eastAsia="Calibri"/>
                <w:iCs/>
                <w:sz w:val="24"/>
                <w:szCs w:val="24"/>
              </w:rPr>
              <w:t>hàng hóa, quy luật giá trị trong sản xuất và lưu thông hàng hóa, cạnh tranh trong trong sản xuất và lưu thông hàng hóa, cung cầu</w:t>
            </w:r>
          </w:p>
          <w:p w14:paraId="5C90A1BB" w14:textId="60FF9D43" w:rsidR="00A60461" w:rsidRPr="00A8338C" w:rsidRDefault="00EB337C" w:rsidP="003D6313">
            <w:pPr>
              <w:tabs>
                <w:tab w:val="left" w:pos="168"/>
                <w:tab w:val="left" w:pos="258"/>
              </w:tabs>
              <w:spacing w:line="288" w:lineRule="auto"/>
              <w:contextualSpacing/>
              <w:jc w:val="both"/>
              <w:rPr>
                <w:sz w:val="24"/>
                <w:szCs w:val="24"/>
              </w:rPr>
            </w:pPr>
            <w:r w:rsidRPr="00A8338C">
              <w:rPr>
                <w:rFonts w:eastAsia="Calibri"/>
                <w:iCs/>
                <w:sz w:val="24"/>
                <w:szCs w:val="24"/>
              </w:rPr>
              <w:t>- Biết và hiểu các khái niệm, nội dung bài học từ bài 1 đế</w:t>
            </w:r>
            <w:r w:rsidR="003D6313" w:rsidRPr="00A8338C">
              <w:rPr>
                <w:rFonts w:eastAsia="Calibri"/>
                <w:iCs/>
                <w:sz w:val="24"/>
                <w:szCs w:val="24"/>
              </w:rPr>
              <w:t>n bài 7</w:t>
            </w:r>
            <w:r w:rsidRPr="00A8338C">
              <w:rPr>
                <w:rFonts w:eastAsia="Calibri"/>
                <w:iCs/>
                <w:sz w:val="24"/>
                <w:szCs w:val="24"/>
              </w:rPr>
              <w:t xml:space="preserve"> trong sgk và vở bài học, sách bài tập.</w:t>
            </w:r>
          </w:p>
        </w:tc>
        <w:tc>
          <w:tcPr>
            <w:tcW w:w="3083" w:type="dxa"/>
          </w:tcPr>
          <w:p w14:paraId="6CA24BB4" w14:textId="17FB5955" w:rsidR="00A60461" w:rsidRPr="00A8338C" w:rsidRDefault="008F28BC" w:rsidP="00A60461">
            <w:pPr>
              <w:spacing w:line="288" w:lineRule="auto"/>
              <w:jc w:val="both"/>
              <w:rPr>
                <w:sz w:val="24"/>
                <w:szCs w:val="24"/>
                <w:lang w:val="vi-VN"/>
              </w:rPr>
            </w:pPr>
            <w:r w:rsidRPr="00A8338C">
              <w:rPr>
                <w:rFonts w:eastAsia="Calibri"/>
                <w:sz w:val="24"/>
                <w:szCs w:val="24"/>
                <w:lang w:val="pt-BR"/>
              </w:rPr>
              <w:lastRenderedPageBreak/>
              <w:t xml:space="preserve">- </w:t>
            </w:r>
            <w:r w:rsidRPr="00A8338C">
              <w:rPr>
                <w:rFonts w:eastAsia="Calibri"/>
                <w:color w:val="0070C0"/>
                <w:sz w:val="24"/>
                <w:szCs w:val="24"/>
                <w:lang w:val="pt-BR"/>
              </w:rPr>
              <w:t>Kiể</w:t>
            </w:r>
            <w:r w:rsidR="005A7E4B" w:rsidRPr="00A8338C">
              <w:rPr>
                <w:rFonts w:eastAsia="Calibri"/>
                <w:color w:val="0070C0"/>
                <w:sz w:val="24"/>
                <w:szCs w:val="24"/>
                <w:lang w:val="pt-BR"/>
              </w:rPr>
              <w:t>m tra đánh giá cuối học</w:t>
            </w:r>
            <w:r w:rsidRPr="00A8338C">
              <w:rPr>
                <w:rFonts w:eastAsia="Calibri"/>
                <w:color w:val="0070C0"/>
                <w:sz w:val="24"/>
                <w:szCs w:val="24"/>
                <w:lang w:val="pt-BR"/>
              </w:rPr>
              <w:t xml:space="preserve"> kì 1 theo hình thức tập trung, học sinh làm bài kiểm tra trắc nghiệm kết hợp tự luận trên giấy KT</w:t>
            </w:r>
            <w:r w:rsidRPr="00A8338C">
              <w:rPr>
                <w:rFonts w:eastAsia="Calibri"/>
                <w:sz w:val="24"/>
                <w:szCs w:val="24"/>
                <w:lang w:val="pt-BR"/>
              </w:rPr>
              <w:t>.</w:t>
            </w:r>
          </w:p>
        </w:tc>
        <w:tc>
          <w:tcPr>
            <w:tcW w:w="2070" w:type="dxa"/>
          </w:tcPr>
          <w:p w14:paraId="293F2257" w14:textId="77777777" w:rsidR="00A60461" w:rsidRPr="00A8338C" w:rsidRDefault="00A60461" w:rsidP="00A60461">
            <w:pPr>
              <w:spacing w:line="288" w:lineRule="auto"/>
              <w:jc w:val="both"/>
              <w:rPr>
                <w:b/>
                <w:color w:val="2F5496" w:themeColor="accent1" w:themeShade="BF"/>
                <w:sz w:val="24"/>
                <w:szCs w:val="24"/>
              </w:rPr>
            </w:pPr>
          </w:p>
          <w:p w14:paraId="76153772" w14:textId="77777777" w:rsidR="00A60461" w:rsidRPr="00A8338C" w:rsidRDefault="00A60461" w:rsidP="00A60461">
            <w:pPr>
              <w:spacing w:line="288" w:lineRule="auto"/>
              <w:jc w:val="both"/>
              <w:rPr>
                <w:b/>
                <w:color w:val="2F5496" w:themeColor="accent1" w:themeShade="BF"/>
                <w:sz w:val="24"/>
                <w:szCs w:val="24"/>
              </w:rPr>
            </w:pPr>
          </w:p>
          <w:p w14:paraId="6D091B81" w14:textId="77777777" w:rsidR="00A60461" w:rsidRPr="00A8338C" w:rsidRDefault="00EB337C" w:rsidP="00EB337C">
            <w:pPr>
              <w:spacing w:line="288" w:lineRule="auto"/>
              <w:jc w:val="both"/>
              <w:rPr>
                <w:color w:val="auto"/>
                <w:sz w:val="24"/>
                <w:szCs w:val="24"/>
              </w:rPr>
            </w:pPr>
            <w:r w:rsidRPr="00A8338C">
              <w:rPr>
                <w:color w:val="auto"/>
                <w:sz w:val="24"/>
                <w:szCs w:val="24"/>
              </w:rPr>
              <w:t>Giáo viên trong tổ sẽ họp thống nhất lại nộ</w:t>
            </w:r>
            <w:r w:rsidR="00F03BCC" w:rsidRPr="00A8338C">
              <w:rPr>
                <w:color w:val="auto"/>
                <w:sz w:val="24"/>
                <w:szCs w:val="24"/>
              </w:rPr>
              <w:t>i dung k</w:t>
            </w:r>
            <w:r w:rsidRPr="00A8338C">
              <w:rPr>
                <w:color w:val="auto"/>
                <w:sz w:val="24"/>
                <w:szCs w:val="24"/>
              </w:rPr>
              <w:t xml:space="preserve">trdkhk1 trước 2 </w:t>
            </w:r>
            <w:r w:rsidRPr="00A8338C">
              <w:rPr>
                <w:color w:val="auto"/>
                <w:sz w:val="24"/>
                <w:szCs w:val="24"/>
              </w:rPr>
              <w:lastRenderedPageBreak/>
              <w:t>tuần khi học sinh kiểm tra</w:t>
            </w:r>
          </w:p>
          <w:p w14:paraId="50D24AC2" w14:textId="480D82D6" w:rsidR="00F03BCC" w:rsidRPr="00A8338C" w:rsidRDefault="00F03BCC" w:rsidP="00EB337C">
            <w:pPr>
              <w:spacing w:line="288" w:lineRule="auto"/>
              <w:jc w:val="both"/>
              <w:rPr>
                <w:color w:val="2F5496" w:themeColor="accent1" w:themeShade="BF"/>
                <w:sz w:val="24"/>
                <w:szCs w:val="24"/>
              </w:rPr>
            </w:pPr>
            <w:r w:rsidRPr="00A8338C">
              <w:rPr>
                <w:color w:val="auto"/>
                <w:sz w:val="24"/>
                <w:szCs w:val="24"/>
              </w:rPr>
              <w:t>Nội dung bài từ bài 1 đế</w:t>
            </w:r>
            <w:r w:rsidR="00043F03" w:rsidRPr="00A8338C">
              <w:rPr>
                <w:color w:val="auto"/>
                <w:sz w:val="24"/>
                <w:szCs w:val="24"/>
              </w:rPr>
              <w:t>n bài 7</w:t>
            </w:r>
          </w:p>
        </w:tc>
      </w:tr>
      <w:tr w:rsidR="00092316" w:rsidRPr="00A8338C" w14:paraId="4393F3DA" w14:textId="77777777" w:rsidTr="000B33F5">
        <w:trPr>
          <w:trHeight w:val="440"/>
        </w:trPr>
        <w:tc>
          <w:tcPr>
            <w:tcW w:w="990" w:type="dxa"/>
            <w:vMerge w:val="restart"/>
          </w:tcPr>
          <w:p w14:paraId="2102499B" w14:textId="77777777" w:rsidR="00092316" w:rsidRPr="00A8338C" w:rsidRDefault="00092316" w:rsidP="00092316">
            <w:pPr>
              <w:spacing w:line="288" w:lineRule="auto"/>
              <w:ind w:left="-18"/>
              <w:jc w:val="center"/>
              <w:rPr>
                <w:sz w:val="24"/>
                <w:szCs w:val="24"/>
              </w:rPr>
            </w:pPr>
          </w:p>
          <w:p w14:paraId="6FCE7927" w14:textId="77777777" w:rsidR="00092316" w:rsidRPr="00A8338C" w:rsidRDefault="00092316" w:rsidP="00092316">
            <w:pPr>
              <w:spacing w:line="288" w:lineRule="auto"/>
              <w:ind w:left="-18"/>
              <w:jc w:val="center"/>
              <w:rPr>
                <w:b/>
                <w:sz w:val="24"/>
                <w:szCs w:val="24"/>
              </w:rPr>
            </w:pPr>
            <w:r w:rsidRPr="00A8338C">
              <w:rPr>
                <w:b/>
                <w:color w:val="FF0000"/>
                <w:sz w:val="24"/>
                <w:szCs w:val="24"/>
              </w:rPr>
              <w:t>2</w:t>
            </w:r>
          </w:p>
        </w:tc>
        <w:tc>
          <w:tcPr>
            <w:tcW w:w="1350" w:type="dxa"/>
          </w:tcPr>
          <w:p w14:paraId="5F0AAFB2" w14:textId="5351056D" w:rsidR="00092316" w:rsidRPr="00A8338C" w:rsidRDefault="00AD50FD" w:rsidP="00092316">
            <w:pPr>
              <w:spacing w:line="288" w:lineRule="auto"/>
              <w:jc w:val="center"/>
              <w:rPr>
                <w:sz w:val="24"/>
                <w:szCs w:val="24"/>
                <w:lang w:val="vi-VN"/>
              </w:rPr>
            </w:pPr>
            <w:r>
              <w:rPr>
                <w:rFonts w:eastAsia="Calibri"/>
                <w:b/>
                <w:sz w:val="24"/>
                <w:szCs w:val="24"/>
              </w:rPr>
              <w:t>KTrĐGtx 3</w:t>
            </w:r>
          </w:p>
        </w:tc>
        <w:tc>
          <w:tcPr>
            <w:tcW w:w="1170" w:type="dxa"/>
          </w:tcPr>
          <w:p w14:paraId="38033A79" w14:textId="087B3674" w:rsidR="00092316" w:rsidRPr="00A8338C" w:rsidRDefault="00092316" w:rsidP="00092316">
            <w:pPr>
              <w:spacing w:line="288" w:lineRule="auto"/>
              <w:jc w:val="center"/>
              <w:rPr>
                <w:color w:val="0070C0"/>
                <w:sz w:val="24"/>
                <w:szCs w:val="24"/>
              </w:rPr>
            </w:pPr>
            <w:r w:rsidRPr="00A8338C">
              <w:rPr>
                <w:sz w:val="24"/>
                <w:szCs w:val="24"/>
              </w:rPr>
              <w:t>40 phút</w:t>
            </w:r>
          </w:p>
        </w:tc>
        <w:tc>
          <w:tcPr>
            <w:tcW w:w="1350" w:type="dxa"/>
          </w:tcPr>
          <w:p w14:paraId="6EE702A1" w14:textId="072C53C7" w:rsidR="00092316" w:rsidRPr="00A8338C" w:rsidRDefault="00092316" w:rsidP="00092316">
            <w:pPr>
              <w:spacing w:line="288" w:lineRule="auto"/>
              <w:jc w:val="center"/>
              <w:rPr>
                <w:b/>
                <w:color w:val="0070C0"/>
                <w:sz w:val="24"/>
                <w:szCs w:val="24"/>
              </w:rPr>
            </w:pPr>
            <w:r w:rsidRPr="00A8338C">
              <w:rPr>
                <w:b/>
                <w:color w:val="auto"/>
                <w:sz w:val="24"/>
                <w:szCs w:val="24"/>
              </w:rPr>
              <w:t>23 hoặc 24</w:t>
            </w:r>
          </w:p>
        </w:tc>
        <w:tc>
          <w:tcPr>
            <w:tcW w:w="4927" w:type="dxa"/>
          </w:tcPr>
          <w:p w14:paraId="52262783" w14:textId="3E2DBB13" w:rsidR="00092316" w:rsidRPr="00A8338C" w:rsidRDefault="00092316" w:rsidP="00092316">
            <w:pPr>
              <w:jc w:val="both"/>
              <w:outlineLvl w:val="0"/>
              <w:rPr>
                <w:rFonts w:eastAsia="Times New Roman"/>
                <w:sz w:val="24"/>
                <w:szCs w:val="24"/>
                <w:lang w:val="nl-NL"/>
              </w:rPr>
            </w:pPr>
          </w:p>
          <w:p w14:paraId="1CC6A0E3" w14:textId="77777777" w:rsidR="00092316" w:rsidRPr="00A8338C" w:rsidRDefault="00092316" w:rsidP="00092316">
            <w:pPr>
              <w:jc w:val="both"/>
              <w:rPr>
                <w:rFonts w:eastAsia="Times New Roman"/>
                <w:sz w:val="24"/>
                <w:szCs w:val="24"/>
                <w:lang w:val="nl-NL"/>
              </w:rPr>
            </w:pPr>
            <w:r w:rsidRPr="00A8338C">
              <w:rPr>
                <w:rFonts w:eastAsia="Times New Roman"/>
                <w:sz w:val="24"/>
                <w:szCs w:val="24"/>
                <w:lang w:val="nl-NL"/>
              </w:rPr>
              <w:t xml:space="preserve">   - Biết được nguồn gốc, bản chất của Nhà nước.</w:t>
            </w:r>
          </w:p>
          <w:p w14:paraId="0B16E535" w14:textId="77777777" w:rsidR="00092316" w:rsidRPr="00A8338C" w:rsidRDefault="00092316" w:rsidP="00092316">
            <w:pPr>
              <w:jc w:val="both"/>
              <w:rPr>
                <w:rFonts w:eastAsia="Times New Roman"/>
                <w:sz w:val="24"/>
                <w:szCs w:val="24"/>
                <w:lang w:val="nl-NL"/>
              </w:rPr>
            </w:pPr>
            <w:r w:rsidRPr="00A8338C">
              <w:rPr>
                <w:rFonts w:eastAsia="Times New Roman"/>
                <w:sz w:val="24"/>
                <w:szCs w:val="24"/>
                <w:lang w:val="nl-NL"/>
              </w:rPr>
              <w:t xml:space="preserve">   - Nêu được thế nào là Nhà nước pháp quyền  xã hội chủ nghĩa Việt Nam; bản chất, chức năng và vai trò của Nhà nước pháp quyền xã hội chủ nghĩa Việt Nam.</w:t>
            </w:r>
          </w:p>
          <w:p w14:paraId="78AF3CBE" w14:textId="3EEECE57" w:rsidR="00092316" w:rsidRPr="00A8338C" w:rsidRDefault="00092316" w:rsidP="00092316">
            <w:pPr>
              <w:jc w:val="both"/>
              <w:rPr>
                <w:rFonts w:eastAsia="Times New Roman"/>
                <w:sz w:val="24"/>
                <w:szCs w:val="24"/>
                <w:lang w:val="nl-NL"/>
              </w:rPr>
            </w:pPr>
            <w:r w:rsidRPr="00A8338C">
              <w:rPr>
                <w:rFonts w:eastAsia="Times New Roman"/>
                <w:sz w:val="24"/>
                <w:szCs w:val="24"/>
                <w:lang w:val="nl-NL"/>
              </w:rPr>
              <w:t xml:space="preserve">   -Hiểu được trách nhiệm của mỗicông dân trong việc tham gia xây dựng Nhà nước pháp quyền xã hội chủ nghĩ</w:t>
            </w:r>
          </w:p>
          <w:p w14:paraId="02B179D8" w14:textId="78CA4B3F" w:rsidR="00092316" w:rsidRPr="00A8338C" w:rsidRDefault="00092316" w:rsidP="00092316">
            <w:pPr>
              <w:jc w:val="both"/>
              <w:rPr>
                <w:rFonts w:eastAsia="Times New Roman"/>
                <w:sz w:val="24"/>
                <w:szCs w:val="24"/>
                <w:lang w:val="nl-NL"/>
              </w:rPr>
            </w:pPr>
            <w:r w:rsidRPr="00A8338C">
              <w:rPr>
                <w:rFonts w:eastAsia="Times New Roman"/>
                <w:sz w:val="24"/>
                <w:szCs w:val="24"/>
                <w:lang w:val="nl-NL"/>
              </w:rPr>
              <w:t xml:space="preserve">   - Biết tham gia xây dựng Nhà nước pháp quyền XHCN phù hợp với lứa tuổi và điều kiện bản thân.</w:t>
            </w:r>
          </w:p>
          <w:p w14:paraId="6D9BFD80" w14:textId="77777777" w:rsidR="00092316" w:rsidRPr="00A8338C" w:rsidRDefault="00092316" w:rsidP="00092316">
            <w:pPr>
              <w:jc w:val="both"/>
              <w:rPr>
                <w:rFonts w:eastAsia="Times New Roman"/>
                <w:sz w:val="24"/>
                <w:szCs w:val="24"/>
                <w:lang w:val="nl-NL" w:bidi="he-IL"/>
              </w:rPr>
            </w:pPr>
            <w:r w:rsidRPr="00A8338C">
              <w:rPr>
                <w:rFonts w:eastAsia="Times New Roman"/>
                <w:sz w:val="24"/>
                <w:szCs w:val="24"/>
                <w:lang w:val="nl-NL"/>
              </w:rPr>
              <w:t xml:space="preserve">  - Tôn trọng, tin tưởng vào Nhà nước pháp quyền XHCN VN.</w:t>
            </w:r>
          </w:p>
          <w:p w14:paraId="4CD4AC0F" w14:textId="77777777" w:rsidR="00092316" w:rsidRPr="00A8338C" w:rsidRDefault="00092316" w:rsidP="00092316">
            <w:pPr>
              <w:jc w:val="both"/>
              <w:rPr>
                <w:rFonts w:eastAsia="Times New Roman"/>
                <w:sz w:val="24"/>
                <w:szCs w:val="24"/>
                <w:lang w:val="nl-NL"/>
              </w:rPr>
            </w:pPr>
            <w:r w:rsidRPr="00A8338C">
              <w:rPr>
                <w:rFonts w:eastAsia="Times New Roman"/>
                <w:sz w:val="24"/>
                <w:szCs w:val="24"/>
                <w:lang w:val="nl-NL"/>
              </w:rPr>
              <w:t xml:space="preserve">   - Nêu được bản chất của nền dân chủ CNXH.</w:t>
            </w:r>
          </w:p>
          <w:p w14:paraId="15D99D9C" w14:textId="77777777" w:rsidR="00092316" w:rsidRPr="00A8338C" w:rsidRDefault="00092316" w:rsidP="00092316">
            <w:pPr>
              <w:jc w:val="both"/>
              <w:rPr>
                <w:rFonts w:eastAsia="Times New Roman"/>
                <w:sz w:val="24"/>
                <w:szCs w:val="24"/>
                <w:lang w:val="nl-NL"/>
              </w:rPr>
            </w:pPr>
            <w:r w:rsidRPr="00A8338C">
              <w:rPr>
                <w:rFonts w:eastAsia="Times New Roman"/>
                <w:sz w:val="24"/>
                <w:szCs w:val="24"/>
                <w:lang w:val="nl-NL"/>
              </w:rPr>
              <w:t xml:space="preserve">   - Nêu được nội dung cơ bản của nền dân chủ trong lĩnh vực kinh tế, chính trị, văn hoá - xã hội ở nước ta trong giai đoạn hiện nay.</w:t>
            </w:r>
          </w:p>
          <w:p w14:paraId="45A04FD7" w14:textId="6CAB92A7" w:rsidR="00092316" w:rsidRPr="00A8338C" w:rsidRDefault="00092316" w:rsidP="00092316">
            <w:pPr>
              <w:jc w:val="both"/>
              <w:rPr>
                <w:rFonts w:eastAsia="Times New Roman"/>
                <w:sz w:val="24"/>
                <w:szCs w:val="24"/>
                <w:lang w:val="nl-NL"/>
              </w:rPr>
            </w:pPr>
            <w:r w:rsidRPr="00A8338C">
              <w:rPr>
                <w:rFonts w:eastAsia="Times New Roman"/>
                <w:sz w:val="24"/>
                <w:szCs w:val="24"/>
                <w:lang w:val="nl-NL"/>
              </w:rPr>
              <w:t xml:space="preserve">   -Nêu được 2 hình thức cơ bản của dân chủ là dân chủ trực tiếp và dân chủ gián tiếp.</w:t>
            </w:r>
          </w:p>
          <w:p w14:paraId="0734123F" w14:textId="3223BC8E" w:rsidR="00092316" w:rsidRPr="00A8338C" w:rsidRDefault="00092316" w:rsidP="00092316">
            <w:pPr>
              <w:spacing w:line="288" w:lineRule="auto"/>
              <w:jc w:val="both"/>
              <w:rPr>
                <w:rFonts w:eastAsia="Calibri"/>
                <w:sz w:val="24"/>
                <w:szCs w:val="24"/>
              </w:rPr>
            </w:pPr>
            <w:r w:rsidRPr="00A8338C">
              <w:rPr>
                <w:rFonts w:eastAsia="Times New Roman"/>
                <w:sz w:val="24"/>
                <w:szCs w:val="24"/>
                <w:lang w:val="nl-NL"/>
              </w:rPr>
              <w:t xml:space="preserve">   - Biết thực hiện quyền làm chủ trong các  lĩnh vực kinh tế, chính trị, văn hoá- xã hội phù hợp với lứa tuổi</w:t>
            </w:r>
          </w:p>
        </w:tc>
        <w:tc>
          <w:tcPr>
            <w:tcW w:w="3083" w:type="dxa"/>
          </w:tcPr>
          <w:p w14:paraId="4809C175" w14:textId="47493AED" w:rsidR="00092316" w:rsidRPr="00A8338C" w:rsidRDefault="00092316" w:rsidP="00092316">
            <w:pPr>
              <w:spacing w:line="288" w:lineRule="auto"/>
              <w:jc w:val="both"/>
              <w:rPr>
                <w:b/>
                <w:color w:val="auto"/>
                <w:sz w:val="24"/>
                <w:szCs w:val="24"/>
              </w:rPr>
            </w:pPr>
          </w:p>
          <w:p w14:paraId="394F7993" w14:textId="77777777" w:rsidR="00092316" w:rsidRPr="00A8338C" w:rsidRDefault="00092316" w:rsidP="00092316">
            <w:pPr>
              <w:spacing w:line="288" w:lineRule="auto"/>
              <w:jc w:val="both"/>
              <w:rPr>
                <w:sz w:val="24"/>
                <w:szCs w:val="24"/>
              </w:rPr>
            </w:pPr>
            <w:r w:rsidRPr="00A8338C">
              <w:rPr>
                <w:sz w:val="24"/>
                <w:szCs w:val="24"/>
              </w:rPr>
              <w:t>+ Kiểm tra mức độ HS nắm vững các khái niệm và vận dụng trong cuộc sống</w:t>
            </w:r>
          </w:p>
          <w:p w14:paraId="549F7BC7" w14:textId="2533BB18" w:rsidR="00092316" w:rsidRPr="00A8338C" w:rsidRDefault="00092316" w:rsidP="00092316">
            <w:pPr>
              <w:spacing w:line="288" w:lineRule="auto"/>
              <w:jc w:val="both"/>
              <w:rPr>
                <w:sz w:val="24"/>
                <w:szCs w:val="24"/>
                <w:lang w:val="vi-VN"/>
              </w:rPr>
            </w:pPr>
            <w:r w:rsidRPr="00A8338C">
              <w:rPr>
                <w:b/>
                <w:sz w:val="24"/>
                <w:szCs w:val="24"/>
              </w:rPr>
              <w:t>Giáo viên giao bài kiểm tra trắc nghiệm(40 câu) cho học sinh trên K12( vào thời gian các buổi các em không học chính khóa) linh động theo thời khóa biểu của nhà trường</w:t>
            </w:r>
          </w:p>
        </w:tc>
        <w:tc>
          <w:tcPr>
            <w:tcW w:w="2070" w:type="dxa"/>
          </w:tcPr>
          <w:p w14:paraId="055C5E22" w14:textId="5732BECB" w:rsidR="00092316" w:rsidRPr="00A8338C" w:rsidRDefault="00092316" w:rsidP="00092316">
            <w:pPr>
              <w:spacing w:line="288" w:lineRule="auto"/>
              <w:jc w:val="both"/>
              <w:rPr>
                <w:sz w:val="24"/>
                <w:szCs w:val="24"/>
              </w:rPr>
            </w:pPr>
            <w:r w:rsidRPr="00A8338C">
              <w:rPr>
                <w:sz w:val="24"/>
                <w:szCs w:val="24"/>
              </w:rPr>
              <w:t>Bài 9,10</w:t>
            </w:r>
          </w:p>
        </w:tc>
      </w:tr>
      <w:tr w:rsidR="00092316" w:rsidRPr="00A8338C" w14:paraId="37095758" w14:textId="77777777" w:rsidTr="000B33F5">
        <w:trPr>
          <w:trHeight w:val="1520"/>
        </w:trPr>
        <w:tc>
          <w:tcPr>
            <w:tcW w:w="990" w:type="dxa"/>
            <w:vMerge/>
          </w:tcPr>
          <w:p w14:paraId="2B477269" w14:textId="77777777" w:rsidR="00092316" w:rsidRPr="00A8338C" w:rsidRDefault="00092316" w:rsidP="00092316">
            <w:pPr>
              <w:spacing w:line="288" w:lineRule="auto"/>
              <w:ind w:left="-18"/>
              <w:jc w:val="center"/>
              <w:rPr>
                <w:sz w:val="24"/>
                <w:szCs w:val="24"/>
              </w:rPr>
            </w:pPr>
          </w:p>
        </w:tc>
        <w:tc>
          <w:tcPr>
            <w:tcW w:w="1350" w:type="dxa"/>
          </w:tcPr>
          <w:p w14:paraId="6EFCF424" w14:textId="2B1E61D0" w:rsidR="00092316" w:rsidRPr="00A8338C" w:rsidRDefault="00AD50FD" w:rsidP="00092316">
            <w:pPr>
              <w:spacing w:line="288" w:lineRule="auto"/>
              <w:jc w:val="center"/>
              <w:rPr>
                <w:sz w:val="24"/>
                <w:szCs w:val="24"/>
              </w:rPr>
            </w:pPr>
            <w:r>
              <w:rPr>
                <w:rFonts w:eastAsia="Calibri"/>
                <w:b/>
                <w:sz w:val="24"/>
                <w:szCs w:val="24"/>
              </w:rPr>
              <w:t>KTrĐGtx 4</w:t>
            </w:r>
          </w:p>
        </w:tc>
        <w:tc>
          <w:tcPr>
            <w:tcW w:w="1170" w:type="dxa"/>
          </w:tcPr>
          <w:p w14:paraId="792F0CA6" w14:textId="39A2073C" w:rsidR="00092316" w:rsidRPr="00A8338C" w:rsidRDefault="00786626" w:rsidP="00092316">
            <w:pPr>
              <w:spacing w:line="288" w:lineRule="auto"/>
              <w:jc w:val="center"/>
              <w:rPr>
                <w:rFonts w:eastAsia="Calibri"/>
                <w:color w:val="0070C0"/>
                <w:sz w:val="24"/>
                <w:szCs w:val="24"/>
                <w:lang w:val="pt-BR"/>
              </w:rPr>
            </w:pPr>
            <w:r w:rsidRPr="00A8338C">
              <w:rPr>
                <w:b/>
                <w:sz w:val="24"/>
                <w:szCs w:val="24"/>
              </w:rPr>
              <w:t>5 đến 7 phút mỗi tuần</w:t>
            </w:r>
          </w:p>
        </w:tc>
        <w:tc>
          <w:tcPr>
            <w:tcW w:w="1350" w:type="dxa"/>
          </w:tcPr>
          <w:p w14:paraId="1D053B03" w14:textId="32AE68F1" w:rsidR="00092316" w:rsidRPr="00A8338C" w:rsidRDefault="00786626" w:rsidP="00092316">
            <w:pPr>
              <w:spacing w:line="288" w:lineRule="auto"/>
              <w:jc w:val="center"/>
              <w:rPr>
                <w:rFonts w:eastAsia="Calibri"/>
                <w:b/>
                <w:color w:val="0070C0"/>
                <w:sz w:val="24"/>
                <w:szCs w:val="24"/>
                <w:lang w:val="pt-BR"/>
              </w:rPr>
            </w:pPr>
            <w:r w:rsidRPr="00A8338C">
              <w:rPr>
                <w:rFonts w:eastAsia="Calibri"/>
                <w:b/>
                <w:color w:val="2F5496" w:themeColor="accent1" w:themeShade="BF"/>
                <w:sz w:val="24"/>
                <w:szCs w:val="24"/>
                <w:lang w:val="pt-BR"/>
              </w:rPr>
              <w:t xml:space="preserve">Tuần </w:t>
            </w:r>
            <w:r w:rsidR="00840689" w:rsidRPr="00A8338C">
              <w:rPr>
                <w:rFonts w:eastAsia="Calibri"/>
                <w:b/>
                <w:color w:val="2F5496" w:themeColor="accent1" w:themeShade="BF"/>
                <w:sz w:val="24"/>
                <w:szCs w:val="24"/>
                <w:lang w:val="pt-BR"/>
              </w:rPr>
              <w:t>22,</w:t>
            </w:r>
            <w:r w:rsidRPr="00A8338C">
              <w:rPr>
                <w:rFonts w:eastAsia="Calibri"/>
                <w:b/>
                <w:color w:val="2F5496" w:themeColor="accent1" w:themeShade="BF"/>
                <w:sz w:val="24"/>
                <w:szCs w:val="24"/>
                <w:lang w:val="pt-BR"/>
              </w:rPr>
              <w:t>23,24,25,26</w:t>
            </w:r>
          </w:p>
        </w:tc>
        <w:tc>
          <w:tcPr>
            <w:tcW w:w="4927" w:type="dxa"/>
          </w:tcPr>
          <w:p w14:paraId="7FE89325" w14:textId="042731F1" w:rsidR="00786626" w:rsidRPr="00A8338C" w:rsidRDefault="00786626" w:rsidP="00786626">
            <w:pPr>
              <w:tabs>
                <w:tab w:val="left" w:pos="168"/>
                <w:tab w:val="left" w:pos="258"/>
              </w:tabs>
              <w:spacing w:line="288" w:lineRule="auto"/>
              <w:jc w:val="both"/>
              <w:rPr>
                <w:sz w:val="24"/>
                <w:szCs w:val="24"/>
              </w:rPr>
            </w:pPr>
            <w:r w:rsidRPr="00A8338C">
              <w:rPr>
                <w:sz w:val="24"/>
                <w:szCs w:val="24"/>
              </w:rPr>
              <w:t>- Tìm hiểu trước các nội dung bài học trong sgk trước khi tới lớp (Từ bài 9 đến bài 15)</w:t>
            </w:r>
          </w:p>
          <w:p w14:paraId="1861E16A" w14:textId="77777777" w:rsidR="00786626" w:rsidRPr="00A8338C" w:rsidRDefault="00786626" w:rsidP="00786626">
            <w:pPr>
              <w:tabs>
                <w:tab w:val="left" w:pos="168"/>
                <w:tab w:val="left" w:pos="258"/>
              </w:tabs>
              <w:spacing w:line="288" w:lineRule="auto"/>
              <w:jc w:val="both"/>
              <w:rPr>
                <w:sz w:val="24"/>
                <w:szCs w:val="24"/>
              </w:rPr>
            </w:pPr>
            <w:r w:rsidRPr="00A8338C">
              <w:rPr>
                <w:sz w:val="24"/>
                <w:szCs w:val="24"/>
              </w:rPr>
              <w:t>- Luôn chú ý lắng nghe gv giảng bài trong tiết học để nắm rõ các nội dung cơ bản của tiết học.</w:t>
            </w:r>
          </w:p>
          <w:p w14:paraId="0E1DA301" w14:textId="7E11536E" w:rsidR="00092316" w:rsidRPr="00A8338C" w:rsidRDefault="00786626" w:rsidP="00786626">
            <w:pPr>
              <w:tabs>
                <w:tab w:val="left" w:pos="168"/>
                <w:tab w:val="left" w:pos="258"/>
              </w:tabs>
              <w:spacing w:line="288" w:lineRule="auto"/>
              <w:contextualSpacing/>
              <w:jc w:val="both"/>
              <w:rPr>
                <w:sz w:val="24"/>
                <w:szCs w:val="24"/>
                <w:lang w:val="vi-VN"/>
              </w:rPr>
            </w:pPr>
            <w:r w:rsidRPr="00A8338C">
              <w:rPr>
                <w:sz w:val="24"/>
                <w:szCs w:val="24"/>
              </w:rPr>
              <w:t>Tham gia thảo luận nhóm và luân phiên thuyết trình khi đến tuần phân nhiệm vụ của mình.</w:t>
            </w:r>
          </w:p>
        </w:tc>
        <w:tc>
          <w:tcPr>
            <w:tcW w:w="3083" w:type="dxa"/>
          </w:tcPr>
          <w:p w14:paraId="10307FD6" w14:textId="5503CC65" w:rsidR="00092316" w:rsidRPr="00A8338C" w:rsidRDefault="00092316" w:rsidP="00092316">
            <w:pPr>
              <w:spacing w:line="288" w:lineRule="auto"/>
              <w:jc w:val="both"/>
              <w:rPr>
                <w:b/>
                <w:color w:val="auto"/>
                <w:sz w:val="24"/>
                <w:szCs w:val="24"/>
              </w:rPr>
            </w:pPr>
          </w:p>
          <w:p w14:paraId="43790ACC" w14:textId="08F140A0" w:rsidR="00092316" w:rsidRPr="00A8338C" w:rsidRDefault="00786626" w:rsidP="00786626">
            <w:pPr>
              <w:spacing w:line="288" w:lineRule="auto"/>
              <w:jc w:val="both"/>
              <w:rPr>
                <w:sz w:val="24"/>
                <w:szCs w:val="24"/>
              </w:rPr>
            </w:pPr>
            <w:r w:rsidRPr="00A8338C">
              <w:rPr>
                <w:sz w:val="24"/>
                <w:szCs w:val="24"/>
              </w:rPr>
              <w:t>- Tại lớp học</w:t>
            </w:r>
          </w:p>
        </w:tc>
        <w:tc>
          <w:tcPr>
            <w:tcW w:w="2070" w:type="dxa"/>
          </w:tcPr>
          <w:p w14:paraId="15A016B8" w14:textId="77777777" w:rsidR="00092316" w:rsidRPr="00A8338C" w:rsidRDefault="00092316" w:rsidP="00092316">
            <w:pPr>
              <w:spacing w:line="288" w:lineRule="auto"/>
              <w:jc w:val="both"/>
              <w:rPr>
                <w:rFonts w:eastAsia="Calibri"/>
                <w:b/>
                <w:sz w:val="24"/>
                <w:szCs w:val="24"/>
              </w:rPr>
            </w:pPr>
          </w:p>
          <w:p w14:paraId="399445D2" w14:textId="40E595F5" w:rsidR="00092316" w:rsidRPr="00A8338C" w:rsidRDefault="00786626" w:rsidP="00092316">
            <w:pPr>
              <w:spacing w:line="288" w:lineRule="auto"/>
              <w:jc w:val="both"/>
              <w:rPr>
                <w:rFonts w:eastAsia="Calibri"/>
                <w:sz w:val="24"/>
                <w:szCs w:val="24"/>
              </w:rPr>
            </w:pPr>
            <w:r w:rsidRPr="00A8338C">
              <w:rPr>
                <w:rFonts w:eastAsia="Calibri"/>
                <w:sz w:val="24"/>
                <w:szCs w:val="24"/>
              </w:rPr>
              <w:t>Bài 9,10,11,12,13,14,15</w:t>
            </w:r>
          </w:p>
          <w:p w14:paraId="08474CE1" w14:textId="77777777" w:rsidR="00092316" w:rsidRPr="00A8338C" w:rsidRDefault="00092316" w:rsidP="00092316">
            <w:pPr>
              <w:spacing w:line="288" w:lineRule="auto"/>
              <w:jc w:val="both"/>
              <w:rPr>
                <w:rFonts w:eastAsia="Calibri"/>
                <w:b/>
                <w:sz w:val="24"/>
                <w:szCs w:val="24"/>
              </w:rPr>
            </w:pPr>
          </w:p>
          <w:p w14:paraId="325D0112" w14:textId="77777777" w:rsidR="00092316" w:rsidRPr="00A8338C" w:rsidRDefault="00092316" w:rsidP="00092316">
            <w:pPr>
              <w:spacing w:line="288" w:lineRule="auto"/>
              <w:jc w:val="both"/>
              <w:rPr>
                <w:rFonts w:eastAsia="Calibri"/>
                <w:b/>
                <w:sz w:val="24"/>
                <w:szCs w:val="24"/>
              </w:rPr>
            </w:pPr>
          </w:p>
          <w:p w14:paraId="7784A70B" w14:textId="724E75EA" w:rsidR="00092316" w:rsidRPr="00A8338C" w:rsidRDefault="00092316" w:rsidP="00092316">
            <w:pPr>
              <w:spacing w:line="288" w:lineRule="auto"/>
              <w:jc w:val="both"/>
              <w:rPr>
                <w:sz w:val="24"/>
                <w:szCs w:val="24"/>
                <w:lang w:val="vi-VN"/>
              </w:rPr>
            </w:pPr>
          </w:p>
        </w:tc>
      </w:tr>
      <w:tr w:rsidR="00092316" w:rsidRPr="00A8338C" w14:paraId="1C643BD6" w14:textId="77777777" w:rsidTr="000B33F5">
        <w:tc>
          <w:tcPr>
            <w:tcW w:w="990" w:type="dxa"/>
          </w:tcPr>
          <w:p w14:paraId="7C6898AB" w14:textId="77777777" w:rsidR="00092316" w:rsidRPr="00A8338C" w:rsidRDefault="00092316" w:rsidP="00092316">
            <w:pPr>
              <w:spacing w:line="288" w:lineRule="auto"/>
              <w:ind w:left="-18"/>
              <w:jc w:val="center"/>
              <w:rPr>
                <w:sz w:val="24"/>
                <w:szCs w:val="24"/>
              </w:rPr>
            </w:pPr>
          </w:p>
          <w:p w14:paraId="53B5BFD2" w14:textId="77777777" w:rsidR="00092316" w:rsidRPr="00A8338C" w:rsidRDefault="00092316" w:rsidP="00092316">
            <w:pPr>
              <w:spacing w:line="288" w:lineRule="auto"/>
              <w:ind w:left="-18"/>
              <w:jc w:val="center"/>
              <w:rPr>
                <w:sz w:val="24"/>
                <w:szCs w:val="24"/>
              </w:rPr>
            </w:pPr>
          </w:p>
        </w:tc>
        <w:tc>
          <w:tcPr>
            <w:tcW w:w="1350" w:type="dxa"/>
          </w:tcPr>
          <w:p w14:paraId="7E8CC41C" w14:textId="77777777" w:rsidR="00092316" w:rsidRPr="00A8338C" w:rsidRDefault="00092316" w:rsidP="00092316">
            <w:pPr>
              <w:spacing w:line="288" w:lineRule="auto"/>
              <w:jc w:val="center"/>
              <w:rPr>
                <w:sz w:val="24"/>
                <w:szCs w:val="24"/>
              </w:rPr>
            </w:pPr>
            <w:r w:rsidRPr="00A8338C">
              <w:rPr>
                <w:rFonts w:eastAsia="Calibri"/>
                <w:b/>
                <w:bCs/>
                <w:color w:val="FF0000"/>
                <w:sz w:val="24"/>
                <w:szCs w:val="24"/>
              </w:rPr>
              <w:t>KTrĐGđk GK2</w:t>
            </w:r>
          </w:p>
        </w:tc>
        <w:tc>
          <w:tcPr>
            <w:tcW w:w="1170" w:type="dxa"/>
          </w:tcPr>
          <w:p w14:paraId="794C6ACB" w14:textId="032BE186" w:rsidR="00092316" w:rsidRPr="00A8338C" w:rsidRDefault="00092316" w:rsidP="00092316">
            <w:pPr>
              <w:spacing w:line="288" w:lineRule="auto"/>
              <w:jc w:val="center"/>
              <w:rPr>
                <w:rFonts w:eastAsia="Calibri"/>
                <w:sz w:val="24"/>
                <w:szCs w:val="24"/>
                <w:lang w:val="pt-BR"/>
              </w:rPr>
            </w:pPr>
            <w:r w:rsidRPr="00A8338C">
              <w:rPr>
                <w:sz w:val="24"/>
                <w:szCs w:val="24"/>
              </w:rPr>
              <w:t>45 phút</w:t>
            </w:r>
          </w:p>
        </w:tc>
        <w:tc>
          <w:tcPr>
            <w:tcW w:w="1350" w:type="dxa"/>
          </w:tcPr>
          <w:p w14:paraId="03A9DB12" w14:textId="30ADFF74" w:rsidR="00092316" w:rsidRPr="00A8338C" w:rsidRDefault="00840689" w:rsidP="00092316">
            <w:pPr>
              <w:spacing w:line="288" w:lineRule="auto"/>
              <w:jc w:val="center"/>
              <w:rPr>
                <w:rFonts w:eastAsia="Calibri"/>
                <w:b/>
                <w:sz w:val="24"/>
                <w:szCs w:val="24"/>
                <w:lang w:val="pt-BR"/>
              </w:rPr>
            </w:pPr>
            <w:r w:rsidRPr="00A8338C">
              <w:rPr>
                <w:rFonts w:eastAsia="Calibri"/>
                <w:b/>
                <w:color w:val="auto"/>
                <w:sz w:val="24"/>
                <w:szCs w:val="24"/>
                <w:lang w:val="pt-BR"/>
              </w:rPr>
              <w:t>Tuần 27 hoặc 28</w:t>
            </w:r>
          </w:p>
        </w:tc>
        <w:tc>
          <w:tcPr>
            <w:tcW w:w="4927" w:type="dxa"/>
          </w:tcPr>
          <w:p w14:paraId="4F9739A0" w14:textId="0A5E4716" w:rsidR="00092316" w:rsidRPr="00A8338C" w:rsidRDefault="00092316" w:rsidP="00092316">
            <w:pPr>
              <w:spacing w:line="288" w:lineRule="auto"/>
              <w:jc w:val="both"/>
              <w:rPr>
                <w:rFonts w:eastAsia="Calibri"/>
                <w:iCs/>
                <w:sz w:val="24"/>
                <w:szCs w:val="24"/>
              </w:rPr>
            </w:pPr>
            <w:r w:rsidRPr="00A8338C">
              <w:rPr>
                <w:rFonts w:eastAsia="Calibri"/>
                <w:iCs/>
                <w:sz w:val="24"/>
                <w:szCs w:val="24"/>
              </w:rPr>
              <w:t>- Củng cố, hệ thống, kiểm tra kiến thức, kĩ xử lý tình huống và đảm bảo kiến thức theo 4 cấp độ để đánh giá năng lực HS giữa HK2.</w:t>
            </w:r>
          </w:p>
          <w:p w14:paraId="778A97F2" w14:textId="449A8719" w:rsidR="00092316" w:rsidRPr="00A8338C" w:rsidRDefault="00092316" w:rsidP="00092316">
            <w:pPr>
              <w:spacing w:line="288" w:lineRule="auto"/>
              <w:jc w:val="both"/>
              <w:rPr>
                <w:rFonts w:eastAsia="Calibri"/>
                <w:iCs/>
                <w:sz w:val="24"/>
                <w:szCs w:val="24"/>
              </w:rPr>
            </w:pPr>
            <w:r w:rsidRPr="00A8338C">
              <w:rPr>
                <w:rFonts w:eastAsia="Calibri"/>
                <w:iCs/>
                <w:sz w:val="24"/>
                <w:szCs w:val="24"/>
              </w:rPr>
              <w:t>- Đánh giá việc vận dụng các kiến thức, kĩ năng đọc hiểu đề để trả lời các câu hỏi tình huống dạng trắc nghiệm</w:t>
            </w:r>
          </w:p>
          <w:p w14:paraId="029A46B4" w14:textId="77777777" w:rsidR="00840689" w:rsidRPr="00A8338C" w:rsidRDefault="00840689" w:rsidP="00840689">
            <w:pPr>
              <w:jc w:val="both"/>
              <w:rPr>
                <w:rFonts w:eastAsia="Times New Roman"/>
                <w:sz w:val="24"/>
                <w:szCs w:val="24"/>
                <w:lang w:val="nl-NL"/>
              </w:rPr>
            </w:pPr>
            <w:r w:rsidRPr="00A8338C">
              <w:rPr>
                <w:rFonts w:eastAsia="Times New Roman"/>
                <w:sz w:val="24"/>
                <w:szCs w:val="24"/>
                <w:lang w:val="nl-NL"/>
              </w:rPr>
              <w:t xml:space="preserve">   - Nêu được bản chất của nền dân chủ CNXH.</w:t>
            </w:r>
          </w:p>
          <w:p w14:paraId="73972162" w14:textId="77777777" w:rsidR="00840689" w:rsidRPr="00A8338C" w:rsidRDefault="00840689" w:rsidP="00840689">
            <w:pPr>
              <w:jc w:val="both"/>
              <w:rPr>
                <w:rFonts w:eastAsia="Times New Roman"/>
                <w:sz w:val="24"/>
                <w:szCs w:val="24"/>
                <w:lang w:val="nl-NL"/>
              </w:rPr>
            </w:pPr>
            <w:r w:rsidRPr="00A8338C">
              <w:rPr>
                <w:rFonts w:eastAsia="Times New Roman"/>
                <w:sz w:val="24"/>
                <w:szCs w:val="24"/>
                <w:lang w:val="nl-NL"/>
              </w:rPr>
              <w:t xml:space="preserve">   - Nêu được nội dung cơ bản của nền dân chủ trong lĩnh vực kinh tế, chính trị, văn hoá - xã hội ở nước ta trong giai đoạn hiện nay.</w:t>
            </w:r>
          </w:p>
          <w:p w14:paraId="773DABB7" w14:textId="7E808A8A" w:rsidR="00840689" w:rsidRPr="00A8338C" w:rsidRDefault="00840689" w:rsidP="00840689">
            <w:pPr>
              <w:jc w:val="both"/>
              <w:rPr>
                <w:rFonts w:eastAsia="Times New Roman"/>
                <w:sz w:val="24"/>
                <w:szCs w:val="24"/>
                <w:lang w:val="nl-NL"/>
              </w:rPr>
            </w:pPr>
            <w:r w:rsidRPr="00A8338C">
              <w:rPr>
                <w:rFonts w:eastAsia="Times New Roman"/>
                <w:sz w:val="24"/>
                <w:szCs w:val="24"/>
                <w:lang w:val="nl-NL"/>
              </w:rPr>
              <w:t xml:space="preserve">   -Nêu được 2 hình thức cơ bản của dân chủ là dân chủ trực tiếp và dân chủ gián tiếp</w:t>
            </w:r>
          </w:p>
          <w:p w14:paraId="1AF4238A" w14:textId="77777777" w:rsidR="00092316" w:rsidRPr="00A8338C" w:rsidRDefault="00092316" w:rsidP="00092316">
            <w:pPr>
              <w:spacing w:line="288" w:lineRule="auto"/>
              <w:jc w:val="both"/>
              <w:rPr>
                <w:rFonts w:eastAsia="Calibri"/>
                <w:iCs/>
                <w:sz w:val="24"/>
                <w:szCs w:val="24"/>
              </w:rPr>
            </w:pPr>
            <w:r w:rsidRPr="00A8338C">
              <w:rPr>
                <w:rFonts w:eastAsia="Calibri"/>
                <w:iCs/>
                <w:sz w:val="24"/>
                <w:szCs w:val="24"/>
              </w:rPr>
              <w:t>- Năng lực vận dụng các kiến thức, kĩ năng đọc và xử lý tình huống ở mức 3,4</w:t>
            </w:r>
          </w:p>
          <w:p w14:paraId="1F7814A7" w14:textId="5FBC6695" w:rsidR="00840689" w:rsidRPr="00A8338C" w:rsidRDefault="00092316" w:rsidP="00840689">
            <w:pPr>
              <w:jc w:val="both"/>
              <w:rPr>
                <w:rFonts w:eastAsia="Times New Roman"/>
                <w:sz w:val="24"/>
                <w:szCs w:val="24"/>
                <w:lang w:val="nl-NL"/>
              </w:rPr>
            </w:pPr>
            <w:r w:rsidRPr="00A8338C">
              <w:rPr>
                <w:rFonts w:eastAsia="Calibri"/>
                <w:iCs/>
                <w:sz w:val="24"/>
                <w:szCs w:val="24"/>
              </w:rPr>
              <w:t>- Phẩm chất: Có nhận thức đúng đắn về các vấn đề các vấn đề liên quan đến vấn đề</w:t>
            </w:r>
            <w:r w:rsidR="00840689" w:rsidRPr="00A8338C">
              <w:rPr>
                <w:rFonts w:eastAsia="Times New Roman"/>
                <w:sz w:val="24"/>
                <w:szCs w:val="24"/>
                <w:lang w:val="nl-NL"/>
              </w:rPr>
              <w:t xml:space="preserve"> Nêu được thế nào là Nhà nước pháp quyền xã hội chủ nghĩa Việt Nam; bản chất, chức năng và vai trò của Nhà nước pháp quyền xã hội chủ nghĩa Việt Nam.</w:t>
            </w:r>
          </w:p>
          <w:p w14:paraId="1B3A9A71" w14:textId="77777777" w:rsidR="00840689" w:rsidRPr="00A8338C" w:rsidRDefault="00840689" w:rsidP="00840689">
            <w:pPr>
              <w:jc w:val="both"/>
              <w:rPr>
                <w:rFonts w:eastAsia="Times New Roman"/>
                <w:sz w:val="24"/>
                <w:szCs w:val="24"/>
                <w:lang w:val="nl-NL"/>
              </w:rPr>
            </w:pPr>
            <w:r w:rsidRPr="00A8338C">
              <w:rPr>
                <w:rFonts w:eastAsia="Times New Roman"/>
                <w:sz w:val="24"/>
                <w:szCs w:val="24"/>
                <w:lang w:val="nl-NL"/>
              </w:rPr>
              <w:t xml:space="preserve">   -Hiểu được trách nhiệm của mỗicông dân trong việc tham gia xây dựng Nhà nước pháp quyền xã hội chủ nghĩa.</w:t>
            </w:r>
          </w:p>
          <w:p w14:paraId="7A31EA18" w14:textId="77777777" w:rsidR="00840689" w:rsidRPr="00A8338C" w:rsidRDefault="00840689" w:rsidP="00840689">
            <w:pPr>
              <w:jc w:val="both"/>
              <w:rPr>
                <w:rFonts w:eastAsia="Times New Roman"/>
                <w:sz w:val="24"/>
                <w:szCs w:val="24"/>
                <w:lang w:val="nl-NL"/>
              </w:rPr>
            </w:pPr>
            <w:r w:rsidRPr="00A8338C">
              <w:rPr>
                <w:rFonts w:eastAsia="Calibri"/>
                <w:iCs/>
                <w:sz w:val="24"/>
                <w:szCs w:val="24"/>
              </w:rPr>
              <w:t xml:space="preserve"> </w:t>
            </w:r>
            <w:r w:rsidRPr="00A8338C">
              <w:rPr>
                <w:rFonts w:eastAsia="Times New Roman"/>
                <w:sz w:val="24"/>
                <w:szCs w:val="24"/>
                <w:lang w:val="nl-NL"/>
              </w:rPr>
              <w:t>- Biết thực hiện quyền làm chủ trong các  lĩnh vực kinh tế, chính trị, văn hoá- xã hội phù hợp với lứa tuổi.</w:t>
            </w:r>
          </w:p>
          <w:p w14:paraId="23042C18" w14:textId="441D9808" w:rsidR="00092316" w:rsidRPr="00A8338C" w:rsidRDefault="00840689" w:rsidP="00840689">
            <w:pPr>
              <w:jc w:val="both"/>
              <w:rPr>
                <w:rFonts w:eastAsia="Times New Roman"/>
                <w:sz w:val="24"/>
                <w:szCs w:val="24"/>
                <w:lang w:val="nl-NL"/>
              </w:rPr>
            </w:pPr>
            <w:r w:rsidRPr="00A8338C">
              <w:rPr>
                <w:rFonts w:eastAsia="Times New Roman"/>
                <w:sz w:val="24"/>
                <w:szCs w:val="24"/>
                <w:lang w:val="nl-NL"/>
              </w:rPr>
              <w:lastRenderedPageBreak/>
              <w:t xml:space="preserve">  - Tích cực tham gia các hoạt động thể hiện tính dân chủ phù hợp với lứa tuổi; phê phán các hành vi, luận điệu xuyên tạc, chống lại nền dân chủ XHCN.</w:t>
            </w:r>
          </w:p>
          <w:p w14:paraId="57555E5B" w14:textId="77777777" w:rsidR="00840689" w:rsidRPr="00A8338C" w:rsidRDefault="00840689" w:rsidP="00840689">
            <w:pPr>
              <w:jc w:val="both"/>
              <w:rPr>
                <w:rFonts w:eastAsia="Times New Roman"/>
                <w:sz w:val="24"/>
                <w:szCs w:val="24"/>
                <w:lang w:val="nl-NL"/>
              </w:rPr>
            </w:pPr>
            <w:r w:rsidRPr="00A8338C">
              <w:rPr>
                <w:rFonts w:eastAsia="Times New Roman"/>
                <w:sz w:val="24"/>
                <w:szCs w:val="24"/>
                <w:lang w:val="nl-NL"/>
              </w:rPr>
              <w:t xml:space="preserve">   - Nêu được tình hình phát triển dân số và phương hướng cơ bản thực hiện chính sách dân số ở nước ta hiện nay.</w:t>
            </w:r>
          </w:p>
          <w:p w14:paraId="0111A573" w14:textId="77777777" w:rsidR="00840689" w:rsidRPr="00A8338C" w:rsidRDefault="00840689" w:rsidP="00840689">
            <w:pPr>
              <w:jc w:val="both"/>
              <w:rPr>
                <w:rFonts w:eastAsia="Times New Roman"/>
                <w:sz w:val="24"/>
                <w:szCs w:val="24"/>
                <w:lang w:val="nl-NL"/>
              </w:rPr>
            </w:pPr>
            <w:r w:rsidRPr="00A8338C">
              <w:rPr>
                <w:rFonts w:eastAsia="Times New Roman"/>
                <w:sz w:val="24"/>
                <w:szCs w:val="24"/>
                <w:lang w:val="nl-NL"/>
              </w:rPr>
              <w:t xml:space="preserve">  - Nêu được tình hình việc làmvà phương hướng cơ bản thực hiện chính sách giải quyết việc làmở Việt Nam hiện nay.</w:t>
            </w:r>
          </w:p>
          <w:p w14:paraId="098D53BA" w14:textId="77777777" w:rsidR="00092316" w:rsidRPr="00A8338C" w:rsidRDefault="00840689" w:rsidP="00840689">
            <w:pPr>
              <w:jc w:val="both"/>
              <w:rPr>
                <w:rFonts w:eastAsia="Times New Roman"/>
                <w:sz w:val="24"/>
                <w:szCs w:val="24"/>
                <w:lang w:val="nl-NL"/>
              </w:rPr>
            </w:pPr>
            <w:r w:rsidRPr="00A8338C">
              <w:rPr>
                <w:rFonts w:eastAsia="Times New Roman"/>
                <w:sz w:val="24"/>
                <w:szCs w:val="24"/>
                <w:lang w:val="nl-NL"/>
              </w:rPr>
              <w:t>-Hiểu được trách nhiệm của công dân trong việc thực hiện chính sách dân số và giải quyết việc làm.</w:t>
            </w:r>
          </w:p>
          <w:p w14:paraId="3C8CADEA" w14:textId="1552D63A" w:rsidR="00840689" w:rsidRPr="00A8338C" w:rsidRDefault="00840689" w:rsidP="00840689">
            <w:pPr>
              <w:spacing w:line="288" w:lineRule="auto"/>
              <w:jc w:val="both"/>
              <w:rPr>
                <w:rFonts w:eastAsia="Calibri"/>
                <w:iCs/>
                <w:sz w:val="24"/>
                <w:szCs w:val="24"/>
              </w:rPr>
            </w:pPr>
            <w:r w:rsidRPr="00A8338C">
              <w:rPr>
                <w:rFonts w:eastAsia="Calibri"/>
                <w:iCs/>
                <w:sz w:val="24"/>
                <w:szCs w:val="24"/>
              </w:rPr>
              <w:t>- Hiểu các khái niệm, nội dung bài học từ bài 9 đến bài 11 trong sgk và vở bài h</w:t>
            </w:r>
            <w:r w:rsidR="006E71E7" w:rsidRPr="00A8338C">
              <w:rPr>
                <w:rFonts w:eastAsia="Calibri"/>
                <w:iCs/>
                <w:sz w:val="24"/>
                <w:szCs w:val="24"/>
              </w:rPr>
              <w:t>ọc</w:t>
            </w:r>
          </w:p>
        </w:tc>
        <w:tc>
          <w:tcPr>
            <w:tcW w:w="3083" w:type="dxa"/>
          </w:tcPr>
          <w:p w14:paraId="137816BF" w14:textId="38135E8D" w:rsidR="00092316" w:rsidRPr="00A8338C" w:rsidRDefault="00C63879" w:rsidP="00092316">
            <w:pPr>
              <w:spacing w:line="288" w:lineRule="auto"/>
              <w:jc w:val="both"/>
              <w:rPr>
                <w:rFonts w:eastAsia="Calibri"/>
                <w:sz w:val="24"/>
                <w:szCs w:val="24"/>
                <w:lang w:val="pt-BR"/>
              </w:rPr>
            </w:pPr>
            <w:r w:rsidRPr="00A8338C">
              <w:rPr>
                <w:rFonts w:eastAsia="Calibri"/>
                <w:sz w:val="24"/>
                <w:szCs w:val="24"/>
                <w:lang w:val="pt-BR"/>
              </w:rPr>
              <w:lastRenderedPageBreak/>
              <w:t>Tại lớp học</w:t>
            </w:r>
          </w:p>
          <w:p w14:paraId="55E14C73" w14:textId="11E39EB9" w:rsidR="00092316" w:rsidRPr="00A8338C" w:rsidRDefault="00092316" w:rsidP="00092316">
            <w:pPr>
              <w:spacing w:line="288" w:lineRule="auto"/>
              <w:jc w:val="both"/>
              <w:rPr>
                <w:sz w:val="24"/>
                <w:szCs w:val="24"/>
                <w:lang w:val="vi-VN"/>
              </w:rPr>
            </w:pPr>
            <w:r w:rsidRPr="00A8338C">
              <w:rPr>
                <w:rFonts w:eastAsia="Calibri"/>
                <w:color w:val="0070C0"/>
                <w:sz w:val="24"/>
                <w:szCs w:val="24"/>
                <w:lang w:val="pt-BR"/>
              </w:rPr>
              <w:t>Kiểm tra đánh giá giữa học kì 2 theo hình thức tập trung, học sinh làm bài kiểm tra trắc nghiệm kết hợp tự luận trên giấy KT</w:t>
            </w:r>
            <w:r w:rsidRPr="00A8338C">
              <w:rPr>
                <w:rFonts w:eastAsia="Calibri"/>
                <w:sz w:val="24"/>
                <w:szCs w:val="24"/>
                <w:lang w:val="pt-BR"/>
              </w:rPr>
              <w:t>.</w:t>
            </w:r>
          </w:p>
        </w:tc>
        <w:tc>
          <w:tcPr>
            <w:tcW w:w="2070" w:type="dxa"/>
          </w:tcPr>
          <w:p w14:paraId="3F3ECE50" w14:textId="77777777" w:rsidR="00092316" w:rsidRPr="00A8338C" w:rsidRDefault="00092316" w:rsidP="00092316">
            <w:pPr>
              <w:spacing w:line="288" w:lineRule="auto"/>
              <w:jc w:val="both"/>
              <w:rPr>
                <w:b/>
                <w:color w:val="2F5496" w:themeColor="accent1" w:themeShade="BF"/>
                <w:sz w:val="24"/>
                <w:szCs w:val="24"/>
              </w:rPr>
            </w:pPr>
          </w:p>
          <w:p w14:paraId="677DBA89" w14:textId="1A394B44" w:rsidR="00092316" w:rsidRPr="00A8338C" w:rsidRDefault="00840689" w:rsidP="00092316">
            <w:pPr>
              <w:spacing w:line="288" w:lineRule="auto"/>
              <w:jc w:val="both"/>
              <w:rPr>
                <w:color w:val="2F5496" w:themeColor="accent1" w:themeShade="BF"/>
                <w:sz w:val="24"/>
                <w:szCs w:val="24"/>
              </w:rPr>
            </w:pPr>
            <w:r w:rsidRPr="00A8338C">
              <w:rPr>
                <w:color w:val="2F5496" w:themeColor="accent1" w:themeShade="BF"/>
                <w:sz w:val="24"/>
                <w:szCs w:val="24"/>
              </w:rPr>
              <w:t>Bài 9</w:t>
            </w:r>
            <w:r w:rsidR="00092316" w:rsidRPr="00A8338C">
              <w:rPr>
                <w:color w:val="2F5496" w:themeColor="accent1" w:themeShade="BF"/>
                <w:sz w:val="24"/>
                <w:szCs w:val="24"/>
              </w:rPr>
              <w:t xml:space="preserve"> đế</w:t>
            </w:r>
            <w:r w:rsidRPr="00A8338C">
              <w:rPr>
                <w:color w:val="2F5496" w:themeColor="accent1" w:themeShade="BF"/>
                <w:sz w:val="24"/>
                <w:szCs w:val="24"/>
              </w:rPr>
              <w:t>n bài 11</w:t>
            </w:r>
          </w:p>
          <w:p w14:paraId="5D6A140D" w14:textId="77777777" w:rsidR="00092316" w:rsidRPr="00A8338C" w:rsidRDefault="00092316" w:rsidP="00092316">
            <w:pPr>
              <w:spacing w:line="288" w:lineRule="auto"/>
              <w:jc w:val="both"/>
              <w:rPr>
                <w:b/>
                <w:color w:val="2F5496" w:themeColor="accent1" w:themeShade="BF"/>
                <w:sz w:val="24"/>
                <w:szCs w:val="24"/>
              </w:rPr>
            </w:pPr>
          </w:p>
          <w:p w14:paraId="1D388573" w14:textId="6EC38BC5" w:rsidR="00092316" w:rsidRPr="00A8338C" w:rsidRDefault="00092316" w:rsidP="00092316">
            <w:pPr>
              <w:spacing w:line="288" w:lineRule="auto"/>
              <w:jc w:val="both"/>
              <w:rPr>
                <w:sz w:val="24"/>
                <w:szCs w:val="24"/>
                <w:lang w:val="vi-VN"/>
              </w:rPr>
            </w:pPr>
          </w:p>
        </w:tc>
      </w:tr>
      <w:tr w:rsidR="00092316" w:rsidRPr="00A8338C" w14:paraId="5D94D3BB" w14:textId="77777777" w:rsidTr="000B33F5">
        <w:tc>
          <w:tcPr>
            <w:tcW w:w="990" w:type="dxa"/>
          </w:tcPr>
          <w:p w14:paraId="4C5836EA" w14:textId="77777777" w:rsidR="00092316" w:rsidRPr="00A8338C" w:rsidRDefault="00092316" w:rsidP="00092316">
            <w:pPr>
              <w:spacing w:line="288" w:lineRule="auto"/>
              <w:ind w:left="-18"/>
              <w:jc w:val="center"/>
              <w:rPr>
                <w:sz w:val="24"/>
                <w:szCs w:val="24"/>
              </w:rPr>
            </w:pPr>
          </w:p>
        </w:tc>
        <w:tc>
          <w:tcPr>
            <w:tcW w:w="1350" w:type="dxa"/>
          </w:tcPr>
          <w:p w14:paraId="6F3F955B" w14:textId="77777777" w:rsidR="00092316" w:rsidRPr="00A8338C" w:rsidRDefault="00092316" w:rsidP="00092316">
            <w:pPr>
              <w:spacing w:line="288" w:lineRule="auto"/>
              <w:jc w:val="center"/>
              <w:rPr>
                <w:rFonts w:eastAsia="Calibri"/>
                <w:b/>
                <w:bCs/>
                <w:color w:val="FF0000"/>
                <w:sz w:val="24"/>
                <w:szCs w:val="24"/>
              </w:rPr>
            </w:pPr>
            <w:r w:rsidRPr="00A8338C">
              <w:rPr>
                <w:rFonts w:eastAsia="Calibri"/>
                <w:b/>
                <w:bCs/>
                <w:color w:val="FF0000"/>
                <w:sz w:val="24"/>
                <w:szCs w:val="24"/>
              </w:rPr>
              <w:t>KTrĐGđk CK2</w:t>
            </w:r>
          </w:p>
        </w:tc>
        <w:tc>
          <w:tcPr>
            <w:tcW w:w="1170" w:type="dxa"/>
          </w:tcPr>
          <w:p w14:paraId="7551C8E7" w14:textId="146AD2CE" w:rsidR="00092316" w:rsidRPr="00A8338C" w:rsidRDefault="00092316" w:rsidP="00092316">
            <w:pPr>
              <w:spacing w:line="288" w:lineRule="auto"/>
              <w:jc w:val="center"/>
              <w:rPr>
                <w:rFonts w:eastAsia="Calibri"/>
                <w:sz w:val="24"/>
                <w:szCs w:val="24"/>
                <w:lang w:val="pt-BR"/>
              </w:rPr>
            </w:pPr>
            <w:r w:rsidRPr="00A8338C">
              <w:rPr>
                <w:sz w:val="24"/>
                <w:szCs w:val="24"/>
              </w:rPr>
              <w:t>45 phút</w:t>
            </w:r>
          </w:p>
        </w:tc>
        <w:tc>
          <w:tcPr>
            <w:tcW w:w="1350" w:type="dxa"/>
          </w:tcPr>
          <w:p w14:paraId="5D954811" w14:textId="20AF1E65" w:rsidR="00092316" w:rsidRPr="00A8338C" w:rsidRDefault="00C63879" w:rsidP="00092316">
            <w:pPr>
              <w:spacing w:line="288" w:lineRule="auto"/>
              <w:jc w:val="center"/>
              <w:rPr>
                <w:rFonts w:eastAsia="Calibri"/>
                <w:b/>
                <w:sz w:val="24"/>
                <w:szCs w:val="24"/>
                <w:lang w:val="pt-BR"/>
              </w:rPr>
            </w:pPr>
            <w:r w:rsidRPr="00A8338C">
              <w:rPr>
                <w:rFonts w:eastAsia="Calibri"/>
                <w:b/>
                <w:color w:val="auto"/>
                <w:sz w:val="24"/>
                <w:szCs w:val="24"/>
                <w:lang w:val="pt-BR"/>
              </w:rPr>
              <w:t>34 hoặ</w:t>
            </w:r>
            <w:r w:rsidR="007319DA" w:rsidRPr="00A8338C">
              <w:rPr>
                <w:rFonts w:eastAsia="Calibri"/>
                <w:b/>
                <w:color w:val="auto"/>
                <w:sz w:val="24"/>
                <w:szCs w:val="24"/>
                <w:lang w:val="pt-BR"/>
              </w:rPr>
              <w:t>c 35</w:t>
            </w:r>
          </w:p>
        </w:tc>
        <w:tc>
          <w:tcPr>
            <w:tcW w:w="4927" w:type="dxa"/>
          </w:tcPr>
          <w:p w14:paraId="42845D93" w14:textId="69A5AA19" w:rsidR="00092316" w:rsidRPr="00A8338C" w:rsidRDefault="00092316" w:rsidP="00092316">
            <w:pPr>
              <w:spacing w:line="288" w:lineRule="auto"/>
              <w:jc w:val="both"/>
              <w:rPr>
                <w:rFonts w:eastAsia="Calibri"/>
                <w:iCs/>
                <w:sz w:val="24"/>
                <w:szCs w:val="24"/>
              </w:rPr>
            </w:pPr>
            <w:r w:rsidRPr="00A8338C">
              <w:rPr>
                <w:rFonts w:eastAsia="Calibri"/>
                <w:iCs/>
                <w:sz w:val="24"/>
                <w:szCs w:val="24"/>
              </w:rPr>
              <w:t>- Củng cố, hệ thống, kiểm tra kiến thức, kĩ xử lý tình huống và đảm bảo kiến thức theo 4 cấp độ để đánh giá năng lực HS cuối HK2.</w:t>
            </w:r>
          </w:p>
          <w:p w14:paraId="6B06A209" w14:textId="77777777" w:rsidR="00092316" w:rsidRPr="00A8338C" w:rsidRDefault="00092316" w:rsidP="00092316">
            <w:pPr>
              <w:spacing w:line="288" w:lineRule="auto"/>
              <w:jc w:val="both"/>
              <w:rPr>
                <w:rFonts w:eastAsia="Calibri"/>
                <w:iCs/>
                <w:sz w:val="24"/>
                <w:szCs w:val="24"/>
              </w:rPr>
            </w:pPr>
            <w:r w:rsidRPr="00A8338C">
              <w:rPr>
                <w:rFonts w:eastAsia="Calibri"/>
                <w:iCs/>
                <w:sz w:val="24"/>
                <w:szCs w:val="24"/>
              </w:rPr>
              <w:t>- Đánh giá việc vận dụng các kiến thức, kĩ năng đọc hiểu đề để trả lời các câu hỏi tình huống dạng trắc nghiệm</w:t>
            </w:r>
          </w:p>
          <w:p w14:paraId="78831C51" w14:textId="77777777" w:rsidR="00092316" w:rsidRPr="00A8338C" w:rsidRDefault="00092316" w:rsidP="00092316">
            <w:pPr>
              <w:spacing w:line="288" w:lineRule="auto"/>
              <w:jc w:val="both"/>
              <w:rPr>
                <w:rFonts w:eastAsia="Calibri"/>
                <w:iCs/>
                <w:sz w:val="24"/>
                <w:szCs w:val="24"/>
              </w:rPr>
            </w:pPr>
            <w:r w:rsidRPr="00A8338C">
              <w:rPr>
                <w:rFonts w:eastAsia="Calibri"/>
                <w:iCs/>
                <w:sz w:val="24"/>
                <w:szCs w:val="24"/>
              </w:rPr>
              <w:t>- Năng lực vận dụng các kiến thức, kĩ năng đọc và xử lý tình huống ở mức 3,4</w:t>
            </w:r>
          </w:p>
          <w:p w14:paraId="58E242BD" w14:textId="18268922" w:rsidR="00092316" w:rsidRPr="00A8338C" w:rsidRDefault="00092316" w:rsidP="00092316">
            <w:pPr>
              <w:tabs>
                <w:tab w:val="left" w:pos="168"/>
                <w:tab w:val="left" w:pos="258"/>
              </w:tabs>
              <w:spacing w:line="288" w:lineRule="auto"/>
              <w:contextualSpacing/>
              <w:jc w:val="both"/>
              <w:rPr>
                <w:rFonts w:eastAsia="Calibri"/>
                <w:iCs/>
                <w:sz w:val="24"/>
                <w:szCs w:val="24"/>
              </w:rPr>
            </w:pPr>
            <w:r w:rsidRPr="00A8338C">
              <w:rPr>
                <w:rFonts w:eastAsia="Calibri"/>
                <w:iCs/>
                <w:sz w:val="24"/>
                <w:szCs w:val="24"/>
              </w:rPr>
              <w:t xml:space="preserve">- Phẩm chất: Có nhận thức đúng đắn về các vấn đề các vấn đề liên quan đến vấn </w:t>
            </w:r>
            <w:proofErr w:type="gramStart"/>
            <w:r w:rsidRPr="00A8338C">
              <w:rPr>
                <w:rFonts w:eastAsia="Calibri"/>
                <w:iCs/>
                <w:sz w:val="24"/>
                <w:szCs w:val="24"/>
              </w:rPr>
              <w:t>đề</w:t>
            </w:r>
            <w:r w:rsidR="00C63879" w:rsidRPr="00A8338C">
              <w:rPr>
                <w:rFonts w:eastAsia="Calibri"/>
                <w:iCs/>
                <w:sz w:val="24"/>
                <w:szCs w:val="24"/>
              </w:rPr>
              <w:t xml:space="preserve"> </w:t>
            </w:r>
            <w:r w:rsidRPr="00A8338C">
              <w:rPr>
                <w:rFonts w:eastAsia="Calibri"/>
                <w:iCs/>
                <w:sz w:val="24"/>
                <w:szCs w:val="24"/>
              </w:rPr>
              <w:t>.</w:t>
            </w:r>
            <w:proofErr w:type="gramEnd"/>
          </w:p>
          <w:p w14:paraId="012FD52E" w14:textId="3A7A67CD" w:rsidR="00092316" w:rsidRPr="00A8338C" w:rsidRDefault="00092316" w:rsidP="00092316">
            <w:pPr>
              <w:spacing w:line="288" w:lineRule="auto"/>
              <w:jc w:val="both"/>
              <w:rPr>
                <w:rFonts w:eastAsia="Calibri"/>
                <w:iCs/>
                <w:sz w:val="24"/>
                <w:szCs w:val="24"/>
              </w:rPr>
            </w:pPr>
            <w:r w:rsidRPr="00A8338C">
              <w:rPr>
                <w:rFonts w:eastAsia="Calibri"/>
                <w:iCs/>
                <w:sz w:val="24"/>
                <w:szCs w:val="24"/>
              </w:rPr>
              <w:t>- Biết và hiểu các khái niệm, nội dung bài học từ</w:t>
            </w:r>
            <w:r w:rsidR="00C63879" w:rsidRPr="00A8338C">
              <w:rPr>
                <w:rFonts w:eastAsia="Calibri"/>
                <w:iCs/>
                <w:sz w:val="24"/>
                <w:szCs w:val="24"/>
              </w:rPr>
              <w:t xml:space="preserve"> bài 9</w:t>
            </w:r>
            <w:r w:rsidRPr="00A8338C">
              <w:rPr>
                <w:rFonts w:eastAsia="Calibri"/>
                <w:iCs/>
                <w:sz w:val="24"/>
                <w:szCs w:val="24"/>
              </w:rPr>
              <w:t xml:space="preserve"> đế</w:t>
            </w:r>
            <w:r w:rsidR="00C63879" w:rsidRPr="00A8338C">
              <w:rPr>
                <w:rFonts w:eastAsia="Calibri"/>
                <w:iCs/>
                <w:sz w:val="24"/>
                <w:szCs w:val="24"/>
              </w:rPr>
              <w:t>n bài 15</w:t>
            </w:r>
            <w:r w:rsidRPr="00A8338C">
              <w:rPr>
                <w:rFonts w:eastAsia="Calibri"/>
                <w:iCs/>
                <w:sz w:val="24"/>
                <w:szCs w:val="24"/>
              </w:rPr>
              <w:t xml:space="preserve"> trong sgk và vở bài họ</w:t>
            </w:r>
            <w:r w:rsidR="006E71E7" w:rsidRPr="00A8338C">
              <w:rPr>
                <w:rFonts w:eastAsia="Calibri"/>
                <w:iCs/>
                <w:sz w:val="24"/>
                <w:szCs w:val="24"/>
              </w:rPr>
              <w:t xml:space="preserve">c, </w:t>
            </w:r>
          </w:p>
          <w:p w14:paraId="092246A5" w14:textId="23C417F6" w:rsidR="00092316" w:rsidRPr="00A8338C" w:rsidRDefault="00092316" w:rsidP="00092316">
            <w:pPr>
              <w:spacing w:line="288" w:lineRule="auto"/>
              <w:jc w:val="both"/>
              <w:rPr>
                <w:sz w:val="24"/>
                <w:szCs w:val="24"/>
              </w:rPr>
            </w:pPr>
            <w:r w:rsidRPr="00A8338C">
              <w:rPr>
                <w:sz w:val="24"/>
                <w:szCs w:val="24"/>
              </w:rPr>
              <w:t>- Bài tập trắc nghiệm đề cương</w:t>
            </w:r>
          </w:p>
        </w:tc>
        <w:tc>
          <w:tcPr>
            <w:tcW w:w="3083" w:type="dxa"/>
          </w:tcPr>
          <w:p w14:paraId="137E5298" w14:textId="54BB53ED" w:rsidR="00C63879" w:rsidRPr="00A8338C" w:rsidRDefault="00C63879" w:rsidP="00092316">
            <w:pPr>
              <w:spacing w:line="288" w:lineRule="auto"/>
              <w:jc w:val="both"/>
              <w:rPr>
                <w:rFonts w:eastAsia="Calibri"/>
                <w:color w:val="0070C0"/>
                <w:sz w:val="24"/>
                <w:szCs w:val="24"/>
                <w:lang w:val="pt-BR"/>
              </w:rPr>
            </w:pPr>
            <w:r w:rsidRPr="00A8338C">
              <w:rPr>
                <w:rFonts w:eastAsia="Calibri"/>
                <w:color w:val="0070C0"/>
                <w:sz w:val="24"/>
                <w:szCs w:val="24"/>
                <w:lang w:val="pt-BR"/>
              </w:rPr>
              <w:t>Tại lớp học</w:t>
            </w:r>
          </w:p>
          <w:p w14:paraId="1B154358" w14:textId="60D2D691" w:rsidR="00092316" w:rsidRPr="00A8338C" w:rsidRDefault="00092316" w:rsidP="00092316">
            <w:pPr>
              <w:spacing w:line="288" w:lineRule="auto"/>
              <w:jc w:val="both"/>
              <w:rPr>
                <w:sz w:val="24"/>
                <w:szCs w:val="24"/>
                <w:lang w:val="vi-VN"/>
              </w:rPr>
            </w:pPr>
            <w:r w:rsidRPr="00A8338C">
              <w:rPr>
                <w:rFonts w:eastAsia="Calibri"/>
                <w:color w:val="0070C0"/>
                <w:sz w:val="24"/>
                <w:szCs w:val="24"/>
                <w:lang w:val="pt-BR"/>
              </w:rPr>
              <w:t>Kiểm tra đánh giá cuối học kì 2 theo hình thức tập trung, học sinh làm bài kiểm tra trắc nghiệm kết hợp tự luận trên giấy KT</w:t>
            </w:r>
            <w:r w:rsidRPr="00A8338C">
              <w:rPr>
                <w:rFonts w:eastAsia="Calibri"/>
                <w:sz w:val="24"/>
                <w:szCs w:val="24"/>
                <w:lang w:val="pt-BR"/>
              </w:rPr>
              <w:t>.</w:t>
            </w:r>
          </w:p>
        </w:tc>
        <w:tc>
          <w:tcPr>
            <w:tcW w:w="2070" w:type="dxa"/>
          </w:tcPr>
          <w:p w14:paraId="19C538F3" w14:textId="77777777" w:rsidR="00092316" w:rsidRPr="00A8338C" w:rsidRDefault="00092316" w:rsidP="00092316">
            <w:pPr>
              <w:spacing w:line="288" w:lineRule="auto"/>
              <w:jc w:val="both"/>
              <w:rPr>
                <w:b/>
                <w:color w:val="2F5496" w:themeColor="accent1" w:themeShade="BF"/>
                <w:sz w:val="24"/>
                <w:szCs w:val="24"/>
              </w:rPr>
            </w:pPr>
          </w:p>
          <w:p w14:paraId="3E267BAC" w14:textId="75373F83" w:rsidR="00092316" w:rsidRPr="00A8338C" w:rsidRDefault="00C63879" w:rsidP="00092316">
            <w:pPr>
              <w:spacing w:line="288" w:lineRule="auto"/>
              <w:jc w:val="both"/>
              <w:rPr>
                <w:color w:val="2F5496" w:themeColor="accent1" w:themeShade="BF"/>
                <w:sz w:val="24"/>
                <w:szCs w:val="24"/>
              </w:rPr>
            </w:pPr>
            <w:r w:rsidRPr="00A8338C">
              <w:rPr>
                <w:b/>
                <w:color w:val="2F5496" w:themeColor="accent1" w:themeShade="BF"/>
                <w:sz w:val="24"/>
                <w:szCs w:val="24"/>
              </w:rPr>
              <w:t>Bài 9</w:t>
            </w:r>
            <w:r w:rsidR="00092316" w:rsidRPr="00A8338C">
              <w:rPr>
                <w:b/>
                <w:color w:val="2F5496" w:themeColor="accent1" w:themeShade="BF"/>
                <w:sz w:val="24"/>
                <w:szCs w:val="24"/>
              </w:rPr>
              <w:t xml:space="preserve"> đế</w:t>
            </w:r>
            <w:r w:rsidRPr="00A8338C">
              <w:rPr>
                <w:b/>
                <w:color w:val="2F5496" w:themeColor="accent1" w:themeShade="BF"/>
                <w:sz w:val="24"/>
                <w:szCs w:val="24"/>
              </w:rPr>
              <w:t>n bài 15</w:t>
            </w:r>
          </w:p>
          <w:p w14:paraId="65635491" w14:textId="77777777" w:rsidR="00092316" w:rsidRPr="00A8338C" w:rsidRDefault="00092316" w:rsidP="00092316">
            <w:pPr>
              <w:spacing w:line="288" w:lineRule="auto"/>
              <w:jc w:val="both"/>
              <w:rPr>
                <w:b/>
                <w:color w:val="2F5496" w:themeColor="accent1" w:themeShade="BF"/>
                <w:sz w:val="24"/>
                <w:szCs w:val="24"/>
              </w:rPr>
            </w:pPr>
          </w:p>
          <w:p w14:paraId="2EB02BC6" w14:textId="77777777" w:rsidR="00092316" w:rsidRPr="00A8338C" w:rsidRDefault="00092316" w:rsidP="00092316">
            <w:pPr>
              <w:spacing w:line="288" w:lineRule="auto"/>
              <w:jc w:val="both"/>
              <w:rPr>
                <w:b/>
                <w:color w:val="2F5496" w:themeColor="accent1" w:themeShade="BF"/>
                <w:sz w:val="24"/>
                <w:szCs w:val="24"/>
              </w:rPr>
            </w:pPr>
          </w:p>
          <w:p w14:paraId="378C1064" w14:textId="77777777" w:rsidR="00092316" w:rsidRPr="00A8338C" w:rsidRDefault="00092316" w:rsidP="00092316">
            <w:pPr>
              <w:spacing w:line="288" w:lineRule="auto"/>
              <w:jc w:val="both"/>
              <w:rPr>
                <w:b/>
                <w:color w:val="2F5496" w:themeColor="accent1" w:themeShade="BF"/>
                <w:sz w:val="24"/>
                <w:szCs w:val="24"/>
              </w:rPr>
            </w:pPr>
          </w:p>
          <w:p w14:paraId="135D8E6B" w14:textId="77777777" w:rsidR="00092316" w:rsidRPr="00A8338C" w:rsidRDefault="00092316" w:rsidP="00092316">
            <w:pPr>
              <w:spacing w:line="288" w:lineRule="auto"/>
              <w:jc w:val="both"/>
              <w:rPr>
                <w:b/>
                <w:color w:val="2F5496" w:themeColor="accent1" w:themeShade="BF"/>
                <w:sz w:val="24"/>
                <w:szCs w:val="24"/>
              </w:rPr>
            </w:pPr>
          </w:p>
          <w:p w14:paraId="072D5A4B" w14:textId="77777777" w:rsidR="00092316" w:rsidRPr="00A8338C" w:rsidRDefault="00092316" w:rsidP="00092316">
            <w:pPr>
              <w:spacing w:line="288" w:lineRule="auto"/>
              <w:jc w:val="both"/>
              <w:rPr>
                <w:b/>
                <w:color w:val="2F5496" w:themeColor="accent1" w:themeShade="BF"/>
                <w:sz w:val="24"/>
                <w:szCs w:val="24"/>
              </w:rPr>
            </w:pPr>
          </w:p>
          <w:p w14:paraId="71EDA44B" w14:textId="77777777" w:rsidR="00092316" w:rsidRPr="00A8338C" w:rsidRDefault="00092316" w:rsidP="00092316">
            <w:pPr>
              <w:spacing w:line="288" w:lineRule="auto"/>
              <w:jc w:val="both"/>
              <w:rPr>
                <w:b/>
                <w:color w:val="2F5496" w:themeColor="accent1" w:themeShade="BF"/>
                <w:sz w:val="24"/>
                <w:szCs w:val="24"/>
              </w:rPr>
            </w:pPr>
          </w:p>
          <w:p w14:paraId="44C4C22A" w14:textId="77777777" w:rsidR="00092316" w:rsidRPr="00A8338C" w:rsidRDefault="00092316" w:rsidP="00092316">
            <w:pPr>
              <w:spacing w:line="288" w:lineRule="auto"/>
              <w:jc w:val="both"/>
              <w:rPr>
                <w:b/>
                <w:color w:val="2F5496" w:themeColor="accent1" w:themeShade="BF"/>
                <w:sz w:val="24"/>
                <w:szCs w:val="24"/>
              </w:rPr>
            </w:pPr>
          </w:p>
          <w:p w14:paraId="4B5994E8" w14:textId="77777777" w:rsidR="00092316" w:rsidRPr="00A8338C" w:rsidRDefault="00092316" w:rsidP="00092316">
            <w:pPr>
              <w:spacing w:line="288" w:lineRule="auto"/>
              <w:jc w:val="both"/>
              <w:rPr>
                <w:b/>
                <w:color w:val="2F5496" w:themeColor="accent1" w:themeShade="BF"/>
                <w:sz w:val="24"/>
                <w:szCs w:val="24"/>
              </w:rPr>
            </w:pPr>
          </w:p>
          <w:p w14:paraId="46B26558" w14:textId="77777777" w:rsidR="00092316" w:rsidRPr="00A8338C" w:rsidRDefault="00092316" w:rsidP="00092316">
            <w:pPr>
              <w:spacing w:line="288" w:lineRule="auto"/>
              <w:jc w:val="both"/>
              <w:rPr>
                <w:b/>
                <w:color w:val="2F5496" w:themeColor="accent1" w:themeShade="BF"/>
                <w:sz w:val="24"/>
                <w:szCs w:val="24"/>
              </w:rPr>
            </w:pPr>
          </w:p>
          <w:p w14:paraId="44E6AB5F" w14:textId="77777777" w:rsidR="00092316" w:rsidRPr="00A8338C" w:rsidRDefault="00092316" w:rsidP="00092316">
            <w:pPr>
              <w:spacing w:line="288" w:lineRule="auto"/>
              <w:jc w:val="both"/>
              <w:rPr>
                <w:b/>
                <w:color w:val="2F5496" w:themeColor="accent1" w:themeShade="BF"/>
                <w:sz w:val="24"/>
                <w:szCs w:val="24"/>
              </w:rPr>
            </w:pPr>
          </w:p>
          <w:p w14:paraId="60494383" w14:textId="77777777" w:rsidR="00092316" w:rsidRPr="00A8338C" w:rsidRDefault="00092316" w:rsidP="00092316">
            <w:pPr>
              <w:spacing w:line="288" w:lineRule="auto"/>
              <w:jc w:val="both"/>
              <w:rPr>
                <w:b/>
                <w:color w:val="2F5496" w:themeColor="accent1" w:themeShade="BF"/>
                <w:sz w:val="24"/>
                <w:szCs w:val="24"/>
              </w:rPr>
            </w:pPr>
          </w:p>
          <w:p w14:paraId="09CECCD6" w14:textId="77777777" w:rsidR="00092316" w:rsidRPr="00A8338C" w:rsidRDefault="00092316" w:rsidP="00092316">
            <w:pPr>
              <w:spacing w:line="288" w:lineRule="auto"/>
              <w:jc w:val="both"/>
              <w:rPr>
                <w:sz w:val="24"/>
                <w:szCs w:val="24"/>
                <w:lang w:val="vi-VN"/>
              </w:rPr>
            </w:pPr>
          </w:p>
        </w:tc>
      </w:tr>
    </w:tbl>
    <w:p w14:paraId="7FCEC926" w14:textId="77777777" w:rsidR="0091117C" w:rsidRPr="00A8338C" w:rsidRDefault="0091117C" w:rsidP="00E02A06">
      <w:pPr>
        <w:spacing w:before="0" w:line="288" w:lineRule="auto"/>
        <w:jc w:val="both"/>
      </w:pPr>
    </w:p>
    <w:p w14:paraId="349D28F1" w14:textId="77777777" w:rsidR="00451E7A" w:rsidRPr="00A8338C" w:rsidRDefault="00451E7A" w:rsidP="00E02A06">
      <w:pPr>
        <w:spacing w:before="0" w:line="288" w:lineRule="auto"/>
        <w:jc w:val="both"/>
        <w:rPr>
          <w:b/>
          <w:color w:val="FF0000"/>
        </w:rPr>
      </w:pPr>
    </w:p>
    <w:p w14:paraId="77CB11C2" w14:textId="4B70A037" w:rsidR="0091117C" w:rsidRPr="00A8338C" w:rsidRDefault="007B04CD" w:rsidP="0091117C">
      <w:pPr>
        <w:pStyle w:val="ListParagraph"/>
        <w:numPr>
          <w:ilvl w:val="0"/>
          <w:numId w:val="1"/>
        </w:numPr>
        <w:spacing w:before="0" w:line="288" w:lineRule="auto"/>
        <w:ind w:left="0" w:firstLine="0"/>
        <w:contextualSpacing w:val="0"/>
        <w:jc w:val="both"/>
      </w:pPr>
      <w:r w:rsidRPr="00A8338C">
        <w:rPr>
          <w:b/>
          <w:bCs/>
        </w:rPr>
        <w:t xml:space="preserve">CÁC </w:t>
      </w:r>
      <w:r w:rsidR="003F0FE7" w:rsidRPr="00A8338C">
        <w:rPr>
          <w:b/>
          <w:bCs/>
        </w:rPr>
        <w:t>NỘI DUNG KHÁC</w:t>
      </w:r>
      <w:r w:rsidR="00DA08C4" w:rsidRPr="00A8338C">
        <w:rPr>
          <w:b/>
          <w:bCs/>
        </w:rPr>
        <w:t xml:space="preserve"> &amp; ĐỀ XUẤT, KIẾN NGHỊ</w:t>
      </w:r>
      <w:r w:rsidR="003F0FE7" w:rsidRPr="00A8338C">
        <w:rPr>
          <w:b/>
          <w:bCs/>
        </w:rPr>
        <w:t xml:space="preserve"> (nếu có)</w:t>
      </w:r>
      <w:r w:rsidR="0091117C" w:rsidRPr="00A8338C">
        <w:rPr>
          <w:b/>
          <w:bCs/>
        </w:rPr>
        <w:t xml:space="preserve">: </w:t>
      </w:r>
      <w:r w:rsidR="00F355F5" w:rsidRPr="00A8338C">
        <w:t>Không</w:t>
      </w:r>
      <w:r w:rsidR="0091117C" w:rsidRPr="00A8338C">
        <w:t xml:space="preserve"> có</w:t>
      </w:r>
    </w:p>
    <w:p w14:paraId="3ABF3007" w14:textId="77777777" w:rsidR="0091117C" w:rsidRPr="00A8338C" w:rsidRDefault="0091117C" w:rsidP="0091117C">
      <w:pPr>
        <w:pStyle w:val="ListParagraph"/>
        <w:spacing w:before="0" w:line="288" w:lineRule="auto"/>
        <w:ind w:left="0"/>
        <w:contextualSpacing w:val="0"/>
        <w:jc w:val="both"/>
      </w:pPr>
    </w:p>
    <w:p w14:paraId="06DAF39F" w14:textId="47BB3E62" w:rsidR="005703A9" w:rsidRPr="00A8338C" w:rsidRDefault="000525B6" w:rsidP="00E02A06">
      <w:pPr>
        <w:spacing w:before="0" w:line="288" w:lineRule="auto"/>
        <w:jc w:val="both"/>
      </w:pPr>
      <w:r w:rsidRPr="00A8338C">
        <w:lastRenderedPageBreak/>
        <w:t xml:space="preserve">Đề nghị </w:t>
      </w:r>
      <w:r w:rsidR="006B4E81" w:rsidRPr="00A8338C">
        <w:t xml:space="preserve">các </w:t>
      </w:r>
      <w:r w:rsidRPr="00A8338C">
        <w:t>c</w:t>
      </w:r>
      <w:r w:rsidR="005703A9" w:rsidRPr="00A8338C">
        <w:t>á nhân, bộ phận liên quan</w:t>
      </w:r>
      <w:r w:rsidR="003A136A" w:rsidRPr="00A8338C">
        <w:t xml:space="preserve"> cần</w:t>
      </w:r>
      <w:r w:rsidR="005703A9" w:rsidRPr="00A8338C">
        <w:t xml:space="preserve"> </w:t>
      </w:r>
      <w:r w:rsidR="00246EB0" w:rsidRPr="00A8338C">
        <w:t>nắm rõ</w:t>
      </w:r>
      <w:r w:rsidR="005703A9" w:rsidRPr="00A8338C">
        <w:t xml:space="preserve"> nội dung của văn bản này, quán triệt tinh thần trách nhiệm</w:t>
      </w:r>
      <w:r w:rsidR="000B1128" w:rsidRPr="00A8338C">
        <w:t>,</w:t>
      </w:r>
      <w:r w:rsidR="005703A9" w:rsidRPr="00A8338C">
        <w:t xml:space="preserve"> quyết tâm thực hiện tốt các yêu cầu, mục tiêu đã đề ra và giải quyết công việc được giao kịp thời, hoàn thành tốt tiến độ công việc chu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91"/>
      </w:tblGrid>
      <w:tr w:rsidR="00A01FBB" w:rsidRPr="00A8338C" w14:paraId="0DE92804" w14:textId="77777777" w:rsidTr="00956A57">
        <w:tc>
          <w:tcPr>
            <w:tcW w:w="2498" w:type="pct"/>
          </w:tcPr>
          <w:p w14:paraId="09DE40F2" w14:textId="77777777" w:rsidR="009956AA" w:rsidRPr="00A8338C" w:rsidRDefault="009956AA" w:rsidP="00E02A06">
            <w:pPr>
              <w:spacing w:line="288" w:lineRule="auto"/>
              <w:jc w:val="center"/>
              <w:rPr>
                <w:b/>
                <w:bCs/>
              </w:rPr>
            </w:pPr>
          </w:p>
          <w:p w14:paraId="06C784C7" w14:textId="0605C61C" w:rsidR="00A01FBB" w:rsidRPr="00A8338C" w:rsidRDefault="00BA5EE2" w:rsidP="00E02A06">
            <w:pPr>
              <w:spacing w:line="288" w:lineRule="auto"/>
              <w:jc w:val="center"/>
              <w:rPr>
                <w:b/>
                <w:bCs/>
              </w:rPr>
            </w:pPr>
            <w:r w:rsidRPr="00A8338C">
              <w:rPr>
                <w:b/>
                <w:bCs/>
              </w:rPr>
              <w:t>HIỆU TRƯỞNG</w:t>
            </w:r>
            <w:r w:rsidR="001D358C" w:rsidRPr="00A8338C">
              <w:rPr>
                <w:b/>
                <w:bCs/>
              </w:rPr>
              <w:t xml:space="preserve"> </w:t>
            </w:r>
            <w:r w:rsidR="00707166" w:rsidRPr="00A8338C">
              <w:rPr>
                <w:b/>
                <w:bCs/>
              </w:rPr>
              <w:t>(</w:t>
            </w:r>
            <w:r w:rsidR="006C057F" w:rsidRPr="00A8338C">
              <w:rPr>
                <w:b/>
                <w:bCs/>
              </w:rPr>
              <w:t xml:space="preserve">ký </w:t>
            </w:r>
            <w:r w:rsidR="001D358C" w:rsidRPr="00A8338C">
              <w:rPr>
                <w:b/>
                <w:bCs/>
              </w:rPr>
              <w:t>duyệt</w:t>
            </w:r>
            <w:r w:rsidR="00707166" w:rsidRPr="00A8338C">
              <w:rPr>
                <w:b/>
                <w:bCs/>
              </w:rPr>
              <w:t>)</w:t>
            </w:r>
          </w:p>
          <w:p w14:paraId="2F3D77D2" w14:textId="77777777" w:rsidR="00A01FBB" w:rsidRPr="00A8338C" w:rsidRDefault="00A01FBB" w:rsidP="00E02A06">
            <w:pPr>
              <w:spacing w:line="288" w:lineRule="auto"/>
              <w:jc w:val="center"/>
            </w:pPr>
            <w:r w:rsidRPr="00A8338C">
              <w:t>(Ký tên, ghi rõ họ tên)</w:t>
            </w:r>
          </w:p>
          <w:p w14:paraId="642A8F99" w14:textId="4C9195EB" w:rsidR="00A01FBB" w:rsidRPr="00A8338C" w:rsidRDefault="00A01FBB" w:rsidP="00E02A06">
            <w:pPr>
              <w:spacing w:line="288" w:lineRule="auto"/>
              <w:jc w:val="center"/>
            </w:pPr>
          </w:p>
          <w:p w14:paraId="08313FED" w14:textId="77777777" w:rsidR="00135FCF" w:rsidRPr="00A8338C" w:rsidRDefault="00135FCF" w:rsidP="00E02A06">
            <w:pPr>
              <w:spacing w:line="288" w:lineRule="auto"/>
              <w:jc w:val="center"/>
            </w:pPr>
          </w:p>
          <w:p w14:paraId="37C493B9" w14:textId="77777777" w:rsidR="00721BC7" w:rsidRPr="00A8338C" w:rsidRDefault="00721BC7" w:rsidP="00E02A06">
            <w:pPr>
              <w:spacing w:line="288" w:lineRule="auto"/>
              <w:jc w:val="center"/>
            </w:pPr>
          </w:p>
          <w:p w14:paraId="5F413F7A" w14:textId="78549E50" w:rsidR="00A01FBB" w:rsidRPr="00A8338C" w:rsidRDefault="00A01FBB" w:rsidP="00E02A06">
            <w:pPr>
              <w:spacing w:line="288" w:lineRule="auto"/>
              <w:jc w:val="center"/>
              <w:rPr>
                <w:b/>
                <w:bCs/>
              </w:rPr>
            </w:pPr>
          </w:p>
        </w:tc>
        <w:tc>
          <w:tcPr>
            <w:tcW w:w="2502" w:type="pct"/>
          </w:tcPr>
          <w:p w14:paraId="2E6E4627" w14:textId="77777777" w:rsidR="009956AA" w:rsidRPr="00A8338C" w:rsidRDefault="009956AA" w:rsidP="00E02A06">
            <w:pPr>
              <w:spacing w:line="288" w:lineRule="auto"/>
              <w:jc w:val="center"/>
              <w:rPr>
                <w:b/>
                <w:bCs/>
              </w:rPr>
            </w:pPr>
          </w:p>
          <w:p w14:paraId="2A14A275" w14:textId="055F395A" w:rsidR="00A01FBB" w:rsidRPr="00A8338C" w:rsidRDefault="00A01FBB" w:rsidP="00E02A06">
            <w:pPr>
              <w:spacing w:line="288" w:lineRule="auto"/>
              <w:jc w:val="center"/>
              <w:rPr>
                <w:b/>
                <w:bCs/>
              </w:rPr>
            </w:pPr>
            <w:r w:rsidRPr="00A8338C">
              <w:rPr>
                <w:b/>
                <w:bCs/>
              </w:rPr>
              <w:t>TỔ TRƯỞNG</w:t>
            </w:r>
          </w:p>
          <w:p w14:paraId="7B8E701A" w14:textId="2F9116F7" w:rsidR="00A01FBB" w:rsidRPr="00A8338C" w:rsidRDefault="00A01FBB" w:rsidP="00E02A06">
            <w:pPr>
              <w:spacing w:line="288" w:lineRule="auto"/>
              <w:jc w:val="center"/>
            </w:pPr>
            <w:r w:rsidRPr="00A8338C">
              <w:t>(Ký tên, ghi rõ họ tên)</w:t>
            </w:r>
          </w:p>
          <w:p w14:paraId="17E2619F" w14:textId="77777777" w:rsidR="00A01FBB" w:rsidRPr="00A8338C" w:rsidRDefault="00A01FBB" w:rsidP="00E02A06">
            <w:pPr>
              <w:spacing w:line="288" w:lineRule="auto"/>
              <w:jc w:val="center"/>
            </w:pPr>
          </w:p>
          <w:p w14:paraId="53C07D78" w14:textId="77777777" w:rsidR="00E304CE" w:rsidRPr="00A8338C" w:rsidRDefault="00E304CE" w:rsidP="00E02A06">
            <w:pPr>
              <w:spacing w:line="288" w:lineRule="auto"/>
              <w:jc w:val="center"/>
              <w:rPr>
                <w:b/>
                <w:bCs/>
              </w:rPr>
            </w:pPr>
          </w:p>
          <w:p w14:paraId="652D1771" w14:textId="0F914994" w:rsidR="00A01FBB" w:rsidRPr="00A8338C" w:rsidRDefault="0038274B" w:rsidP="00E02A06">
            <w:pPr>
              <w:spacing w:line="288" w:lineRule="auto"/>
              <w:jc w:val="center"/>
              <w:rPr>
                <w:b/>
                <w:bCs/>
              </w:rPr>
            </w:pPr>
            <w:r w:rsidRPr="00A8338C">
              <w:rPr>
                <w:b/>
                <w:bCs/>
              </w:rPr>
              <w:t>Võ Thị Mộng Liên</w:t>
            </w:r>
          </w:p>
        </w:tc>
      </w:tr>
      <w:tr w:rsidR="00A01FBB" w:rsidRPr="00A8338C" w14:paraId="3A164A35" w14:textId="77777777" w:rsidTr="00956A57">
        <w:tc>
          <w:tcPr>
            <w:tcW w:w="2498" w:type="pct"/>
          </w:tcPr>
          <w:p w14:paraId="748131EE" w14:textId="77777777" w:rsidR="00A01FBB" w:rsidRPr="00A8338C" w:rsidRDefault="00A01FBB" w:rsidP="00E02A06">
            <w:pPr>
              <w:spacing w:line="288" w:lineRule="auto"/>
              <w:rPr>
                <w:b/>
                <w:bCs/>
                <w:i/>
                <w:iCs/>
                <w:u w:val="single"/>
              </w:rPr>
            </w:pPr>
            <w:r w:rsidRPr="00A8338C">
              <w:rPr>
                <w:b/>
                <w:bCs/>
                <w:i/>
                <w:iCs/>
                <w:u w:val="single"/>
              </w:rPr>
              <w:t>Nơi nhận:</w:t>
            </w:r>
          </w:p>
          <w:p w14:paraId="79F5537A" w14:textId="547E17AA" w:rsidR="00A01FBB" w:rsidRPr="00A8338C" w:rsidRDefault="00370842" w:rsidP="00E02A06">
            <w:pPr>
              <w:spacing w:line="288" w:lineRule="auto"/>
              <w:rPr>
                <w:i/>
                <w:iCs/>
              </w:rPr>
            </w:pPr>
            <w:r w:rsidRPr="00A8338C">
              <w:rPr>
                <w:i/>
                <w:iCs/>
              </w:rPr>
              <w:t>BLĐ</w:t>
            </w:r>
            <w:r w:rsidR="00A01FBB" w:rsidRPr="00A8338C">
              <w:rPr>
                <w:i/>
                <w:iCs/>
              </w:rPr>
              <w:t xml:space="preserve"> (để k/tra, đ/giá, b/cáo);</w:t>
            </w:r>
            <w:bookmarkStart w:id="0" w:name="_GoBack"/>
            <w:bookmarkEnd w:id="0"/>
          </w:p>
          <w:p w14:paraId="0221C402" w14:textId="3D8A030D" w:rsidR="00A01FBB" w:rsidRPr="00A8338C" w:rsidRDefault="00ED6EB6" w:rsidP="00E02A06">
            <w:pPr>
              <w:spacing w:line="288" w:lineRule="auto"/>
              <w:rPr>
                <w:i/>
                <w:iCs/>
              </w:rPr>
            </w:pPr>
            <w:r w:rsidRPr="00A8338C">
              <w:rPr>
                <w:i/>
                <w:iCs/>
              </w:rPr>
              <w:t>GVBM</w:t>
            </w:r>
            <w:r w:rsidR="00A01FBB" w:rsidRPr="00A8338C">
              <w:rPr>
                <w:i/>
                <w:iCs/>
              </w:rPr>
              <w:t xml:space="preserve"> (để th/hiện);</w:t>
            </w:r>
          </w:p>
          <w:p w14:paraId="44B0CC63" w14:textId="02FCA1BE" w:rsidR="00A01FBB" w:rsidRPr="00A8338C" w:rsidRDefault="00A01FBB" w:rsidP="00E02A06">
            <w:pPr>
              <w:spacing w:line="288" w:lineRule="auto"/>
              <w:rPr>
                <w:i/>
                <w:iCs/>
              </w:rPr>
            </w:pPr>
            <w:r w:rsidRPr="00A8338C">
              <w:rPr>
                <w:i/>
                <w:iCs/>
              </w:rPr>
              <w:t xml:space="preserve">Lưu: </w:t>
            </w:r>
            <w:r w:rsidR="00754FF9" w:rsidRPr="00A8338C">
              <w:rPr>
                <w:i/>
                <w:iCs/>
              </w:rPr>
              <w:t>Hồ sơ tổ chuyên môn</w:t>
            </w:r>
            <w:r w:rsidRPr="00A8338C">
              <w:rPr>
                <w:i/>
                <w:iCs/>
              </w:rPr>
              <w:t>;</w:t>
            </w:r>
          </w:p>
        </w:tc>
        <w:tc>
          <w:tcPr>
            <w:tcW w:w="2502" w:type="pct"/>
          </w:tcPr>
          <w:p w14:paraId="4D9DCEE0" w14:textId="77777777" w:rsidR="00A01FBB" w:rsidRPr="00A8338C" w:rsidRDefault="00A01FBB" w:rsidP="00E02A06">
            <w:pPr>
              <w:spacing w:line="288" w:lineRule="auto"/>
              <w:jc w:val="center"/>
            </w:pPr>
          </w:p>
        </w:tc>
      </w:tr>
    </w:tbl>
    <w:p w14:paraId="53A4A803" w14:textId="77777777" w:rsidR="00180658" w:rsidRPr="00A8338C" w:rsidRDefault="00180658" w:rsidP="00E02A06">
      <w:pPr>
        <w:spacing w:before="0" w:line="288" w:lineRule="auto"/>
        <w:jc w:val="both"/>
      </w:pPr>
    </w:p>
    <w:sectPr w:rsidR="00180658" w:rsidRPr="00A8338C" w:rsidSect="00011CFC">
      <w:footerReference w:type="default" r:id="rId8"/>
      <w:pgSz w:w="16840" w:h="11907" w:orient="landscape" w:code="9"/>
      <w:pgMar w:top="851" w:right="851" w:bottom="851"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7041" w14:textId="77777777" w:rsidR="0025472C" w:rsidRDefault="0025472C" w:rsidP="00180658">
      <w:pPr>
        <w:spacing w:before="0"/>
      </w:pPr>
      <w:r>
        <w:separator/>
      </w:r>
    </w:p>
  </w:endnote>
  <w:endnote w:type="continuationSeparator" w:id="0">
    <w:p w14:paraId="5B5C4115" w14:textId="77777777" w:rsidR="0025472C" w:rsidRDefault="0025472C"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1B63" w14:textId="4C25B218" w:rsidR="00FE7940" w:rsidRPr="00E432E0" w:rsidRDefault="00923125" w:rsidP="00180658">
    <w:pPr>
      <w:tabs>
        <w:tab w:val="center" w:pos="4550"/>
        <w:tab w:val="left" w:pos="5818"/>
      </w:tabs>
      <w:ind w:right="260"/>
      <w:jc w:val="right"/>
      <w:rPr>
        <w:color w:val="222A35" w:themeColor="text2" w:themeShade="80"/>
        <w:vertAlign w:val="subscript"/>
      </w:rPr>
    </w:pPr>
    <w:r>
      <w:rPr>
        <w:color w:val="323E4F" w:themeColor="text2" w:themeShade="BF"/>
        <w:vertAlign w:val="subscript"/>
      </w:rPr>
      <w:t>THPT  DƯƠNG VĂN DƯƠNG-</w:t>
    </w:r>
    <w:r w:rsidR="00FE7940" w:rsidRPr="00E432E0">
      <w:rPr>
        <w:color w:val="323E4F" w:themeColor="text2" w:themeShade="BF"/>
        <w:vertAlign w:val="subscript"/>
      </w:rPr>
      <w:fldChar w:fldCharType="begin"/>
    </w:r>
    <w:r w:rsidR="00FE7940" w:rsidRPr="00E432E0">
      <w:rPr>
        <w:color w:val="323E4F" w:themeColor="text2" w:themeShade="BF"/>
        <w:vertAlign w:val="subscript"/>
      </w:rPr>
      <w:instrText xml:space="preserve"> FILENAME \* MERGEFORMAT </w:instrText>
    </w:r>
    <w:r w:rsidR="00FE7940" w:rsidRPr="00E432E0">
      <w:rPr>
        <w:color w:val="323E4F" w:themeColor="text2" w:themeShade="BF"/>
        <w:vertAlign w:val="subscript"/>
      </w:rPr>
      <w:fldChar w:fldCharType="separate"/>
    </w:r>
    <w:r w:rsidR="00707AA0">
      <w:rPr>
        <w:noProof/>
        <w:color w:val="323E4F" w:themeColor="text2" w:themeShade="BF"/>
        <w:vertAlign w:val="subscript"/>
      </w:rPr>
      <w:t xml:space="preserve">202223 DH KH DayHoc </w:t>
    </w:r>
    <w:r w:rsidR="00464BF9">
      <w:rPr>
        <w:noProof/>
        <w:color w:val="323E4F" w:themeColor="text2" w:themeShade="BF"/>
        <w:vertAlign w:val="subscript"/>
      </w:rPr>
      <w:t>11</w:t>
    </w:r>
    <w:r w:rsidR="00707AA0">
      <w:rPr>
        <w:noProof/>
        <w:color w:val="323E4F" w:themeColor="text2" w:themeShade="BF"/>
        <w:vertAlign w:val="subscript"/>
      </w:rPr>
      <w:t>CD-KTPL</w:t>
    </w:r>
    <w:r w:rsidR="00FE7940">
      <w:rPr>
        <w:noProof/>
        <w:color w:val="323E4F" w:themeColor="text2" w:themeShade="BF"/>
        <w:vertAlign w:val="subscript"/>
      </w:rPr>
      <w:t xml:space="preserve"> (PLuc01)</w:t>
    </w:r>
    <w:r w:rsidR="00FE7940" w:rsidRPr="00E432E0">
      <w:rPr>
        <w:color w:val="323E4F" w:themeColor="text2" w:themeShade="BF"/>
        <w:vertAlign w:val="subscript"/>
      </w:rPr>
      <w:fldChar w:fldCharType="end"/>
    </w:r>
    <w:r w:rsidR="00FE7940" w:rsidRPr="00E432E0">
      <w:rPr>
        <w:color w:val="323E4F" w:themeColor="text2" w:themeShade="BF"/>
        <w:vertAlign w:val="subscript"/>
      </w:rPr>
      <w:t xml:space="preserve"> / </w:t>
    </w:r>
    <w:r w:rsidR="00FE7940" w:rsidRPr="00E432E0">
      <w:rPr>
        <w:color w:val="323E4F" w:themeColor="text2" w:themeShade="BF"/>
        <w:vertAlign w:val="subscript"/>
      </w:rPr>
      <w:fldChar w:fldCharType="begin"/>
    </w:r>
    <w:r w:rsidR="00FE7940" w:rsidRPr="00E432E0">
      <w:rPr>
        <w:color w:val="323E4F" w:themeColor="text2" w:themeShade="BF"/>
        <w:vertAlign w:val="subscript"/>
      </w:rPr>
      <w:instrText xml:space="preserve"> PAGE   \* MERGEFORMAT </w:instrText>
    </w:r>
    <w:r w:rsidR="00FE7940" w:rsidRPr="00E432E0">
      <w:rPr>
        <w:color w:val="323E4F" w:themeColor="text2" w:themeShade="BF"/>
        <w:vertAlign w:val="subscript"/>
      </w:rPr>
      <w:fldChar w:fldCharType="separate"/>
    </w:r>
    <w:r w:rsidR="00AD50FD">
      <w:rPr>
        <w:noProof/>
        <w:color w:val="323E4F" w:themeColor="text2" w:themeShade="BF"/>
        <w:vertAlign w:val="subscript"/>
      </w:rPr>
      <w:t>8</w:t>
    </w:r>
    <w:r w:rsidR="00FE7940" w:rsidRPr="00E432E0">
      <w:rPr>
        <w:color w:val="323E4F" w:themeColor="text2" w:themeShade="BF"/>
        <w:vertAlign w:val="subscript"/>
      </w:rPr>
      <w:fldChar w:fldCharType="end"/>
    </w:r>
    <w:r w:rsidR="00FE7940" w:rsidRPr="00E432E0">
      <w:rPr>
        <w:color w:val="323E4F" w:themeColor="text2" w:themeShade="BF"/>
        <w:vertAlign w:val="subscript"/>
      </w:rPr>
      <w:t xml:space="preserve"> | </w:t>
    </w:r>
    <w:r w:rsidR="00FE7940" w:rsidRPr="00E432E0">
      <w:rPr>
        <w:color w:val="323E4F" w:themeColor="text2" w:themeShade="BF"/>
        <w:vertAlign w:val="subscript"/>
      </w:rPr>
      <w:fldChar w:fldCharType="begin"/>
    </w:r>
    <w:r w:rsidR="00FE7940" w:rsidRPr="00E432E0">
      <w:rPr>
        <w:color w:val="323E4F" w:themeColor="text2" w:themeShade="BF"/>
        <w:vertAlign w:val="subscript"/>
      </w:rPr>
      <w:instrText xml:space="preserve"> NUMPAGES  \* Arabic  \* MERGEFORMAT </w:instrText>
    </w:r>
    <w:r w:rsidR="00FE7940" w:rsidRPr="00E432E0">
      <w:rPr>
        <w:color w:val="323E4F" w:themeColor="text2" w:themeShade="BF"/>
        <w:vertAlign w:val="subscript"/>
      </w:rPr>
      <w:fldChar w:fldCharType="separate"/>
    </w:r>
    <w:r w:rsidR="00AD50FD">
      <w:rPr>
        <w:noProof/>
        <w:color w:val="323E4F" w:themeColor="text2" w:themeShade="BF"/>
        <w:vertAlign w:val="subscript"/>
      </w:rPr>
      <w:t>8</w:t>
    </w:r>
    <w:r w:rsidR="00FE7940" w:rsidRPr="00E432E0">
      <w:rPr>
        <w:color w:val="323E4F" w:themeColor="text2" w:themeShade="BF"/>
        <w:vertAlign w:val="subscri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93BA" w14:textId="77777777" w:rsidR="0025472C" w:rsidRDefault="0025472C" w:rsidP="00180658">
      <w:pPr>
        <w:spacing w:before="0"/>
      </w:pPr>
      <w:r>
        <w:separator/>
      </w:r>
    </w:p>
  </w:footnote>
  <w:footnote w:type="continuationSeparator" w:id="0">
    <w:p w14:paraId="6CDC3A2C" w14:textId="77777777" w:rsidR="0025472C" w:rsidRDefault="0025472C" w:rsidP="00180658">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B98"/>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C0200"/>
    <w:multiLevelType w:val="hybridMultilevel"/>
    <w:tmpl w:val="A31C0830"/>
    <w:lvl w:ilvl="0" w:tplc="CEB22F66">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12A5"/>
    <w:multiLevelType w:val="hybridMultilevel"/>
    <w:tmpl w:val="EDFA2586"/>
    <w:lvl w:ilvl="0" w:tplc="6F8847B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E4E"/>
    <w:multiLevelType w:val="hybridMultilevel"/>
    <w:tmpl w:val="3A18F6AE"/>
    <w:lvl w:ilvl="0" w:tplc="4CC48B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46A2E"/>
    <w:multiLevelType w:val="hybridMultilevel"/>
    <w:tmpl w:val="47F4B8B0"/>
    <w:lvl w:ilvl="0" w:tplc="DDC08AE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D7DA8"/>
    <w:multiLevelType w:val="hybridMultilevel"/>
    <w:tmpl w:val="1ABCDFBE"/>
    <w:lvl w:ilvl="0" w:tplc="7CBE28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1845"/>
    <w:multiLevelType w:val="hybridMultilevel"/>
    <w:tmpl w:val="634A979A"/>
    <w:lvl w:ilvl="0" w:tplc="50288608">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D4447"/>
    <w:multiLevelType w:val="hybridMultilevel"/>
    <w:tmpl w:val="A7422A80"/>
    <w:lvl w:ilvl="0" w:tplc="C534CF9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96918"/>
    <w:multiLevelType w:val="hybridMultilevel"/>
    <w:tmpl w:val="22C082A6"/>
    <w:lvl w:ilvl="0" w:tplc="1D3E14B8">
      <w:start w:val="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7722A"/>
    <w:multiLevelType w:val="hybridMultilevel"/>
    <w:tmpl w:val="E886E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A6F5A"/>
    <w:multiLevelType w:val="hybridMultilevel"/>
    <w:tmpl w:val="BD3424AA"/>
    <w:lvl w:ilvl="0" w:tplc="F3EA0C50">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D6506"/>
    <w:multiLevelType w:val="hybridMultilevel"/>
    <w:tmpl w:val="96F24928"/>
    <w:lvl w:ilvl="0" w:tplc="04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2" w15:restartNumberingAfterBreak="0">
    <w:nsid w:val="7CC316EE"/>
    <w:multiLevelType w:val="hybridMultilevel"/>
    <w:tmpl w:val="75B63FA6"/>
    <w:lvl w:ilvl="0" w:tplc="CD54AC2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3"/>
  </w:num>
  <w:num w:numId="5">
    <w:abstractNumId w:val="19"/>
  </w:num>
  <w:num w:numId="6">
    <w:abstractNumId w:val="0"/>
  </w:num>
  <w:num w:numId="7">
    <w:abstractNumId w:val="11"/>
  </w:num>
  <w:num w:numId="8">
    <w:abstractNumId w:val="8"/>
  </w:num>
  <w:num w:numId="9">
    <w:abstractNumId w:val="1"/>
  </w:num>
  <w:num w:numId="10">
    <w:abstractNumId w:val="18"/>
  </w:num>
  <w:num w:numId="11">
    <w:abstractNumId w:val="12"/>
  </w:num>
  <w:num w:numId="12">
    <w:abstractNumId w:val="2"/>
  </w:num>
  <w:num w:numId="13">
    <w:abstractNumId w:val="9"/>
  </w:num>
  <w:num w:numId="14">
    <w:abstractNumId w:val="16"/>
  </w:num>
  <w:num w:numId="15">
    <w:abstractNumId w:val="22"/>
  </w:num>
  <w:num w:numId="16">
    <w:abstractNumId w:val="5"/>
  </w:num>
  <w:num w:numId="17">
    <w:abstractNumId w:val="7"/>
  </w:num>
  <w:num w:numId="18">
    <w:abstractNumId w:val="21"/>
  </w:num>
  <w:num w:numId="19">
    <w:abstractNumId w:val="15"/>
  </w:num>
  <w:num w:numId="20">
    <w:abstractNumId w:val="20"/>
  </w:num>
  <w:num w:numId="21">
    <w:abstractNumId w:val="4"/>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5"/>
    <w:rsid w:val="00000722"/>
    <w:rsid w:val="000007B9"/>
    <w:rsid w:val="00001766"/>
    <w:rsid w:val="00001F29"/>
    <w:rsid w:val="000022FB"/>
    <w:rsid w:val="00002B56"/>
    <w:rsid w:val="00002DD5"/>
    <w:rsid w:val="00003849"/>
    <w:rsid w:val="00004B7F"/>
    <w:rsid w:val="0000615A"/>
    <w:rsid w:val="00006201"/>
    <w:rsid w:val="0001033E"/>
    <w:rsid w:val="00011CFC"/>
    <w:rsid w:val="00013052"/>
    <w:rsid w:val="00014F28"/>
    <w:rsid w:val="000158A6"/>
    <w:rsid w:val="00016E66"/>
    <w:rsid w:val="00020A4A"/>
    <w:rsid w:val="00022797"/>
    <w:rsid w:val="00022E86"/>
    <w:rsid w:val="000250B8"/>
    <w:rsid w:val="00026E2B"/>
    <w:rsid w:val="0003260A"/>
    <w:rsid w:val="00033646"/>
    <w:rsid w:val="00034354"/>
    <w:rsid w:val="000369BB"/>
    <w:rsid w:val="00036D35"/>
    <w:rsid w:val="00037D40"/>
    <w:rsid w:val="00041ED8"/>
    <w:rsid w:val="000425EB"/>
    <w:rsid w:val="000427AB"/>
    <w:rsid w:val="00043F03"/>
    <w:rsid w:val="0004496F"/>
    <w:rsid w:val="00044EB5"/>
    <w:rsid w:val="00045D26"/>
    <w:rsid w:val="00050ABF"/>
    <w:rsid w:val="000525B6"/>
    <w:rsid w:val="00055687"/>
    <w:rsid w:val="00055FDA"/>
    <w:rsid w:val="0005667D"/>
    <w:rsid w:val="00056D3D"/>
    <w:rsid w:val="00057008"/>
    <w:rsid w:val="00057C82"/>
    <w:rsid w:val="00060312"/>
    <w:rsid w:val="00060EC6"/>
    <w:rsid w:val="00061B4F"/>
    <w:rsid w:val="000625EC"/>
    <w:rsid w:val="00063E37"/>
    <w:rsid w:val="00064478"/>
    <w:rsid w:val="00065396"/>
    <w:rsid w:val="00065CD8"/>
    <w:rsid w:val="00066477"/>
    <w:rsid w:val="00067B9F"/>
    <w:rsid w:val="00070A13"/>
    <w:rsid w:val="00071B52"/>
    <w:rsid w:val="00071C44"/>
    <w:rsid w:val="00072C3B"/>
    <w:rsid w:val="000734E9"/>
    <w:rsid w:val="00073630"/>
    <w:rsid w:val="000736C9"/>
    <w:rsid w:val="00073B07"/>
    <w:rsid w:val="000744CA"/>
    <w:rsid w:val="000758A3"/>
    <w:rsid w:val="00075D49"/>
    <w:rsid w:val="00076648"/>
    <w:rsid w:val="00076EA3"/>
    <w:rsid w:val="00076F64"/>
    <w:rsid w:val="000810E6"/>
    <w:rsid w:val="00081DD3"/>
    <w:rsid w:val="00091160"/>
    <w:rsid w:val="0009203C"/>
    <w:rsid w:val="00092316"/>
    <w:rsid w:val="00092721"/>
    <w:rsid w:val="000941D4"/>
    <w:rsid w:val="00094C51"/>
    <w:rsid w:val="000964F3"/>
    <w:rsid w:val="0009751B"/>
    <w:rsid w:val="000A42F6"/>
    <w:rsid w:val="000A4A92"/>
    <w:rsid w:val="000A4C4F"/>
    <w:rsid w:val="000A745E"/>
    <w:rsid w:val="000B0FA1"/>
    <w:rsid w:val="000B1128"/>
    <w:rsid w:val="000B1B00"/>
    <w:rsid w:val="000B2253"/>
    <w:rsid w:val="000B337D"/>
    <w:rsid w:val="000B33F5"/>
    <w:rsid w:val="000B49BC"/>
    <w:rsid w:val="000B4A0F"/>
    <w:rsid w:val="000B6034"/>
    <w:rsid w:val="000B764D"/>
    <w:rsid w:val="000C07D2"/>
    <w:rsid w:val="000C200F"/>
    <w:rsid w:val="000C27C7"/>
    <w:rsid w:val="000C2AB6"/>
    <w:rsid w:val="000C68F2"/>
    <w:rsid w:val="000C69CC"/>
    <w:rsid w:val="000C6EF1"/>
    <w:rsid w:val="000D0D40"/>
    <w:rsid w:val="000D1EC3"/>
    <w:rsid w:val="000D2767"/>
    <w:rsid w:val="000D3145"/>
    <w:rsid w:val="000D5EDF"/>
    <w:rsid w:val="000D62FF"/>
    <w:rsid w:val="000D7AA3"/>
    <w:rsid w:val="000E37D9"/>
    <w:rsid w:val="000E3BC7"/>
    <w:rsid w:val="000E52DB"/>
    <w:rsid w:val="000E6157"/>
    <w:rsid w:val="000E7CB7"/>
    <w:rsid w:val="000E7E51"/>
    <w:rsid w:val="000F0DCF"/>
    <w:rsid w:val="000F30D4"/>
    <w:rsid w:val="000F35D0"/>
    <w:rsid w:val="000F71E8"/>
    <w:rsid w:val="000F7A96"/>
    <w:rsid w:val="0010094C"/>
    <w:rsid w:val="0010565C"/>
    <w:rsid w:val="001063E0"/>
    <w:rsid w:val="001065F7"/>
    <w:rsid w:val="00106E32"/>
    <w:rsid w:val="00107BA1"/>
    <w:rsid w:val="001114EB"/>
    <w:rsid w:val="001120A5"/>
    <w:rsid w:val="001128F4"/>
    <w:rsid w:val="00112FC8"/>
    <w:rsid w:val="00113489"/>
    <w:rsid w:val="001152AC"/>
    <w:rsid w:val="00116AA9"/>
    <w:rsid w:val="001175D7"/>
    <w:rsid w:val="00117986"/>
    <w:rsid w:val="0012111D"/>
    <w:rsid w:val="00122B68"/>
    <w:rsid w:val="00123419"/>
    <w:rsid w:val="0012687B"/>
    <w:rsid w:val="00126906"/>
    <w:rsid w:val="0013027E"/>
    <w:rsid w:val="00131329"/>
    <w:rsid w:val="00131485"/>
    <w:rsid w:val="00132770"/>
    <w:rsid w:val="00132996"/>
    <w:rsid w:val="001334CE"/>
    <w:rsid w:val="001356F2"/>
    <w:rsid w:val="00135FCF"/>
    <w:rsid w:val="00140441"/>
    <w:rsid w:val="00143ABD"/>
    <w:rsid w:val="00146444"/>
    <w:rsid w:val="001471AC"/>
    <w:rsid w:val="00150ADF"/>
    <w:rsid w:val="0015265F"/>
    <w:rsid w:val="00154F49"/>
    <w:rsid w:val="00157014"/>
    <w:rsid w:val="00157245"/>
    <w:rsid w:val="00157972"/>
    <w:rsid w:val="001628B1"/>
    <w:rsid w:val="00163BCC"/>
    <w:rsid w:val="001643E2"/>
    <w:rsid w:val="00164C01"/>
    <w:rsid w:val="00165687"/>
    <w:rsid w:val="001656D8"/>
    <w:rsid w:val="00165CA4"/>
    <w:rsid w:val="00165CE8"/>
    <w:rsid w:val="00165F98"/>
    <w:rsid w:val="001669D7"/>
    <w:rsid w:val="00167058"/>
    <w:rsid w:val="00167FC6"/>
    <w:rsid w:val="001714DF"/>
    <w:rsid w:val="00171979"/>
    <w:rsid w:val="0017284C"/>
    <w:rsid w:val="00173C2F"/>
    <w:rsid w:val="00174495"/>
    <w:rsid w:val="00175FC2"/>
    <w:rsid w:val="0017649F"/>
    <w:rsid w:val="00177928"/>
    <w:rsid w:val="00180658"/>
    <w:rsid w:val="00180F86"/>
    <w:rsid w:val="00181527"/>
    <w:rsid w:val="00182099"/>
    <w:rsid w:val="00182C53"/>
    <w:rsid w:val="001833E5"/>
    <w:rsid w:val="0018400A"/>
    <w:rsid w:val="001873A2"/>
    <w:rsid w:val="001873AB"/>
    <w:rsid w:val="0019041E"/>
    <w:rsid w:val="001908F6"/>
    <w:rsid w:val="00192FAD"/>
    <w:rsid w:val="0019564F"/>
    <w:rsid w:val="001956AA"/>
    <w:rsid w:val="001967B6"/>
    <w:rsid w:val="00196F99"/>
    <w:rsid w:val="001970C5"/>
    <w:rsid w:val="001A3B8C"/>
    <w:rsid w:val="001A3CDB"/>
    <w:rsid w:val="001A3D44"/>
    <w:rsid w:val="001A4524"/>
    <w:rsid w:val="001A7066"/>
    <w:rsid w:val="001B08E4"/>
    <w:rsid w:val="001B1DBD"/>
    <w:rsid w:val="001B3FCB"/>
    <w:rsid w:val="001B7A81"/>
    <w:rsid w:val="001B7C9E"/>
    <w:rsid w:val="001C0E01"/>
    <w:rsid w:val="001C1A33"/>
    <w:rsid w:val="001C1C68"/>
    <w:rsid w:val="001C3890"/>
    <w:rsid w:val="001C6337"/>
    <w:rsid w:val="001C6F33"/>
    <w:rsid w:val="001D172C"/>
    <w:rsid w:val="001D26EE"/>
    <w:rsid w:val="001D298C"/>
    <w:rsid w:val="001D358C"/>
    <w:rsid w:val="001D4768"/>
    <w:rsid w:val="001D58A4"/>
    <w:rsid w:val="001D5FE0"/>
    <w:rsid w:val="001D68C5"/>
    <w:rsid w:val="001E1397"/>
    <w:rsid w:val="001E21ED"/>
    <w:rsid w:val="001E3E7F"/>
    <w:rsid w:val="001E4A04"/>
    <w:rsid w:val="001E783E"/>
    <w:rsid w:val="001F01DB"/>
    <w:rsid w:val="001F1EA2"/>
    <w:rsid w:val="001F2CE1"/>
    <w:rsid w:val="001F3312"/>
    <w:rsid w:val="001F35DD"/>
    <w:rsid w:val="001F3DF5"/>
    <w:rsid w:val="001F4949"/>
    <w:rsid w:val="002014DC"/>
    <w:rsid w:val="00205912"/>
    <w:rsid w:val="00205DD3"/>
    <w:rsid w:val="002065D8"/>
    <w:rsid w:val="00210D7D"/>
    <w:rsid w:val="00212005"/>
    <w:rsid w:val="00213CF4"/>
    <w:rsid w:val="00213DB2"/>
    <w:rsid w:val="00214962"/>
    <w:rsid w:val="00216681"/>
    <w:rsid w:val="0021767F"/>
    <w:rsid w:val="00217682"/>
    <w:rsid w:val="00217942"/>
    <w:rsid w:val="00220839"/>
    <w:rsid w:val="00220D1F"/>
    <w:rsid w:val="00221BEC"/>
    <w:rsid w:val="0022308B"/>
    <w:rsid w:val="00224644"/>
    <w:rsid w:val="002251B8"/>
    <w:rsid w:val="00226C76"/>
    <w:rsid w:val="00230DA6"/>
    <w:rsid w:val="002311C3"/>
    <w:rsid w:val="002317DC"/>
    <w:rsid w:val="002327FD"/>
    <w:rsid w:val="0023479F"/>
    <w:rsid w:val="00240085"/>
    <w:rsid w:val="002400D2"/>
    <w:rsid w:val="00240699"/>
    <w:rsid w:val="00240F31"/>
    <w:rsid w:val="002423D5"/>
    <w:rsid w:val="00243C6C"/>
    <w:rsid w:val="00244CEE"/>
    <w:rsid w:val="00246EB0"/>
    <w:rsid w:val="00251081"/>
    <w:rsid w:val="002512D8"/>
    <w:rsid w:val="002525C0"/>
    <w:rsid w:val="00253909"/>
    <w:rsid w:val="0025472C"/>
    <w:rsid w:val="00255319"/>
    <w:rsid w:val="00255B31"/>
    <w:rsid w:val="00255FC1"/>
    <w:rsid w:val="00256472"/>
    <w:rsid w:val="00263BE4"/>
    <w:rsid w:val="00264674"/>
    <w:rsid w:val="00265417"/>
    <w:rsid w:val="00265F99"/>
    <w:rsid w:val="00266DA1"/>
    <w:rsid w:val="0027011A"/>
    <w:rsid w:val="0027060A"/>
    <w:rsid w:val="00272B05"/>
    <w:rsid w:val="00273163"/>
    <w:rsid w:val="00275340"/>
    <w:rsid w:val="00277E8B"/>
    <w:rsid w:val="00280855"/>
    <w:rsid w:val="002836BC"/>
    <w:rsid w:val="00284AE0"/>
    <w:rsid w:val="00286957"/>
    <w:rsid w:val="00286AD7"/>
    <w:rsid w:val="002904E5"/>
    <w:rsid w:val="002917CF"/>
    <w:rsid w:val="00294C61"/>
    <w:rsid w:val="00294FF8"/>
    <w:rsid w:val="0029532A"/>
    <w:rsid w:val="00296091"/>
    <w:rsid w:val="0029710F"/>
    <w:rsid w:val="00297D9E"/>
    <w:rsid w:val="002A01F1"/>
    <w:rsid w:val="002A0228"/>
    <w:rsid w:val="002A3B6F"/>
    <w:rsid w:val="002A5D6D"/>
    <w:rsid w:val="002A6BD2"/>
    <w:rsid w:val="002B08B0"/>
    <w:rsid w:val="002B5F3E"/>
    <w:rsid w:val="002B69C6"/>
    <w:rsid w:val="002B6C98"/>
    <w:rsid w:val="002C06B7"/>
    <w:rsid w:val="002C0751"/>
    <w:rsid w:val="002C09D1"/>
    <w:rsid w:val="002C233C"/>
    <w:rsid w:val="002C434E"/>
    <w:rsid w:val="002C5638"/>
    <w:rsid w:val="002C5712"/>
    <w:rsid w:val="002C577A"/>
    <w:rsid w:val="002C6B55"/>
    <w:rsid w:val="002D0E7D"/>
    <w:rsid w:val="002D144B"/>
    <w:rsid w:val="002D45A6"/>
    <w:rsid w:val="002D7259"/>
    <w:rsid w:val="002E015E"/>
    <w:rsid w:val="002E0530"/>
    <w:rsid w:val="002E3C07"/>
    <w:rsid w:val="002E5EF3"/>
    <w:rsid w:val="002F015D"/>
    <w:rsid w:val="002F15F5"/>
    <w:rsid w:val="002F40C7"/>
    <w:rsid w:val="002F4BE9"/>
    <w:rsid w:val="002F4FC6"/>
    <w:rsid w:val="003012A0"/>
    <w:rsid w:val="00301ECD"/>
    <w:rsid w:val="00304DA9"/>
    <w:rsid w:val="00305E40"/>
    <w:rsid w:val="00306021"/>
    <w:rsid w:val="003060A8"/>
    <w:rsid w:val="00306974"/>
    <w:rsid w:val="00306B90"/>
    <w:rsid w:val="00307076"/>
    <w:rsid w:val="00310D96"/>
    <w:rsid w:val="003123B9"/>
    <w:rsid w:val="0031270D"/>
    <w:rsid w:val="0031348E"/>
    <w:rsid w:val="00313965"/>
    <w:rsid w:val="00313BF7"/>
    <w:rsid w:val="00314A5B"/>
    <w:rsid w:val="00315DFA"/>
    <w:rsid w:val="00320524"/>
    <w:rsid w:val="00322B65"/>
    <w:rsid w:val="00323B42"/>
    <w:rsid w:val="00324B89"/>
    <w:rsid w:val="00325C6F"/>
    <w:rsid w:val="0032796D"/>
    <w:rsid w:val="0033094C"/>
    <w:rsid w:val="00331E31"/>
    <w:rsid w:val="00334D41"/>
    <w:rsid w:val="00337875"/>
    <w:rsid w:val="00341F15"/>
    <w:rsid w:val="00342320"/>
    <w:rsid w:val="00342AF1"/>
    <w:rsid w:val="003433B4"/>
    <w:rsid w:val="0034445C"/>
    <w:rsid w:val="00346AEB"/>
    <w:rsid w:val="003475AB"/>
    <w:rsid w:val="00351D99"/>
    <w:rsid w:val="003527A7"/>
    <w:rsid w:val="0035535B"/>
    <w:rsid w:val="00355EF1"/>
    <w:rsid w:val="00357F2A"/>
    <w:rsid w:val="00360DBD"/>
    <w:rsid w:val="00361150"/>
    <w:rsid w:val="00362A63"/>
    <w:rsid w:val="00362D0F"/>
    <w:rsid w:val="00362DD7"/>
    <w:rsid w:val="00364EA0"/>
    <w:rsid w:val="00365CE7"/>
    <w:rsid w:val="00365E1F"/>
    <w:rsid w:val="00367732"/>
    <w:rsid w:val="00370567"/>
    <w:rsid w:val="00370842"/>
    <w:rsid w:val="003727E9"/>
    <w:rsid w:val="00375A92"/>
    <w:rsid w:val="003804DC"/>
    <w:rsid w:val="003804FD"/>
    <w:rsid w:val="0038096F"/>
    <w:rsid w:val="0038274B"/>
    <w:rsid w:val="00386DF0"/>
    <w:rsid w:val="00387742"/>
    <w:rsid w:val="00391CEC"/>
    <w:rsid w:val="003A075F"/>
    <w:rsid w:val="003A1137"/>
    <w:rsid w:val="003A136A"/>
    <w:rsid w:val="003A1493"/>
    <w:rsid w:val="003A2D0E"/>
    <w:rsid w:val="003A3D0A"/>
    <w:rsid w:val="003A4DA2"/>
    <w:rsid w:val="003A6B1D"/>
    <w:rsid w:val="003A7E76"/>
    <w:rsid w:val="003B0E51"/>
    <w:rsid w:val="003B1DB5"/>
    <w:rsid w:val="003B20AD"/>
    <w:rsid w:val="003B3700"/>
    <w:rsid w:val="003B4DB7"/>
    <w:rsid w:val="003B7F9B"/>
    <w:rsid w:val="003C25A4"/>
    <w:rsid w:val="003C483D"/>
    <w:rsid w:val="003C4E07"/>
    <w:rsid w:val="003C5914"/>
    <w:rsid w:val="003C7957"/>
    <w:rsid w:val="003C7982"/>
    <w:rsid w:val="003C7F55"/>
    <w:rsid w:val="003D1D4C"/>
    <w:rsid w:val="003D2575"/>
    <w:rsid w:val="003D4D71"/>
    <w:rsid w:val="003D5208"/>
    <w:rsid w:val="003D59E1"/>
    <w:rsid w:val="003D6313"/>
    <w:rsid w:val="003E2735"/>
    <w:rsid w:val="003E433F"/>
    <w:rsid w:val="003E68B6"/>
    <w:rsid w:val="003E6A5D"/>
    <w:rsid w:val="003E6AA8"/>
    <w:rsid w:val="003E7304"/>
    <w:rsid w:val="003E7319"/>
    <w:rsid w:val="003E7776"/>
    <w:rsid w:val="003F0FE7"/>
    <w:rsid w:val="003F1006"/>
    <w:rsid w:val="003F1A0A"/>
    <w:rsid w:val="003F27F3"/>
    <w:rsid w:val="003F3E28"/>
    <w:rsid w:val="003F4CD4"/>
    <w:rsid w:val="003F50E7"/>
    <w:rsid w:val="003F5D10"/>
    <w:rsid w:val="00400A4C"/>
    <w:rsid w:val="0040338D"/>
    <w:rsid w:val="00404355"/>
    <w:rsid w:val="00404474"/>
    <w:rsid w:val="00404FBF"/>
    <w:rsid w:val="004051EC"/>
    <w:rsid w:val="004052CA"/>
    <w:rsid w:val="00405A64"/>
    <w:rsid w:val="00406EAD"/>
    <w:rsid w:val="00410333"/>
    <w:rsid w:val="00410461"/>
    <w:rsid w:val="0041090F"/>
    <w:rsid w:val="004109CA"/>
    <w:rsid w:val="00411F02"/>
    <w:rsid w:val="00414EB2"/>
    <w:rsid w:val="004175D9"/>
    <w:rsid w:val="00424488"/>
    <w:rsid w:val="004258B2"/>
    <w:rsid w:val="00427947"/>
    <w:rsid w:val="004300D8"/>
    <w:rsid w:val="00430FFE"/>
    <w:rsid w:val="00431334"/>
    <w:rsid w:val="0043187D"/>
    <w:rsid w:val="00431D4E"/>
    <w:rsid w:val="00434EF8"/>
    <w:rsid w:val="004363EE"/>
    <w:rsid w:val="0044480C"/>
    <w:rsid w:val="004449B8"/>
    <w:rsid w:val="004455C8"/>
    <w:rsid w:val="00445EB3"/>
    <w:rsid w:val="00451E7A"/>
    <w:rsid w:val="004545BB"/>
    <w:rsid w:val="00455209"/>
    <w:rsid w:val="00455CB9"/>
    <w:rsid w:val="00460F0E"/>
    <w:rsid w:val="0046181C"/>
    <w:rsid w:val="0046287F"/>
    <w:rsid w:val="00463DD1"/>
    <w:rsid w:val="004649CA"/>
    <w:rsid w:val="00464BF9"/>
    <w:rsid w:val="00467882"/>
    <w:rsid w:val="00467F75"/>
    <w:rsid w:val="004703E0"/>
    <w:rsid w:val="0047208D"/>
    <w:rsid w:val="00473AF6"/>
    <w:rsid w:val="0047437D"/>
    <w:rsid w:val="004748F6"/>
    <w:rsid w:val="004756EC"/>
    <w:rsid w:val="00477D55"/>
    <w:rsid w:val="0048047B"/>
    <w:rsid w:val="004816F3"/>
    <w:rsid w:val="00481F36"/>
    <w:rsid w:val="004849B6"/>
    <w:rsid w:val="00490A41"/>
    <w:rsid w:val="00490B1E"/>
    <w:rsid w:val="00490DF2"/>
    <w:rsid w:val="00491FF9"/>
    <w:rsid w:val="00494DAB"/>
    <w:rsid w:val="00495023"/>
    <w:rsid w:val="00496979"/>
    <w:rsid w:val="00496D6E"/>
    <w:rsid w:val="004A19E8"/>
    <w:rsid w:val="004A2382"/>
    <w:rsid w:val="004A2833"/>
    <w:rsid w:val="004A3F23"/>
    <w:rsid w:val="004B3D32"/>
    <w:rsid w:val="004B6177"/>
    <w:rsid w:val="004C19F6"/>
    <w:rsid w:val="004C4C45"/>
    <w:rsid w:val="004C4DA6"/>
    <w:rsid w:val="004C793F"/>
    <w:rsid w:val="004D02BB"/>
    <w:rsid w:val="004D15C6"/>
    <w:rsid w:val="004D253D"/>
    <w:rsid w:val="004D2DF5"/>
    <w:rsid w:val="004D2FA6"/>
    <w:rsid w:val="004D4494"/>
    <w:rsid w:val="004D48B2"/>
    <w:rsid w:val="004D65E4"/>
    <w:rsid w:val="004D6990"/>
    <w:rsid w:val="004E213E"/>
    <w:rsid w:val="004E346B"/>
    <w:rsid w:val="004E371C"/>
    <w:rsid w:val="004E385B"/>
    <w:rsid w:val="004E4A72"/>
    <w:rsid w:val="004E4DC1"/>
    <w:rsid w:val="004E5B7C"/>
    <w:rsid w:val="004E661D"/>
    <w:rsid w:val="004F06BD"/>
    <w:rsid w:val="004F47A1"/>
    <w:rsid w:val="004F5518"/>
    <w:rsid w:val="005005BD"/>
    <w:rsid w:val="00500DCB"/>
    <w:rsid w:val="005026A3"/>
    <w:rsid w:val="00502E73"/>
    <w:rsid w:val="00504374"/>
    <w:rsid w:val="005044AC"/>
    <w:rsid w:val="00504ECE"/>
    <w:rsid w:val="0050591B"/>
    <w:rsid w:val="0050797B"/>
    <w:rsid w:val="00507AF5"/>
    <w:rsid w:val="005118A1"/>
    <w:rsid w:val="0051268C"/>
    <w:rsid w:val="005131F3"/>
    <w:rsid w:val="00513499"/>
    <w:rsid w:val="00513E99"/>
    <w:rsid w:val="00516307"/>
    <w:rsid w:val="00516D64"/>
    <w:rsid w:val="0051713E"/>
    <w:rsid w:val="005172CF"/>
    <w:rsid w:val="00520305"/>
    <w:rsid w:val="0052405E"/>
    <w:rsid w:val="005246C0"/>
    <w:rsid w:val="005253A1"/>
    <w:rsid w:val="005256ED"/>
    <w:rsid w:val="005265AF"/>
    <w:rsid w:val="00526E12"/>
    <w:rsid w:val="005272FD"/>
    <w:rsid w:val="005317CB"/>
    <w:rsid w:val="005329B2"/>
    <w:rsid w:val="00533BC4"/>
    <w:rsid w:val="00534085"/>
    <w:rsid w:val="00534B2B"/>
    <w:rsid w:val="00534C8B"/>
    <w:rsid w:val="00536531"/>
    <w:rsid w:val="0053729E"/>
    <w:rsid w:val="00540022"/>
    <w:rsid w:val="005403C0"/>
    <w:rsid w:val="00543394"/>
    <w:rsid w:val="00543CAA"/>
    <w:rsid w:val="0054613F"/>
    <w:rsid w:val="00546E9B"/>
    <w:rsid w:val="00550759"/>
    <w:rsid w:val="00550DD6"/>
    <w:rsid w:val="0055212B"/>
    <w:rsid w:val="00553727"/>
    <w:rsid w:val="00553B75"/>
    <w:rsid w:val="005566C2"/>
    <w:rsid w:val="00556FE3"/>
    <w:rsid w:val="0055724C"/>
    <w:rsid w:val="0056016D"/>
    <w:rsid w:val="005618C3"/>
    <w:rsid w:val="0056423F"/>
    <w:rsid w:val="00565C21"/>
    <w:rsid w:val="00566C7A"/>
    <w:rsid w:val="005703A9"/>
    <w:rsid w:val="0057272A"/>
    <w:rsid w:val="00572DCD"/>
    <w:rsid w:val="005738C8"/>
    <w:rsid w:val="00576DAE"/>
    <w:rsid w:val="0057721F"/>
    <w:rsid w:val="005773C8"/>
    <w:rsid w:val="00582593"/>
    <w:rsid w:val="00583467"/>
    <w:rsid w:val="005854D1"/>
    <w:rsid w:val="0058629B"/>
    <w:rsid w:val="005878FD"/>
    <w:rsid w:val="0059014C"/>
    <w:rsid w:val="00590E35"/>
    <w:rsid w:val="005955BC"/>
    <w:rsid w:val="005A0A66"/>
    <w:rsid w:val="005A1A47"/>
    <w:rsid w:val="005A1AA4"/>
    <w:rsid w:val="005A1D07"/>
    <w:rsid w:val="005A222A"/>
    <w:rsid w:val="005A4727"/>
    <w:rsid w:val="005A480D"/>
    <w:rsid w:val="005A5655"/>
    <w:rsid w:val="005A574F"/>
    <w:rsid w:val="005A63FE"/>
    <w:rsid w:val="005A7E4B"/>
    <w:rsid w:val="005B2F64"/>
    <w:rsid w:val="005B3C10"/>
    <w:rsid w:val="005B5EF7"/>
    <w:rsid w:val="005B6880"/>
    <w:rsid w:val="005B703E"/>
    <w:rsid w:val="005B7DC7"/>
    <w:rsid w:val="005C1B0D"/>
    <w:rsid w:val="005C52A3"/>
    <w:rsid w:val="005C5F8D"/>
    <w:rsid w:val="005C6C61"/>
    <w:rsid w:val="005D06B5"/>
    <w:rsid w:val="005D1E96"/>
    <w:rsid w:val="005D337E"/>
    <w:rsid w:val="005D359A"/>
    <w:rsid w:val="005D370A"/>
    <w:rsid w:val="005D3E50"/>
    <w:rsid w:val="005D4373"/>
    <w:rsid w:val="005D4FC4"/>
    <w:rsid w:val="005D5A92"/>
    <w:rsid w:val="005D5EA0"/>
    <w:rsid w:val="005D6551"/>
    <w:rsid w:val="005D6D12"/>
    <w:rsid w:val="005D6FCD"/>
    <w:rsid w:val="005D75E4"/>
    <w:rsid w:val="005D7955"/>
    <w:rsid w:val="005E02FD"/>
    <w:rsid w:val="005E06D7"/>
    <w:rsid w:val="005E1605"/>
    <w:rsid w:val="005E1ED9"/>
    <w:rsid w:val="005E210C"/>
    <w:rsid w:val="005E3806"/>
    <w:rsid w:val="005F05BB"/>
    <w:rsid w:val="005F0DB0"/>
    <w:rsid w:val="005F12C6"/>
    <w:rsid w:val="005F183E"/>
    <w:rsid w:val="005F430E"/>
    <w:rsid w:val="005F54DF"/>
    <w:rsid w:val="00602709"/>
    <w:rsid w:val="00602D6C"/>
    <w:rsid w:val="00605DA5"/>
    <w:rsid w:val="00605F55"/>
    <w:rsid w:val="006077B4"/>
    <w:rsid w:val="00607E1C"/>
    <w:rsid w:val="006117CD"/>
    <w:rsid w:val="00614B04"/>
    <w:rsid w:val="006169A1"/>
    <w:rsid w:val="006175D9"/>
    <w:rsid w:val="006179B1"/>
    <w:rsid w:val="00617B2E"/>
    <w:rsid w:val="00621196"/>
    <w:rsid w:val="006219F7"/>
    <w:rsid w:val="00621D77"/>
    <w:rsid w:val="00626300"/>
    <w:rsid w:val="006276CA"/>
    <w:rsid w:val="00630A28"/>
    <w:rsid w:val="00631721"/>
    <w:rsid w:val="00631920"/>
    <w:rsid w:val="00633750"/>
    <w:rsid w:val="006351C1"/>
    <w:rsid w:val="00640505"/>
    <w:rsid w:val="00640C11"/>
    <w:rsid w:val="0064250B"/>
    <w:rsid w:val="00646504"/>
    <w:rsid w:val="006467E9"/>
    <w:rsid w:val="006518D8"/>
    <w:rsid w:val="00654536"/>
    <w:rsid w:val="00654A83"/>
    <w:rsid w:val="00654EBA"/>
    <w:rsid w:val="00662637"/>
    <w:rsid w:val="00663F8D"/>
    <w:rsid w:val="00665713"/>
    <w:rsid w:val="00665ADA"/>
    <w:rsid w:val="00672D93"/>
    <w:rsid w:val="006731C0"/>
    <w:rsid w:val="006732E1"/>
    <w:rsid w:val="006733C8"/>
    <w:rsid w:val="006756F2"/>
    <w:rsid w:val="00676CA9"/>
    <w:rsid w:val="0067779B"/>
    <w:rsid w:val="0068048C"/>
    <w:rsid w:val="006824E9"/>
    <w:rsid w:val="0068350B"/>
    <w:rsid w:val="0068378F"/>
    <w:rsid w:val="00685A1C"/>
    <w:rsid w:val="00685D77"/>
    <w:rsid w:val="006876B7"/>
    <w:rsid w:val="006907E8"/>
    <w:rsid w:val="00691623"/>
    <w:rsid w:val="00693C92"/>
    <w:rsid w:val="00694653"/>
    <w:rsid w:val="006970D4"/>
    <w:rsid w:val="006970ED"/>
    <w:rsid w:val="00697736"/>
    <w:rsid w:val="006A0434"/>
    <w:rsid w:val="006A16E2"/>
    <w:rsid w:val="006A2CD1"/>
    <w:rsid w:val="006A2F24"/>
    <w:rsid w:val="006A3054"/>
    <w:rsid w:val="006A7212"/>
    <w:rsid w:val="006B092F"/>
    <w:rsid w:val="006B0A6E"/>
    <w:rsid w:val="006B1A07"/>
    <w:rsid w:val="006B1B6D"/>
    <w:rsid w:val="006B1EDA"/>
    <w:rsid w:val="006B275C"/>
    <w:rsid w:val="006B2F60"/>
    <w:rsid w:val="006B44BB"/>
    <w:rsid w:val="006B4E81"/>
    <w:rsid w:val="006B5A82"/>
    <w:rsid w:val="006B5EB2"/>
    <w:rsid w:val="006C018A"/>
    <w:rsid w:val="006C057F"/>
    <w:rsid w:val="006C1908"/>
    <w:rsid w:val="006C1D98"/>
    <w:rsid w:val="006C3DE9"/>
    <w:rsid w:val="006C3E4A"/>
    <w:rsid w:val="006C4904"/>
    <w:rsid w:val="006C750C"/>
    <w:rsid w:val="006D0CF7"/>
    <w:rsid w:val="006D4725"/>
    <w:rsid w:val="006D5EE3"/>
    <w:rsid w:val="006D6D69"/>
    <w:rsid w:val="006D7D7D"/>
    <w:rsid w:val="006E018C"/>
    <w:rsid w:val="006E262A"/>
    <w:rsid w:val="006E3E03"/>
    <w:rsid w:val="006E49A7"/>
    <w:rsid w:val="006E5283"/>
    <w:rsid w:val="006E70B7"/>
    <w:rsid w:val="006E71E7"/>
    <w:rsid w:val="006E7696"/>
    <w:rsid w:val="006E784B"/>
    <w:rsid w:val="006F1554"/>
    <w:rsid w:val="006F1CD8"/>
    <w:rsid w:val="006F2BC3"/>
    <w:rsid w:val="006F2E2F"/>
    <w:rsid w:val="006F2FE1"/>
    <w:rsid w:val="006F32A4"/>
    <w:rsid w:val="006F429B"/>
    <w:rsid w:val="006F5D0D"/>
    <w:rsid w:val="00700FCB"/>
    <w:rsid w:val="007013C2"/>
    <w:rsid w:val="0070464F"/>
    <w:rsid w:val="007054FD"/>
    <w:rsid w:val="0070618E"/>
    <w:rsid w:val="00707166"/>
    <w:rsid w:val="00707676"/>
    <w:rsid w:val="00707AA0"/>
    <w:rsid w:val="0071060A"/>
    <w:rsid w:val="00711EFA"/>
    <w:rsid w:val="007120EF"/>
    <w:rsid w:val="00712275"/>
    <w:rsid w:val="00713425"/>
    <w:rsid w:val="00715D02"/>
    <w:rsid w:val="007161A1"/>
    <w:rsid w:val="00720510"/>
    <w:rsid w:val="00720661"/>
    <w:rsid w:val="00721BC7"/>
    <w:rsid w:val="007236A4"/>
    <w:rsid w:val="00727BE7"/>
    <w:rsid w:val="007309F2"/>
    <w:rsid w:val="00730C59"/>
    <w:rsid w:val="007319DA"/>
    <w:rsid w:val="007333F1"/>
    <w:rsid w:val="00733C6D"/>
    <w:rsid w:val="007364EF"/>
    <w:rsid w:val="00740F3E"/>
    <w:rsid w:val="007412D9"/>
    <w:rsid w:val="00741747"/>
    <w:rsid w:val="00741E5E"/>
    <w:rsid w:val="00741F19"/>
    <w:rsid w:val="00742B64"/>
    <w:rsid w:val="00743845"/>
    <w:rsid w:val="00743D4C"/>
    <w:rsid w:val="00745BC9"/>
    <w:rsid w:val="00745CF0"/>
    <w:rsid w:val="007506DC"/>
    <w:rsid w:val="0075241A"/>
    <w:rsid w:val="00752513"/>
    <w:rsid w:val="00754FF9"/>
    <w:rsid w:val="00755656"/>
    <w:rsid w:val="00755F83"/>
    <w:rsid w:val="007568D4"/>
    <w:rsid w:val="00756993"/>
    <w:rsid w:val="00757767"/>
    <w:rsid w:val="00757EB9"/>
    <w:rsid w:val="00761754"/>
    <w:rsid w:val="007619C2"/>
    <w:rsid w:val="00761A16"/>
    <w:rsid w:val="00762184"/>
    <w:rsid w:val="0076276C"/>
    <w:rsid w:val="00762A16"/>
    <w:rsid w:val="0076476B"/>
    <w:rsid w:val="00764D19"/>
    <w:rsid w:val="00766266"/>
    <w:rsid w:val="00766641"/>
    <w:rsid w:val="00767008"/>
    <w:rsid w:val="0076777D"/>
    <w:rsid w:val="00772DAC"/>
    <w:rsid w:val="00773277"/>
    <w:rsid w:val="0077430A"/>
    <w:rsid w:val="00774525"/>
    <w:rsid w:val="00775B04"/>
    <w:rsid w:val="00775F8E"/>
    <w:rsid w:val="00776B6A"/>
    <w:rsid w:val="007773FF"/>
    <w:rsid w:val="00780480"/>
    <w:rsid w:val="00780A16"/>
    <w:rsid w:val="00781AFD"/>
    <w:rsid w:val="007823CE"/>
    <w:rsid w:val="00784B06"/>
    <w:rsid w:val="00786626"/>
    <w:rsid w:val="00790338"/>
    <w:rsid w:val="00790CE4"/>
    <w:rsid w:val="007915F4"/>
    <w:rsid w:val="00792CC5"/>
    <w:rsid w:val="0079367C"/>
    <w:rsid w:val="00794988"/>
    <w:rsid w:val="007958FF"/>
    <w:rsid w:val="007966B1"/>
    <w:rsid w:val="007A03AC"/>
    <w:rsid w:val="007A0648"/>
    <w:rsid w:val="007A255C"/>
    <w:rsid w:val="007A3F42"/>
    <w:rsid w:val="007A52F0"/>
    <w:rsid w:val="007A603D"/>
    <w:rsid w:val="007A6D7A"/>
    <w:rsid w:val="007A7AF1"/>
    <w:rsid w:val="007B0105"/>
    <w:rsid w:val="007B04CD"/>
    <w:rsid w:val="007B1FA2"/>
    <w:rsid w:val="007B3581"/>
    <w:rsid w:val="007B7EEF"/>
    <w:rsid w:val="007C0420"/>
    <w:rsid w:val="007C194D"/>
    <w:rsid w:val="007C1A5C"/>
    <w:rsid w:val="007C4708"/>
    <w:rsid w:val="007C54F1"/>
    <w:rsid w:val="007C5FFF"/>
    <w:rsid w:val="007C7CD3"/>
    <w:rsid w:val="007D1A33"/>
    <w:rsid w:val="007D2731"/>
    <w:rsid w:val="007D6480"/>
    <w:rsid w:val="007E0F52"/>
    <w:rsid w:val="007E4428"/>
    <w:rsid w:val="007E5F40"/>
    <w:rsid w:val="007E72CD"/>
    <w:rsid w:val="007F0789"/>
    <w:rsid w:val="007F0B57"/>
    <w:rsid w:val="007F6032"/>
    <w:rsid w:val="007F7671"/>
    <w:rsid w:val="00801E75"/>
    <w:rsid w:val="008022CA"/>
    <w:rsid w:val="00802C96"/>
    <w:rsid w:val="00802EC5"/>
    <w:rsid w:val="00805296"/>
    <w:rsid w:val="0080584F"/>
    <w:rsid w:val="00806A2A"/>
    <w:rsid w:val="00806E01"/>
    <w:rsid w:val="008073D6"/>
    <w:rsid w:val="00807B73"/>
    <w:rsid w:val="00811215"/>
    <w:rsid w:val="00811F68"/>
    <w:rsid w:val="0081363B"/>
    <w:rsid w:val="008141B5"/>
    <w:rsid w:val="0081585C"/>
    <w:rsid w:val="00815FF1"/>
    <w:rsid w:val="00816A6C"/>
    <w:rsid w:val="008220B6"/>
    <w:rsid w:val="00822525"/>
    <w:rsid w:val="00822581"/>
    <w:rsid w:val="00823DB2"/>
    <w:rsid w:val="008252EE"/>
    <w:rsid w:val="0082709B"/>
    <w:rsid w:val="00827D1E"/>
    <w:rsid w:val="008319CB"/>
    <w:rsid w:val="0083427D"/>
    <w:rsid w:val="008352FC"/>
    <w:rsid w:val="00840689"/>
    <w:rsid w:val="008415EC"/>
    <w:rsid w:val="008426D3"/>
    <w:rsid w:val="008433EE"/>
    <w:rsid w:val="0084489A"/>
    <w:rsid w:val="00844B66"/>
    <w:rsid w:val="00844B83"/>
    <w:rsid w:val="00845F61"/>
    <w:rsid w:val="00847273"/>
    <w:rsid w:val="008478AE"/>
    <w:rsid w:val="00847E1B"/>
    <w:rsid w:val="0085020C"/>
    <w:rsid w:val="00852319"/>
    <w:rsid w:val="00852363"/>
    <w:rsid w:val="008532D6"/>
    <w:rsid w:val="008559E5"/>
    <w:rsid w:val="00857216"/>
    <w:rsid w:val="00861BE3"/>
    <w:rsid w:val="00862592"/>
    <w:rsid w:val="00862E39"/>
    <w:rsid w:val="008635AA"/>
    <w:rsid w:val="00863636"/>
    <w:rsid w:val="008640B8"/>
    <w:rsid w:val="00864EB1"/>
    <w:rsid w:val="00866795"/>
    <w:rsid w:val="00866BD8"/>
    <w:rsid w:val="00867271"/>
    <w:rsid w:val="008674F8"/>
    <w:rsid w:val="00872593"/>
    <w:rsid w:val="00872F75"/>
    <w:rsid w:val="00873459"/>
    <w:rsid w:val="00874207"/>
    <w:rsid w:val="0087511C"/>
    <w:rsid w:val="0087524B"/>
    <w:rsid w:val="00875F55"/>
    <w:rsid w:val="00877456"/>
    <w:rsid w:val="00877A8D"/>
    <w:rsid w:val="0088035C"/>
    <w:rsid w:val="00881E72"/>
    <w:rsid w:val="008842C1"/>
    <w:rsid w:val="00886F3A"/>
    <w:rsid w:val="008876E1"/>
    <w:rsid w:val="00887CEE"/>
    <w:rsid w:val="0089168A"/>
    <w:rsid w:val="00893480"/>
    <w:rsid w:val="00895ADA"/>
    <w:rsid w:val="008A0ADB"/>
    <w:rsid w:val="008A1402"/>
    <w:rsid w:val="008A1DD9"/>
    <w:rsid w:val="008A269B"/>
    <w:rsid w:val="008A3EDF"/>
    <w:rsid w:val="008A64B3"/>
    <w:rsid w:val="008B13C5"/>
    <w:rsid w:val="008B2357"/>
    <w:rsid w:val="008B28BA"/>
    <w:rsid w:val="008B5CEE"/>
    <w:rsid w:val="008C551E"/>
    <w:rsid w:val="008C64E7"/>
    <w:rsid w:val="008C7100"/>
    <w:rsid w:val="008D0BEE"/>
    <w:rsid w:val="008D2628"/>
    <w:rsid w:val="008D28ED"/>
    <w:rsid w:val="008D3BB1"/>
    <w:rsid w:val="008D447B"/>
    <w:rsid w:val="008D556D"/>
    <w:rsid w:val="008D6F6F"/>
    <w:rsid w:val="008D743D"/>
    <w:rsid w:val="008E0367"/>
    <w:rsid w:val="008E2382"/>
    <w:rsid w:val="008E2A34"/>
    <w:rsid w:val="008E438D"/>
    <w:rsid w:val="008E7951"/>
    <w:rsid w:val="008E7EB8"/>
    <w:rsid w:val="008F0187"/>
    <w:rsid w:val="008F2459"/>
    <w:rsid w:val="008F28BC"/>
    <w:rsid w:val="008F3B18"/>
    <w:rsid w:val="008F5A4F"/>
    <w:rsid w:val="009012E2"/>
    <w:rsid w:val="009017FF"/>
    <w:rsid w:val="0090488B"/>
    <w:rsid w:val="009059F9"/>
    <w:rsid w:val="00906ADA"/>
    <w:rsid w:val="009075C0"/>
    <w:rsid w:val="0090791C"/>
    <w:rsid w:val="0091117C"/>
    <w:rsid w:val="00912827"/>
    <w:rsid w:val="00912E9F"/>
    <w:rsid w:val="00915BF4"/>
    <w:rsid w:val="00922158"/>
    <w:rsid w:val="00923125"/>
    <w:rsid w:val="00923538"/>
    <w:rsid w:val="00925477"/>
    <w:rsid w:val="00926DEF"/>
    <w:rsid w:val="00926FD2"/>
    <w:rsid w:val="00927411"/>
    <w:rsid w:val="0092797D"/>
    <w:rsid w:val="00930098"/>
    <w:rsid w:val="009327E2"/>
    <w:rsid w:val="00933CC7"/>
    <w:rsid w:val="00934697"/>
    <w:rsid w:val="0093617B"/>
    <w:rsid w:val="00943657"/>
    <w:rsid w:val="00946094"/>
    <w:rsid w:val="0094667F"/>
    <w:rsid w:val="00946BE8"/>
    <w:rsid w:val="0095141B"/>
    <w:rsid w:val="00953BE4"/>
    <w:rsid w:val="00954007"/>
    <w:rsid w:val="00956A57"/>
    <w:rsid w:val="0096035A"/>
    <w:rsid w:val="009614CB"/>
    <w:rsid w:val="00964279"/>
    <w:rsid w:val="00967967"/>
    <w:rsid w:val="00967E62"/>
    <w:rsid w:val="00967F14"/>
    <w:rsid w:val="00970588"/>
    <w:rsid w:val="009741FB"/>
    <w:rsid w:val="00976933"/>
    <w:rsid w:val="009808BB"/>
    <w:rsid w:val="0098137C"/>
    <w:rsid w:val="00986BB2"/>
    <w:rsid w:val="0099151E"/>
    <w:rsid w:val="0099192F"/>
    <w:rsid w:val="00993443"/>
    <w:rsid w:val="00994251"/>
    <w:rsid w:val="009956AA"/>
    <w:rsid w:val="009A155A"/>
    <w:rsid w:val="009A1BB4"/>
    <w:rsid w:val="009A237A"/>
    <w:rsid w:val="009A26D6"/>
    <w:rsid w:val="009A3543"/>
    <w:rsid w:val="009A36CF"/>
    <w:rsid w:val="009A712A"/>
    <w:rsid w:val="009A776A"/>
    <w:rsid w:val="009B120B"/>
    <w:rsid w:val="009B1A00"/>
    <w:rsid w:val="009B22B5"/>
    <w:rsid w:val="009B2FBD"/>
    <w:rsid w:val="009B5898"/>
    <w:rsid w:val="009B6E95"/>
    <w:rsid w:val="009C51C1"/>
    <w:rsid w:val="009C5D5B"/>
    <w:rsid w:val="009D08C0"/>
    <w:rsid w:val="009D15DD"/>
    <w:rsid w:val="009D2EAD"/>
    <w:rsid w:val="009D4F15"/>
    <w:rsid w:val="009D59BF"/>
    <w:rsid w:val="009D5BA4"/>
    <w:rsid w:val="009D69BD"/>
    <w:rsid w:val="009D7C19"/>
    <w:rsid w:val="009E02C4"/>
    <w:rsid w:val="009E0327"/>
    <w:rsid w:val="009E0F1F"/>
    <w:rsid w:val="009E1C5C"/>
    <w:rsid w:val="009E3411"/>
    <w:rsid w:val="009E5556"/>
    <w:rsid w:val="009E5D3A"/>
    <w:rsid w:val="009E7550"/>
    <w:rsid w:val="009F00AD"/>
    <w:rsid w:val="009F1BCD"/>
    <w:rsid w:val="009F3666"/>
    <w:rsid w:val="009F4204"/>
    <w:rsid w:val="009F46F6"/>
    <w:rsid w:val="009F4BDB"/>
    <w:rsid w:val="009F58EB"/>
    <w:rsid w:val="009F6364"/>
    <w:rsid w:val="00A01BE7"/>
    <w:rsid w:val="00A01FBB"/>
    <w:rsid w:val="00A03888"/>
    <w:rsid w:val="00A03C1D"/>
    <w:rsid w:val="00A055D5"/>
    <w:rsid w:val="00A07E27"/>
    <w:rsid w:val="00A1079B"/>
    <w:rsid w:val="00A10A88"/>
    <w:rsid w:val="00A137A1"/>
    <w:rsid w:val="00A13DEF"/>
    <w:rsid w:val="00A15055"/>
    <w:rsid w:val="00A2074B"/>
    <w:rsid w:val="00A20BE1"/>
    <w:rsid w:val="00A214F0"/>
    <w:rsid w:val="00A249C5"/>
    <w:rsid w:val="00A2521E"/>
    <w:rsid w:val="00A26BED"/>
    <w:rsid w:val="00A27A2D"/>
    <w:rsid w:val="00A30149"/>
    <w:rsid w:val="00A3226E"/>
    <w:rsid w:val="00A3294E"/>
    <w:rsid w:val="00A32B31"/>
    <w:rsid w:val="00A33821"/>
    <w:rsid w:val="00A346E5"/>
    <w:rsid w:val="00A34DD0"/>
    <w:rsid w:val="00A35F43"/>
    <w:rsid w:val="00A40A2C"/>
    <w:rsid w:val="00A414E5"/>
    <w:rsid w:val="00A41AFE"/>
    <w:rsid w:val="00A42E48"/>
    <w:rsid w:val="00A4512F"/>
    <w:rsid w:val="00A50210"/>
    <w:rsid w:val="00A51D58"/>
    <w:rsid w:val="00A521E7"/>
    <w:rsid w:val="00A54CD4"/>
    <w:rsid w:val="00A54FDF"/>
    <w:rsid w:val="00A558FC"/>
    <w:rsid w:val="00A60461"/>
    <w:rsid w:val="00A60A26"/>
    <w:rsid w:val="00A61063"/>
    <w:rsid w:val="00A639D1"/>
    <w:rsid w:val="00A64A8E"/>
    <w:rsid w:val="00A6587D"/>
    <w:rsid w:val="00A66250"/>
    <w:rsid w:val="00A67943"/>
    <w:rsid w:val="00A71355"/>
    <w:rsid w:val="00A7175E"/>
    <w:rsid w:val="00A72074"/>
    <w:rsid w:val="00A7248C"/>
    <w:rsid w:val="00A72A6F"/>
    <w:rsid w:val="00A7336F"/>
    <w:rsid w:val="00A735B5"/>
    <w:rsid w:val="00A7494F"/>
    <w:rsid w:val="00A74C05"/>
    <w:rsid w:val="00A7597F"/>
    <w:rsid w:val="00A7796F"/>
    <w:rsid w:val="00A77EF6"/>
    <w:rsid w:val="00A82CB7"/>
    <w:rsid w:val="00A8338C"/>
    <w:rsid w:val="00A844BD"/>
    <w:rsid w:val="00A8468B"/>
    <w:rsid w:val="00A85008"/>
    <w:rsid w:val="00A85800"/>
    <w:rsid w:val="00A861E5"/>
    <w:rsid w:val="00A87969"/>
    <w:rsid w:val="00A91708"/>
    <w:rsid w:val="00A93C4B"/>
    <w:rsid w:val="00A93D74"/>
    <w:rsid w:val="00A94276"/>
    <w:rsid w:val="00A94F98"/>
    <w:rsid w:val="00A96BDF"/>
    <w:rsid w:val="00A97903"/>
    <w:rsid w:val="00AA2FDF"/>
    <w:rsid w:val="00AA5470"/>
    <w:rsid w:val="00AB39FC"/>
    <w:rsid w:val="00AB3E9E"/>
    <w:rsid w:val="00AB43CF"/>
    <w:rsid w:val="00AB6F4B"/>
    <w:rsid w:val="00AB77C5"/>
    <w:rsid w:val="00AC091A"/>
    <w:rsid w:val="00AC1300"/>
    <w:rsid w:val="00AC4223"/>
    <w:rsid w:val="00AC7150"/>
    <w:rsid w:val="00AD20C0"/>
    <w:rsid w:val="00AD50FD"/>
    <w:rsid w:val="00AD5FCA"/>
    <w:rsid w:val="00AD6E3B"/>
    <w:rsid w:val="00AD76F6"/>
    <w:rsid w:val="00AE22E9"/>
    <w:rsid w:val="00AE34A6"/>
    <w:rsid w:val="00AE3E06"/>
    <w:rsid w:val="00AE7723"/>
    <w:rsid w:val="00AE7CCD"/>
    <w:rsid w:val="00AF286F"/>
    <w:rsid w:val="00AF3FAF"/>
    <w:rsid w:val="00AF5A06"/>
    <w:rsid w:val="00B0044F"/>
    <w:rsid w:val="00B0108E"/>
    <w:rsid w:val="00B01179"/>
    <w:rsid w:val="00B04EF1"/>
    <w:rsid w:val="00B05983"/>
    <w:rsid w:val="00B05CE7"/>
    <w:rsid w:val="00B05D72"/>
    <w:rsid w:val="00B1152D"/>
    <w:rsid w:val="00B11C5F"/>
    <w:rsid w:val="00B13DFF"/>
    <w:rsid w:val="00B13E41"/>
    <w:rsid w:val="00B16D46"/>
    <w:rsid w:val="00B205C3"/>
    <w:rsid w:val="00B20946"/>
    <w:rsid w:val="00B2096A"/>
    <w:rsid w:val="00B20C54"/>
    <w:rsid w:val="00B22AC6"/>
    <w:rsid w:val="00B22F42"/>
    <w:rsid w:val="00B24CAF"/>
    <w:rsid w:val="00B27189"/>
    <w:rsid w:val="00B304F9"/>
    <w:rsid w:val="00B34979"/>
    <w:rsid w:val="00B34FCC"/>
    <w:rsid w:val="00B36375"/>
    <w:rsid w:val="00B40D76"/>
    <w:rsid w:val="00B41DF9"/>
    <w:rsid w:val="00B41F2C"/>
    <w:rsid w:val="00B43875"/>
    <w:rsid w:val="00B4572B"/>
    <w:rsid w:val="00B45F44"/>
    <w:rsid w:val="00B4690B"/>
    <w:rsid w:val="00B50B30"/>
    <w:rsid w:val="00B51ADB"/>
    <w:rsid w:val="00B53BCB"/>
    <w:rsid w:val="00B53D20"/>
    <w:rsid w:val="00B54DB4"/>
    <w:rsid w:val="00B5562C"/>
    <w:rsid w:val="00B56040"/>
    <w:rsid w:val="00B575B7"/>
    <w:rsid w:val="00B579CE"/>
    <w:rsid w:val="00B642EE"/>
    <w:rsid w:val="00B66BF8"/>
    <w:rsid w:val="00B66E2B"/>
    <w:rsid w:val="00B67135"/>
    <w:rsid w:val="00B67B8B"/>
    <w:rsid w:val="00B70850"/>
    <w:rsid w:val="00B70E98"/>
    <w:rsid w:val="00B723B1"/>
    <w:rsid w:val="00B72499"/>
    <w:rsid w:val="00B7372F"/>
    <w:rsid w:val="00B76490"/>
    <w:rsid w:val="00B80B6A"/>
    <w:rsid w:val="00B81840"/>
    <w:rsid w:val="00B82B15"/>
    <w:rsid w:val="00B83D69"/>
    <w:rsid w:val="00B859FC"/>
    <w:rsid w:val="00B874E9"/>
    <w:rsid w:val="00B87D19"/>
    <w:rsid w:val="00B92DAC"/>
    <w:rsid w:val="00B93DB2"/>
    <w:rsid w:val="00B93F98"/>
    <w:rsid w:val="00B953FF"/>
    <w:rsid w:val="00B9696E"/>
    <w:rsid w:val="00BA0645"/>
    <w:rsid w:val="00BA0D3D"/>
    <w:rsid w:val="00BA17D3"/>
    <w:rsid w:val="00BA2321"/>
    <w:rsid w:val="00BA5EE2"/>
    <w:rsid w:val="00BA63EA"/>
    <w:rsid w:val="00BB0187"/>
    <w:rsid w:val="00BB3CFC"/>
    <w:rsid w:val="00BB4A91"/>
    <w:rsid w:val="00BB566D"/>
    <w:rsid w:val="00BB64E8"/>
    <w:rsid w:val="00BB6781"/>
    <w:rsid w:val="00BB6DBA"/>
    <w:rsid w:val="00BC03FC"/>
    <w:rsid w:val="00BC3E01"/>
    <w:rsid w:val="00BC41A6"/>
    <w:rsid w:val="00BC4AB1"/>
    <w:rsid w:val="00BC4EC9"/>
    <w:rsid w:val="00BC7B7D"/>
    <w:rsid w:val="00BD0A1D"/>
    <w:rsid w:val="00BD25F6"/>
    <w:rsid w:val="00BD2EE8"/>
    <w:rsid w:val="00BD39BC"/>
    <w:rsid w:val="00BD41D0"/>
    <w:rsid w:val="00BD511C"/>
    <w:rsid w:val="00BD5BD5"/>
    <w:rsid w:val="00BD5F61"/>
    <w:rsid w:val="00BD656E"/>
    <w:rsid w:val="00BD7010"/>
    <w:rsid w:val="00BE0C66"/>
    <w:rsid w:val="00BE3AB2"/>
    <w:rsid w:val="00BE403D"/>
    <w:rsid w:val="00BE4800"/>
    <w:rsid w:val="00BE5DDA"/>
    <w:rsid w:val="00BE6A58"/>
    <w:rsid w:val="00BF0DD6"/>
    <w:rsid w:val="00BF2DCC"/>
    <w:rsid w:val="00BF47F1"/>
    <w:rsid w:val="00BF7357"/>
    <w:rsid w:val="00BF735D"/>
    <w:rsid w:val="00BF7899"/>
    <w:rsid w:val="00BF789B"/>
    <w:rsid w:val="00BF7AA9"/>
    <w:rsid w:val="00C01D31"/>
    <w:rsid w:val="00C0299A"/>
    <w:rsid w:val="00C02D6C"/>
    <w:rsid w:val="00C03C47"/>
    <w:rsid w:val="00C0518E"/>
    <w:rsid w:val="00C05950"/>
    <w:rsid w:val="00C06286"/>
    <w:rsid w:val="00C07E40"/>
    <w:rsid w:val="00C111FF"/>
    <w:rsid w:val="00C11236"/>
    <w:rsid w:val="00C11C42"/>
    <w:rsid w:val="00C12F60"/>
    <w:rsid w:val="00C13841"/>
    <w:rsid w:val="00C144CD"/>
    <w:rsid w:val="00C17420"/>
    <w:rsid w:val="00C20E02"/>
    <w:rsid w:val="00C21CA7"/>
    <w:rsid w:val="00C22441"/>
    <w:rsid w:val="00C237E3"/>
    <w:rsid w:val="00C26590"/>
    <w:rsid w:val="00C313A9"/>
    <w:rsid w:val="00C329DF"/>
    <w:rsid w:val="00C32A4B"/>
    <w:rsid w:val="00C32EE2"/>
    <w:rsid w:val="00C33D38"/>
    <w:rsid w:val="00C34F19"/>
    <w:rsid w:val="00C364ED"/>
    <w:rsid w:val="00C365B0"/>
    <w:rsid w:val="00C41639"/>
    <w:rsid w:val="00C47006"/>
    <w:rsid w:val="00C508C2"/>
    <w:rsid w:val="00C50EA3"/>
    <w:rsid w:val="00C54634"/>
    <w:rsid w:val="00C5472E"/>
    <w:rsid w:val="00C565E0"/>
    <w:rsid w:val="00C5743E"/>
    <w:rsid w:val="00C6000B"/>
    <w:rsid w:val="00C60CE7"/>
    <w:rsid w:val="00C610F0"/>
    <w:rsid w:val="00C613EE"/>
    <w:rsid w:val="00C63879"/>
    <w:rsid w:val="00C6467B"/>
    <w:rsid w:val="00C64AAF"/>
    <w:rsid w:val="00C6565A"/>
    <w:rsid w:val="00C65D36"/>
    <w:rsid w:val="00C65D41"/>
    <w:rsid w:val="00C66C9B"/>
    <w:rsid w:val="00C672CB"/>
    <w:rsid w:val="00C7104A"/>
    <w:rsid w:val="00C71F8A"/>
    <w:rsid w:val="00C72899"/>
    <w:rsid w:val="00C72DF3"/>
    <w:rsid w:val="00C73160"/>
    <w:rsid w:val="00C743B8"/>
    <w:rsid w:val="00C747D9"/>
    <w:rsid w:val="00C74D5C"/>
    <w:rsid w:val="00C7588D"/>
    <w:rsid w:val="00C75D2C"/>
    <w:rsid w:val="00C75E52"/>
    <w:rsid w:val="00C80914"/>
    <w:rsid w:val="00C810D9"/>
    <w:rsid w:val="00C81ADE"/>
    <w:rsid w:val="00C82663"/>
    <w:rsid w:val="00C90A77"/>
    <w:rsid w:val="00C91260"/>
    <w:rsid w:val="00C9169D"/>
    <w:rsid w:val="00C91A2F"/>
    <w:rsid w:val="00C92720"/>
    <w:rsid w:val="00C93D43"/>
    <w:rsid w:val="00C94C3F"/>
    <w:rsid w:val="00C94D67"/>
    <w:rsid w:val="00C958F2"/>
    <w:rsid w:val="00C976A3"/>
    <w:rsid w:val="00CA12D1"/>
    <w:rsid w:val="00CA15BF"/>
    <w:rsid w:val="00CA292B"/>
    <w:rsid w:val="00CA2F6B"/>
    <w:rsid w:val="00CA3A0A"/>
    <w:rsid w:val="00CA4E0D"/>
    <w:rsid w:val="00CB07A6"/>
    <w:rsid w:val="00CB0D51"/>
    <w:rsid w:val="00CB373C"/>
    <w:rsid w:val="00CB3C7B"/>
    <w:rsid w:val="00CB5FC7"/>
    <w:rsid w:val="00CB78C6"/>
    <w:rsid w:val="00CB7936"/>
    <w:rsid w:val="00CC0230"/>
    <w:rsid w:val="00CC036C"/>
    <w:rsid w:val="00CC0A6E"/>
    <w:rsid w:val="00CC1821"/>
    <w:rsid w:val="00CC5448"/>
    <w:rsid w:val="00CC623A"/>
    <w:rsid w:val="00CC6974"/>
    <w:rsid w:val="00CD04C6"/>
    <w:rsid w:val="00CD0740"/>
    <w:rsid w:val="00CD33D4"/>
    <w:rsid w:val="00CD3C4E"/>
    <w:rsid w:val="00CD5E63"/>
    <w:rsid w:val="00CE03F9"/>
    <w:rsid w:val="00CE0A69"/>
    <w:rsid w:val="00CE2B45"/>
    <w:rsid w:val="00CE5D75"/>
    <w:rsid w:val="00CF0617"/>
    <w:rsid w:val="00CF3885"/>
    <w:rsid w:val="00CF3E60"/>
    <w:rsid w:val="00CF41FE"/>
    <w:rsid w:val="00CF57FE"/>
    <w:rsid w:val="00CF728C"/>
    <w:rsid w:val="00D05B22"/>
    <w:rsid w:val="00D14DAC"/>
    <w:rsid w:val="00D17214"/>
    <w:rsid w:val="00D2122C"/>
    <w:rsid w:val="00D21C9F"/>
    <w:rsid w:val="00D21CEB"/>
    <w:rsid w:val="00D22941"/>
    <w:rsid w:val="00D27540"/>
    <w:rsid w:val="00D30B5D"/>
    <w:rsid w:val="00D33635"/>
    <w:rsid w:val="00D349BE"/>
    <w:rsid w:val="00D35094"/>
    <w:rsid w:val="00D36666"/>
    <w:rsid w:val="00D3728B"/>
    <w:rsid w:val="00D40002"/>
    <w:rsid w:val="00D41062"/>
    <w:rsid w:val="00D44096"/>
    <w:rsid w:val="00D449B5"/>
    <w:rsid w:val="00D5161D"/>
    <w:rsid w:val="00D523DC"/>
    <w:rsid w:val="00D5538E"/>
    <w:rsid w:val="00D56DDD"/>
    <w:rsid w:val="00D608DD"/>
    <w:rsid w:val="00D60F03"/>
    <w:rsid w:val="00D633A5"/>
    <w:rsid w:val="00D65A34"/>
    <w:rsid w:val="00D67EED"/>
    <w:rsid w:val="00D700C2"/>
    <w:rsid w:val="00D722CC"/>
    <w:rsid w:val="00D7391E"/>
    <w:rsid w:val="00D73ABC"/>
    <w:rsid w:val="00D73FA6"/>
    <w:rsid w:val="00D74462"/>
    <w:rsid w:val="00D763DC"/>
    <w:rsid w:val="00D76E07"/>
    <w:rsid w:val="00D77081"/>
    <w:rsid w:val="00D819CF"/>
    <w:rsid w:val="00D82C12"/>
    <w:rsid w:val="00D84C47"/>
    <w:rsid w:val="00D84FC5"/>
    <w:rsid w:val="00D85592"/>
    <w:rsid w:val="00D85A0A"/>
    <w:rsid w:val="00D90BB8"/>
    <w:rsid w:val="00D915B5"/>
    <w:rsid w:val="00D92B00"/>
    <w:rsid w:val="00D9545F"/>
    <w:rsid w:val="00D968F3"/>
    <w:rsid w:val="00D96C86"/>
    <w:rsid w:val="00D97896"/>
    <w:rsid w:val="00DA06F8"/>
    <w:rsid w:val="00DA07B4"/>
    <w:rsid w:val="00DA08C4"/>
    <w:rsid w:val="00DA09AA"/>
    <w:rsid w:val="00DA486E"/>
    <w:rsid w:val="00DA6440"/>
    <w:rsid w:val="00DB0F79"/>
    <w:rsid w:val="00DB1BD0"/>
    <w:rsid w:val="00DB1C8E"/>
    <w:rsid w:val="00DB27A9"/>
    <w:rsid w:val="00DB3126"/>
    <w:rsid w:val="00DB324F"/>
    <w:rsid w:val="00DB5D18"/>
    <w:rsid w:val="00DB67E1"/>
    <w:rsid w:val="00DC07BB"/>
    <w:rsid w:val="00DC1C3A"/>
    <w:rsid w:val="00DC29AA"/>
    <w:rsid w:val="00DC3018"/>
    <w:rsid w:val="00DC3F08"/>
    <w:rsid w:val="00DC6D1C"/>
    <w:rsid w:val="00DC77FD"/>
    <w:rsid w:val="00DD26ED"/>
    <w:rsid w:val="00DD3C87"/>
    <w:rsid w:val="00DD49E3"/>
    <w:rsid w:val="00DD4A1D"/>
    <w:rsid w:val="00DD5EC6"/>
    <w:rsid w:val="00DE43D1"/>
    <w:rsid w:val="00DE72C3"/>
    <w:rsid w:val="00DF1DB0"/>
    <w:rsid w:val="00DF2CD8"/>
    <w:rsid w:val="00DF525B"/>
    <w:rsid w:val="00DF735C"/>
    <w:rsid w:val="00DF7B54"/>
    <w:rsid w:val="00DF7CED"/>
    <w:rsid w:val="00E00C3D"/>
    <w:rsid w:val="00E02532"/>
    <w:rsid w:val="00E028DE"/>
    <w:rsid w:val="00E02A06"/>
    <w:rsid w:val="00E02A9D"/>
    <w:rsid w:val="00E03F33"/>
    <w:rsid w:val="00E040E8"/>
    <w:rsid w:val="00E07FA1"/>
    <w:rsid w:val="00E10DF9"/>
    <w:rsid w:val="00E12AE6"/>
    <w:rsid w:val="00E16437"/>
    <w:rsid w:val="00E16B1D"/>
    <w:rsid w:val="00E20D1F"/>
    <w:rsid w:val="00E23076"/>
    <w:rsid w:val="00E23174"/>
    <w:rsid w:val="00E23B21"/>
    <w:rsid w:val="00E25675"/>
    <w:rsid w:val="00E25818"/>
    <w:rsid w:val="00E264C1"/>
    <w:rsid w:val="00E26CCD"/>
    <w:rsid w:val="00E27602"/>
    <w:rsid w:val="00E27A6E"/>
    <w:rsid w:val="00E27B43"/>
    <w:rsid w:val="00E304CE"/>
    <w:rsid w:val="00E35ECF"/>
    <w:rsid w:val="00E41B6C"/>
    <w:rsid w:val="00E41CD1"/>
    <w:rsid w:val="00E432E0"/>
    <w:rsid w:val="00E44494"/>
    <w:rsid w:val="00E44AF6"/>
    <w:rsid w:val="00E44F31"/>
    <w:rsid w:val="00E46049"/>
    <w:rsid w:val="00E476DD"/>
    <w:rsid w:val="00E501D9"/>
    <w:rsid w:val="00E5264A"/>
    <w:rsid w:val="00E5316A"/>
    <w:rsid w:val="00E56667"/>
    <w:rsid w:val="00E628C7"/>
    <w:rsid w:val="00E62E69"/>
    <w:rsid w:val="00E64940"/>
    <w:rsid w:val="00E664D2"/>
    <w:rsid w:val="00E67A56"/>
    <w:rsid w:val="00E72147"/>
    <w:rsid w:val="00E723EB"/>
    <w:rsid w:val="00E72A64"/>
    <w:rsid w:val="00E75CA9"/>
    <w:rsid w:val="00E8325E"/>
    <w:rsid w:val="00E8343B"/>
    <w:rsid w:val="00E843EA"/>
    <w:rsid w:val="00E86912"/>
    <w:rsid w:val="00E87ABB"/>
    <w:rsid w:val="00E87BCF"/>
    <w:rsid w:val="00E9017D"/>
    <w:rsid w:val="00E90388"/>
    <w:rsid w:val="00E916E7"/>
    <w:rsid w:val="00E94649"/>
    <w:rsid w:val="00E96156"/>
    <w:rsid w:val="00EA04F4"/>
    <w:rsid w:val="00EA18C5"/>
    <w:rsid w:val="00EA2D83"/>
    <w:rsid w:val="00EA33DD"/>
    <w:rsid w:val="00EA345E"/>
    <w:rsid w:val="00EA72EA"/>
    <w:rsid w:val="00EB0F83"/>
    <w:rsid w:val="00EB183B"/>
    <w:rsid w:val="00EB212E"/>
    <w:rsid w:val="00EB2F39"/>
    <w:rsid w:val="00EB337C"/>
    <w:rsid w:val="00EB471C"/>
    <w:rsid w:val="00EB517C"/>
    <w:rsid w:val="00EB5B81"/>
    <w:rsid w:val="00EB6485"/>
    <w:rsid w:val="00EB6BEB"/>
    <w:rsid w:val="00EB7BBC"/>
    <w:rsid w:val="00EC3382"/>
    <w:rsid w:val="00EC6401"/>
    <w:rsid w:val="00EC6A71"/>
    <w:rsid w:val="00ED0072"/>
    <w:rsid w:val="00ED0D6C"/>
    <w:rsid w:val="00ED3835"/>
    <w:rsid w:val="00ED3884"/>
    <w:rsid w:val="00ED49A1"/>
    <w:rsid w:val="00ED6EB6"/>
    <w:rsid w:val="00EE0261"/>
    <w:rsid w:val="00EE11DE"/>
    <w:rsid w:val="00EE327F"/>
    <w:rsid w:val="00EE472D"/>
    <w:rsid w:val="00EE497E"/>
    <w:rsid w:val="00EE4AAE"/>
    <w:rsid w:val="00EE640A"/>
    <w:rsid w:val="00EE68D0"/>
    <w:rsid w:val="00EE720C"/>
    <w:rsid w:val="00EF2EFF"/>
    <w:rsid w:val="00EF3084"/>
    <w:rsid w:val="00EF4FF1"/>
    <w:rsid w:val="00EF596F"/>
    <w:rsid w:val="00EF5D71"/>
    <w:rsid w:val="00F014E6"/>
    <w:rsid w:val="00F026EF"/>
    <w:rsid w:val="00F03BCC"/>
    <w:rsid w:val="00F0483F"/>
    <w:rsid w:val="00F04AFA"/>
    <w:rsid w:val="00F0649E"/>
    <w:rsid w:val="00F07361"/>
    <w:rsid w:val="00F10CB2"/>
    <w:rsid w:val="00F11716"/>
    <w:rsid w:val="00F11722"/>
    <w:rsid w:val="00F12123"/>
    <w:rsid w:val="00F134FA"/>
    <w:rsid w:val="00F14168"/>
    <w:rsid w:val="00F14630"/>
    <w:rsid w:val="00F15619"/>
    <w:rsid w:val="00F15EDB"/>
    <w:rsid w:val="00F2081C"/>
    <w:rsid w:val="00F23079"/>
    <w:rsid w:val="00F2358F"/>
    <w:rsid w:val="00F24C92"/>
    <w:rsid w:val="00F309B6"/>
    <w:rsid w:val="00F30E26"/>
    <w:rsid w:val="00F31736"/>
    <w:rsid w:val="00F31BB9"/>
    <w:rsid w:val="00F34D88"/>
    <w:rsid w:val="00F355F5"/>
    <w:rsid w:val="00F373E3"/>
    <w:rsid w:val="00F40563"/>
    <w:rsid w:val="00F40D43"/>
    <w:rsid w:val="00F43A2E"/>
    <w:rsid w:val="00F43A45"/>
    <w:rsid w:val="00F44B8D"/>
    <w:rsid w:val="00F46697"/>
    <w:rsid w:val="00F46B01"/>
    <w:rsid w:val="00F4710A"/>
    <w:rsid w:val="00F4732E"/>
    <w:rsid w:val="00F505CE"/>
    <w:rsid w:val="00F5089A"/>
    <w:rsid w:val="00F51073"/>
    <w:rsid w:val="00F5110C"/>
    <w:rsid w:val="00F52814"/>
    <w:rsid w:val="00F53F20"/>
    <w:rsid w:val="00F56D06"/>
    <w:rsid w:val="00F56FD8"/>
    <w:rsid w:val="00F603FE"/>
    <w:rsid w:val="00F6235A"/>
    <w:rsid w:val="00F63A37"/>
    <w:rsid w:val="00F6503E"/>
    <w:rsid w:val="00F662D8"/>
    <w:rsid w:val="00F669C7"/>
    <w:rsid w:val="00F67118"/>
    <w:rsid w:val="00F67AAB"/>
    <w:rsid w:val="00F67AFF"/>
    <w:rsid w:val="00F72EE8"/>
    <w:rsid w:val="00F73C76"/>
    <w:rsid w:val="00F74191"/>
    <w:rsid w:val="00F77074"/>
    <w:rsid w:val="00F77298"/>
    <w:rsid w:val="00F77A31"/>
    <w:rsid w:val="00F801EC"/>
    <w:rsid w:val="00F826F6"/>
    <w:rsid w:val="00F837BD"/>
    <w:rsid w:val="00F861D4"/>
    <w:rsid w:val="00F86A9F"/>
    <w:rsid w:val="00F92C6E"/>
    <w:rsid w:val="00F935A8"/>
    <w:rsid w:val="00F95C6F"/>
    <w:rsid w:val="00F96AD5"/>
    <w:rsid w:val="00FA06F5"/>
    <w:rsid w:val="00FA2135"/>
    <w:rsid w:val="00FA2627"/>
    <w:rsid w:val="00FA4191"/>
    <w:rsid w:val="00FA41F7"/>
    <w:rsid w:val="00FA476C"/>
    <w:rsid w:val="00FA4F97"/>
    <w:rsid w:val="00FA5473"/>
    <w:rsid w:val="00FA5644"/>
    <w:rsid w:val="00FA7054"/>
    <w:rsid w:val="00FB1495"/>
    <w:rsid w:val="00FB2AEC"/>
    <w:rsid w:val="00FB2B8E"/>
    <w:rsid w:val="00FB4861"/>
    <w:rsid w:val="00FB67CB"/>
    <w:rsid w:val="00FB7CD0"/>
    <w:rsid w:val="00FC22D6"/>
    <w:rsid w:val="00FC603F"/>
    <w:rsid w:val="00FC6B26"/>
    <w:rsid w:val="00FC6E3A"/>
    <w:rsid w:val="00FC759D"/>
    <w:rsid w:val="00FD0475"/>
    <w:rsid w:val="00FD0AD8"/>
    <w:rsid w:val="00FD2E83"/>
    <w:rsid w:val="00FD2EE8"/>
    <w:rsid w:val="00FD58DE"/>
    <w:rsid w:val="00FD779C"/>
    <w:rsid w:val="00FE0B30"/>
    <w:rsid w:val="00FE0B64"/>
    <w:rsid w:val="00FE1B40"/>
    <w:rsid w:val="00FE23F9"/>
    <w:rsid w:val="00FE2A9A"/>
    <w:rsid w:val="00FE3696"/>
    <w:rsid w:val="00FE4367"/>
    <w:rsid w:val="00FE4AD5"/>
    <w:rsid w:val="00FE5F5C"/>
    <w:rsid w:val="00FE66B3"/>
    <w:rsid w:val="00FE7940"/>
    <w:rsid w:val="00FF00A0"/>
    <w:rsid w:val="00FF07FB"/>
    <w:rsid w:val="00FF0A87"/>
    <w:rsid w:val="00FF0A97"/>
    <w:rsid w:val="00FF1784"/>
    <w:rsid w:val="00FF1A3A"/>
    <w:rsid w:val="00FF5002"/>
    <w:rsid w:val="00FF5D2B"/>
    <w:rsid w:val="00FF60A9"/>
    <w:rsid w:val="00FF622A"/>
    <w:rsid w:val="00FF6B4F"/>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15:docId w15:val="{BB94BA9F-7CE7-43F5-8942-FAF1B436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212"/>
    <w:pPr>
      <w:ind w:left="720"/>
      <w:contextualSpacing/>
    </w:pPr>
  </w:style>
  <w:style w:type="table" w:customStyle="1" w:styleId="TableGrid1">
    <w:name w:val="Table Grid1"/>
    <w:basedOn w:val="TableNormal"/>
    <w:next w:val="TableGrid"/>
    <w:uiPriority w:val="39"/>
    <w:rsid w:val="00FE7940"/>
    <w:pPr>
      <w:spacing w:before="0"/>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117C"/>
    <w:pPr>
      <w:spacing w:before="0"/>
    </w:pPr>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E128-29AD-467C-9963-1EF4946C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 HUY</dc:creator>
  <cp:keywords/>
  <dc:description/>
  <cp:lastModifiedBy>Lenovo X1</cp:lastModifiedBy>
  <cp:revision>99</cp:revision>
  <dcterms:created xsi:type="dcterms:W3CDTF">2022-08-20T02:47:00Z</dcterms:created>
  <dcterms:modified xsi:type="dcterms:W3CDTF">2022-08-30T09:38:00Z</dcterms:modified>
</cp:coreProperties>
</file>